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D9B05" w14:textId="6C936B0F" w:rsidR="005635AC" w:rsidRPr="00867BF5" w:rsidRDefault="00077A32" w:rsidP="0057520E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sz w:val="20"/>
          <w:szCs w:val="20"/>
        </w:rPr>
      </w:pPr>
      <w:bookmarkStart w:id="0" w:name="_Hlk118712960"/>
      <w:bookmarkEnd w:id="0"/>
      <w:r>
        <w:rPr>
          <w:rFonts w:ascii="Verdana" w:hAnsi="Verdana"/>
          <w:b/>
          <w:sz w:val="20"/>
          <w:szCs w:val="20"/>
        </w:rPr>
        <w:t xml:space="preserve"> </w:t>
      </w:r>
      <w:r w:rsidR="00EA5EA9" w:rsidRPr="00867BF5">
        <w:rPr>
          <w:rFonts w:ascii="Verdana" w:hAnsi="Verdana"/>
          <w:b/>
          <w:sz w:val="20"/>
          <w:szCs w:val="20"/>
        </w:rPr>
        <w:t xml:space="preserve">PROCES KLEJENIA </w:t>
      </w:r>
      <w:r w:rsidR="00F01FF2" w:rsidRPr="00867BF5">
        <w:rPr>
          <w:rFonts w:ascii="Verdana" w:hAnsi="Verdana"/>
          <w:b/>
          <w:sz w:val="20"/>
          <w:szCs w:val="20"/>
        </w:rPr>
        <w:t>SPRĘŻYN</w:t>
      </w:r>
      <w:r w:rsidR="00EA5EA9" w:rsidRPr="00867BF5">
        <w:rPr>
          <w:rFonts w:ascii="Verdana" w:hAnsi="Verdana"/>
          <w:b/>
          <w:sz w:val="20"/>
          <w:szCs w:val="20"/>
        </w:rPr>
        <w:t xml:space="preserve"> I KONTROLI PROCESU KLEJENIA </w:t>
      </w:r>
      <w:r w:rsidR="005635AC" w:rsidRPr="00867BF5">
        <w:rPr>
          <w:rFonts w:ascii="Verdana" w:hAnsi="Verdana"/>
          <w:b/>
          <w:sz w:val="20"/>
          <w:szCs w:val="20"/>
        </w:rPr>
        <w:t>NA LINI</w:t>
      </w:r>
      <w:r w:rsidR="00A9253D" w:rsidRPr="00867BF5">
        <w:rPr>
          <w:rFonts w:ascii="Verdana" w:hAnsi="Verdana"/>
          <w:b/>
          <w:sz w:val="20"/>
          <w:szCs w:val="20"/>
        </w:rPr>
        <w:t>I</w:t>
      </w:r>
    </w:p>
    <w:p w14:paraId="5020F5C4" w14:textId="77777777" w:rsidR="00EA5EA9" w:rsidRPr="00867BF5" w:rsidRDefault="00EA5EA9" w:rsidP="003F7940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i/>
          <w:sz w:val="20"/>
          <w:szCs w:val="20"/>
        </w:rPr>
      </w:pPr>
      <w:r w:rsidRPr="00867BF5">
        <w:rPr>
          <w:rFonts w:ascii="Verdana" w:hAnsi="Verdana"/>
          <w:b/>
          <w:i/>
          <w:sz w:val="20"/>
          <w:szCs w:val="20"/>
        </w:rPr>
        <w:t xml:space="preserve">Centrum Produkcji </w:t>
      </w:r>
      <w:r w:rsidR="00661089" w:rsidRPr="00867BF5">
        <w:rPr>
          <w:rFonts w:ascii="Verdana" w:hAnsi="Verdana"/>
          <w:b/>
          <w:i/>
          <w:sz w:val="20"/>
          <w:szCs w:val="20"/>
        </w:rPr>
        <w:t>Sprężyn</w:t>
      </w:r>
    </w:p>
    <w:p w14:paraId="1B815013" w14:textId="77777777" w:rsidR="00EA5EA9" w:rsidRPr="00867BF5" w:rsidRDefault="00EA5EA9" w:rsidP="00EA5EA9">
      <w:pPr>
        <w:rPr>
          <w:b/>
          <w:lang w:val="pl-PL" w:eastAsia="pl-PL"/>
        </w:rPr>
      </w:pPr>
    </w:p>
    <w:tbl>
      <w:tblPr>
        <w:tblW w:w="9421" w:type="dxa"/>
        <w:tblInd w:w="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1"/>
        <w:gridCol w:w="4398"/>
        <w:gridCol w:w="1202"/>
        <w:gridCol w:w="2340"/>
      </w:tblGrid>
      <w:tr w:rsidR="00E9200F" w:rsidRPr="00867BF5" w14:paraId="1E89AA25" w14:textId="77777777" w:rsidTr="00E372C0">
        <w:trPr>
          <w:trHeight w:val="327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4AE9A3A5" w14:textId="77777777" w:rsidR="00E9200F" w:rsidRPr="00867BF5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r w:rsidRPr="00867BF5"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Działanie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037DA5F" w14:textId="77777777" w:rsidR="00E9200F" w:rsidRPr="00867BF5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r w:rsidRPr="00867BF5"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79C1116D" w14:textId="77777777" w:rsidR="00E9200F" w:rsidRPr="00867BF5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r w:rsidRPr="00867BF5"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EC67529" w14:textId="77777777" w:rsidR="00E9200F" w:rsidRPr="00867BF5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r w:rsidRPr="00867BF5"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Podpis</w:t>
            </w:r>
          </w:p>
        </w:tc>
      </w:tr>
      <w:tr w:rsidR="00772CF1" w:rsidRPr="00721E72" w14:paraId="73FC5BEF" w14:textId="77777777" w:rsidTr="00E372C0">
        <w:trPr>
          <w:trHeight w:val="458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5117D9" w14:textId="77777777" w:rsidR="00772CF1" w:rsidRPr="00867BF5" w:rsidRDefault="001F29F3" w:rsidP="00185AE9">
            <w:pPr>
              <w:pStyle w:val="Nag3wek"/>
              <w:rPr>
                <w:rFonts w:ascii="Verdana" w:hAnsi="Verdana" w:cs="Tahoma"/>
                <w:sz w:val="20"/>
                <w:szCs w:val="20"/>
              </w:rPr>
            </w:pPr>
            <w:r w:rsidRPr="00867BF5">
              <w:rPr>
                <w:rFonts w:ascii="Verdana" w:hAnsi="Verdana" w:cs="Tahoma"/>
                <w:sz w:val="20"/>
                <w:szCs w:val="20"/>
              </w:rPr>
              <w:t>Opracował</w:t>
            </w:r>
            <w:r w:rsidR="00772CF1" w:rsidRPr="00867BF5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CA179" w14:textId="77777777" w:rsidR="00CB67D2" w:rsidRPr="00867BF5" w:rsidRDefault="00421329" w:rsidP="00CB67D2">
            <w:pPr>
              <w:pStyle w:val="Nag3wek"/>
              <w:rPr>
                <w:rFonts w:ascii="Verdana" w:hAnsi="Verdana" w:cs="Tahoma"/>
                <w:sz w:val="20"/>
                <w:szCs w:val="20"/>
              </w:rPr>
            </w:pPr>
            <w:r w:rsidRPr="00867BF5">
              <w:rPr>
                <w:rFonts w:ascii="Verdana" w:hAnsi="Verdana" w:cs="Tahoma"/>
                <w:sz w:val="20"/>
                <w:szCs w:val="20"/>
              </w:rPr>
              <w:t>Tomasz Michalski</w:t>
            </w:r>
          </w:p>
          <w:p w14:paraId="2B9B56EE" w14:textId="22BF68DA" w:rsidR="0004115C" w:rsidRPr="00864A1C" w:rsidRDefault="00E372C0" w:rsidP="001F29F3">
            <w:pPr>
              <w:rPr>
                <w:lang w:val="pl-PL"/>
              </w:rPr>
            </w:pPr>
            <w:r w:rsidRPr="00864A1C">
              <w:rPr>
                <w:rFonts w:ascii="Verdana" w:hAnsi="Verdana" w:cs="Tahoma"/>
                <w:i/>
                <w:lang w:val="pl-PL"/>
              </w:rPr>
              <w:t>Inżynier Technolog/ Kierownik Projektów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2B63E" w14:textId="5F2BB120" w:rsidR="00772CF1" w:rsidRPr="00864A1C" w:rsidRDefault="00A241D3" w:rsidP="00386F5C">
            <w:pPr>
              <w:rPr>
                <w:lang w:val="pl-PL"/>
              </w:rPr>
            </w:pPr>
            <w:r>
              <w:rPr>
                <w:rFonts w:ascii="Calibri" w:hAnsi="Calibri"/>
              </w:rPr>
              <w:t>11.09.202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0A77" w14:textId="77777777" w:rsidR="00772CF1" w:rsidRPr="00867BF5" w:rsidRDefault="00772CF1" w:rsidP="00185AE9">
            <w:pPr>
              <w:pStyle w:val="Nag3wek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386F5C" w:rsidRPr="00721E72" w14:paraId="501B3A04" w14:textId="77777777" w:rsidTr="00E372C0">
        <w:trPr>
          <w:trHeight w:val="458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FC9EC" w14:textId="77777777" w:rsidR="00386F5C" w:rsidRPr="00867BF5" w:rsidRDefault="00386F5C" w:rsidP="00185AE9">
            <w:pPr>
              <w:rPr>
                <w:rFonts w:ascii="Verdana" w:hAnsi="Verdana" w:cs="Tahoma"/>
              </w:rPr>
            </w:pPr>
            <w:r w:rsidRPr="00867BF5">
              <w:rPr>
                <w:rFonts w:ascii="Verdana" w:hAnsi="Verdana" w:cs="Tahoma"/>
              </w:rPr>
              <w:t>Sprawdził: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D2445D" w14:textId="77777777" w:rsidR="00386F5C" w:rsidRPr="00864A1C" w:rsidRDefault="00255EA0" w:rsidP="00185AE9">
            <w:pPr>
              <w:rPr>
                <w:rFonts w:ascii="Verdana" w:hAnsi="Verdana" w:cs="Tahoma"/>
                <w:lang w:val="pl-PL"/>
              </w:rPr>
            </w:pPr>
            <w:r w:rsidRPr="00864A1C">
              <w:rPr>
                <w:rFonts w:ascii="Verdana" w:hAnsi="Verdana" w:cs="Tahoma"/>
                <w:lang w:val="pl-PL"/>
              </w:rPr>
              <w:t>Krzysztof Jaworski</w:t>
            </w:r>
          </w:p>
          <w:p w14:paraId="299597A0" w14:textId="77777777" w:rsidR="0004115C" w:rsidRPr="00864A1C" w:rsidRDefault="0004115C" w:rsidP="00185AE9">
            <w:pPr>
              <w:rPr>
                <w:rFonts w:ascii="Verdana" w:hAnsi="Verdana" w:cs="Tahoma"/>
                <w:i/>
                <w:lang w:val="pl-PL"/>
              </w:rPr>
            </w:pPr>
            <w:r w:rsidRPr="00864A1C">
              <w:rPr>
                <w:rFonts w:ascii="Verdana" w:hAnsi="Verdana" w:cs="Tahoma"/>
                <w:i/>
                <w:lang w:val="pl-PL"/>
              </w:rPr>
              <w:t>Kierownik Działu Techniczneg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6A811" w14:textId="1791F19C" w:rsidR="00386F5C" w:rsidRPr="00864A1C" w:rsidRDefault="00A241D3" w:rsidP="00892F79">
            <w:pPr>
              <w:rPr>
                <w:lang w:val="pl-PL"/>
              </w:rPr>
            </w:pPr>
            <w:r>
              <w:rPr>
                <w:rFonts w:ascii="Calibri" w:hAnsi="Calibri"/>
              </w:rPr>
              <w:t>11.09.202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974D" w14:textId="77777777" w:rsidR="00386F5C" w:rsidRPr="00864A1C" w:rsidRDefault="00386F5C" w:rsidP="00185AE9">
            <w:pPr>
              <w:rPr>
                <w:rFonts w:ascii="Verdana" w:hAnsi="Verdana" w:cs="Tahoma"/>
                <w:lang w:val="pl-PL"/>
              </w:rPr>
            </w:pPr>
          </w:p>
        </w:tc>
      </w:tr>
      <w:tr w:rsidR="00386F5C" w:rsidRPr="00867BF5" w14:paraId="3E6520AC" w14:textId="77777777" w:rsidTr="00E372C0">
        <w:trPr>
          <w:trHeight w:val="458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8D8B83" w14:textId="77777777" w:rsidR="00386F5C" w:rsidRPr="00867BF5" w:rsidRDefault="00386F5C" w:rsidP="00185AE9">
            <w:pPr>
              <w:rPr>
                <w:rFonts w:ascii="Verdana" w:hAnsi="Verdana" w:cs="Tahoma"/>
              </w:rPr>
            </w:pPr>
            <w:r w:rsidRPr="00867BF5">
              <w:rPr>
                <w:rFonts w:ascii="Verdana" w:hAnsi="Verdana" w:cs="Tahoma"/>
              </w:rPr>
              <w:t>Sprawdził: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DF52F" w14:textId="5F872E21" w:rsidR="00386F5C" w:rsidRPr="00867BF5" w:rsidRDefault="00A241D3" w:rsidP="00185AE9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Marcin Stoiński</w:t>
            </w:r>
          </w:p>
          <w:p w14:paraId="6223E8AF" w14:textId="77777777" w:rsidR="0004115C" w:rsidRPr="00867BF5" w:rsidRDefault="00421329" w:rsidP="00185AE9">
            <w:pPr>
              <w:rPr>
                <w:rFonts w:ascii="Verdana" w:hAnsi="Verdana" w:cs="Tahoma"/>
                <w:i/>
              </w:rPr>
            </w:pPr>
            <w:r w:rsidRPr="00867BF5">
              <w:rPr>
                <w:rFonts w:ascii="Verdana" w:hAnsi="Verdana" w:cs="Tahoma"/>
                <w:i/>
              </w:rPr>
              <w:t>Kierownik</w:t>
            </w:r>
            <w:r w:rsidR="0004115C" w:rsidRPr="00867BF5">
              <w:rPr>
                <w:rFonts w:ascii="Verdana" w:hAnsi="Verdana" w:cs="Tahoma"/>
                <w:i/>
              </w:rPr>
              <w:t xml:space="preserve"> Produkcj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26EE6" w14:textId="54EEA498" w:rsidR="00386F5C" w:rsidRPr="00867BF5" w:rsidRDefault="00A241D3" w:rsidP="00892F79">
            <w:r>
              <w:rPr>
                <w:rFonts w:ascii="Calibri" w:hAnsi="Calibri"/>
              </w:rPr>
              <w:t>11.09.202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218D" w14:textId="77777777" w:rsidR="00386F5C" w:rsidRPr="00867BF5" w:rsidRDefault="00386F5C" w:rsidP="00185AE9">
            <w:pPr>
              <w:rPr>
                <w:rFonts w:ascii="Verdana" w:hAnsi="Verdana" w:cs="Tahoma"/>
              </w:rPr>
            </w:pPr>
          </w:p>
        </w:tc>
      </w:tr>
      <w:tr w:rsidR="0004115C" w:rsidRPr="00721E72" w14:paraId="7621590D" w14:textId="77777777" w:rsidTr="00E372C0">
        <w:trPr>
          <w:trHeight w:val="458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A5332" w14:textId="77777777" w:rsidR="0004115C" w:rsidRPr="00867BF5" w:rsidRDefault="0004115C" w:rsidP="001F29F3">
            <w:pPr>
              <w:pStyle w:val="Stopka"/>
              <w:rPr>
                <w:rFonts w:ascii="Verdana" w:hAnsi="Verdana" w:cs="Tahoma"/>
              </w:rPr>
            </w:pPr>
            <w:r w:rsidRPr="00867BF5">
              <w:rPr>
                <w:rFonts w:ascii="Verdana" w:hAnsi="Verdana" w:cs="Tahoma"/>
              </w:rPr>
              <w:t>Zatwierdził</w:t>
            </w:r>
            <w:r w:rsidR="001F29F3" w:rsidRPr="00867BF5">
              <w:rPr>
                <w:rFonts w:ascii="Verdana" w:hAnsi="Verdana" w:cs="Tahoma"/>
              </w:rPr>
              <w:t>: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79D5" w14:textId="77777777" w:rsidR="0004115C" w:rsidRPr="00864A1C" w:rsidRDefault="00421329" w:rsidP="0094362B">
            <w:pPr>
              <w:rPr>
                <w:rFonts w:ascii="Verdana" w:hAnsi="Verdana" w:cs="Tahoma"/>
                <w:lang w:val="pl-PL"/>
              </w:rPr>
            </w:pPr>
            <w:r w:rsidRPr="00864A1C">
              <w:rPr>
                <w:rFonts w:ascii="Verdana" w:hAnsi="Verdana" w:cs="Tahoma"/>
                <w:lang w:val="pl-PL"/>
              </w:rPr>
              <w:t>Justyna Kuchniczak</w:t>
            </w:r>
          </w:p>
          <w:p w14:paraId="611CC3F5" w14:textId="77777777" w:rsidR="0004115C" w:rsidRPr="00864A1C" w:rsidRDefault="0004115C" w:rsidP="0094362B">
            <w:pPr>
              <w:rPr>
                <w:i/>
                <w:lang w:val="pl-PL"/>
              </w:rPr>
            </w:pPr>
            <w:r w:rsidRPr="00864A1C">
              <w:rPr>
                <w:rFonts w:ascii="Verdana" w:hAnsi="Verdana" w:cs="Tahoma"/>
                <w:i/>
                <w:lang w:val="pl-PL"/>
              </w:rPr>
              <w:t>Kierownik Działu Zapewnienia Jakośc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67734" w14:textId="622D3A87" w:rsidR="0004115C" w:rsidRPr="00864A1C" w:rsidRDefault="00A241D3" w:rsidP="0094362B">
            <w:pPr>
              <w:rPr>
                <w:lang w:val="pl-PL"/>
              </w:rPr>
            </w:pPr>
            <w:r>
              <w:rPr>
                <w:rFonts w:ascii="Calibri" w:hAnsi="Calibri"/>
              </w:rPr>
              <w:t>11.09.202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7E0A1" w14:textId="77777777" w:rsidR="0004115C" w:rsidRPr="00864A1C" w:rsidRDefault="0004115C" w:rsidP="00185AE9">
            <w:pPr>
              <w:rPr>
                <w:rFonts w:ascii="Verdana" w:hAnsi="Verdana" w:cs="Tahoma"/>
                <w:lang w:val="pl-PL"/>
              </w:rPr>
            </w:pPr>
          </w:p>
        </w:tc>
      </w:tr>
      <w:tr w:rsidR="00CB67D2" w:rsidRPr="00867BF5" w14:paraId="77EFE948" w14:textId="77777777" w:rsidTr="00E372C0">
        <w:trPr>
          <w:trHeight w:val="458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623C62" w14:textId="77777777" w:rsidR="00CB67D2" w:rsidRPr="00867BF5" w:rsidRDefault="001F29F3" w:rsidP="001A7559">
            <w:pPr>
              <w:pStyle w:val="Stopka"/>
              <w:rPr>
                <w:rFonts w:ascii="Verdana" w:hAnsi="Verdana" w:cs="Tahoma"/>
              </w:rPr>
            </w:pPr>
            <w:r w:rsidRPr="00867BF5">
              <w:rPr>
                <w:rFonts w:ascii="Verdana" w:hAnsi="Verdana" w:cs="Tahoma"/>
              </w:rPr>
              <w:t>Zatwierdził</w:t>
            </w:r>
            <w:r w:rsidR="00CB67D2" w:rsidRPr="00867BF5">
              <w:rPr>
                <w:rFonts w:ascii="Verdana" w:hAnsi="Verdana" w:cs="Tahoma"/>
              </w:rPr>
              <w:t>: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74C2" w14:textId="77777777" w:rsidR="00CB67D2" w:rsidRPr="00867BF5" w:rsidRDefault="00480AB7" w:rsidP="001A7559">
            <w:pPr>
              <w:pStyle w:val="Stopka"/>
              <w:rPr>
                <w:rFonts w:ascii="Tahoma" w:hAnsi="Tahoma" w:cs="Tahoma"/>
              </w:rPr>
            </w:pPr>
            <w:r w:rsidRPr="00867BF5">
              <w:rPr>
                <w:rFonts w:ascii="Tahoma" w:hAnsi="Tahoma" w:cs="Tahoma"/>
              </w:rPr>
              <w:t>Sebastian Stich</w:t>
            </w:r>
          </w:p>
          <w:p w14:paraId="5E932BBD" w14:textId="77777777" w:rsidR="00CB67D2" w:rsidRPr="00867BF5" w:rsidRDefault="00CB67D2" w:rsidP="001A7559">
            <w:pPr>
              <w:pStyle w:val="Stopka"/>
              <w:rPr>
                <w:rFonts w:ascii="Verdana" w:hAnsi="Verdana" w:cs="Tahoma"/>
              </w:rPr>
            </w:pPr>
            <w:r w:rsidRPr="00867BF5">
              <w:rPr>
                <w:rFonts w:ascii="Tahoma" w:hAnsi="Tahoma" w:cs="Tahoma"/>
                <w:i/>
              </w:rPr>
              <w:t>EUROTER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1D5D7" w14:textId="7C2B28AD" w:rsidR="00CB67D2" w:rsidRPr="00867BF5" w:rsidRDefault="00A241D3" w:rsidP="001A7559">
            <w:pPr>
              <w:rPr>
                <w:color w:val="FF0000"/>
              </w:rPr>
            </w:pPr>
            <w:r>
              <w:rPr>
                <w:rFonts w:ascii="Calibri" w:hAnsi="Calibri"/>
              </w:rPr>
              <w:t>11.09.202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56D54" w14:textId="77777777" w:rsidR="00CB67D2" w:rsidRPr="00867BF5" w:rsidRDefault="00CB67D2" w:rsidP="00185AE9">
            <w:pPr>
              <w:rPr>
                <w:rFonts w:ascii="Verdana" w:hAnsi="Verdana" w:cs="Tahoma"/>
              </w:rPr>
            </w:pPr>
          </w:p>
        </w:tc>
      </w:tr>
    </w:tbl>
    <w:p w14:paraId="49D57115" w14:textId="77777777" w:rsidR="00E9200F" w:rsidRPr="00867BF5" w:rsidRDefault="00E9200F" w:rsidP="0090044E">
      <w:pPr>
        <w:pStyle w:val="Default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C600B46" w14:textId="0B98396D" w:rsidR="00E9200F" w:rsidRDefault="00E9200F" w:rsidP="0090044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867BF5">
        <w:rPr>
          <w:rFonts w:ascii="Verdana" w:hAnsi="Verdana" w:cs="Tahoma"/>
          <w:b/>
          <w:color w:val="auto"/>
          <w:sz w:val="20"/>
          <w:szCs w:val="20"/>
        </w:rPr>
        <w:t xml:space="preserve">CEL </w:t>
      </w:r>
      <w:r w:rsidR="00A13E0F" w:rsidRPr="00867BF5">
        <w:rPr>
          <w:rFonts w:ascii="Verdana" w:hAnsi="Verdana" w:cs="Tahoma"/>
          <w:b/>
          <w:color w:val="auto"/>
          <w:sz w:val="20"/>
          <w:szCs w:val="20"/>
        </w:rPr>
        <w:t>INSTRUKCJI</w:t>
      </w:r>
    </w:p>
    <w:p w14:paraId="69DFB20C" w14:textId="77777777" w:rsidR="00F02F44" w:rsidRPr="00867BF5" w:rsidRDefault="00F02F44" w:rsidP="00F02F44">
      <w:pPr>
        <w:pStyle w:val="Default"/>
        <w:ind w:left="720"/>
        <w:jc w:val="both"/>
        <w:rPr>
          <w:rFonts w:ascii="Verdana" w:hAnsi="Verdana" w:cs="Tahoma"/>
          <w:b/>
          <w:color w:val="auto"/>
          <w:sz w:val="20"/>
          <w:szCs w:val="20"/>
        </w:rPr>
      </w:pPr>
    </w:p>
    <w:p w14:paraId="2B9D2B56" w14:textId="1F79C74D" w:rsidR="00024D2D" w:rsidRPr="00867BF5" w:rsidRDefault="00702F0F" w:rsidP="0057520E">
      <w:pPr>
        <w:pStyle w:val="Default"/>
        <w:ind w:firstLine="360"/>
        <w:jc w:val="both"/>
        <w:rPr>
          <w:rFonts w:ascii="Verdana" w:hAnsi="Verdana" w:cs="Tahoma"/>
          <w:bCs/>
          <w:color w:val="auto"/>
          <w:sz w:val="20"/>
          <w:szCs w:val="20"/>
        </w:rPr>
      </w:pPr>
      <w:r w:rsidRPr="00867BF5">
        <w:rPr>
          <w:rFonts w:ascii="Verdana" w:hAnsi="Verdana" w:cs="Tahoma"/>
          <w:sz w:val="20"/>
          <w:szCs w:val="20"/>
        </w:rPr>
        <w:t xml:space="preserve"> </w:t>
      </w:r>
      <w:r w:rsidR="00024D2D" w:rsidRPr="00867BF5">
        <w:rPr>
          <w:rFonts w:ascii="Verdana" w:hAnsi="Verdana" w:cs="Arial"/>
          <w:sz w:val="20"/>
          <w:szCs w:val="20"/>
        </w:rPr>
        <w:t xml:space="preserve">Instrukcja opisuje wszystkie czynności </w:t>
      </w:r>
      <w:r w:rsidR="000D6DBC" w:rsidRPr="00867BF5">
        <w:rPr>
          <w:rFonts w:ascii="Verdana" w:hAnsi="Verdana" w:cs="Arial"/>
          <w:sz w:val="20"/>
          <w:szCs w:val="20"/>
        </w:rPr>
        <w:t>niezbędne</w:t>
      </w:r>
      <w:r w:rsidR="000D6DBC">
        <w:rPr>
          <w:rFonts w:ascii="Verdana" w:hAnsi="Verdana" w:cs="Arial"/>
          <w:sz w:val="20"/>
          <w:szCs w:val="20"/>
        </w:rPr>
        <w:t xml:space="preserve"> do </w:t>
      </w:r>
      <w:r w:rsidR="00024D2D" w:rsidRPr="00867BF5">
        <w:rPr>
          <w:rFonts w:ascii="Verdana" w:hAnsi="Verdana" w:cs="Arial"/>
          <w:sz w:val="20"/>
          <w:szCs w:val="20"/>
        </w:rPr>
        <w:t xml:space="preserve">zapewnienia zgodności procesu klejenia </w:t>
      </w:r>
      <w:r w:rsidR="00F01FF2" w:rsidRPr="00867BF5">
        <w:rPr>
          <w:rFonts w:ascii="Verdana" w:hAnsi="Verdana" w:cs="Arial"/>
          <w:sz w:val="20"/>
          <w:szCs w:val="20"/>
        </w:rPr>
        <w:t xml:space="preserve">sprężyn </w:t>
      </w:r>
      <w:r w:rsidR="00DE17DD" w:rsidRPr="00867BF5">
        <w:rPr>
          <w:rFonts w:ascii="Verdana" w:hAnsi="Verdana" w:cs="Arial"/>
          <w:sz w:val="20"/>
          <w:szCs w:val="20"/>
        </w:rPr>
        <w:t xml:space="preserve">na linii </w:t>
      </w:r>
      <w:r w:rsidR="000A15B3" w:rsidRPr="00867BF5">
        <w:rPr>
          <w:rFonts w:ascii="Verdana" w:hAnsi="Verdana" w:cs="Arial"/>
          <w:sz w:val="20"/>
          <w:szCs w:val="20"/>
        </w:rPr>
        <w:t>produkcji sprężyn</w:t>
      </w:r>
      <w:r w:rsidR="00DE17DD" w:rsidRPr="00867BF5">
        <w:rPr>
          <w:rFonts w:ascii="Verdana" w:hAnsi="Verdana" w:cs="Arial"/>
          <w:sz w:val="20"/>
          <w:szCs w:val="20"/>
        </w:rPr>
        <w:t xml:space="preserve"> </w:t>
      </w:r>
      <w:r w:rsidR="00010E3D" w:rsidRPr="00867BF5">
        <w:rPr>
          <w:rFonts w:ascii="Verdana" w:hAnsi="Verdana" w:cs="Arial"/>
          <w:sz w:val="20"/>
          <w:szCs w:val="20"/>
        </w:rPr>
        <w:t xml:space="preserve">z </w:t>
      </w:r>
      <w:r w:rsidR="000D6DBC">
        <w:rPr>
          <w:rFonts w:ascii="Verdana" w:hAnsi="Verdana" w:cs="Arial"/>
          <w:sz w:val="20"/>
          <w:szCs w:val="20"/>
        </w:rPr>
        <w:t xml:space="preserve">zgodnie </w:t>
      </w:r>
      <w:r w:rsidR="00010E3D" w:rsidRPr="00867BF5">
        <w:rPr>
          <w:rFonts w:ascii="Verdana" w:hAnsi="Verdana" w:cs="Arial"/>
          <w:sz w:val="20"/>
          <w:szCs w:val="20"/>
        </w:rPr>
        <w:t xml:space="preserve">wymaganiami </w:t>
      </w:r>
      <w:r w:rsidR="000D6DBC">
        <w:rPr>
          <w:rFonts w:ascii="Verdana" w:hAnsi="Verdana" w:cs="Arial"/>
          <w:sz w:val="20"/>
          <w:szCs w:val="20"/>
        </w:rPr>
        <w:t>klienta.</w:t>
      </w:r>
    </w:p>
    <w:p w14:paraId="479450D8" w14:textId="77777777" w:rsidR="0057520E" w:rsidRPr="00867BF5" w:rsidRDefault="0057520E" w:rsidP="0057520E">
      <w:pPr>
        <w:tabs>
          <w:tab w:val="left" w:pos="426"/>
        </w:tabs>
        <w:jc w:val="both"/>
        <w:rPr>
          <w:rFonts w:ascii="Verdana" w:hAnsi="Verdana" w:cs="Arial"/>
          <w:color w:val="000000"/>
          <w:lang w:val="pl-PL"/>
        </w:rPr>
      </w:pPr>
    </w:p>
    <w:p w14:paraId="1FEE36B4" w14:textId="1E781CE6" w:rsidR="00E9200F" w:rsidRDefault="00B879E1" w:rsidP="0090044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867BF5">
        <w:rPr>
          <w:rFonts w:ascii="Verdana" w:hAnsi="Verdana" w:cs="Tahoma"/>
          <w:b/>
          <w:color w:val="auto"/>
          <w:sz w:val="20"/>
          <w:szCs w:val="20"/>
        </w:rPr>
        <w:t>PRZEDMIOT</w:t>
      </w:r>
    </w:p>
    <w:p w14:paraId="00F96BB7" w14:textId="77777777" w:rsidR="00F02F44" w:rsidRPr="00867BF5" w:rsidRDefault="00F02F44" w:rsidP="00F02F44">
      <w:pPr>
        <w:pStyle w:val="Default"/>
        <w:ind w:left="720"/>
        <w:jc w:val="both"/>
        <w:rPr>
          <w:rFonts w:ascii="Verdana" w:hAnsi="Verdana" w:cs="Tahoma"/>
          <w:b/>
          <w:color w:val="auto"/>
          <w:sz w:val="20"/>
          <w:szCs w:val="20"/>
        </w:rPr>
      </w:pPr>
    </w:p>
    <w:p w14:paraId="538F7539" w14:textId="24EC845F" w:rsidR="00867BF5" w:rsidRPr="00867BF5" w:rsidRDefault="00010E3D" w:rsidP="00867BF5">
      <w:pPr>
        <w:pStyle w:val="Default"/>
        <w:ind w:firstLine="360"/>
        <w:jc w:val="both"/>
        <w:rPr>
          <w:rFonts w:ascii="Verdana" w:hAnsi="Verdana" w:cs="Tahoma"/>
          <w:bCs/>
          <w:color w:val="auto"/>
          <w:sz w:val="20"/>
          <w:szCs w:val="20"/>
        </w:rPr>
      </w:pPr>
      <w:r w:rsidRPr="00867BF5">
        <w:rPr>
          <w:rFonts w:ascii="Verdana" w:hAnsi="Verdana" w:cs="Arial"/>
          <w:sz w:val="20"/>
          <w:szCs w:val="20"/>
        </w:rPr>
        <w:t xml:space="preserve">Przedmiotem instrukcji jest kontrola procesu klejenia stosowanego </w:t>
      </w:r>
      <w:r w:rsidR="00E17C98" w:rsidRPr="00867BF5">
        <w:rPr>
          <w:rFonts w:ascii="Verdana" w:hAnsi="Verdana" w:cs="Arial"/>
          <w:sz w:val="20"/>
          <w:szCs w:val="20"/>
        </w:rPr>
        <w:t>przy</w:t>
      </w:r>
      <w:r w:rsidR="001E3CCF" w:rsidRPr="00867BF5">
        <w:rPr>
          <w:rFonts w:ascii="Verdana" w:hAnsi="Verdana" w:cs="Arial"/>
          <w:sz w:val="20"/>
          <w:szCs w:val="20"/>
        </w:rPr>
        <w:t xml:space="preserve"> produkcji </w:t>
      </w:r>
      <w:r w:rsidR="00F01FF2" w:rsidRPr="00867BF5">
        <w:rPr>
          <w:rFonts w:ascii="Verdana" w:hAnsi="Verdana" w:cs="Arial"/>
          <w:color w:val="auto"/>
          <w:sz w:val="20"/>
          <w:szCs w:val="20"/>
        </w:rPr>
        <w:t>sprężyn</w:t>
      </w:r>
      <w:r w:rsidR="001E3CCF" w:rsidRPr="00867BF5">
        <w:rPr>
          <w:rFonts w:ascii="Verdana" w:hAnsi="Verdana" w:cs="Arial"/>
          <w:color w:val="auto"/>
          <w:sz w:val="20"/>
          <w:szCs w:val="20"/>
        </w:rPr>
        <w:t xml:space="preserve"> </w:t>
      </w:r>
      <w:r w:rsidR="00E17C98" w:rsidRPr="00867BF5">
        <w:rPr>
          <w:rFonts w:ascii="Verdana" w:hAnsi="Verdana" w:cs="Arial"/>
          <w:color w:val="auto"/>
          <w:sz w:val="20"/>
          <w:szCs w:val="20"/>
        </w:rPr>
        <w:t xml:space="preserve">na linii produkcyjnej </w:t>
      </w:r>
      <w:r w:rsidR="006065FA" w:rsidRPr="00867BF5">
        <w:rPr>
          <w:rFonts w:ascii="Verdana" w:hAnsi="Verdana" w:cs="Tahoma"/>
          <w:bCs/>
          <w:color w:val="auto"/>
          <w:sz w:val="20"/>
          <w:szCs w:val="20"/>
        </w:rPr>
        <w:t>sprężyn.</w:t>
      </w:r>
    </w:p>
    <w:p w14:paraId="209EE62A" w14:textId="77777777" w:rsidR="00867BF5" w:rsidRPr="00867BF5" w:rsidRDefault="00867BF5" w:rsidP="00867BF5">
      <w:pPr>
        <w:pStyle w:val="Default"/>
        <w:ind w:firstLine="360"/>
        <w:jc w:val="both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pPr w:leftFromText="141" w:rightFromText="141" w:vertAnchor="text" w:horzAnchor="margin" w:tblpXSpec="center" w:tblpY="527"/>
        <w:tblW w:w="9476" w:type="dxa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1561"/>
        <w:gridCol w:w="2926"/>
        <w:gridCol w:w="1092"/>
        <w:gridCol w:w="1844"/>
      </w:tblGrid>
      <w:tr w:rsidR="006065FA" w:rsidRPr="00867BF5" w14:paraId="6718F3B1" w14:textId="77777777" w:rsidTr="00A6677A">
        <w:trPr>
          <w:trHeight w:val="850"/>
          <w:tblHeader/>
        </w:trPr>
        <w:tc>
          <w:tcPr>
            <w:tcW w:w="2127" w:type="dxa"/>
            <w:shd w:val="clear" w:color="auto" w:fill="8064A2"/>
            <w:vAlign w:val="center"/>
          </w:tcPr>
          <w:p w14:paraId="169B7199" w14:textId="77777777" w:rsidR="006065FA" w:rsidRPr="00867BF5" w:rsidRDefault="006065FA" w:rsidP="006065FA">
            <w:pPr>
              <w:jc w:val="center"/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pl-PL"/>
              </w:rPr>
              <w:lastRenderedPageBreak/>
              <w:t>Co sprawdzamy,</w:t>
            </w:r>
          </w:p>
          <w:p w14:paraId="6461BD7E" w14:textId="77777777" w:rsidR="006065FA" w:rsidRPr="00867BF5" w:rsidRDefault="006065FA" w:rsidP="006065FA">
            <w:pPr>
              <w:jc w:val="center"/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pl-PL"/>
              </w:rPr>
              <w:t>co badamy</w:t>
            </w:r>
          </w:p>
        </w:tc>
        <w:tc>
          <w:tcPr>
            <w:tcW w:w="1269" w:type="dxa"/>
            <w:shd w:val="clear" w:color="auto" w:fill="8064A2"/>
            <w:vAlign w:val="center"/>
          </w:tcPr>
          <w:p w14:paraId="14AF6C7C" w14:textId="39C4FA5D" w:rsidR="006065FA" w:rsidRPr="00867BF5" w:rsidRDefault="006065FA" w:rsidP="006065FA">
            <w:pPr>
              <w:jc w:val="center"/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pl-PL"/>
              </w:rPr>
              <w:t>Jak sprawdzamy</w:t>
            </w:r>
            <w:r w:rsidR="00A6677A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pl-PL"/>
              </w:rPr>
              <w:t>,</w:t>
            </w:r>
            <w:r w:rsidRPr="00867BF5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pl-PL"/>
              </w:rPr>
              <w:t xml:space="preserve"> jak badamy</w:t>
            </w:r>
          </w:p>
        </w:tc>
        <w:tc>
          <w:tcPr>
            <w:tcW w:w="3124" w:type="dxa"/>
            <w:shd w:val="clear" w:color="auto" w:fill="8064A2"/>
            <w:vAlign w:val="center"/>
          </w:tcPr>
          <w:p w14:paraId="28E17F21" w14:textId="77777777" w:rsidR="006065FA" w:rsidRPr="00867BF5" w:rsidRDefault="006065FA" w:rsidP="006065FA">
            <w:pPr>
              <w:jc w:val="center"/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pl-PL"/>
              </w:rPr>
              <w:t>Częstotliwość kontroli</w:t>
            </w:r>
          </w:p>
        </w:tc>
        <w:tc>
          <w:tcPr>
            <w:tcW w:w="1105" w:type="dxa"/>
            <w:shd w:val="clear" w:color="auto" w:fill="8064A2"/>
            <w:vAlign w:val="center"/>
          </w:tcPr>
          <w:p w14:paraId="6DD6E3A9" w14:textId="77777777" w:rsidR="006065FA" w:rsidRPr="00867BF5" w:rsidRDefault="006065FA" w:rsidP="006065FA">
            <w:pPr>
              <w:jc w:val="center"/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pl-PL"/>
              </w:rPr>
              <w:t>Miejsce kontroli</w:t>
            </w:r>
          </w:p>
        </w:tc>
        <w:tc>
          <w:tcPr>
            <w:tcW w:w="1851" w:type="dxa"/>
            <w:shd w:val="clear" w:color="auto" w:fill="8064A2"/>
            <w:vAlign w:val="center"/>
          </w:tcPr>
          <w:p w14:paraId="67E8BFF4" w14:textId="034EE23B" w:rsidR="006065FA" w:rsidRPr="00867BF5" w:rsidRDefault="006427C6" w:rsidP="006065FA">
            <w:pPr>
              <w:jc w:val="center"/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pl-PL"/>
              </w:rPr>
              <w:t>Osoba odpowiedzial</w:t>
            </w:r>
            <w:r w:rsidR="00C87C4F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pl-PL"/>
              </w:rPr>
              <w:t>na</w:t>
            </w:r>
          </w:p>
        </w:tc>
      </w:tr>
      <w:tr w:rsidR="006065FA" w:rsidRPr="00867BF5" w14:paraId="0EACFC82" w14:textId="77777777" w:rsidTr="00A6677A">
        <w:trPr>
          <w:trHeight w:val="833"/>
          <w:tblHeader/>
        </w:trPr>
        <w:tc>
          <w:tcPr>
            <w:tcW w:w="2127" w:type="dxa"/>
            <w:shd w:val="clear" w:color="auto" w:fill="D8D8D8"/>
            <w:vAlign w:val="center"/>
          </w:tcPr>
          <w:p w14:paraId="4349B766" w14:textId="033300D0" w:rsidR="006065FA" w:rsidRPr="00867BF5" w:rsidRDefault="00A6677A" w:rsidP="00DF1209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A6677A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Identyfikacja</w:t>
            </w:r>
            <w:r w:rsidR="006065FA" w:rsidRPr="00A6677A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kleju: nazwa, dostawca, data ważności</w:t>
            </w:r>
          </w:p>
        </w:tc>
        <w:tc>
          <w:tcPr>
            <w:tcW w:w="1269" w:type="dxa"/>
            <w:shd w:val="clear" w:color="auto" w:fill="D8D8D8"/>
            <w:vAlign w:val="center"/>
          </w:tcPr>
          <w:p w14:paraId="7E0DA5AF" w14:textId="77777777" w:rsidR="006065FA" w:rsidRPr="00867BF5" w:rsidRDefault="006065FA" w:rsidP="006065FA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kt 4.1.</w:t>
            </w:r>
          </w:p>
        </w:tc>
        <w:tc>
          <w:tcPr>
            <w:tcW w:w="3124" w:type="dxa"/>
            <w:shd w:val="clear" w:color="auto" w:fill="D8D8D8"/>
            <w:vAlign w:val="center"/>
          </w:tcPr>
          <w:p w14:paraId="6F8D9B73" w14:textId="20D1A15B" w:rsidR="006065FA" w:rsidRPr="00867BF5" w:rsidRDefault="006065FA" w:rsidP="00DF1209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Na każdej zmianie oraz w momencie uzupełnienia kleju przez magazyn</w:t>
            </w:r>
          </w:p>
        </w:tc>
        <w:tc>
          <w:tcPr>
            <w:tcW w:w="1105" w:type="dxa"/>
            <w:shd w:val="clear" w:color="auto" w:fill="D8D8D8"/>
            <w:vAlign w:val="center"/>
          </w:tcPr>
          <w:p w14:paraId="26918DFB" w14:textId="77777777" w:rsidR="006065FA" w:rsidRPr="00867BF5" w:rsidRDefault="006065FA" w:rsidP="006065FA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CPS</w:t>
            </w:r>
          </w:p>
        </w:tc>
        <w:tc>
          <w:tcPr>
            <w:tcW w:w="1851" w:type="dxa"/>
            <w:shd w:val="clear" w:color="auto" w:fill="D8D8D8"/>
            <w:vAlign w:val="center"/>
          </w:tcPr>
          <w:p w14:paraId="64FE6671" w14:textId="26152BFE" w:rsidR="006065FA" w:rsidRPr="00867BF5" w:rsidRDefault="00A528F7" w:rsidP="00937A24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racownik liniowy CPS</w:t>
            </w:r>
          </w:p>
        </w:tc>
      </w:tr>
      <w:tr w:rsidR="006065FA" w:rsidRPr="00867BF5" w14:paraId="260AE744" w14:textId="77777777" w:rsidTr="00A6677A">
        <w:trPr>
          <w:trHeight w:val="1106"/>
          <w:tblHeader/>
        </w:trPr>
        <w:tc>
          <w:tcPr>
            <w:tcW w:w="2127" w:type="dxa"/>
            <w:shd w:val="clear" w:color="auto" w:fill="D8D8D8"/>
            <w:vAlign w:val="center"/>
          </w:tcPr>
          <w:p w14:paraId="1D5FB995" w14:textId="77777777" w:rsidR="006065FA" w:rsidRPr="00867BF5" w:rsidRDefault="006065FA" w:rsidP="00DF1209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Temperatura otoczenia</w:t>
            </w:r>
          </w:p>
        </w:tc>
        <w:tc>
          <w:tcPr>
            <w:tcW w:w="1269" w:type="dxa"/>
            <w:shd w:val="clear" w:color="auto" w:fill="D8D8D8"/>
            <w:vAlign w:val="center"/>
          </w:tcPr>
          <w:p w14:paraId="7C5F3F00" w14:textId="77777777" w:rsidR="006065FA" w:rsidRPr="00867BF5" w:rsidRDefault="006065FA" w:rsidP="006065FA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kt 4.2.</w:t>
            </w:r>
          </w:p>
        </w:tc>
        <w:tc>
          <w:tcPr>
            <w:tcW w:w="3124" w:type="dxa"/>
            <w:shd w:val="clear" w:color="auto" w:fill="D8D8D8"/>
            <w:vAlign w:val="center"/>
          </w:tcPr>
          <w:p w14:paraId="53CBCE39" w14:textId="1C7643C6" w:rsidR="006065FA" w:rsidRPr="00867BF5" w:rsidRDefault="006065FA" w:rsidP="00DF1209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Dwa razy na zmian</w:t>
            </w:r>
            <w:r w:rsidR="00DF1209"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ę</w:t>
            </w: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oraz przy wyczuwalnej zmianie warunków otoczenia np. deszcz, mróz, upał</w:t>
            </w:r>
          </w:p>
        </w:tc>
        <w:tc>
          <w:tcPr>
            <w:tcW w:w="1105" w:type="dxa"/>
            <w:shd w:val="clear" w:color="auto" w:fill="D8D8D8"/>
            <w:vAlign w:val="center"/>
          </w:tcPr>
          <w:p w14:paraId="4CB348EF" w14:textId="77777777" w:rsidR="006065FA" w:rsidRPr="00867BF5" w:rsidRDefault="006065FA" w:rsidP="006065FA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CPS</w:t>
            </w:r>
          </w:p>
        </w:tc>
        <w:tc>
          <w:tcPr>
            <w:tcW w:w="1851" w:type="dxa"/>
            <w:shd w:val="clear" w:color="auto" w:fill="D8D8D8"/>
            <w:vAlign w:val="center"/>
          </w:tcPr>
          <w:p w14:paraId="000A4BCF" w14:textId="66B0B044" w:rsidR="006065FA" w:rsidRPr="00867BF5" w:rsidRDefault="009904FC" w:rsidP="006065FA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Brygadzista CP</w:t>
            </w:r>
            <w:r w:rsidR="004D53BB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S</w:t>
            </w:r>
          </w:p>
        </w:tc>
      </w:tr>
      <w:tr w:rsidR="006065FA" w:rsidRPr="00867BF5" w14:paraId="5357869C" w14:textId="77777777" w:rsidTr="00A6677A">
        <w:trPr>
          <w:trHeight w:val="1120"/>
          <w:tblHeader/>
        </w:trPr>
        <w:tc>
          <w:tcPr>
            <w:tcW w:w="2127" w:type="dxa"/>
            <w:shd w:val="clear" w:color="auto" w:fill="D8D8D8"/>
            <w:vAlign w:val="center"/>
          </w:tcPr>
          <w:p w14:paraId="0B56F5D9" w14:textId="77777777" w:rsidR="006065FA" w:rsidRPr="00867BF5" w:rsidRDefault="006065FA" w:rsidP="00DF1209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Temperatura zbiornika</w:t>
            </w:r>
          </w:p>
        </w:tc>
        <w:tc>
          <w:tcPr>
            <w:tcW w:w="1269" w:type="dxa"/>
            <w:shd w:val="clear" w:color="auto" w:fill="D8D8D8"/>
            <w:vAlign w:val="center"/>
          </w:tcPr>
          <w:p w14:paraId="2222344A" w14:textId="5BBD6E50" w:rsidR="006065FA" w:rsidRPr="00867BF5" w:rsidRDefault="006065FA" w:rsidP="006065FA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kt 4.</w:t>
            </w:r>
            <w:r w:rsidR="001D677C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4</w:t>
            </w: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3124" w:type="dxa"/>
            <w:shd w:val="clear" w:color="auto" w:fill="D8D8D8"/>
            <w:vAlign w:val="center"/>
          </w:tcPr>
          <w:p w14:paraId="5786283A" w14:textId="0BD6BBD8" w:rsidR="006065FA" w:rsidRPr="00867BF5" w:rsidRDefault="006065FA" w:rsidP="00DF1209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Dwa razy na zmian</w:t>
            </w:r>
            <w:r w:rsidR="00FA6F23"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ę</w:t>
            </w: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oraz przy wyczuwalnej zmianie warunków otoczenia np. deszcz, mróz, upał</w:t>
            </w:r>
          </w:p>
        </w:tc>
        <w:tc>
          <w:tcPr>
            <w:tcW w:w="1105" w:type="dxa"/>
            <w:shd w:val="clear" w:color="auto" w:fill="D8D8D8"/>
            <w:vAlign w:val="center"/>
          </w:tcPr>
          <w:p w14:paraId="50C2148F" w14:textId="3B8DE815" w:rsidR="006065FA" w:rsidRPr="00867BF5" w:rsidRDefault="006065FA" w:rsidP="006065FA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CPS</w:t>
            </w:r>
          </w:p>
        </w:tc>
        <w:tc>
          <w:tcPr>
            <w:tcW w:w="1851" w:type="dxa"/>
            <w:shd w:val="clear" w:color="auto" w:fill="D8D8D8"/>
            <w:vAlign w:val="center"/>
          </w:tcPr>
          <w:p w14:paraId="409B8379" w14:textId="59DE25C0" w:rsidR="009904FC" w:rsidRPr="00867BF5" w:rsidRDefault="009904FC" w:rsidP="009904FC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Brygadzista CP</w:t>
            </w:r>
            <w:r w:rsidR="004D53BB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S</w:t>
            </w:r>
          </w:p>
          <w:p w14:paraId="290F8469" w14:textId="77777777" w:rsidR="006065FA" w:rsidRPr="00867BF5" w:rsidRDefault="006065FA" w:rsidP="006065FA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</w:tc>
      </w:tr>
      <w:tr w:rsidR="006065FA" w:rsidRPr="00867BF5" w14:paraId="68CCC701" w14:textId="77777777" w:rsidTr="00A6677A">
        <w:trPr>
          <w:trHeight w:val="1106"/>
          <w:tblHeader/>
        </w:trPr>
        <w:tc>
          <w:tcPr>
            <w:tcW w:w="2127" w:type="dxa"/>
            <w:shd w:val="clear" w:color="auto" w:fill="D8D8D8"/>
            <w:vAlign w:val="center"/>
          </w:tcPr>
          <w:p w14:paraId="5FD40009" w14:textId="77777777" w:rsidR="006065FA" w:rsidRPr="00867BF5" w:rsidRDefault="006065FA" w:rsidP="00DF1209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Temperatura węży</w:t>
            </w:r>
          </w:p>
        </w:tc>
        <w:tc>
          <w:tcPr>
            <w:tcW w:w="1269" w:type="dxa"/>
            <w:shd w:val="clear" w:color="auto" w:fill="D8D8D8"/>
            <w:vAlign w:val="center"/>
          </w:tcPr>
          <w:p w14:paraId="631252A7" w14:textId="1A010807" w:rsidR="006065FA" w:rsidRPr="00867BF5" w:rsidRDefault="006065FA" w:rsidP="006065FA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kt 4.</w:t>
            </w:r>
            <w:r w:rsidR="001D677C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4</w:t>
            </w: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3124" w:type="dxa"/>
            <w:shd w:val="clear" w:color="auto" w:fill="D8D8D8"/>
            <w:vAlign w:val="center"/>
          </w:tcPr>
          <w:p w14:paraId="168A7DD5" w14:textId="1CE44B9D" w:rsidR="006065FA" w:rsidRPr="00867BF5" w:rsidRDefault="006065FA" w:rsidP="00DF1209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Dwa razy na zmian</w:t>
            </w:r>
            <w:r w:rsidR="00FA6F23"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ę</w:t>
            </w: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oraz przy wyczuwalnej zmianie warunków otoczenia np. deszcz, mróz, upał</w:t>
            </w:r>
          </w:p>
        </w:tc>
        <w:tc>
          <w:tcPr>
            <w:tcW w:w="1105" w:type="dxa"/>
            <w:shd w:val="clear" w:color="auto" w:fill="D8D8D8"/>
            <w:vAlign w:val="center"/>
          </w:tcPr>
          <w:p w14:paraId="5A0A0083" w14:textId="5E4E061A" w:rsidR="006065FA" w:rsidRPr="00867BF5" w:rsidRDefault="006065FA" w:rsidP="006065FA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CPS</w:t>
            </w:r>
          </w:p>
        </w:tc>
        <w:tc>
          <w:tcPr>
            <w:tcW w:w="1851" w:type="dxa"/>
            <w:shd w:val="clear" w:color="auto" w:fill="D8D8D8"/>
            <w:vAlign w:val="center"/>
          </w:tcPr>
          <w:p w14:paraId="5BF1DD89" w14:textId="12875BEE" w:rsidR="006065FA" w:rsidRPr="00867BF5" w:rsidRDefault="009904FC" w:rsidP="006065FA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Brygadzista CP</w:t>
            </w:r>
            <w:r w:rsidR="004D53BB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S</w:t>
            </w:r>
          </w:p>
        </w:tc>
      </w:tr>
      <w:tr w:rsidR="006065FA" w:rsidRPr="00867BF5" w14:paraId="4C79E5E9" w14:textId="77777777" w:rsidTr="00A6677A">
        <w:trPr>
          <w:trHeight w:val="1120"/>
          <w:tblHeader/>
        </w:trPr>
        <w:tc>
          <w:tcPr>
            <w:tcW w:w="2127" w:type="dxa"/>
            <w:shd w:val="clear" w:color="auto" w:fill="D8D8D8"/>
            <w:vAlign w:val="center"/>
          </w:tcPr>
          <w:p w14:paraId="12FB6355" w14:textId="77777777" w:rsidR="006065FA" w:rsidRPr="00867BF5" w:rsidRDefault="006065FA" w:rsidP="00DF1209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Temperatura dysz</w:t>
            </w:r>
          </w:p>
        </w:tc>
        <w:tc>
          <w:tcPr>
            <w:tcW w:w="1269" w:type="dxa"/>
            <w:shd w:val="clear" w:color="auto" w:fill="D8D8D8"/>
            <w:vAlign w:val="center"/>
          </w:tcPr>
          <w:p w14:paraId="511E71EB" w14:textId="21D5DBE0" w:rsidR="006065FA" w:rsidRPr="00867BF5" w:rsidRDefault="006065FA" w:rsidP="006065FA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kt 4.</w:t>
            </w:r>
            <w:r w:rsidR="001D677C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4</w:t>
            </w: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3124" w:type="dxa"/>
            <w:shd w:val="clear" w:color="auto" w:fill="D8D8D8"/>
            <w:vAlign w:val="center"/>
          </w:tcPr>
          <w:p w14:paraId="19AF34E9" w14:textId="1BBDFC0C" w:rsidR="006065FA" w:rsidRPr="00867BF5" w:rsidRDefault="006065FA" w:rsidP="00DF1209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Dwa razy na zmian</w:t>
            </w:r>
            <w:r w:rsidR="00FA6F23"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ę</w:t>
            </w: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oraz przy wyczuwalnej zmianie warunków otoczenia np. deszcz, mróz, upał</w:t>
            </w:r>
          </w:p>
        </w:tc>
        <w:tc>
          <w:tcPr>
            <w:tcW w:w="1105" w:type="dxa"/>
            <w:shd w:val="clear" w:color="auto" w:fill="D8D8D8"/>
            <w:vAlign w:val="center"/>
          </w:tcPr>
          <w:p w14:paraId="718D84F7" w14:textId="3ECC9EA0" w:rsidR="006065FA" w:rsidRPr="00867BF5" w:rsidRDefault="006065FA" w:rsidP="006065FA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CPS</w:t>
            </w:r>
          </w:p>
        </w:tc>
        <w:tc>
          <w:tcPr>
            <w:tcW w:w="1851" w:type="dxa"/>
            <w:shd w:val="clear" w:color="auto" w:fill="D8D8D8"/>
            <w:vAlign w:val="center"/>
          </w:tcPr>
          <w:p w14:paraId="5D32EC05" w14:textId="4F822D71" w:rsidR="009904FC" w:rsidRPr="00867BF5" w:rsidRDefault="009904FC" w:rsidP="009904FC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Brygadzista CP</w:t>
            </w:r>
            <w:r w:rsidR="004D53BB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S</w:t>
            </w:r>
          </w:p>
          <w:p w14:paraId="05955210" w14:textId="77777777" w:rsidR="006065FA" w:rsidRPr="00867BF5" w:rsidRDefault="006065FA" w:rsidP="006065FA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</w:tc>
      </w:tr>
      <w:tr w:rsidR="00DC0001" w:rsidRPr="00867BF5" w14:paraId="363F348C" w14:textId="77777777" w:rsidTr="00A6677A">
        <w:trPr>
          <w:trHeight w:val="833"/>
          <w:tblHeader/>
        </w:trPr>
        <w:tc>
          <w:tcPr>
            <w:tcW w:w="2127" w:type="dxa"/>
            <w:shd w:val="clear" w:color="auto" w:fill="D8D8D8"/>
            <w:vAlign w:val="center"/>
          </w:tcPr>
          <w:p w14:paraId="7B75FB06" w14:textId="77777777" w:rsidR="00DC0001" w:rsidRPr="00867BF5" w:rsidRDefault="00DC0001" w:rsidP="00DF1209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Wypełnienie zbiornika kleju</w:t>
            </w:r>
          </w:p>
        </w:tc>
        <w:tc>
          <w:tcPr>
            <w:tcW w:w="1269" w:type="dxa"/>
            <w:shd w:val="clear" w:color="auto" w:fill="D8D8D8"/>
            <w:vAlign w:val="center"/>
          </w:tcPr>
          <w:p w14:paraId="782C1E25" w14:textId="1920BF50" w:rsidR="00DC0001" w:rsidRPr="00867BF5" w:rsidRDefault="00DC0001" w:rsidP="00DC0001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kt 4.</w:t>
            </w:r>
            <w:r w:rsidR="00A801BA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5</w:t>
            </w: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3124" w:type="dxa"/>
            <w:shd w:val="clear" w:color="auto" w:fill="D8D8D8"/>
            <w:vAlign w:val="center"/>
          </w:tcPr>
          <w:p w14:paraId="0087161B" w14:textId="2A17F577" w:rsidR="00DC0001" w:rsidRPr="00867BF5" w:rsidRDefault="00DC0001" w:rsidP="00DF1209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Co najmniej dwa razy na zmian</w:t>
            </w:r>
            <w:r w:rsidR="00FA6F23"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ę</w:t>
            </w:r>
          </w:p>
        </w:tc>
        <w:tc>
          <w:tcPr>
            <w:tcW w:w="1105" w:type="dxa"/>
            <w:shd w:val="clear" w:color="auto" w:fill="D8D8D8"/>
            <w:vAlign w:val="center"/>
          </w:tcPr>
          <w:p w14:paraId="5967BE1B" w14:textId="77777777" w:rsidR="00DC0001" w:rsidRPr="00867BF5" w:rsidRDefault="00DC0001" w:rsidP="00DC0001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CPS</w:t>
            </w:r>
          </w:p>
        </w:tc>
        <w:tc>
          <w:tcPr>
            <w:tcW w:w="1851" w:type="dxa"/>
            <w:shd w:val="clear" w:color="auto" w:fill="D8D8D8"/>
            <w:vAlign w:val="center"/>
          </w:tcPr>
          <w:p w14:paraId="0284A875" w14:textId="6DDE7F37" w:rsidR="00DC0001" w:rsidRPr="00867BF5" w:rsidRDefault="00DC0001" w:rsidP="00DC0001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racownik liniowy CP</w:t>
            </w:r>
            <w:r w:rsidR="00937A24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S</w:t>
            </w:r>
          </w:p>
        </w:tc>
      </w:tr>
      <w:tr w:rsidR="00DC0001" w:rsidRPr="00867BF5" w14:paraId="7394D258" w14:textId="77777777" w:rsidTr="00A6677A">
        <w:trPr>
          <w:trHeight w:val="1106"/>
          <w:tblHeader/>
        </w:trPr>
        <w:tc>
          <w:tcPr>
            <w:tcW w:w="2127" w:type="dxa"/>
            <w:shd w:val="clear" w:color="auto" w:fill="D8D8D8"/>
            <w:vAlign w:val="center"/>
          </w:tcPr>
          <w:p w14:paraId="31CFA080" w14:textId="77777777" w:rsidR="00DC0001" w:rsidRPr="00867BF5" w:rsidRDefault="00DC0001" w:rsidP="00DF1209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Ilość nakładanego kleju</w:t>
            </w:r>
          </w:p>
        </w:tc>
        <w:tc>
          <w:tcPr>
            <w:tcW w:w="1269" w:type="dxa"/>
            <w:shd w:val="clear" w:color="auto" w:fill="D8D8D8"/>
            <w:vAlign w:val="center"/>
          </w:tcPr>
          <w:p w14:paraId="054D1D7A" w14:textId="33E82A22" w:rsidR="00DC0001" w:rsidRPr="00867BF5" w:rsidRDefault="00DC0001" w:rsidP="00DC0001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kt 4.</w:t>
            </w:r>
            <w:r w:rsidR="001D677C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6</w:t>
            </w: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3124" w:type="dxa"/>
            <w:shd w:val="clear" w:color="auto" w:fill="D8D8D8"/>
            <w:vAlign w:val="center"/>
          </w:tcPr>
          <w:p w14:paraId="4C387A09" w14:textId="157F693A" w:rsidR="00DC0001" w:rsidRPr="00867BF5" w:rsidRDefault="0010663F" w:rsidP="00DF1209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Dwa razy na zmianę </w:t>
            </w:r>
            <w:r w:rsidR="00345EB1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oraz </w:t>
            </w:r>
            <w:r w:rsidR="00DC0001"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rzy wyczuwalnej zmianie warunków otoczenia np. deszcz, mróz, upał</w:t>
            </w:r>
          </w:p>
        </w:tc>
        <w:tc>
          <w:tcPr>
            <w:tcW w:w="1105" w:type="dxa"/>
            <w:shd w:val="clear" w:color="auto" w:fill="D8D8D8"/>
            <w:vAlign w:val="center"/>
          </w:tcPr>
          <w:p w14:paraId="2DAE8FE6" w14:textId="080AB56F" w:rsidR="00DC0001" w:rsidRPr="00867BF5" w:rsidRDefault="00DC0001" w:rsidP="00DC0001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CPS</w:t>
            </w:r>
          </w:p>
        </w:tc>
        <w:tc>
          <w:tcPr>
            <w:tcW w:w="1851" w:type="dxa"/>
            <w:shd w:val="clear" w:color="auto" w:fill="D8D8D8"/>
            <w:vAlign w:val="center"/>
          </w:tcPr>
          <w:p w14:paraId="6FA04C1C" w14:textId="6F330D80" w:rsidR="00DC0001" w:rsidRPr="00867BF5" w:rsidRDefault="00DC0001" w:rsidP="00DC0001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Brygadzista CP</w:t>
            </w:r>
            <w:r w:rsidR="004D53BB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S</w:t>
            </w:r>
          </w:p>
        </w:tc>
      </w:tr>
      <w:tr w:rsidR="00DC0001" w:rsidRPr="00867BF5" w14:paraId="0EE2A985" w14:textId="77777777" w:rsidTr="00A6677A">
        <w:trPr>
          <w:trHeight w:val="611"/>
          <w:tblHeader/>
        </w:trPr>
        <w:tc>
          <w:tcPr>
            <w:tcW w:w="2127" w:type="dxa"/>
            <w:shd w:val="clear" w:color="auto" w:fill="D8D8D8"/>
            <w:vAlign w:val="center"/>
          </w:tcPr>
          <w:p w14:paraId="2F5663B2" w14:textId="57017A3A" w:rsidR="00DC0001" w:rsidRPr="00867BF5" w:rsidRDefault="0029252B" w:rsidP="00E668F6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Kontrola spoiny</w:t>
            </w:r>
          </w:p>
        </w:tc>
        <w:tc>
          <w:tcPr>
            <w:tcW w:w="1269" w:type="dxa"/>
            <w:shd w:val="clear" w:color="auto" w:fill="D8D8D8"/>
          </w:tcPr>
          <w:p w14:paraId="203B6288" w14:textId="77777777" w:rsidR="00DC0001" w:rsidRPr="00867BF5" w:rsidRDefault="00DC0001" w:rsidP="00DC0001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  <w:p w14:paraId="213FBE18" w14:textId="16940736" w:rsidR="00DC0001" w:rsidRPr="00867BF5" w:rsidRDefault="00DC0001" w:rsidP="00DC0001">
            <w:pPr>
              <w:jc w:val="center"/>
              <w:rPr>
                <w:rFonts w:ascii="Verdana" w:hAnsi="Verdana" w:cs="Tahoma"/>
                <w:bCs/>
                <w:i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kt 4.</w:t>
            </w:r>
            <w:r w:rsidR="001D677C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7</w:t>
            </w: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3124" w:type="dxa"/>
            <w:shd w:val="clear" w:color="auto" w:fill="D8D8D8"/>
          </w:tcPr>
          <w:p w14:paraId="4B65AE20" w14:textId="184711C3" w:rsidR="00DC0001" w:rsidRPr="00867BF5" w:rsidRDefault="00DC0001" w:rsidP="00DF1209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Dwa razy na zmian</w:t>
            </w:r>
            <w:r w:rsidR="008316CB"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ę</w:t>
            </w: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 oraz przy wyczuwalnej zmianie warunków otoczenia np. deszcz, mróz, upał</w:t>
            </w:r>
          </w:p>
        </w:tc>
        <w:tc>
          <w:tcPr>
            <w:tcW w:w="1105" w:type="dxa"/>
            <w:shd w:val="clear" w:color="auto" w:fill="D8D8D8"/>
          </w:tcPr>
          <w:p w14:paraId="16D5CF2E" w14:textId="60C47122" w:rsidR="00DC0001" w:rsidRPr="00867BF5" w:rsidRDefault="00DC0001" w:rsidP="00DC0001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  <w:p w14:paraId="2379CB1D" w14:textId="77777777" w:rsidR="00DC0001" w:rsidRPr="00867BF5" w:rsidRDefault="00DC0001" w:rsidP="00DC0001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CPS</w:t>
            </w:r>
          </w:p>
        </w:tc>
        <w:tc>
          <w:tcPr>
            <w:tcW w:w="1851" w:type="dxa"/>
            <w:shd w:val="clear" w:color="auto" w:fill="D8D8D8"/>
          </w:tcPr>
          <w:p w14:paraId="1271E23E" w14:textId="77777777" w:rsidR="00DC0001" w:rsidRPr="00867BF5" w:rsidRDefault="00DC0001" w:rsidP="00DC0001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  <w:p w14:paraId="638F6355" w14:textId="54CA5FFA" w:rsidR="00DC0001" w:rsidRPr="00867BF5" w:rsidRDefault="00DC0001" w:rsidP="00DC0001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Brygadzista CP</w:t>
            </w:r>
            <w:r w:rsidR="004D53BB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S</w:t>
            </w:r>
          </w:p>
        </w:tc>
      </w:tr>
      <w:tr w:rsidR="00DC0001" w:rsidRPr="00867BF5" w14:paraId="41094269" w14:textId="77777777" w:rsidTr="00A6677A">
        <w:trPr>
          <w:trHeight w:val="830"/>
          <w:tblHeader/>
        </w:trPr>
        <w:tc>
          <w:tcPr>
            <w:tcW w:w="2127" w:type="dxa"/>
            <w:shd w:val="clear" w:color="auto" w:fill="D8D8D8"/>
            <w:vAlign w:val="center"/>
          </w:tcPr>
          <w:p w14:paraId="288E0D8A" w14:textId="08CE6A2C" w:rsidR="00DC0001" w:rsidRPr="00867BF5" w:rsidRDefault="004C6858" w:rsidP="00E668F6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Poprawność działania układu klejącego</w:t>
            </w:r>
          </w:p>
        </w:tc>
        <w:tc>
          <w:tcPr>
            <w:tcW w:w="1269" w:type="dxa"/>
            <w:shd w:val="clear" w:color="auto" w:fill="D8D8D8"/>
          </w:tcPr>
          <w:p w14:paraId="6CAA1FC7" w14:textId="07BA986D" w:rsidR="00DC0001" w:rsidRPr="00867BF5" w:rsidRDefault="00DC0001" w:rsidP="00DC0001">
            <w:pPr>
              <w:jc w:val="center"/>
              <w:rPr>
                <w:rFonts w:ascii="Verdana" w:hAnsi="Verdana" w:cs="Tahoma"/>
                <w:bCs/>
                <w:i/>
                <w:sz w:val="18"/>
                <w:szCs w:val="18"/>
                <w:lang w:val="pl-PL"/>
              </w:rPr>
            </w:pPr>
          </w:p>
        </w:tc>
        <w:tc>
          <w:tcPr>
            <w:tcW w:w="3124" w:type="dxa"/>
            <w:shd w:val="clear" w:color="auto" w:fill="D8D8D8"/>
            <w:vAlign w:val="center"/>
          </w:tcPr>
          <w:p w14:paraId="5591FB6B" w14:textId="4F659882" w:rsidR="00DC0001" w:rsidRPr="00867BF5" w:rsidRDefault="00DC0001" w:rsidP="009013E6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Każdorazowo przy zgłoszeniu w systemie Agility61</w:t>
            </w:r>
          </w:p>
        </w:tc>
        <w:tc>
          <w:tcPr>
            <w:tcW w:w="1105" w:type="dxa"/>
            <w:shd w:val="clear" w:color="auto" w:fill="D8D8D8"/>
          </w:tcPr>
          <w:p w14:paraId="2D325E55" w14:textId="77777777" w:rsidR="008316CB" w:rsidRPr="00867BF5" w:rsidRDefault="008316CB" w:rsidP="00DC0001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  <w:p w14:paraId="5C6727E3" w14:textId="4F8A8F4F" w:rsidR="00DC0001" w:rsidRPr="00867BF5" w:rsidRDefault="000D6DBC" w:rsidP="00DC0001">
            <w:pPr>
              <w:jc w:val="center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CPS</w:t>
            </w:r>
          </w:p>
        </w:tc>
        <w:tc>
          <w:tcPr>
            <w:tcW w:w="1851" w:type="dxa"/>
            <w:shd w:val="clear" w:color="auto" w:fill="D8D8D8"/>
          </w:tcPr>
          <w:p w14:paraId="0AA7532E" w14:textId="77777777" w:rsidR="008316CB" w:rsidRPr="00867BF5" w:rsidRDefault="008316CB" w:rsidP="00DC0001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</w:p>
          <w:p w14:paraId="7C721E81" w14:textId="1174344F" w:rsidR="00DC0001" w:rsidRPr="00867BF5" w:rsidRDefault="000D6DBC" w:rsidP="000D6DBC">
            <w:pPr>
              <w:rPr>
                <w:rFonts w:ascii="Verdana" w:hAnsi="Verdana" w:cs="Tahom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 xml:space="preserve">KOMSTER - </w:t>
            </w:r>
            <w:r w:rsidR="00DC0001" w:rsidRPr="00867BF5">
              <w:rPr>
                <w:rFonts w:ascii="Verdana" w:hAnsi="Verdana" w:cs="Tahoma"/>
                <w:bCs/>
                <w:sz w:val="18"/>
                <w:szCs w:val="18"/>
                <w:lang w:val="pl-PL"/>
              </w:rPr>
              <w:t>Mechanik UR</w:t>
            </w:r>
          </w:p>
        </w:tc>
      </w:tr>
    </w:tbl>
    <w:p w14:paraId="1B458040" w14:textId="35DAE139" w:rsidR="000C241C" w:rsidRPr="00867BF5" w:rsidRDefault="00E9200F" w:rsidP="000C241C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867BF5">
        <w:rPr>
          <w:rFonts w:ascii="Verdana" w:hAnsi="Verdana" w:cs="Tahoma"/>
          <w:b/>
          <w:color w:val="auto"/>
          <w:sz w:val="20"/>
          <w:szCs w:val="20"/>
        </w:rPr>
        <w:t xml:space="preserve">ZAKRES ODPOWIEDZIALNOŚCI </w:t>
      </w:r>
      <w:r w:rsidR="0048334A" w:rsidRPr="00867BF5">
        <w:rPr>
          <w:rFonts w:ascii="Verdana" w:hAnsi="Verdana" w:cs="Tahoma"/>
          <w:b/>
          <w:color w:val="auto"/>
          <w:sz w:val="20"/>
          <w:szCs w:val="20"/>
        </w:rPr>
        <w:t>/ CZĘSTOTLIWOŚĆ KONTROLI</w:t>
      </w:r>
    </w:p>
    <w:p w14:paraId="5455E360" w14:textId="77777777" w:rsidR="00386F5C" w:rsidRPr="00867BF5" w:rsidRDefault="00B67DFF" w:rsidP="009002B8">
      <w:pPr>
        <w:pStyle w:val="Default"/>
        <w:ind w:left="360"/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867BF5">
        <w:rPr>
          <w:rFonts w:ascii="Verdana" w:hAnsi="Verdana" w:cs="Tahoma"/>
          <w:b/>
          <w:color w:val="auto"/>
          <w:sz w:val="20"/>
          <w:szCs w:val="20"/>
        </w:rPr>
        <w:t xml:space="preserve"> </w:t>
      </w:r>
    </w:p>
    <w:p w14:paraId="7E00C8B1" w14:textId="77777777" w:rsidR="00386F5C" w:rsidRPr="00867BF5" w:rsidRDefault="00386F5C" w:rsidP="001C07A1">
      <w:pPr>
        <w:pStyle w:val="Default"/>
        <w:jc w:val="both"/>
        <w:rPr>
          <w:rFonts w:ascii="Verdana" w:hAnsi="Verdana" w:cs="Tahoma"/>
          <w:color w:val="auto"/>
          <w:sz w:val="20"/>
          <w:szCs w:val="20"/>
        </w:rPr>
      </w:pPr>
    </w:p>
    <w:p w14:paraId="095ED45F" w14:textId="339856C2" w:rsidR="00415722" w:rsidRDefault="009002B8" w:rsidP="00415722">
      <w:pPr>
        <w:pStyle w:val="Default"/>
        <w:rPr>
          <w:rFonts w:ascii="Verdana" w:hAnsi="Verdana" w:cs="Tahoma"/>
          <w:bCs/>
          <w:color w:val="auto"/>
          <w:sz w:val="20"/>
          <w:szCs w:val="20"/>
        </w:rPr>
      </w:pPr>
      <w:r w:rsidRPr="00867BF5">
        <w:rPr>
          <w:rFonts w:ascii="Verdana" w:hAnsi="Verdana" w:cs="Tahoma"/>
          <w:b/>
          <w:color w:val="auto"/>
          <w:sz w:val="20"/>
          <w:szCs w:val="20"/>
        </w:rPr>
        <w:t>U</w:t>
      </w:r>
      <w:r w:rsidR="00355AAD">
        <w:rPr>
          <w:rFonts w:ascii="Verdana" w:hAnsi="Verdana" w:cs="Tahoma"/>
          <w:b/>
          <w:color w:val="auto"/>
          <w:sz w:val="20"/>
          <w:szCs w:val="20"/>
        </w:rPr>
        <w:t>waga!</w:t>
      </w:r>
      <w:r w:rsidRPr="00867BF5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415722" w:rsidRPr="00867BF5">
        <w:rPr>
          <w:rFonts w:ascii="Verdana" w:hAnsi="Verdana" w:cs="Tahoma"/>
          <w:bCs/>
          <w:color w:val="auto"/>
          <w:sz w:val="20"/>
          <w:szCs w:val="20"/>
        </w:rPr>
        <w:t xml:space="preserve">Pierwszy zapis przeprowadzić </w:t>
      </w:r>
      <w:r w:rsidR="00E240D6">
        <w:rPr>
          <w:rFonts w:ascii="Verdana" w:hAnsi="Verdana" w:cs="Tahoma"/>
          <w:bCs/>
          <w:color w:val="auto"/>
          <w:sz w:val="20"/>
          <w:szCs w:val="20"/>
        </w:rPr>
        <w:t>po</w:t>
      </w:r>
      <w:r w:rsidR="00415722" w:rsidRPr="00867BF5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D6DBC">
        <w:rPr>
          <w:rFonts w:ascii="Verdana" w:hAnsi="Verdana" w:cs="Tahoma"/>
          <w:bCs/>
          <w:color w:val="auto"/>
          <w:sz w:val="20"/>
          <w:szCs w:val="20"/>
        </w:rPr>
        <w:t xml:space="preserve">około </w:t>
      </w:r>
      <w:r w:rsidR="00415722" w:rsidRPr="00867BF5">
        <w:rPr>
          <w:rFonts w:ascii="Verdana" w:hAnsi="Verdana" w:cs="Tahoma"/>
          <w:bCs/>
          <w:color w:val="auto"/>
          <w:sz w:val="20"/>
          <w:szCs w:val="20"/>
        </w:rPr>
        <w:t xml:space="preserve">30 min </w:t>
      </w:r>
      <w:r w:rsidR="002E3377">
        <w:rPr>
          <w:rFonts w:ascii="Verdana" w:hAnsi="Verdana" w:cs="Tahoma"/>
          <w:bCs/>
          <w:color w:val="auto"/>
          <w:sz w:val="20"/>
          <w:szCs w:val="20"/>
        </w:rPr>
        <w:t>od</w:t>
      </w:r>
      <w:r w:rsidR="00415722" w:rsidRPr="00867BF5">
        <w:rPr>
          <w:rFonts w:ascii="Verdana" w:hAnsi="Verdana" w:cs="Tahoma"/>
          <w:bCs/>
          <w:color w:val="auto"/>
          <w:sz w:val="20"/>
          <w:szCs w:val="20"/>
        </w:rPr>
        <w:t xml:space="preserve"> rozpoczęci</w:t>
      </w:r>
      <w:r w:rsidR="002E3377">
        <w:rPr>
          <w:rFonts w:ascii="Verdana" w:hAnsi="Verdana" w:cs="Tahoma"/>
          <w:bCs/>
          <w:color w:val="auto"/>
          <w:sz w:val="20"/>
          <w:szCs w:val="20"/>
        </w:rPr>
        <w:t>a</w:t>
      </w:r>
      <w:r w:rsidR="00415722" w:rsidRPr="00867BF5">
        <w:rPr>
          <w:rFonts w:ascii="Verdana" w:hAnsi="Verdana" w:cs="Tahoma"/>
          <w:bCs/>
          <w:color w:val="auto"/>
          <w:sz w:val="20"/>
          <w:szCs w:val="20"/>
        </w:rPr>
        <w:t xml:space="preserve"> zmiany. Drugi zapis po około 4 godzinach od pierwszego zapisu.</w:t>
      </w:r>
    </w:p>
    <w:p w14:paraId="7F2020F0" w14:textId="587354AF" w:rsidR="009002B8" w:rsidRDefault="009002B8" w:rsidP="00867BF5">
      <w:pPr>
        <w:pStyle w:val="Default"/>
        <w:rPr>
          <w:rFonts w:ascii="Verdana" w:hAnsi="Verdana" w:cs="Tahoma"/>
          <w:bCs/>
          <w:color w:val="auto"/>
          <w:sz w:val="20"/>
          <w:szCs w:val="20"/>
        </w:rPr>
      </w:pPr>
      <w:r w:rsidRPr="00867BF5">
        <w:rPr>
          <w:rFonts w:ascii="Verdana" w:hAnsi="Verdana" w:cs="Tahoma"/>
          <w:bCs/>
          <w:color w:val="auto"/>
          <w:sz w:val="20"/>
          <w:szCs w:val="20"/>
        </w:rPr>
        <w:t xml:space="preserve">Wszystkie wyniki kontroli należy zapisać </w:t>
      </w:r>
      <w:r w:rsidR="00415722">
        <w:rPr>
          <w:rFonts w:ascii="Verdana" w:hAnsi="Verdana" w:cs="Tahoma"/>
          <w:bCs/>
          <w:color w:val="auto"/>
          <w:sz w:val="20"/>
          <w:szCs w:val="20"/>
        </w:rPr>
        <w:t>w pliku „Formularz dokonania kontroli klejenia</w:t>
      </w:r>
      <w:r w:rsidR="000D6DBC">
        <w:rPr>
          <w:rFonts w:ascii="Verdana" w:hAnsi="Verdana" w:cs="Tahoma"/>
          <w:bCs/>
          <w:color w:val="auto"/>
          <w:sz w:val="20"/>
          <w:szCs w:val="20"/>
        </w:rPr>
        <w:t>”</w:t>
      </w:r>
      <w:r w:rsidR="00415722">
        <w:rPr>
          <w:rFonts w:ascii="Verdana" w:hAnsi="Verdana" w:cs="Tahoma"/>
          <w:bCs/>
          <w:color w:val="auto"/>
          <w:sz w:val="20"/>
          <w:szCs w:val="20"/>
        </w:rPr>
        <w:t xml:space="preserve"> (lokalizacja: </w:t>
      </w:r>
      <w:r w:rsidR="00415722" w:rsidRPr="00415722">
        <w:rPr>
          <w:rFonts w:ascii="Verdana" w:hAnsi="Verdana" w:cs="Tahoma"/>
          <w:bCs/>
          <w:color w:val="auto"/>
          <w:sz w:val="20"/>
          <w:szCs w:val="20"/>
        </w:rPr>
        <w:t>H:\Produkcja\Publiczny\Klejenie CPS</w:t>
      </w:r>
      <w:r w:rsidR="00415722">
        <w:rPr>
          <w:rFonts w:ascii="Verdana" w:hAnsi="Verdana" w:cs="Tahoma"/>
          <w:bCs/>
          <w:color w:val="auto"/>
          <w:sz w:val="20"/>
          <w:szCs w:val="20"/>
        </w:rPr>
        <w:t xml:space="preserve">), a docelowo </w:t>
      </w:r>
      <w:r w:rsidRPr="00867BF5">
        <w:rPr>
          <w:rFonts w:ascii="Verdana" w:hAnsi="Verdana" w:cs="Tahoma"/>
          <w:bCs/>
          <w:color w:val="auto"/>
          <w:sz w:val="20"/>
          <w:szCs w:val="20"/>
        </w:rPr>
        <w:t xml:space="preserve">w odpowiednich formularzach bazy SPC-PROJECT. </w:t>
      </w:r>
    </w:p>
    <w:p w14:paraId="5EC41B75" w14:textId="77777777" w:rsidR="00D625CF" w:rsidRDefault="00D625CF" w:rsidP="00867BF5">
      <w:pPr>
        <w:pStyle w:val="Default"/>
        <w:rPr>
          <w:rFonts w:ascii="Verdana" w:hAnsi="Verdana" w:cs="Tahoma"/>
          <w:bCs/>
          <w:color w:val="auto"/>
          <w:sz w:val="20"/>
          <w:szCs w:val="20"/>
        </w:rPr>
      </w:pPr>
    </w:p>
    <w:p w14:paraId="437A2B63" w14:textId="40DF3AF3" w:rsidR="00175989" w:rsidRDefault="00175989" w:rsidP="004849F9">
      <w:pPr>
        <w:pStyle w:val="Default"/>
        <w:jc w:val="both"/>
        <w:rPr>
          <w:rFonts w:ascii="Verdana" w:hAnsi="Verdana" w:cs="Tahoma"/>
          <w:bCs/>
          <w:color w:val="auto"/>
          <w:sz w:val="20"/>
          <w:szCs w:val="20"/>
        </w:rPr>
      </w:pPr>
    </w:p>
    <w:p w14:paraId="4EE548C7" w14:textId="77777777" w:rsidR="00175989" w:rsidRPr="00867BF5" w:rsidRDefault="00175989" w:rsidP="009002B8">
      <w:pPr>
        <w:pStyle w:val="Default"/>
        <w:ind w:left="-567"/>
        <w:jc w:val="both"/>
        <w:rPr>
          <w:rFonts w:ascii="Verdana" w:hAnsi="Verdana" w:cs="Tahoma"/>
          <w:b/>
          <w:color w:val="auto"/>
          <w:sz w:val="20"/>
          <w:szCs w:val="20"/>
        </w:rPr>
      </w:pPr>
    </w:p>
    <w:p w14:paraId="0E9C9419" w14:textId="5399FF1C" w:rsidR="00176E58" w:rsidRPr="00867BF5" w:rsidRDefault="00176E58" w:rsidP="008316CB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867BF5">
        <w:rPr>
          <w:rFonts w:ascii="Verdana" w:hAnsi="Verdana" w:cs="Tahoma"/>
          <w:b/>
          <w:color w:val="auto"/>
          <w:sz w:val="20"/>
          <w:szCs w:val="20"/>
        </w:rPr>
        <w:lastRenderedPageBreak/>
        <w:t>OPIS POSTĘPOWANIA</w:t>
      </w:r>
    </w:p>
    <w:p w14:paraId="27EA2EC4" w14:textId="77777777" w:rsidR="00684D92" w:rsidRPr="00867BF5" w:rsidRDefault="00684D92" w:rsidP="00684D92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20"/>
          <w:szCs w:val="20"/>
        </w:rPr>
      </w:pPr>
    </w:p>
    <w:p w14:paraId="5E10EB12" w14:textId="77F505FA" w:rsidR="00684D92" w:rsidRPr="00867BF5" w:rsidRDefault="00684D92" w:rsidP="00AD794D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bCs/>
          <w:sz w:val="20"/>
          <w:szCs w:val="20"/>
        </w:rPr>
      </w:pPr>
      <w:r w:rsidRPr="00867BF5">
        <w:rPr>
          <w:rFonts w:ascii="Verdana" w:hAnsi="Verdana" w:cs="Tahoma"/>
          <w:bCs/>
          <w:sz w:val="20"/>
          <w:szCs w:val="20"/>
        </w:rPr>
        <w:t xml:space="preserve">Schemat położenia poszczególnych urządzeń </w:t>
      </w:r>
      <w:r w:rsidR="000D6DBC">
        <w:rPr>
          <w:rFonts w:ascii="Verdana" w:hAnsi="Verdana" w:cs="Tahoma"/>
          <w:bCs/>
          <w:sz w:val="20"/>
          <w:szCs w:val="20"/>
        </w:rPr>
        <w:t xml:space="preserve">biorących udział w </w:t>
      </w:r>
      <w:r w:rsidRPr="00867BF5">
        <w:rPr>
          <w:rFonts w:ascii="Verdana" w:hAnsi="Verdana" w:cs="Tahoma"/>
          <w:bCs/>
          <w:sz w:val="20"/>
          <w:szCs w:val="20"/>
        </w:rPr>
        <w:t>proces</w:t>
      </w:r>
      <w:r w:rsidR="000D6DBC">
        <w:rPr>
          <w:rFonts w:ascii="Verdana" w:hAnsi="Verdana" w:cs="Tahoma"/>
          <w:bCs/>
          <w:sz w:val="20"/>
          <w:szCs w:val="20"/>
        </w:rPr>
        <w:t>ie</w:t>
      </w:r>
      <w:r w:rsidRPr="00867BF5">
        <w:rPr>
          <w:rFonts w:ascii="Verdana" w:hAnsi="Verdana" w:cs="Tahoma"/>
          <w:bCs/>
          <w:sz w:val="20"/>
          <w:szCs w:val="20"/>
        </w:rPr>
        <w:t xml:space="preserve"> klejenia</w:t>
      </w:r>
      <w:r w:rsidR="000D6DBC">
        <w:rPr>
          <w:rFonts w:ascii="Verdana" w:hAnsi="Verdana" w:cs="Tahoma"/>
          <w:bCs/>
          <w:sz w:val="20"/>
          <w:szCs w:val="20"/>
        </w:rPr>
        <w:t xml:space="preserve"> na</w:t>
      </w:r>
      <w:r w:rsidRPr="00867BF5">
        <w:rPr>
          <w:rFonts w:ascii="Verdana" w:hAnsi="Verdana" w:cs="Tahoma"/>
          <w:bCs/>
          <w:sz w:val="20"/>
          <w:szCs w:val="20"/>
        </w:rPr>
        <w:t xml:space="preserve"> linii </w:t>
      </w:r>
      <w:r w:rsidRPr="00867BF5">
        <w:rPr>
          <w:rFonts w:ascii="Verdana" w:hAnsi="Verdana" w:cs="Tahoma"/>
          <w:bCs/>
          <w:i/>
          <w:sz w:val="20"/>
          <w:szCs w:val="20"/>
        </w:rPr>
        <w:t xml:space="preserve">Centrum Produkcji </w:t>
      </w:r>
      <w:r w:rsidR="00C841DA" w:rsidRPr="00867BF5">
        <w:rPr>
          <w:rFonts w:ascii="Verdana" w:hAnsi="Verdana" w:cs="Tahoma"/>
          <w:bCs/>
          <w:i/>
          <w:sz w:val="20"/>
          <w:szCs w:val="20"/>
        </w:rPr>
        <w:t>Sprężyn</w:t>
      </w:r>
      <w:r w:rsidRPr="00867BF5">
        <w:rPr>
          <w:rFonts w:ascii="Verdana" w:hAnsi="Verdana" w:cs="Tahoma"/>
          <w:bCs/>
          <w:sz w:val="20"/>
          <w:szCs w:val="20"/>
        </w:rPr>
        <w:t>.</w:t>
      </w:r>
    </w:p>
    <w:p w14:paraId="3EC55194" w14:textId="77777777" w:rsidR="00867BF5" w:rsidRPr="00867BF5" w:rsidRDefault="00867BF5" w:rsidP="00AD794D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b/>
          <w:sz w:val="20"/>
          <w:szCs w:val="20"/>
        </w:rPr>
      </w:pPr>
    </w:p>
    <w:p w14:paraId="24F6520B" w14:textId="0A0E5208" w:rsidR="00FA6F23" w:rsidRPr="00F02F44" w:rsidRDefault="00FA6F23" w:rsidP="00F02F44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  <w:r w:rsidRPr="00867BF5">
        <w:rPr>
          <w:rFonts w:ascii="Verdana" w:hAnsi="Verdan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D2E918" wp14:editId="2784B7D8">
                <wp:simplePos x="0" y="0"/>
                <wp:positionH relativeFrom="column">
                  <wp:posOffset>5096786</wp:posOffset>
                </wp:positionH>
                <wp:positionV relativeFrom="paragraph">
                  <wp:posOffset>55024</wp:posOffset>
                </wp:positionV>
                <wp:extent cx="286246" cy="333955"/>
                <wp:effectExtent l="0" t="0" r="19050" b="2857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6" cy="3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67482" w14:textId="387B9988" w:rsidR="00FA6F23" w:rsidRPr="00FA6F23" w:rsidRDefault="00FA6F23" w:rsidP="00FA6F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2E918" id="Prostokąt 90" o:spid="_x0000_s1026" style="position:absolute;left:0;text-align:left;margin-left:401.3pt;margin-top:4.35pt;width:22.55pt;height:26.3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" fillcolor="white [3212]" strokecolor="black [3213]" strokeweight="1pt">
                <v:textbox>
                  <w:txbxContent>
                    <w:p w14:paraId="38A67482" w14:textId="387B9988" w:rsidR="00FA6F23" w:rsidRPr="00FA6F23" w:rsidRDefault="00FA6F23" w:rsidP="00FA6F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867BF5">
        <w:rPr>
          <w:rFonts w:ascii="Verdana" w:hAnsi="Verdan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2B1FE7" wp14:editId="6CCF2719">
                <wp:simplePos x="0" y="0"/>
                <wp:positionH relativeFrom="column">
                  <wp:posOffset>3800724</wp:posOffset>
                </wp:positionH>
                <wp:positionV relativeFrom="paragraph">
                  <wp:posOffset>41689</wp:posOffset>
                </wp:positionV>
                <wp:extent cx="286246" cy="333955"/>
                <wp:effectExtent l="0" t="0" r="19050" b="2857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6" cy="3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F7FC5" w14:textId="639BC867" w:rsidR="00FA6F23" w:rsidRPr="00FA6F23" w:rsidRDefault="00FA6F23" w:rsidP="00FA6F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B1FE7" id="Prostokąt 89" o:spid="_x0000_s1027" style="position:absolute;left:0;text-align:left;margin-left:299.25pt;margin-top:3.3pt;width:22.55pt;height:26.3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" fillcolor="white [3212]" strokecolor="black [3213]" strokeweight="1pt">
                <v:textbox>
                  <w:txbxContent>
                    <w:p w14:paraId="3B8F7FC5" w14:textId="639BC867" w:rsidR="00FA6F23" w:rsidRPr="00FA6F23" w:rsidRDefault="00FA6F23" w:rsidP="00FA6F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867BF5">
        <w:rPr>
          <w:rFonts w:ascii="Verdana" w:hAnsi="Verdan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544AD2" wp14:editId="4AED842F">
                <wp:simplePos x="0" y="0"/>
                <wp:positionH relativeFrom="column">
                  <wp:posOffset>2201517</wp:posOffset>
                </wp:positionH>
                <wp:positionV relativeFrom="paragraph">
                  <wp:posOffset>1123232</wp:posOffset>
                </wp:positionV>
                <wp:extent cx="286246" cy="333955"/>
                <wp:effectExtent l="0" t="0" r="19050" b="2857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6" cy="3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ACC33" w14:textId="10D63350" w:rsidR="00FA6F23" w:rsidRPr="00FA6F23" w:rsidRDefault="00FA6F23" w:rsidP="00FA6F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44AD2" id="Prostokąt 88" o:spid="_x0000_s1028" style="position:absolute;left:0;text-align:left;margin-left:173.35pt;margin-top:88.45pt;width:22.55pt;height:26.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" fillcolor="white [3212]" strokecolor="black [3213]" strokeweight="1pt">
                <v:textbox>
                  <w:txbxContent>
                    <w:p w14:paraId="383ACC33" w14:textId="10D63350" w:rsidR="00FA6F23" w:rsidRPr="00FA6F23" w:rsidRDefault="00FA6F23" w:rsidP="00FA6F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67BF5">
        <w:rPr>
          <w:rFonts w:ascii="Verdana" w:hAnsi="Verdan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E745742" wp14:editId="149CB135">
                <wp:simplePos x="0" y="0"/>
                <wp:positionH relativeFrom="column">
                  <wp:posOffset>968127</wp:posOffset>
                </wp:positionH>
                <wp:positionV relativeFrom="paragraph">
                  <wp:posOffset>1202027</wp:posOffset>
                </wp:positionV>
                <wp:extent cx="286246" cy="333955"/>
                <wp:effectExtent l="0" t="0" r="19050" b="2857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6" cy="3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DCF2" w14:textId="397F9D2B" w:rsidR="00FA6F23" w:rsidRPr="00FA6F23" w:rsidRDefault="00FA6F23" w:rsidP="00FA6F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6F2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45742" id="Prostokąt 87" o:spid="_x0000_s1029" style="position:absolute;left:0;text-align:left;margin-left:76.25pt;margin-top:94.65pt;width:22.55pt;height:26.3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" fillcolor="white [3212]" strokecolor="black [3213]" strokeweight="1pt">
                <v:textbox>
                  <w:txbxContent>
                    <w:p w14:paraId="4452DCF2" w14:textId="397F9D2B" w:rsidR="00FA6F23" w:rsidRPr="00FA6F23" w:rsidRDefault="00FA6F23" w:rsidP="00FA6F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A6F2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F02AC" w:rsidRPr="00867BF5">
        <w:rPr>
          <w:rFonts w:ascii="Verdana" w:hAnsi="Verdan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755E8F" wp14:editId="1AA93A6E">
                <wp:simplePos x="0" y="0"/>
                <wp:positionH relativeFrom="column">
                  <wp:posOffset>4624070</wp:posOffset>
                </wp:positionH>
                <wp:positionV relativeFrom="paragraph">
                  <wp:posOffset>48260</wp:posOffset>
                </wp:positionV>
                <wp:extent cx="1123950" cy="4114800"/>
                <wp:effectExtent l="19050" t="19050" r="19050" b="19050"/>
                <wp:wrapNone/>
                <wp:docPr id="49" name="Prostokąt: zaokrąglone rog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14800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72146C" id="Prostokąt: zaokrąglone rogi 49" o:spid="_x0000_s1026" style="position:absolute;margin-left:364.1pt;margin-top:3.8pt;width:88.5pt;height:32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" filled="f" strokecolor="#1f4d78 [1604]" strokeweight="2.25pt">
                <v:stroke dashstyle="dash" joinstyle="miter"/>
              </v:roundrect>
            </w:pict>
          </mc:Fallback>
        </mc:AlternateContent>
      </w:r>
      <w:r w:rsidR="008F02AC" w:rsidRPr="00867BF5">
        <w:rPr>
          <w:rFonts w:ascii="Verdana" w:hAnsi="Verdan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EA11A9" wp14:editId="29EBCAA2">
                <wp:simplePos x="0" y="0"/>
                <wp:positionH relativeFrom="column">
                  <wp:posOffset>3290570</wp:posOffset>
                </wp:positionH>
                <wp:positionV relativeFrom="paragraph">
                  <wp:posOffset>38735</wp:posOffset>
                </wp:positionV>
                <wp:extent cx="1295400" cy="4105275"/>
                <wp:effectExtent l="19050" t="19050" r="19050" b="28575"/>
                <wp:wrapNone/>
                <wp:docPr id="48" name="Prostokąt: zaokrąglone rog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05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6932B" id="Prostokąt: zaokrąglone rogi 48" o:spid="_x0000_s1026" style="position:absolute;margin-left:259.1pt;margin-top:3.05pt;width:102pt;height:323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" filled="f" strokecolor="#0070c0" strokeweight="2.25pt">
                <v:stroke dashstyle="dash" joinstyle="miter"/>
              </v:roundrect>
            </w:pict>
          </mc:Fallback>
        </mc:AlternateContent>
      </w:r>
      <w:r w:rsidR="00B2337D" w:rsidRPr="00867BF5">
        <w:rPr>
          <w:rFonts w:ascii="Verdana" w:hAnsi="Verdan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040F35" wp14:editId="55C965C4">
                <wp:simplePos x="0" y="0"/>
                <wp:positionH relativeFrom="column">
                  <wp:posOffset>1661795</wp:posOffset>
                </wp:positionH>
                <wp:positionV relativeFrom="paragraph">
                  <wp:posOffset>1324610</wp:posOffset>
                </wp:positionV>
                <wp:extent cx="1333500" cy="2857500"/>
                <wp:effectExtent l="19050" t="19050" r="19050" b="19050"/>
                <wp:wrapNone/>
                <wp:docPr id="47" name="Prostokąt: zaokrąglone rog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57500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F2072E" id="Prostokąt: zaokrąglone rogi 47" o:spid="_x0000_s1026" style="position:absolute;margin-left:130.85pt;margin-top:104.3pt;width:105pt;height:2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" filled="f" strokecolor="#1f4d78 [1604]" strokeweight="2.25pt">
                <v:stroke dashstyle="dash" joinstyle="miter"/>
              </v:roundrect>
            </w:pict>
          </mc:Fallback>
        </mc:AlternateContent>
      </w:r>
      <w:r w:rsidR="00B2337D" w:rsidRPr="00867BF5">
        <w:rPr>
          <w:rFonts w:ascii="Verdana" w:hAnsi="Verdan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184860" wp14:editId="00ED5605">
                <wp:simplePos x="0" y="0"/>
                <wp:positionH relativeFrom="column">
                  <wp:posOffset>347345</wp:posOffset>
                </wp:positionH>
                <wp:positionV relativeFrom="paragraph">
                  <wp:posOffset>1315085</wp:posOffset>
                </wp:positionV>
                <wp:extent cx="1285875" cy="2847975"/>
                <wp:effectExtent l="19050" t="19050" r="28575" b="2857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47975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376845" id="Prostokąt: zaokrąglone rogi 17" o:spid="_x0000_s1026" style="position:absolute;margin-left:27.35pt;margin-top:103.55pt;width:101.25pt;height:224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" filled="f" strokecolor="#1f4d78 [1604]" strokeweight="2.25pt">
                <v:stroke dashstyle="dash" joinstyle="miter"/>
              </v:roundrect>
            </w:pict>
          </mc:Fallback>
        </mc:AlternateContent>
      </w:r>
      <w:r w:rsidR="00B2337D" w:rsidRPr="00867BF5">
        <w:rPr>
          <w:rFonts w:ascii="Verdana" w:hAnsi="Verdana" w:cs="Tahoma"/>
          <w:b/>
          <w:noProof/>
          <w:sz w:val="20"/>
          <w:szCs w:val="20"/>
        </w:rPr>
        <w:drawing>
          <wp:inline distT="0" distB="0" distL="0" distR="0" wp14:anchorId="31BD1AC2" wp14:editId="08B5F5D3">
            <wp:extent cx="6013918" cy="4309607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663"/>
                    <a:stretch/>
                  </pic:blipFill>
                  <pic:spPr bwMode="auto">
                    <a:xfrm>
                      <a:off x="0" y="0"/>
                      <a:ext cx="6042722" cy="433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67D2" w:rsidRPr="00175989">
        <w:rPr>
          <w:rFonts w:ascii="Verdana" w:hAnsi="Verdana" w:cs="Tahoma"/>
          <w:b/>
          <w:sz w:val="16"/>
          <w:szCs w:val="16"/>
        </w:rPr>
        <w:t>Rys. 1. Schemat rozmieszczenia poszczególnych urządzeń klejowych</w:t>
      </w:r>
    </w:p>
    <w:p w14:paraId="79B4EBC1" w14:textId="6B35AFD0" w:rsidR="00175989" w:rsidRDefault="00175989" w:rsidP="00FA6F23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20"/>
          <w:szCs w:val="20"/>
        </w:rPr>
      </w:pPr>
    </w:p>
    <w:p w14:paraId="05A6A49E" w14:textId="77777777" w:rsidR="002E3377" w:rsidRPr="00867BF5" w:rsidRDefault="002E3377" w:rsidP="00FA6F23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3362"/>
      </w:tblGrid>
      <w:tr w:rsidR="00FA6F23" w:rsidRPr="00867BF5" w14:paraId="3856D52F" w14:textId="77777777" w:rsidTr="002E3377">
        <w:trPr>
          <w:trHeight w:val="601"/>
          <w:jc w:val="center"/>
        </w:trPr>
        <w:tc>
          <w:tcPr>
            <w:tcW w:w="866" w:type="dxa"/>
            <w:vAlign w:val="center"/>
          </w:tcPr>
          <w:p w14:paraId="15FBDF93" w14:textId="23EA7112" w:rsidR="00FA6F23" w:rsidRPr="00867BF5" w:rsidRDefault="00FA6F23" w:rsidP="00FA6F2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867BF5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3362" w:type="dxa"/>
            <w:vAlign w:val="center"/>
          </w:tcPr>
          <w:p w14:paraId="7ABCCECF" w14:textId="5C814148" w:rsidR="00FA6F23" w:rsidRPr="00867BF5" w:rsidRDefault="00FA6F23" w:rsidP="00FA6F2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867BF5">
              <w:rPr>
                <w:rFonts w:ascii="Verdana" w:hAnsi="Verdana" w:cs="Tahoma"/>
                <w:bCs/>
                <w:sz w:val="20"/>
                <w:szCs w:val="20"/>
              </w:rPr>
              <w:t>4WL assembler</w:t>
            </w:r>
          </w:p>
        </w:tc>
      </w:tr>
      <w:tr w:rsidR="00FA6F23" w:rsidRPr="00867BF5" w14:paraId="636EFBEE" w14:textId="77777777" w:rsidTr="002E3377">
        <w:trPr>
          <w:trHeight w:val="645"/>
          <w:jc w:val="center"/>
        </w:trPr>
        <w:tc>
          <w:tcPr>
            <w:tcW w:w="866" w:type="dxa"/>
            <w:vAlign w:val="center"/>
          </w:tcPr>
          <w:p w14:paraId="763D3AD2" w14:textId="74008EA9" w:rsidR="00FA6F23" w:rsidRPr="00867BF5" w:rsidRDefault="00FA6F23" w:rsidP="00FA6F2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867BF5"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3362" w:type="dxa"/>
            <w:vAlign w:val="center"/>
          </w:tcPr>
          <w:p w14:paraId="260686D2" w14:textId="26C21902" w:rsidR="00FA6F23" w:rsidRPr="00867BF5" w:rsidRDefault="00FA6F23" w:rsidP="00FA6F2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867BF5">
              <w:rPr>
                <w:rFonts w:ascii="Verdana" w:hAnsi="Verdana" w:cs="Tahoma"/>
                <w:bCs/>
                <w:sz w:val="20"/>
                <w:szCs w:val="20"/>
              </w:rPr>
              <w:t>4WL coiler</w:t>
            </w:r>
          </w:p>
        </w:tc>
      </w:tr>
      <w:tr w:rsidR="00FA6F23" w:rsidRPr="00867BF5" w14:paraId="6DF378E3" w14:textId="77777777" w:rsidTr="002E3377">
        <w:trPr>
          <w:trHeight w:val="601"/>
          <w:jc w:val="center"/>
        </w:trPr>
        <w:tc>
          <w:tcPr>
            <w:tcW w:w="866" w:type="dxa"/>
            <w:vAlign w:val="center"/>
          </w:tcPr>
          <w:p w14:paraId="33C3CAE7" w14:textId="546DE267" w:rsidR="00FA6F23" w:rsidRPr="00867BF5" w:rsidRDefault="00FA6F23" w:rsidP="00FA6F2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867BF5">
              <w:rPr>
                <w:rFonts w:ascii="Verdana" w:hAnsi="Verdana" w:cs="Tahoma"/>
                <w:bCs/>
                <w:sz w:val="20"/>
                <w:szCs w:val="20"/>
              </w:rPr>
              <w:t>3</w:t>
            </w:r>
          </w:p>
        </w:tc>
        <w:tc>
          <w:tcPr>
            <w:tcW w:w="3362" w:type="dxa"/>
            <w:vAlign w:val="center"/>
          </w:tcPr>
          <w:p w14:paraId="794BD9E7" w14:textId="4A16C9F7" w:rsidR="00FA6F23" w:rsidRPr="00867BF5" w:rsidRDefault="00FA6F23" w:rsidP="00FA6F2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867BF5">
              <w:rPr>
                <w:rFonts w:ascii="Verdana" w:hAnsi="Verdana" w:cs="Tahoma"/>
                <w:bCs/>
                <w:sz w:val="20"/>
                <w:szCs w:val="20"/>
              </w:rPr>
              <w:t>DW coiler</w:t>
            </w:r>
          </w:p>
        </w:tc>
      </w:tr>
      <w:tr w:rsidR="00FA6F23" w:rsidRPr="00867BF5" w14:paraId="0262B2B2" w14:textId="77777777" w:rsidTr="002E3377">
        <w:trPr>
          <w:trHeight w:val="601"/>
          <w:jc w:val="center"/>
        </w:trPr>
        <w:tc>
          <w:tcPr>
            <w:tcW w:w="866" w:type="dxa"/>
            <w:vAlign w:val="center"/>
          </w:tcPr>
          <w:p w14:paraId="307193FA" w14:textId="169370BF" w:rsidR="00FA6F23" w:rsidRPr="00867BF5" w:rsidRDefault="00FA6F23" w:rsidP="00FA6F2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867BF5">
              <w:rPr>
                <w:rFonts w:ascii="Verdana" w:hAnsi="Verdana" w:cs="Tahoma"/>
                <w:bCs/>
                <w:sz w:val="20"/>
                <w:szCs w:val="20"/>
              </w:rPr>
              <w:t>4</w:t>
            </w:r>
          </w:p>
        </w:tc>
        <w:tc>
          <w:tcPr>
            <w:tcW w:w="3362" w:type="dxa"/>
            <w:vAlign w:val="center"/>
          </w:tcPr>
          <w:p w14:paraId="1046ACDF" w14:textId="3ED072D0" w:rsidR="00FA6F23" w:rsidRPr="00867BF5" w:rsidRDefault="00FA6F23" w:rsidP="00FA6F2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867BF5">
              <w:rPr>
                <w:rFonts w:ascii="Verdana" w:hAnsi="Verdana" w:cs="Tahoma"/>
                <w:bCs/>
                <w:sz w:val="20"/>
                <w:szCs w:val="20"/>
              </w:rPr>
              <w:t>DW assembler</w:t>
            </w:r>
          </w:p>
        </w:tc>
      </w:tr>
    </w:tbl>
    <w:p w14:paraId="17EAABF9" w14:textId="78E6C836" w:rsidR="00B704CE" w:rsidRDefault="00B704CE" w:rsidP="0060454F">
      <w:pPr>
        <w:pStyle w:val="Default"/>
        <w:rPr>
          <w:rFonts w:ascii="Verdana" w:hAnsi="Verdana" w:cs="Tahoma"/>
          <w:color w:val="00B0F0"/>
          <w:sz w:val="20"/>
          <w:szCs w:val="20"/>
        </w:rPr>
      </w:pPr>
    </w:p>
    <w:p w14:paraId="489BC331" w14:textId="1A9C0725" w:rsidR="00175989" w:rsidRDefault="00175989" w:rsidP="0060454F">
      <w:pPr>
        <w:pStyle w:val="Default"/>
        <w:rPr>
          <w:rFonts w:ascii="Verdana" w:hAnsi="Verdana" w:cs="Tahoma"/>
          <w:color w:val="00B0F0"/>
          <w:sz w:val="20"/>
          <w:szCs w:val="20"/>
        </w:rPr>
      </w:pPr>
    </w:p>
    <w:p w14:paraId="4F2F42D3" w14:textId="47A45933" w:rsidR="00175989" w:rsidRDefault="00175989" w:rsidP="0060454F">
      <w:pPr>
        <w:pStyle w:val="Default"/>
        <w:rPr>
          <w:rFonts w:ascii="Verdana" w:hAnsi="Verdana" w:cs="Tahoma"/>
          <w:color w:val="00B0F0"/>
          <w:sz w:val="20"/>
          <w:szCs w:val="20"/>
        </w:rPr>
      </w:pPr>
    </w:p>
    <w:p w14:paraId="721B23F7" w14:textId="554EE41B" w:rsidR="00175989" w:rsidRDefault="00175989" w:rsidP="0060454F">
      <w:pPr>
        <w:pStyle w:val="Default"/>
        <w:rPr>
          <w:rFonts w:ascii="Verdana" w:hAnsi="Verdana" w:cs="Tahoma"/>
          <w:color w:val="00B0F0"/>
          <w:sz w:val="20"/>
          <w:szCs w:val="20"/>
        </w:rPr>
      </w:pPr>
    </w:p>
    <w:p w14:paraId="4E91B454" w14:textId="77777777" w:rsidR="002E3377" w:rsidRDefault="002E3377" w:rsidP="0060454F">
      <w:pPr>
        <w:pStyle w:val="Default"/>
        <w:rPr>
          <w:rFonts w:ascii="Verdana" w:hAnsi="Verdana" w:cs="Tahoma"/>
          <w:color w:val="00B0F0"/>
          <w:sz w:val="20"/>
          <w:szCs w:val="20"/>
        </w:rPr>
      </w:pPr>
    </w:p>
    <w:p w14:paraId="122196D2" w14:textId="77777777" w:rsidR="00175989" w:rsidRPr="00867BF5" w:rsidRDefault="00175989" w:rsidP="0060454F">
      <w:pPr>
        <w:pStyle w:val="Default"/>
        <w:rPr>
          <w:rFonts w:ascii="Verdana" w:hAnsi="Verdana" w:cs="Tahoma"/>
          <w:color w:val="00B0F0"/>
          <w:sz w:val="20"/>
          <w:szCs w:val="20"/>
        </w:rPr>
      </w:pPr>
    </w:p>
    <w:p w14:paraId="62C05772" w14:textId="2CC552A9" w:rsidR="003F184F" w:rsidRDefault="003F184F" w:rsidP="003F184F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jc w:val="both"/>
        <w:rPr>
          <w:rFonts w:ascii="Verdana" w:hAnsi="Verdana" w:cs="Tahoma"/>
          <w:b/>
          <w:sz w:val="20"/>
          <w:szCs w:val="20"/>
        </w:rPr>
      </w:pPr>
      <w:r w:rsidRPr="00867BF5">
        <w:rPr>
          <w:rFonts w:ascii="Verdana" w:hAnsi="Verdana" w:cs="Tahoma"/>
          <w:b/>
          <w:sz w:val="20"/>
          <w:szCs w:val="20"/>
        </w:rPr>
        <w:lastRenderedPageBreak/>
        <w:t>Maszyny 4WL</w:t>
      </w:r>
    </w:p>
    <w:p w14:paraId="2900E780" w14:textId="77777777" w:rsidR="00175989" w:rsidRPr="00867BF5" w:rsidRDefault="00175989" w:rsidP="00175989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Verdana" w:hAnsi="Verdana" w:cs="Tahoma"/>
          <w:b/>
          <w:sz w:val="20"/>
          <w:szCs w:val="20"/>
        </w:rPr>
      </w:pPr>
    </w:p>
    <w:p w14:paraId="53FE56C9" w14:textId="19B687CE" w:rsidR="009002B8" w:rsidRPr="00F02F44" w:rsidRDefault="009002B8" w:rsidP="00A2439D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Verdana" w:hAnsi="Verdana" w:cs="Tahoma"/>
          <w:bCs/>
          <w:sz w:val="20"/>
          <w:szCs w:val="20"/>
        </w:rPr>
      </w:pPr>
      <w:r w:rsidRPr="00F02F44">
        <w:rPr>
          <w:rFonts w:ascii="Verdana" w:hAnsi="Verdana" w:cs="Tahoma"/>
          <w:bCs/>
          <w:sz w:val="20"/>
          <w:szCs w:val="20"/>
        </w:rPr>
        <w:t>Nastawy pa</w:t>
      </w:r>
      <w:r w:rsidR="00495FEF" w:rsidRPr="00F02F44">
        <w:rPr>
          <w:rFonts w:ascii="Verdana" w:hAnsi="Verdana" w:cs="Tahoma"/>
          <w:bCs/>
          <w:sz w:val="20"/>
          <w:szCs w:val="20"/>
        </w:rPr>
        <w:t>rametrów temperatur klej</w:t>
      </w:r>
      <w:r w:rsidR="00C83124" w:rsidRPr="00F02F44">
        <w:rPr>
          <w:rFonts w:ascii="Verdana" w:hAnsi="Verdana" w:cs="Tahoma"/>
          <w:bCs/>
          <w:sz w:val="20"/>
          <w:szCs w:val="20"/>
        </w:rPr>
        <w:t>u</w:t>
      </w:r>
      <w:r w:rsidR="008444CE" w:rsidRPr="00F02F44">
        <w:rPr>
          <w:rFonts w:ascii="Verdana" w:hAnsi="Verdana" w:cs="Tahoma"/>
          <w:bCs/>
          <w:sz w:val="20"/>
          <w:szCs w:val="20"/>
        </w:rPr>
        <w:t xml:space="preserve"> JOWAT TOPTHERM 231.60</w:t>
      </w:r>
      <w:r w:rsidR="002845EB" w:rsidRPr="00F02F44">
        <w:rPr>
          <w:rFonts w:ascii="Verdana" w:hAnsi="Verdana" w:cs="Tahoma"/>
          <w:bCs/>
          <w:sz w:val="20"/>
          <w:szCs w:val="20"/>
        </w:rPr>
        <w:t>/852.06</w:t>
      </w:r>
      <w:r w:rsidR="00CE0A81" w:rsidRPr="00F02F44">
        <w:rPr>
          <w:rFonts w:ascii="Verdana" w:hAnsi="Verdana" w:cs="Tahoma"/>
          <w:bCs/>
          <w:sz w:val="20"/>
          <w:szCs w:val="20"/>
        </w:rPr>
        <w:t xml:space="preserve"> oraz kleju</w:t>
      </w:r>
      <w:r w:rsidR="00CE0A81" w:rsidRPr="00F02F44">
        <w:rPr>
          <w:rFonts w:ascii="Verdana" w:hAnsi="Verdana" w:cs="Tahoma"/>
          <w:bCs/>
          <w:color w:val="FF0000"/>
          <w:sz w:val="20"/>
          <w:szCs w:val="20"/>
        </w:rPr>
        <w:t xml:space="preserve"> </w:t>
      </w:r>
      <w:r w:rsidR="00953538">
        <w:rPr>
          <w:rFonts w:ascii="Verdana" w:hAnsi="Verdana" w:cs="Tahoma"/>
          <w:bCs/>
          <w:sz w:val="20"/>
          <w:szCs w:val="20"/>
        </w:rPr>
        <w:t>E</w:t>
      </w:r>
      <w:r w:rsidR="00D43818">
        <w:rPr>
          <w:rFonts w:ascii="Verdana" w:hAnsi="Verdana" w:cs="Tahoma"/>
          <w:bCs/>
          <w:sz w:val="20"/>
          <w:szCs w:val="20"/>
        </w:rPr>
        <w:t xml:space="preserve">UROTERM </w:t>
      </w:r>
      <w:r w:rsidR="008316CB" w:rsidRPr="00F02F44">
        <w:rPr>
          <w:rFonts w:ascii="Verdana" w:hAnsi="Verdana" w:cs="Tahoma"/>
          <w:bCs/>
          <w:sz w:val="20"/>
          <w:szCs w:val="20"/>
        </w:rPr>
        <w:t>ET</w:t>
      </w:r>
      <w:r w:rsidR="00C80362">
        <w:rPr>
          <w:rFonts w:ascii="Verdana" w:hAnsi="Verdana" w:cs="Tahoma"/>
          <w:bCs/>
          <w:sz w:val="20"/>
          <w:szCs w:val="20"/>
        </w:rPr>
        <w:t>100</w:t>
      </w:r>
      <w:r w:rsidR="008316CB" w:rsidRPr="00F02F44">
        <w:rPr>
          <w:rFonts w:ascii="Verdana" w:hAnsi="Verdana" w:cs="Tahoma"/>
          <w:bCs/>
          <w:sz w:val="20"/>
          <w:szCs w:val="20"/>
        </w:rPr>
        <w:t>EVO</w:t>
      </w:r>
      <w:r w:rsidR="00CE0A81" w:rsidRPr="00F02F44">
        <w:rPr>
          <w:rFonts w:ascii="Verdana" w:hAnsi="Verdana" w:cs="Tahoma"/>
          <w:bCs/>
          <w:sz w:val="20"/>
          <w:szCs w:val="20"/>
        </w:rPr>
        <w:t xml:space="preserve"> </w:t>
      </w:r>
      <w:r w:rsidRPr="00F02F44">
        <w:rPr>
          <w:rFonts w:ascii="Verdana" w:hAnsi="Verdana" w:cs="Tahoma"/>
          <w:bCs/>
          <w:sz w:val="20"/>
          <w:szCs w:val="20"/>
        </w:rPr>
        <w:t xml:space="preserve">w odniesieniu do temperatury </w:t>
      </w:r>
      <w:r w:rsidR="00895EBF">
        <w:rPr>
          <w:rFonts w:ascii="Verdana" w:hAnsi="Verdana" w:cs="Tahoma"/>
          <w:bCs/>
          <w:sz w:val="20"/>
          <w:szCs w:val="20"/>
        </w:rPr>
        <w:t>otoczenia</w:t>
      </w:r>
      <w:r w:rsidR="000D6DBC">
        <w:rPr>
          <w:rFonts w:ascii="Verdana" w:hAnsi="Verdana" w:cs="Tahoma"/>
          <w:bCs/>
          <w:sz w:val="20"/>
          <w:szCs w:val="20"/>
        </w:rPr>
        <w:t xml:space="preserve"> przedstawiono w tabeli 1.</w:t>
      </w:r>
    </w:p>
    <w:p w14:paraId="45056581" w14:textId="77777777" w:rsidR="00CE0A81" w:rsidRPr="00867BF5" w:rsidRDefault="00CE0A81" w:rsidP="00CE0A81">
      <w:pPr>
        <w:pStyle w:val="Nagwek"/>
        <w:tabs>
          <w:tab w:val="clear" w:pos="4536"/>
          <w:tab w:val="clear" w:pos="9072"/>
        </w:tabs>
        <w:ind w:left="720"/>
        <w:rPr>
          <w:rFonts w:ascii="Verdana" w:hAnsi="Verdana" w:cs="Tahoma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983"/>
        <w:gridCol w:w="2694"/>
        <w:gridCol w:w="1978"/>
      </w:tblGrid>
      <w:tr w:rsidR="00CE0A81" w:rsidRPr="00867BF5" w14:paraId="3A3AC76F" w14:textId="77777777" w:rsidTr="00F02F44">
        <w:trPr>
          <w:jc w:val="center"/>
        </w:trPr>
        <w:tc>
          <w:tcPr>
            <w:tcW w:w="4672" w:type="dxa"/>
            <w:gridSpan w:val="2"/>
          </w:tcPr>
          <w:p w14:paraId="64172FA4" w14:textId="3F6032EA" w:rsidR="00CE0A81" w:rsidRPr="00175989" w:rsidRDefault="00CE0A81" w:rsidP="008F64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175989">
              <w:rPr>
                <w:rFonts w:ascii="Verdana" w:hAnsi="Verdana" w:cs="Tahoma"/>
                <w:b/>
                <w:sz w:val="20"/>
                <w:szCs w:val="20"/>
              </w:rPr>
              <w:t>JOWAT TOPTHERM 231.60/852.06</w:t>
            </w:r>
          </w:p>
        </w:tc>
        <w:tc>
          <w:tcPr>
            <w:tcW w:w="4672" w:type="dxa"/>
            <w:gridSpan w:val="2"/>
          </w:tcPr>
          <w:p w14:paraId="4B73F2EA" w14:textId="3E5AAED4" w:rsidR="00CE0A81" w:rsidRPr="00175989" w:rsidRDefault="00E42CEE" w:rsidP="008F64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EUROTERM</w:t>
            </w:r>
            <w:r w:rsidR="008316CB" w:rsidRPr="00175989">
              <w:rPr>
                <w:rFonts w:ascii="Verdana" w:hAnsi="Verdana" w:cs="Tahoma"/>
                <w:b/>
                <w:sz w:val="20"/>
                <w:szCs w:val="20"/>
              </w:rPr>
              <w:t xml:space="preserve"> ET </w:t>
            </w:r>
            <w:r w:rsidR="00C80362">
              <w:rPr>
                <w:rFonts w:ascii="Verdana" w:hAnsi="Verdana" w:cs="Tahoma"/>
                <w:b/>
                <w:sz w:val="20"/>
                <w:szCs w:val="20"/>
              </w:rPr>
              <w:t>100</w:t>
            </w:r>
            <w:r w:rsidR="008316CB" w:rsidRPr="00175989">
              <w:rPr>
                <w:rFonts w:ascii="Verdana" w:hAnsi="Verdana" w:cs="Tahoma"/>
                <w:b/>
                <w:sz w:val="20"/>
                <w:szCs w:val="20"/>
              </w:rPr>
              <w:t>EVO</w:t>
            </w:r>
          </w:p>
        </w:tc>
      </w:tr>
      <w:tr w:rsidR="00CE0A81" w:rsidRPr="00867BF5" w14:paraId="7BAF494C" w14:textId="77777777" w:rsidTr="00721E72">
        <w:trPr>
          <w:jc w:val="center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C01D1A6" w14:textId="5921CFFD" w:rsidR="00CE0A81" w:rsidRPr="00F02F44" w:rsidRDefault="00CE0A81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Parametry</w:t>
            </w:r>
          </w:p>
        </w:tc>
        <w:tc>
          <w:tcPr>
            <w:tcW w:w="1983" w:type="dxa"/>
            <w:shd w:val="clear" w:color="auto" w:fill="D0CECE" w:themeFill="background2" w:themeFillShade="E6"/>
            <w:vAlign w:val="center"/>
          </w:tcPr>
          <w:p w14:paraId="6CD4D5D2" w14:textId="013509B6" w:rsidR="00CE0A81" w:rsidRPr="00F02F44" w:rsidRDefault="00CE0A81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emp.</w:t>
            </w:r>
          </w:p>
        </w:tc>
        <w:tc>
          <w:tcPr>
            <w:tcW w:w="2694" w:type="dxa"/>
            <w:shd w:val="clear" w:color="auto" w:fill="D0CECE" w:themeFill="background2" w:themeFillShade="E6"/>
            <w:vAlign w:val="center"/>
          </w:tcPr>
          <w:p w14:paraId="3C1BD7B2" w14:textId="5404A531" w:rsidR="00CE0A81" w:rsidRPr="00F02F44" w:rsidRDefault="00CE0A81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Parametry</w:t>
            </w:r>
          </w:p>
        </w:tc>
        <w:tc>
          <w:tcPr>
            <w:tcW w:w="1978" w:type="dxa"/>
            <w:shd w:val="clear" w:color="auto" w:fill="D0CECE" w:themeFill="background2" w:themeFillShade="E6"/>
            <w:vAlign w:val="center"/>
          </w:tcPr>
          <w:p w14:paraId="132E8BA1" w14:textId="514219A6" w:rsidR="00CE0A81" w:rsidRPr="00F02F44" w:rsidRDefault="00CE0A81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emp.</w:t>
            </w:r>
          </w:p>
        </w:tc>
      </w:tr>
      <w:tr w:rsidR="00CE0A81" w:rsidRPr="00867BF5" w14:paraId="423FC0F2" w14:textId="77777777" w:rsidTr="00721E72">
        <w:trPr>
          <w:trHeight w:val="273"/>
          <w:jc w:val="center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E9BD017" w14:textId="02A540C3" w:rsidR="00CE0A81" w:rsidRPr="00F02F44" w:rsidRDefault="00CE0A81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Temperatura </w:t>
            </w:r>
            <w:r w:rsidR="00623065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otoczenia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  <w:vertAlign w:val="superscript"/>
              </w:rPr>
              <w:t>o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3" w:type="dxa"/>
            <w:vAlign w:val="center"/>
          </w:tcPr>
          <w:p w14:paraId="0A8AAFFE" w14:textId="08EE2E2D" w:rsidR="00CE0A81" w:rsidRPr="00F02F44" w:rsidRDefault="00CE0A81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5-36</w:t>
            </w:r>
          </w:p>
        </w:tc>
        <w:tc>
          <w:tcPr>
            <w:tcW w:w="2694" w:type="dxa"/>
            <w:shd w:val="clear" w:color="auto" w:fill="D0CECE" w:themeFill="background2" w:themeFillShade="E6"/>
            <w:vAlign w:val="center"/>
          </w:tcPr>
          <w:p w14:paraId="058E4824" w14:textId="674B1BFB" w:rsidR="00CE0A81" w:rsidRPr="00F02F44" w:rsidRDefault="00CE0A81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Temperatura</w:t>
            </w:r>
            <w:r w:rsidR="00721E72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r w:rsidR="00623065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otoczenia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  <w:vertAlign w:val="superscript"/>
              </w:rPr>
              <w:t>o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78" w:type="dxa"/>
            <w:vAlign w:val="center"/>
          </w:tcPr>
          <w:p w14:paraId="3E724EA4" w14:textId="6E2802A7" w:rsidR="00CE0A81" w:rsidRPr="00F02F44" w:rsidRDefault="008316CB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5-36</w:t>
            </w:r>
          </w:p>
        </w:tc>
      </w:tr>
      <w:tr w:rsidR="00CE0A81" w:rsidRPr="00867BF5" w14:paraId="2E71D327" w14:textId="77777777" w:rsidTr="00721E72">
        <w:trPr>
          <w:trHeight w:val="277"/>
          <w:jc w:val="center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2D9D5D0" w14:textId="1A036367" w:rsidR="00CE0A81" w:rsidRPr="00F02F44" w:rsidRDefault="00CE0A81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Temperatura zbiornik 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  <w:vertAlign w:val="superscript"/>
              </w:rPr>
              <w:t>o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3" w:type="dxa"/>
            <w:vAlign w:val="center"/>
          </w:tcPr>
          <w:p w14:paraId="19EC547F" w14:textId="7FF50717" w:rsidR="00CE0A81" w:rsidRPr="00F02F44" w:rsidRDefault="00CE0A81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94" w:type="dxa"/>
            <w:shd w:val="clear" w:color="auto" w:fill="D0CECE" w:themeFill="background2" w:themeFillShade="E6"/>
            <w:vAlign w:val="center"/>
          </w:tcPr>
          <w:p w14:paraId="1A724E00" w14:textId="4305DB06" w:rsidR="00CE0A81" w:rsidRPr="00F02F44" w:rsidRDefault="00CE0A81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Temperatura zbiornik 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  <w:vertAlign w:val="superscript"/>
              </w:rPr>
              <w:t>o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78" w:type="dxa"/>
            <w:vAlign w:val="center"/>
          </w:tcPr>
          <w:p w14:paraId="2E2722E1" w14:textId="3E464712" w:rsidR="00CE0A81" w:rsidRPr="00F02F44" w:rsidRDefault="008316CB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45</w:t>
            </w:r>
          </w:p>
        </w:tc>
      </w:tr>
      <w:tr w:rsidR="00CE0A81" w:rsidRPr="00867BF5" w14:paraId="06328986" w14:textId="77777777" w:rsidTr="00721E72">
        <w:trPr>
          <w:trHeight w:val="267"/>
          <w:jc w:val="center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FBE4899" w14:textId="6D4F9F8C" w:rsidR="00CE0A81" w:rsidRPr="00F02F44" w:rsidRDefault="00CE0A81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Temperatura węże 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  <w:vertAlign w:val="superscript"/>
              </w:rPr>
              <w:t>o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3" w:type="dxa"/>
            <w:vAlign w:val="center"/>
          </w:tcPr>
          <w:p w14:paraId="21F3EFB9" w14:textId="7639586B" w:rsidR="00CE0A81" w:rsidRPr="00F02F44" w:rsidRDefault="00CE0A81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694" w:type="dxa"/>
            <w:shd w:val="clear" w:color="auto" w:fill="D0CECE" w:themeFill="background2" w:themeFillShade="E6"/>
            <w:vAlign w:val="center"/>
          </w:tcPr>
          <w:p w14:paraId="26405364" w14:textId="52B052EA" w:rsidR="00CE0A81" w:rsidRPr="00F02F44" w:rsidRDefault="00CE0A81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Temperatura węże 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  <w:vertAlign w:val="superscript"/>
              </w:rPr>
              <w:t>o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78" w:type="dxa"/>
            <w:vAlign w:val="center"/>
          </w:tcPr>
          <w:p w14:paraId="0CCBEC3D" w14:textId="7856F140" w:rsidR="00CE0A81" w:rsidRPr="00F02F44" w:rsidRDefault="008316CB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50</w:t>
            </w:r>
          </w:p>
        </w:tc>
      </w:tr>
      <w:tr w:rsidR="00CE0A81" w:rsidRPr="00867BF5" w14:paraId="4C770E89" w14:textId="77777777" w:rsidTr="00721E72">
        <w:trPr>
          <w:trHeight w:val="284"/>
          <w:jc w:val="center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BD29758" w14:textId="3D5F8B45" w:rsidR="00CE0A81" w:rsidRPr="00F02F44" w:rsidRDefault="00CE0A81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Temperatura dysze 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  <w:vertAlign w:val="superscript"/>
              </w:rPr>
              <w:t>o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3" w:type="dxa"/>
            <w:vAlign w:val="center"/>
          </w:tcPr>
          <w:p w14:paraId="3904F79E" w14:textId="1135B297" w:rsidR="00CE0A81" w:rsidRPr="00F02F44" w:rsidRDefault="00CE0A81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694" w:type="dxa"/>
            <w:shd w:val="clear" w:color="auto" w:fill="D0CECE" w:themeFill="background2" w:themeFillShade="E6"/>
            <w:vAlign w:val="center"/>
          </w:tcPr>
          <w:p w14:paraId="0E9C2A6A" w14:textId="5169BDC3" w:rsidR="00CE0A81" w:rsidRPr="00F02F44" w:rsidRDefault="00CE0A81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Temperatura dysze 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  <w:vertAlign w:val="superscript"/>
              </w:rPr>
              <w:t>o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78" w:type="dxa"/>
            <w:vAlign w:val="center"/>
          </w:tcPr>
          <w:p w14:paraId="1813D8F6" w14:textId="4FCFD9C1" w:rsidR="00CE0A81" w:rsidRPr="00F02F44" w:rsidRDefault="008316CB" w:rsidP="00CE0A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55</w:t>
            </w:r>
          </w:p>
        </w:tc>
      </w:tr>
    </w:tbl>
    <w:p w14:paraId="3D74ACC2" w14:textId="52CEE85E" w:rsidR="009002B8" w:rsidRPr="00D0713A" w:rsidRDefault="004B4D61" w:rsidP="00175989">
      <w:pPr>
        <w:pStyle w:val="Default"/>
        <w:rPr>
          <w:rFonts w:ascii="Verdana" w:hAnsi="Verdana" w:cs="Tahoma"/>
          <w:b/>
          <w:sz w:val="14"/>
          <w:szCs w:val="14"/>
        </w:rPr>
      </w:pPr>
      <w:r w:rsidRPr="00D0713A">
        <w:rPr>
          <w:rFonts w:ascii="Verdana" w:hAnsi="Verdana" w:cs="Tahoma"/>
          <w:b/>
          <w:sz w:val="14"/>
          <w:szCs w:val="14"/>
        </w:rPr>
        <w:t>Tab</w:t>
      </w:r>
      <w:r w:rsidR="009002B8" w:rsidRPr="00D0713A">
        <w:rPr>
          <w:rFonts w:ascii="Verdana" w:hAnsi="Verdana" w:cs="Tahoma"/>
          <w:b/>
          <w:sz w:val="14"/>
          <w:szCs w:val="14"/>
        </w:rPr>
        <w:t xml:space="preserve">. </w:t>
      </w:r>
      <w:r w:rsidRPr="00D0713A">
        <w:rPr>
          <w:rFonts w:ascii="Verdana" w:hAnsi="Verdana" w:cs="Tahoma"/>
          <w:b/>
          <w:sz w:val="14"/>
          <w:szCs w:val="14"/>
        </w:rPr>
        <w:t>1.</w:t>
      </w:r>
      <w:r w:rsidR="009002B8" w:rsidRPr="00D0713A">
        <w:rPr>
          <w:rFonts w:ascii="Verdana" w:hAnsi="Verdana" w:cs="Tahoma"/>
          <w:b/>
          <w:sz w:val="14"/>
          <w:szCs w:val="14"/>
        </w:rPr>
        <w:t xml:space="preserve"> Wykres nastaw parametrów temperatury kleju termotopliwego vs temperatura na </w:t>
      </w:r>
      <w:r w:rsidR="00D0713A" w:rsidRPr="00D0713A">
        <w:rPr>
          <w:rFonts w:ascii="Verdana" w:hAnsi="Verdana" w:cs="Tahoma"/>
          <w:b/>
          <w:sz w:val="14"/>
          <w:szCs w:val="14"/>
        </w:rPr>
        <w:t>otoczenia</w:t>
      </w:r>
      <w:r w:rsidRPr="00D0713A">
        <w:rPr>
          <w:rFonts w:ascii="Verdana" w:hAnsi="Verdana" w:cs="Tahoma"/>
          <w:b/>
          <w:sz w:val="14"/>
          <w:szCs w:val="14"/>
        </w:rPr>
        <w:t xml:space="preserve"> dla 4WL</w:t>
      </w:r>
    </w:p>
    <w:p w14:paraId="72286AE8" w14:textId="054A38D1" w:rsidR="00B8246C" w:rsidRPr="00867BF5" w:rsidRDefault="00B8246C" w:rsidP="009002B8">
      <w:pPr>
        <w:pStyle w:val="Default"/>
        <w:jc w:val="center"/>
        <w:rPr>
          <w:rFonts w:ascii="Verdana" w:hAnsi="Verdana" w:cs="Tahoma"/>
          <w:b/>
          <w:sz w:val="20"/>
          <w:szCs w:val="20"/>
        </w:rPr>
      </w:pPr>
    </w:p>
    <w:p w14:paraId="736B8D86" w14:textId="6B9C1ED8" w:rsidR="00B8246C" w:rsidRPr="00867BF5" w:rsidRDefault="00B8246C" w:rsidP="00B8246C">
      <w:pPr>
        <w:pStyle w:val="Default"/>
        <w:rPr>
          <w:rFonts w:ascii="Verdana" w:hAnsi="Verdana"/>
          <w:sz w:val="20"/>
          <w:szCs w:val="20"/>
        </w:rPr>
      </w:pPr>
      <w:r w:rsidRPr="00867BF5">
        <w:rPr>
          <w:rFonts w:ascii="Verdana" w:hAnsi="Verdana"/>
          <w:sz w:val="20"/>
          <w:szCs w:val="20"/>
        </w:rPr>
        <w:t>Maksymalna dopuszczalna różnica temperatury odczytanej od zadanej ± 5</w:t>
      </w:r>
      <w:r w:rsidRPr="00867BF5">
        <w:rPr>
          <w:rFonts w:ascii="Verdana" w:hAnsi="Verdana" w:cs="Tahoma"/>
          <w:bCs/>
          <w:sz w:val="20"/>
          <w:szCs w:val="20"/>
          <w:vertAlign w:val="superscript"/>
        </w:rPr>
        <w:t xml:space="preserve"> o</w:t>
      </w:r>
      <w:r w:rsidRPr="00867BF5">
        <w:rPr>
          <w:rFonts w:ascii="Verdana" w:hAnsi="Verdana" w:cs="Tahoma"/>
          <w:bCs/>
          <w:sz w:val="20"/>
          <w:szCs w:val="20"/>
        </w:rPr>
        <w:t>C</w:t>
      </w:r>
      <w:r w:rsidRPr="00867BF5">
        <w:rPr>
          <w:rFonts w:ascii="Verdana" w:hAnsi="Verdana"/>
          <w:sz w:val="20"/>
          <w:szCs w:val="20"/>
        </w:rPr>
        <w:t xml:space="preserve">.  </w:t>
      </w:r>
    </w:p>
    <w:p w14:paraId="2B980553" w14:textId="77777777" w:rsidR="003F184F" w:rsidRPr="00867BF5" w:rsidRDefault="003F184F" w:rsidP="003F184F">
      <w:pPr>
        <w:pStyle w:val="Default"/>
        <w:rPr>
          <w:rFonts w:ascii="Verdana" w:hAnsi="Verdana" w:cs="Tahoma"/>
          <w:color w:val="00B0F0"/>
          <w:sz w:val="20"/>
          <w:szCs w:val="20"/>
        </w:rPr>
      </w:pPr>
    </w:p>
    <w:p w14:paraId="02111A65" w14:textId="54447ACA" w:rsidR="003F184F" w:rsidRDefault="003F184F" w:rsidP="003F184F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jc w:val="both"/>
        <w:rPr>
          <w:rFonts w:ascii="Verdana" w:hAnsi="Verdana" w:cs="Tahoma"/>
          <w:b/>
          <w:sz w:val="20"/>
          <w:szCs w:val="20"/>
        </w:rPr>
      </w:pPr>
      <w:r w:rsidRPr="00867BF5">
        <w:rPr>
          <w:rFonts w:ascii="Verdana" w:hAnsi="Verdana" w:cs="Tahoma"/>
          <w:b/>
          <w:sz w:val="20"/>
          <w:szCs w:val="20"/>
        </w:rPr>
        <w:t>Maszyny DW</w:t>
      </w:r>
    </w:p>
    <w:p w14:paraId="62276B27" w14:textId="77777777" w:rsidR="00F02F44" w:rsidRPr="00867BF5" w:rsidRDefault="00F02F44" w:rsidP="00F02F44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Verdana" w:hAnsi="Verdana" w:cs="Tahoma"/>
          <w:b/>
          <w:sz w:val="20"/>
          <w:szCs w:val="20"/>
        </w:rPr>
      </w:pPr>
    </w:p>
    <w:p w14:paraId="02364926" w14:textId="5D054C3B" w:rsidR="00F02F44" w:rsidRPr="00F02F44" w:rsidRDefault="000D6DBC" w:rsidP="00A2439D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Verdana" w:hAnsi="Verdana" w:cs="Tahoma"/>
          <w:bCs/>
          <w:sz w:val="20"/>
          <w:szCs w:val="20"/>
        </w:rPr>
      </w:pPr>
      <w:r w:rsidRPr="000D6DBC">
        <w:rPr>
          <w:rFonts w:ascii="Verdana" w:hAnsi="Verdana" w:cs="Tahoma"/>
          <w:bCs/>
          <w:sz w:val="20"/>
          <w:szCs w:val="20"/>
        </w:rPr>
        <w:t>Nastawy parametrów temperatur kleju JOWAT TOPTHERM 231.60/852.06 oraz kleju EUROTERM ET100EVO w odniesieniu do temperatury otoczenia</w:t>
      </w:r>
      <w:r>
        <w:rPr>
          <w:rFonts w:ascii="Verdana" w:hAnsi="Verdana" w:cs="Tahoma"/>
          <w:bCs/>
          <w:sz w:val="20"/>
          <w:szCs w:val="20"/>
        </w:rPr>
        <w:t xml:space="preserve"> przedstawiono w tabeli 2.</w:t>
      </w:r>
    </w:p>
    <w:p w14:paraId="729665D9" w14:textId="0ECE1944" w:rsidR="00F02F44" w:rsidRDefault="00F02F44" w:rsidP="004B4D61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1659"/>
        <w:gridCol w:w="1390"/>
      </w:tblGrid>
      <w:tr w:rsidR="006978A5" w:rsidRPr="00867BF5" w14:paraId="5E81F088" w14:textId="139B6EAE" w:rsidTr="006F0254">
        <w:trPr>
          <w:trHeight w:val="262"/>
        </w:trPr>
        <w:tc>
          <w:tcPr>
            <w:tcW w:w="8856" w:type="dxa"/>
            <w:gridSpan w:val="5"/>
          </w:tcPr>
          <w:p w14:paraId="4CF1C7B3" w14:textId="48C229A9" w:rsidR="006978A5" w:rsidRPr="00A2439D" w:rsidRDefault="00A2439D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/>
                <w:sz w:val="20"/>
                <w:szCs w:val="20"/>
                <w:lang w:val="en-GB"/>
              </w:rPr>
            </w:pPr>
            <w:r w:rsidRPr="00A2439D">
              <w:rPr>
                <w:rFonts w:ascii="Verdana" w:hAnsi="Verdana" w:cs="Tahoma"/>
                <w:b/>
                <w:sz w:val="20"/>
                <w:szCs w:val="20"/>
                <w:lang w:val="en-GB"/>
              </w:rPr>
              <w:t xml:space="preserve">JOWAT TOPTHERM 231.60/852.06 / </w:t>
            </w:r>
            <w:r w:rsidR="00E42CEE" w:rsidRPr="00A2439D">
              <w:rPr>
                <w:rFonts w:ascii="Verdana" w:hAnsi="Verdana" w:cs="Tahoma"/>
                <w:b/>
                <w:sz w:val="20"/>
                <w:szCs w:val="20"/>
                <w:lang w:val="en-GB"/>
              </w:rPr>
              <w:t>EUROTERM</w:t>
            </w:r>
            <w:r w:rsidR="006978A5" w:rsidRPr="00A2439D">
              <w:rPr>
                <w:rFonts w:ascii="Verdana" w:hAnsi="Verdana" w:cs="Tahoma"/>
                <w:b/>
                <w:sz w:val="20"/>
                <w:szCs w:val="20"/>
                <w:lang w:val="en-GB"/>
              </w:rPr>
              <w:t xml:space="preserve"> ET 100EVO</w:t>
            </w:r>
          </w:p>
        </w:tc>
      </w:tr>
      <w:tr w:rsidR="007779D7" w:rsidRPr="00721E72" w14:paraId="5CEECC97" w14:textId="34BCB25B" w:rsidTr="00721E72">
        <w:trPr>
          <w:trHeight w:val="244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7F4216E" w14:textId="77777777" w:rsidR="007779D7" w:rsidRPr="00F02F44" w:rsidRDefault="007779D7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Parametry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vAlign w:val="center"/>
          </w:tcPr>
          <w:p w14:paraId="45DF9E67" w14:textId="23785553" w:rsidR="007779D7" w:rsidRPr="00F02F44" w:rsidRDefault="007779D7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F02F44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emp.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</w:t>
            </w:r>
            <w:r w:rsidR="0071427E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d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la maszyn DW L2 i DW L3</w:t>
            </w:r>
          </w:p>
        </w:tc>
        <w:tc>
          <w:tcPr>
            <w:tcW w:w="3049" w:type="dxa"/>
            <w:gridSpan w:val="2"/>
            <w:shd w:val="clear" w:color="auto" w:fill="D0CECE" w:themeFill="background2" w:themeFillShade="E6"/>
          </w:tcPr>
          <w:p w14:paraId="46130AE0" w14:textId="18D07D96" w:rsidR="007779D7" w:rsidRPr="00F02F44" w:rsidRDefault="007779D7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F02F44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emp.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</w:t>
            </w:r>
            <w:r w:rsidR="0071427E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d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la maszyn DW L1 i DW L4</w:t>
            </w:r>
          </w:p>
        </w:tc>
      </w:tr>
      <w:tr w:rsidR="006F0254" w:rsidRPr="00867BF5" w14:paraId="756D7ADD" w14:textId="7E397A41" w:rsidTr="00721E72">
        <w:trPr>
          <w:trHeight w:val="304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3ECB3A4" w14:textId="77881CD5" w:rsidR="006978A5" w:rsidRPr="00F02F44" w:rsidRDefault="006978A5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Temperatura </w:t>
            </w:r>
            <w:r w:rsidR="00623065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otoczenia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  <w:vertAlign w:val="superscript"/>
              </w:rPr>
              <w:t>o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14:paraId="7AB46401" w14:textId="395B0711" w:rsidR="006978A5" w:rsidRPr="00F02F44" w:rsidRDefault="006978A5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5-20</w:t>
            </w:r>
          </w:p>
        </w:tc>
        <w:tc>
          <w:tcPr>
            <w:tcW w:w="1276" w:type="dxa"/>
            <w:vAlign w:val="center"/>
          </w:tcPr>
          <w:p w14:paraId="7EE4D7B4" w14:textId="742AF150" w:rsidR="006978A5" w:rsidRPr="00F02F44" w:rsidRDefault="006978A5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20,1-36</w:t>
            </w:r>
          </w:p>
        </w:tc>
        <w:tc>
          <w:tcPr>
            <w:tcW w:w="1659" w:type="dxa"/>
          </w:tcPr>
          <w:p w14:paraId="3B62F678" w14:textId="6874E8CF" w:rsidR="006978A5" w:rsidRPr="00A94FCB" w:rsidRDefault="00804272" w:rsidP="00A94F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5-20</w:t>
            </w:r>
          </w:p>
        </w:tc>
        <w:tc>
          <w:tcPr>
            <w:tcW w:w="1390" w:type="dxa"/>
          </w:tcPr>
          <w:p w14:paraId="7E141D73" w14:textId="73D81CAA" w:rsidR="006978A5" w:rsidRPr="00A94FCB" w:rsidRDefault="00804272" w:rsidP="00A94F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20,1-36</w:t>
            </w:r>
          </w:p>
        </w:tc>
      </w:tr>
      <w:tr w:rsidR="006F0254" w:rsidRPr="00867BF5" w14:paraId="44CD1C84" w14:textId="6496EB9D" w:rsidTr="00721E72">
        <w:trPr>
          <w:trHeight w:val="309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60F7300" w14:textId="77777777" w:rsidR="006978A5" w:rsidRPr="00F02F44" w:rsidRDefault="006978A5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Temperatura zbiornik 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  <w:vertAlign w:val="superscript"/>
              </w:rPr>
              <w:t>o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14:paraId="49BBCDA5" w14:textId="2E78779C" w:rsidR="006978A5" w:rsidRPr="00F02F44" w:rsidRDefault="006978A5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6" w:type="dxa"/>
            <w:vAlign w:val="center"/>
          </w:tcPr>
          <w:p w14:paraId="648B4273" w14:textId="5E9164BA" w:rsidR="006978A5" w:rsidRPr="00F02F44" w:rsidRDefault="006978A5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659" w:type="dxa"/>
          </w:tcPr>
          <w:p w14:paraId="712692AF" w14:textId="35CC36AB" w:rsidR="006978A5" w:rsidRPr="00804272" w:rsidRDefault="00804272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804272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390" w:type="dxa"/>
          </w:tcPr>
          <w:p w14:paraId="0CD9DB27" w14:textId="3EEF10A8" w:rsidR="006978A5" w:rsidRPr="00804272" w:rsidRDefault="00014289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</w:t>
            </w:r>
            <w:r w:rsidR="000922F9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6F0254" w:rsidRPr="00867BF5" w14:paraId="00668C98" w14:textId="244CEACB" w:rsidTr="00721E72">
        <w:trPr>
          <w:trHeight w:val="298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D9C8615" w14:textId="77777777" w:rsidR="006978A5" w:rsidRPr="00F02F44" w:rsidRDefault="006978A5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Temperatura węże 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  <w:vertAlign w:val="superscript"/>
              </w:rPr>
              <w:t>o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14:paraId="78D0E177" w14:textId="0AD2113C" w:rsidR="006978A5" w:rsidRPr="00F02F44" w:rsidRDefault="006978A5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76" w:type="dxa"/>
            <w:vAlign w:val="center"/>
          </w:tcPr>
          <w:p w14:paraId="6EBEE9D9" w14:textId="37EBE039" w:rsidR="006978A5" w:rsidRPr="00F02F44" w:rsidRDefault="006978A5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659" w:type="dxa"/>
          </w:tcPr>
          <w:p w14:paraId="0884AE61" w14:textId="163D96FE" w:rsidR="006978A5" w:rsidRPr="00014289" w:rsidRDefault="00014289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014289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4</w:t>
            </w:r>
            <w:r w:rsidR="000856DA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0" w:type="dxa"/>
          </w:tcPr>
          <w:p w14:paraId="35D82EB6" w14:textId="7C77D5FA" w:rsidR="006978A5" w:rsidRPr="00014289" w:rsidRDefault="00014289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014289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40</w:t>
            </w:r>
          </w:p>
        </w:tc>
      </w:tr>
      <w:tr w:rsidR="006F0254" w:rsidRPr="00867BF5" w14:paraId="7294E970" w14:textId="0C1F2B29" w:rsidTr="00721E72">
        <w:trPr>
          <w:trHeight w:val="317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D17D83B" w14:textId="77777777" w:rsidR="006978A5" w:rsidRPr="00F02F44" w:rsidRDefault="006978A5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Temperatura dysze 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  <w:vertAlign w:val="superscript"/>
              </w:rPr>
              <w:t>o</w:t>
            </w: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14:paraId="26CF1CE9" w14:textId="6F05B1BD" w:rsidR="006978A5" w:rsidRPr="00F02F44" w:rsidRDefault="006978A5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14:paraId="76D568BE" w14:textId="488080FE" w:rsidR="006978A5" w:rsidRPr="00F02F44" w:rsidRDefault="006978A5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F02F4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659" w:type="dxa"/>
          </w:tcPr>
          <w:p w14:paraId="19979D03" w14:textId="619EC6A4" w:rsidR="006978A5" w:rsidRPr="00014289" w:rsidRDefault="00014289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014289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4</w:t>
            </w:r>
            <w:r w:rsidR="000856DA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0" w:type="dxa"/>
          </w:tcPr>
          <w:p w14:paraId="22C77B32" w14:textId="0D1B38FE" w:rsidR="006978A5" w:rsidRPr="00014289" w:rsidRDefault="00014289" w:rsidP="000142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014289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140</w:t>
            </w:r>
          </w:p>
        </w:tc>
      </w:tr>
    </w:tbl>
    <w:p w14:paraId="38E916D3" w14:textId="7D1E99AB" w:rsidR="004B4D61" w:rsidRPr="00D0713A" w:rsidRDefault="004B4D61" w:rsidP="00F02F44">
      <w:pPr>
        <w:pStyle w:val="Default"/>
        <w:rPr>
          <w:rFonts w:ascii="Verdana" w:hAnsi="Verdana" w:cs="Tahoma"/>
          <w:b/>
          <w:sz w:val="14"/>
          <w:szCs w:val="14"/>
        </w:rPr>
      </w:pPr>
      <w:r w:rsidRPr="00D0713A">
        <w:rPr>
          <w:rFonts w:ascii="Verdana" w:hAnsi="Verdana" w:cs="Tahoma"/>
          <w:b/>
          <w:sz w:val="14"/>
          <w:szCs w:val="14"/>
        </w:rPr>
        <w:t xml:space="preserve">Tab. 2. Wykres nastaw parametrów temperatury kleju termotopliwego vs temperatura na </w:t>
      </w:r>
      <w:r w:rsidR="00D0713A" w:rsidRPr="00D0713A">
        <w:rPr>
          <w:rFonts w:ascii="Verdana" w:hAnsi="Verdana" w:cs="Tahoma"/>
          <w:b/>
          <w:sz w:val="14"/>
          <w:szCs w:val="14"/>
        </w:rPr>
        <w:t>otoczenia</w:t>
      </w:r>
      <w:r w:rsidRPr="00D0713A">
        <w:rPr>
          <w:rFonts w:ascii="Verdana" w:hAnsi="Verdana" w:cs="Tahoma"/>
          <w:b/>
          <w:sz w:val="14"/>
          <w:szCs w:val="14"/>
        </w:rPr>
        <w:t xml:space="preserve"> dla DW</w:t>
      </w:r>
    </w:p>
    <w:p w14:paraId="611D5E70" w14:textId="77777777" w:rsidR="004B4D61" w:rsidRPr="00867BF5" w:rsidRDefault="004B4D61" w:rsidP="004B4D61">
      <w:pPr>
        <w:pStyle w:val="Default"/>
        <w:jc w:val="center"/>
        <w:rPr>
          <w:rFonts w:ascii="Verdana" w:hAnsi="Verdana" w:cs="Tahoma"/>
          <w:b/>
          <w:sz w:val="20"/>
          <w:szCs w:val="20"/>
        </w:rPr>
      </w:pPr>
    </w:p>
    <w:p w14:paraId="5B7E96D4" w14:textId="021B7D60" w:rsidR="008170C9" w:rsidRPr="00867BF5" w:rsidRDefault="004B4D61" w:rsidP="004B4D61">
      <w:pPr>
        <w:pStyle w:val="Default"/>
        <w:rPr>
          <w:rFonts w:ascii="Verdana" w:hAnsi="Verdana"/>
          <w:sz w:val="20"/>
          <w:szCs w:val="20"/>
        </w:rPr>
      </w:pPr>
      <w:r w:rsidRPr="00867BF5">
        <w:rPr>
          <w:rFonts w:ascii="Verdana" w:hAnsi="Verdana"/>
          <w:sz w:val="20"/>
          <w:szCs w:val="20"/>
        </w:rPr>
        <w:t>Maksymalna dopuszczalna różnica temperatury odczytanej od zadanej ± 5</w:t>
      </w:r>
      <w:r w:rsidRPr="00867BF5">
        <w:rPr>
          <w:rFonts w:ascii="Verdana" w:hAnsi="Verdana" w:cs="Tahoma"/>
          <w:bCs/>
          <w:sz w:val="20"/>
          <w:szCs w:val="20"/>
          <w:vertAlign w:val="superscript"/>
        </w:rPr>
        <w:t xml:space="preserve"> o</w:t>
      </w:r>
      <w:r w:rsidRPr="00867BF5">
        <w:rPr>
          <w:rFonts w:ascii="Verdana" w:hAnsi="Verdana" w:cs="Tahoma"/>
          <w:bCs/>
          <w:sz w:val="20"/>
          <w:szCs w:val="20"/>
        </w:rPr>
        <w:t>C</w:t>
      </w:r>
      <w:r w:rsidRPr="00867BF5">
        <w:rPr>
          <w:rFonts w:ascii="Verdana" w:hAnsi="Verdana"/>
          <w:sz w:val="20"/>
          <w:szCs w:val="20"/>
        </w:rPr>
        <w:t xml:space="preserve">.  </w:t>
      </w:r>
    </w:p>
    <w:p w14:paraId="52B3244B" w14:textId="4B7C48FF" w:rsidR="008170C9" w:rsidRPr="004849F9" w:rsidRDefault="008170C9" w:rsidP="004B4D61">
      <w:pPr>
        <w:pStyle w:val="Default"/>
        <w:rPr>
          <w:rFonts w:ascii="Verdana" w:hAnsi="Verdana"/>
          <w:b/>
          <w:sz w:val="20"/>
          <w:szCs w:val="20"/>
        </w:rPr>
      </w:pPr>
      <w:r w:rsidRPr="004849F9">
        <w:rPr>
          <w:rFonts w:ascii="Verdana" w:hAnsi="Verdana"/>
          <w:b/>
          <w:sz w:val="20"/>
          <w:szCs w:val="20"/>
        </w:rPr>
        <w:tab/>
      </w:r>
    </w:p>
    <w:p w14:paraId="72ABF759" w14:textId="7AD8BA86" w:rsidR="004849F9" w:rsidRDefault="00F02F44" w:rsidP="00A2439D">
      <w:pPr>
        <w:pStyle w:val="Default"/>
        <w:jc w:val="both"/>
        <w:rPr>
          <w:rFonts w:ascii="Verdana" w:hAnsi="Verdana" w:cs="Tahoma"/>
          <w:bCs/>
          <w:color w:val="auto"/>
          <w:sz w:val="20"/>
          <w:szCs w:val="20"/>
        </w:rPr>
      </w:pPr>
      <w:r w:rsidRPr="004849F9">
        <w:rPr>
          <w:rFonts w:ascii="Verdana" w:hAnsi="Verdana" w:cs="Tahoma"/>
          <w:b/>
          <w:color w:val="auto"/>
          <w:sz w:val="20"/>
          <w:szCs w:val="20"/>
        </w:rPr>
        <w:t>Uwaga!</w:t>
      </w:r>
      <w:r w:rsidRPr="004849F9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9002B8" w:rsidRPr="004849F9">
        <w:rPr>
          <w:rFonts w:ascii="Verdana" w:hAnsi="Verdana" w:cs="Tahoma"/>
          <w:bCs/>
          <w:color w:val="auto"/>
          <w:sz w:val="20"/>
          <w:szCs w:val="20"/>
        </w:rPr>
        <w:t>Przekroczenie parametrów temperatury kleju min. lub max. skutkuje zatrzymaniem procesu klejenia i wycofaniem wszystkich wyprodukowanych wyrobów (w celu kontroli) do ostatniego prawidłowego wpisu w formularzu. W przypadku przekroczenia dopuszczalnej odczytanej odchyłki temperatury kleju należy powiadomić dział DZJ oraz UR</w:t>
      </w:r>
      <w:r w:rsidR="00A2439D">
        <w:rPr>
          <w:rFonts w:ascii="Verdana" w:hAnsi="Verdana" w:cs="Tahoma"/>
          <w:bCs/>
          <w:color w:val="auto"/>
          <w:sz w:val="20"/>
          <w:szCs w:val="20"/>
        </w:rPr>
        <w:t xml:space="preserve"> (w razie potrzeby)</w:t>
      </w:r>
      <w:r w:rsidR="009002B8" w:rsidRPr="004849F9">
        <w:rPr>
          <w:rFonts w:ascii="Verdana" w:hAnsi="Verdana" w:cs="Tahoma"/>
          <w:bCs/>
          <w:color w:val="auto"/>
          <w:sz w:val="20"/>
          <w:szCs w:val="20"/>
        </w:rPr>
        <w:t xml:space="preserve">, następnie dokonać korekty ustawień do poziomu parametrów optymalnych. Po ustawieniu </w:t>
      </w:r>
      <w:r w:rsidR="00A2439D">
        <w:rPr>
          <w:rFonts w:ascii="Verdana" w:hAnsi="Verdana" w:cs="Tahoma"/>
          <w:bCs/>
          <w:color w:val="auto"/>
          <w:sz w:val="20"/>
          <w:szCs w:val="20"/>
        </w:rPr>
        <w:t xml:space="preserve">odpowiednich </w:t>
      </w:r>
      <w:r w:rsidR="009002B8" w:rsidRPr="004849F9">
        <w:rPr>
          <w:rFonts w:ascii="Verdana" w:hAnsi="Verdana" w:cs="Tahoma"/>
          <w:bCs/>
          <w:color w:val="auto"/>
          <w:sz w:val="20"/>
          <w:szCs w:val="20"/>
        </w:rPr>
        <w:t>parametrów kleju należy przeprowadzić ponowne badanie</w:t>
      </w:r>
      <w:r w:rsidR="004849F9">
        <w:rPr>
          <w:rFonts w:ascii="Verdana" w:hAnsi="Verdana" w:cs="Tahoma"/>
          <w:bCs/>
          <w:color w:val="auto"/>
          <w:sz w:val="20"/>
          <w:szCs w:val="20"/>
        </w:rPr>
        <w:t xml:space="preserve"> i zapisać wyniki.</w:t>
      </w:r>
    </w:p>
    <w:p w14:paraId="0B57B540" w14:textId="1123F2AE" w:rsidR="004849F9" w:rsidRDefault="004849F9" w:rsidP="00A2439D">
      <w:pPr>
        <w:pStyle w:val="Default"/>
        <w:jc w:val="both"/>
        <w:rPr>
          <w:rFonts w:ascii="Verdana" w:hAnsi="Verdana" w:cs="Tahoma"/>
          <w:bCs/>
          <w:color w:val="auto"/>
          <w:sz w:val="20"/>
          <w:szCs w:val="20"/>
        </w:rPr>
      </w:pPr>
      <w:r w:rsidRPr="00867BF5">
        <w:rPr>
          <w:rFonts w:ascii="Verdana" w:hAnsi="Verdana" w:cs="Tahoma"/>
          <w:bCs/>
          <w:color w:val="auto"/>
          <w:sz w:val="20"/>
          <w:szCs w:val="20"/>
        </w:rPr>
        <w:t xml:space="preserve">Wszystkie wyniki kontroli należy zapisać </w:t>
      </w:r>
      <w:r>
        <w:rPr>
          <w:rFonts w:ascii="Verdana" w:hAnsi="Verdana" w:cs="Tahoma"/>
          <w:bCs/>
          <w:color w:val="auto"/>
          <w:sz w:val="20"/>
          <w:szCs w:val="20"/>
        </w:rPr>
        <w:t>w pliku „Formularz dokonania kontroli klejenia</w:t>
      </w:r>
      <w:r w:rsidR="00A2439D">
        <w:rPr>
          <w:rFonts w:ascii="Verdana" w:hAnsi="Verdana" w:cs="Tahoma"/>
          <w:bCs/>
          <w:color w:val="auto"/>
          <w:sz w:val="20"/>
          <w:szCs w:val="20"/>
        </w:rPr>
        <w:t>”</w:t>
      </w:r>
      <w:r>
        <w:rPr>
          <w:rFonts w:ascii="Verdana" w:hAnsi="Verdana" w:cs="Tahoma"/>
          <w:bCs/>
          <w:color w:val="auto"/>
          <w:sz w:val="20"/>
          <w:szCs w:val="20"/>
        </w:rPr>
        <w:t xml:space="preserve"> (lokalizacja: </w:t>
      </w:r>
      <w:r w:rsidRPr="00415722">
        <w:rPr>
          <w:rFonts w:ascii="Verdana" w:hAnsi="Verdana" w:cs="Tahoma"/>
          <w:bCs/>
          <w:color w:val="auto"/>
          <w:sz w:val="20"/>
          <w:szCs w:val="20"/>
        </w:rPr>
        <w:t>H:\Produkcja\Publiczny\Klejenie CPS</w:t>
      </w:r>
      <w:r>
        <w:rPr>
          <w:rFonts w:ascii="Verdana" w:hAnsi="Verdana" w:cs="Tahoma"/>
          <w:bCs/>
          <w:color w:val="auto"/>
          <w:sz w:val="20"/>
          <w:szCs w:val="20"/>
        </w:rPr>
        <w:t xml:space="preserve">), a docelowo </w:t>
      </w:r>
      <w:r w:rsidRPr="00867BF5">
        <w:rPr>
          <w:rFonts w:ascii="Verdana" w:hAnsi="Verdana" w:cs="Tahoma"/>
          <w:bCs/>
          <w:color w:val="auto"/>
          <w:sz w:val="20"/>
          <w:szCs w:val="20"/>
        </w:rPr>
        <w:t xml:space="preserve">w odpowiednich formularzach bazy SPC-PROJECT. </w:t>
      </w:r>
    </w:p>
    <w:p w14:paraId="6A5478B3" w14:textId="3ED11491" w:rsidR="00CB67D2" w:rsidRPr="00867BF5" w:rsidRDefault="00CB67D2" w:rsidP="007D7315">
      <w:pPr>
        <w:rPr>
          <w:rFonts w:ascii="Verdana" w:hAnsi="Verdana" w:cs="Tahoma"/>
          <w:b/>
          <w:lang w:val="pl-PL" w:eastAsia="pl-PL"/>
        </w:rPr>
      </w:pPr>
    </w:p>
    <w:p w14:paraId="3EF83414" w14:textId="43654ADF" w:rsidR="00530BFE" w:rsidRPr="00867BF5" w:rsidRDefault="0012765C" w:rsidP="0025750F">
      <w:pPr>
        <w:pStyle w:val="Default"/>
        <w:numPr>
          <w:ilvl w:val="1"/>
          <w:numId w:val="41"/>
        </w:numPr>
        <w:rPr>
          <w:rFonts w:ascii="Verdana" w:hAnsi="Verdana" w:cs="Tahoma"/>
          <w:b/>
          <w:color w:val="auto"/>
          <w:sz w:val="20"/>
          <w:szCs w:val="20"/>
        </w:rPr>
      </w:pPr>
      <w:r w:rsidRPr="00867BF5">
        <w:rPr>
          <w:rFonts w:ascii="Verdana" w:hAnsi="Verdana" w:cs="Tahoma"/>
          <w:b/>
          <w:color w:val="auto"/>
          <w:sz w:val="20"/>
          <w:szCs w:val="20"/>
        </w:rPr>
        <w:br w:type="page"/>
      </w:r>
      <w:r w:rsidR="00A6677A">
        <w:rPr>
          <w:rFonts w:ascii="Verdana" w:hAnsi="Verdana" w:cs="Tahoma"/>
          <w:b/>
          <w:color w:val="auto"/>
          <w:sz w:val="20"/>
          <w:szCs w:val="20"/>
        </w:rPr>
        <w:lastRenderedPageBreak/>
        <w:t>IDENTYFIKACJA KLEJU</w:t>
      </w:r>
    </w:p>
    <w:p w14:paraId="52F2AA5F" w14:textId="77777777" w:rsidR="0012765C" w:rsidRPr="00867BF5" w:rsidRDefault="0012765C" w:rsidP="00530BFE">
      <w:pPr>
        <w:pStyle w:val="Default"/>
        <w:rPr>
          <w:rFonts w:ascii="Verdana" w:hAnsi="Verdana" w:cs="Tahoma"/>
          <w:color w:val="auto"/>
          <w:sz w:val="20"/>
          <w:szCs w:val="20"/>
        </w:rPr>
      </w:pPr>
    </w:p>
    <w:p w14:paraId="11E61294" w14:textId="74B9527D" w:rsidR="009F202E" w:rsidRPr="00867BF5" w:rsidRDefault="00A6677A" w:rsidP="001A07FE">
      <w:pPr>
        <w:pStyle w:val="Default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>Dane</w:t>
      </w:r>
      <w:r w:rsidR="001A07FE" w:rsidRPr="00867BF5">
        <w:rPr>
          <w:rFonts w:ascii="Verdana" w:hAnsi="Verdana" w:cs="Tahoma"/>
          <w:color w:val="auto"/>
          <w:sz w:val="20"/>
          <w:szCs w:val="20"/>
        </w:rPr>
        <w:t xml:space="preserve"> kleju zapisane </w:t>
      </w:r>
      <w:r w:rsidR="00384CA7" w:rsidRPr="00867BF5">
        <w:rPr>
          <w:rFonts w:ascii="Verdana" w:hAnsi="Verdana" w:cs="Tahoma"/>
          <w:color w:val="auto"/>
          <w:sz w:val="20"/>
          <w:szCs w:val="20"/>
        </w:rPr>
        <w:t>są</w:t>
      </w:r>
      <w:r w:rsidR="001A07FE" w:rsidRPr="00867BF5">
        <w:rPr>
          <w:rFonts w:ascii="Verdana" w:hAnsi="Verdana" w:cs="Tahoma"/>
          <w:color w:val="auto"/>
          <w:sz w:val="20"/>
          <w:szCs w:val="20"/>
        </w:rPr>
        <w:t xml:space="preserve"> na etykiecie </w:t>
      </w:r>
      <w:r w:rsidR="00A2439D">
        <w:rPr>
          <w:rFonts w:ascii="Verdana" w:hAnsi="Verdana" w:cs="Tahoma"/>
          <w:color w:val="auto"/>
          <w:sz w:val="20"/>
          <w:szCs w:val="20"/>
        </w:rPr>
        <w:t>opakowania</w:t>
      </w:r>
      <w:r w:rsidR="001A07FE" w:rsidRPr="00867BF5">
        <w:rPr>
          <w:rFonts w:ascii="Verdana" w:hAnsi="Verdana" w:cs="Tahoma"/>
          <w:color w:val="auto"/>
          <w:sz w:val="20"/>
          <w:szCs w:val="20"/>
        </w:rPr>
        <w:t>, w którym przechowywany jest klej</w:t>
      </w:r>
      <w:r w:rsidR="00F02F44">
        <w:rPr>
          <w:rFonts w:ascii="Verdana" w:hAnsi="Verdana" w:cs="Tahoma"/>
          <w:color w:val="auto"/>
          <w:sz w:val="20"/>
          <w:szCs w:val="20"/>
        </w:rPr>
        <w:t>.</w:t>
      </w:r>
    </w:p>
    <w:p w14:paraId="6A8DCE0F" w14:textId="77777777" w:rsidR="001D4580" w:rsidRPr="00867BF5" w:rsidRDefault="001D4580" w:rsidP="001A07FE">
      <w:pPr>
        <w:pStyle w:val="Default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47197BBD" w14:textId="4F0CD66F" w:rsidR="001D4580" w:rsidRPr="00867BF5" w:rsidRDefault="00F02F44" w:rsidP="001F02E5">
      <w:pPr>
        <w:pStyle w:val="Default"/>
        <w:numPr>
          <w:ilvl w:val="0"/>
          <w:numId w:val="37"/>
        </w:numPr>
        <w:rPr>
          <w:rFonts w:ascii="Verdana" w:hAnsi="Verdana" w:cs="Tahoma"/>
          <w:b/>
          <w:bCs/>
          <w:color w:val="auto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JOWAT TOPTHERM</w:t>
      </w:r>
      <w:r w:rsidR="001D4580" w:rsidRPr="00867BF5">
        <w:rPr>
          <w:rFonts w:ascii="Verdana" w:hAnsi="Verdana" w:cs="Tahoma"/>
          <w:b/>
          <w:bCs/>
          <w:sz w:val="20"/>
          <w:szCs w:val="20"/>
        </w:rPr>
        <w:t xml:space="preserve"> 231.60</w:t>
      </w:r>
      <w:r w:rsidR="002845EB" w:rsidRPr="00867BF5">
        <w:rPr>
          <w:rFonts w:ascii="Verdana" w:hAnsi="Verdana" w:cs="Tahoma"/>
          <w:b/>
          <w:bCs/>
          <w:sz w:val="20"/>
          <w:szCs w:val="20"/>
        </w:rPr>
        <w:t>/852.06</w:t>
      </w:r>
    </w:p>
    <w:p w14:paraId="0154B510" w14:textId="6A7AC0A0" w:rsidR="0033595A" w:rsidRPr="00867BF5" w:rsidRDefault="0033595A" w:rsidP="007E00C4">
      <w:pPr>
        <w:pStyle w:val="Default"/>
        <w:jc w:val="center"/>
        <w:rPr>
          <w:rFonts w:ascii="Verdana" w:hAnsi="Verdana" w:cs="Tahoma"/>
          <w:color w:val="auto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169"/>
      </w:tblGrid>
      <w:tr w:rsidR="0033595A" w:rsidRPr="00867BF5" w14:paraId="4F76B51F" w14:textId="77777777" w:rsidTr="007A1BA0">
        <w:trPr>
          <w:trHeight w:val="227"/>
        </w:trPr>
        <w:tc>
          <w:tcPr>
            <w:tcW w:w="4045" w:type="dxa"/>
            <w:shd w:val="clear" w:color="auto" w:fill="D0CECE" w:themeFill="background2" w:themeFillShade="E6"/>
            <w:vAlign w:val="center"/>
          </w:tcPr>
          <w:p w14:paraId="7FDE8666" w14:textId="77777777" w:rsidR="0033595A" w:rsidRPr="00C7355A" w:rsidRDefault="0033595A" w:rsidP="003C3157">
            <w:pPr>
              <w:pStyle w:val="Default"/>
              <w:rPr>
                <w:rFonts w:ascii="Verdana" w:hAnsi="Verdana" w:cs="Tahoma"/>
                <w:b/>
                <w:bCs/>
                <w:color w:val="auto"/>
                <w:sz w:val="18"/>
                <w:szCs w:val="18"/>
              </w:rPr>
            </w:pPr>
            <w:r w:rsidRPr="00C7355A">
              <w:rPr>
                <w:rFonts w:ascii="Verdana" w:hAnsi="Verdana" w:cs="Tahoma"/>
                <w:b/>
                <w:bCs/>
                <w:color w:val="auto"/>
                <w:sz w:val="18"/>
                <w:szCs w:val="18"/>
              </w:rPr>
              <w:t>Nazwa kleju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16D6F4B6" w14:textId="1F52E1B7" w:rsidR="0033595A" w:rsidRPr="00C7355A" w:rsidRDefault="0033595A" w:rsidP="003C3157">
            <w:pPr>
              <w:pStyle w:val="Default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C7355A">
              <w:rPr>
                <w:rFonts w:ascii="Verdana" w:hAnsi="Verdana" w:cs="Tahoma"/>
                <w:sz w:val="18"/>
                <w:szCs w:val="18"/>
              </w:rPr>
              <w:t>Jowat Toptherm 231.60</w:t>
            </w:r>
            <w:r w:rsidR="002845EB" w:rsidRPr="00C7355A">
              <w:rPr>
                <w:rFonts w:ascii="Verdana" w:hAnsi="Verdana" w:cs="Tahoma"/>
                <w:sz w:val="18"/>
                <w:szCs w:val="18"/>
              </w:rPr>
              <w:t>/852.06</w:t>
            </w:r>
          </w:p>
        </w:tc>
      </w:tr>
      <w:tr w:rsidR="0033595A" w:rsidRPr="00867BF5" w14:paraId="1E7F6F3D" w14:textId="77777777" w:rsidTr="007A1BA0">
        <w:trPr>
          <w:trHeight w:val="132"/>
        </w:trPr>
        <w:tc>
          <w:tcPr>
            <w:tcW w:w="4045" w:type="dxa"/>
            <w:shd w:val="clear" w:color="auto" w:fill="D0CECE" w:themeFill="background2" w:themeFillShade="E6"/>
            <w:vAlign w:val="center"/>
          </w:tcPr>
          <w:p w14:paraId="180F3949" w14:textId="77777777" w:rsidR="0033595A" w:rsidRPr="00C7355A" w:rsidRDefault="0033595A" w:rsidP="003C3157">
            <w:pPr>
              <w:pStyle w:val="Default"/>
              <w:rPr>
                <w:rFonts w:ascii="Verdana" w:hAnsi="Verdana" w:cs="Tahoma"/>
                <w:b/>
                <w:bCs/>
                <w:color w:val="auto"/>
                <w:sz w:val="18"/>
                <w:szCs w:val="18"/>
              </w:rPr>
            </w:pPr>
            <w:r w:rsidRPr="00C7355A">
              <w:rPr>
                <w:rFonts w:ascii="Verdana" w:hAnsi="Verdana" w:cs="Tahoma"/>
                <w:b/>
                <w:bCs/>
                <w:color w:val="auto"/>
                <w:sz w:val="18"/>
                <w:szCs w:val="18"/>
              </w:rPr>
              <w:t>Producent kleju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1B1562E3" w14:textId="77777777" w:rsidR="0033595A" w:rsidRPr="00C7355A" w:rsidRDefault="0033595A" w:rsidP="003C3157">
            <w:pPr>
              <w:pStyle w:val="Default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C7355A">
              <w:rPr>
                <w:rFonts w:ascii="Verdana" w:hAnsi="Verdana" w:cs="Tahoma"/>
                <w:color w:val="auto"/>
                <w:sz w:val="18"/>
                <w:szCs w:val="18"/>
              </w:rPr>
              <w:t>Jowat SE</w:t>
            </w:r>
          </w:p>
        </w:tc>
      </w:tr>
      <w:tr w:rsidR="0033595A" w:rsidRPr="00721E72" w14:paraId="45DF9C97" w14:textId="77777777" w:rsidTr="007A1BA0">
        <w:trPr>
          <w:trHeight w:val="191"/>
        </w:trPr>
        <w:tc>
          <w:tcPr>
            <w:tcW w:w="4045" w:type="dxa"/>
            <w:shd w:val="clear" w:color="auto" w:fill="D0CECE" w:themeFill="background2" w:themeFillShade="E6"/>
            <w:vAlign w:val="center"/>
          </w:tcPr>
          <w:p w14:paraId="19DB49A9" w14:textId="77777777" w:rsidR="0033595A" w:rsidRPr="00C7355A" w:rsidRDefault="0033595A" w:rsidP="003C3157">
            <w:pPr>
              <w:pStyle w:val="Default"/>
              <w:rPr>
                <w:rFonts w:ascii="Verdana" w:hAnsi="Verdana" w:cs="Tahoma"/>
                <w:b/>
                <w:bCs/>
                <w:color w:val="auto"/>
                <w:sz w:val="18"/>
                <w:szCs w:val="18"/>
              </w:rPr>
            </w:pPr>
            <w:r w:rsidRPr="00C7355A">
              <w:rPr>
                <w:rFonts w:ascii="Verdana" w:hAnsi="Verdana" w:cs="Tahoma"/>
                <w:b/>
                <w:bCs/>
                <w:color w:val="auto"/>
                <w:sz w:val="18"/>
                <w:szCs w:val="18"/>
              </w:rPr>
              <w:t>Data ważności kleju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0CA58B59" w14:textId="30DE1F93" w:rsidR="0033595A" w:rsidRPr="00C7355A" w:rsidRDefault="0033595A" w:rsidP="003C3157">
            <w:pPr>
              <w:pStyle w:val="Default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C7355A">
              <w:rPr>
                <w:rFonts w:ascii="Verdana" w:hAnsi="Verdana" w:cs="Tahoma"/>
                <w:color w:val="auto"/>
                <w:sz w:val="18"/>
                <w:szCs w:val="18"/>
              </w:rPr>
              <w:t>Klej nie może przekroczyć daty ważności na etykiecie</w:t>
            </w:r>
            <w:r w:rsidR="002E3377">
              <w:rPr>
                <w:rFonts w:ascii="Verdana" w:hAnsi="Verdana" w:cs="Tahoma"/>
                <w:color w:val="auto"/>
                <w:sz w:val="18"/>
                <w:szCs w:val="18"/>
              </w:rPr>
              <w:t>, bądź dwóch lat od daty produkcji (w zależności od etykiety)</w:t>
            </w:r>
          </w:p>
        </w:tc>
      </w:tr>
    </w:tbl>
    <w:p w14:paraId="20D8705C" w14:textId="712DA23B" w:rsidR="007D7315" w:rsidRDefault="007D7315" w:rsidP="007D7315">
      <w:pPr>
        <w:pStyle w:val="Default"/>
        <w:rPr>
          <w:rFonts w:ascii="Verdana" w:hAnsi="Verdana" w:cs="Tahoma"/>
          <w:noProof/>
          <w:color w:val="auto"/>
          <w:sz w:val="20"/>
          <w:szCs w:val="20"/>
        </w:rPr>
      </w:pPr>
    </w:p>
    <w:p w14:paraId="7EB5B7B4" w14:textId="77777777" w:rsidR="00F265C5" w:rsidRPr="00867BF5" w:rsidRDefault="00F265C5" w:rsidP="007D7315">
      <w:pPr>
        <w:pStyle w:val="Default"/>
        <w:rPr>
          <w:rFonts w:ascii="Verdana" w:hAnsi="Verdana" w:cs="Tahoma"/>
          <w:noProof/>
          <w:color w:val="auto"/>
          <w:sz w:val="20"/>
          <w:szCs w:val="20"/>
        </w:rPr>
      </w:pPr>
    </w:p>
    <w:p w14:paraId="0A0C603E" w14:textId="240016FD" w:rsidR="007D7315" w:rsidRPr="00867BF5" w:rsidRDefault="007D7315" w:rsidP="0033595A">
      <w:pPr>
        <w:pStyle w:val="Default"/>
        <w:jc w:val="center"/>
        <w:rPr>
          <w:rFonts w:ascii="Verdana" w:hAnsi="Verdana" w:cs="Tahoma"/>
          <w:noProof/>
          <w:color w:val="auto"/>
          <w:sz w:val="20"/>
          <w:szCs w:val="20"/>
        </w:rPr>
      </w:pPr>
      <w:r w:rsidRPr="00867BF5">
        <w:rPr>
          <w:rFonts w:ascii="Verdana" w:hAnsi="Verdana" w:cs="Tahom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905B88" wp14:editId="64C0F2FE">
                <wp:simplePos x="0" y="0"/>
                <wp:positionH relativeFrom="margin">
                  <wp:posOffset>-312033</wp:posOffset>
                </wp:positionH>
                <wp:positionV relativeFrom="paragraph">
                  <wp:posOffset>120236</wp:posOffset>
                </wp:positionV>
                <wp:extent cx="1314450" cy="287020"/>
                <wp:effectExtent l="0" t="0" r="1257300" b="360680"/>
                <wp:wrapNone/>
                <wp:docPr id="6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87020"/>
                        </a:xfrm>
                        <a:prstGeom prst="wedgeRectCallout">
                          <a:avLst>
                            <a:gd name="adj1" fmla="val 139223"/>
                            <a:gd name="adj2" fmla="val 164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1478" w14:textId="77777777" w:rsidR="005F7F65" w:rsidRPr="00B644A0" w:rsidRDefault="005F7F65" w:rsidP="003359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B644A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Nazwa kle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05B8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1" o:spid="_x0000_s1030" type="#_x0000_t61" style="position:absolute;left:0;text-align:left;margin-left:-24.55pt;margin-top:9.45pt;width:103.5pt;height:22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" adj="40872,46327">
                <v:textbox>
                  <w:txbxContent>
                    <w:p w14:paraId="6B701478" w14:textId="77777777" w:rsidR="005F7F65" w:rsidRPr="00B644A0" w:rsidRDefault="005F7F65" w:rsidP="003359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 w:rsidRPr="00B644A0"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Nazwa kle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02D2D" w14:textId="612DACA2" w:rsidR="007D7315" w:rsidRPr="00867BF5" w:rsidRDefault="007D7315" w:rsidP="00BF6E0D">
      <w:pPr>
        <w:pStyle w:val="Default"/>
        <w:jc w:val="center"/>
        <w:rPr>
          <w:rFonts w:ascii="Verdana" w:hAnsi="Verdana" w:cs="Tahoma"/>
          <w:noProof/>
          <w:color w:val="auto"/>
          <w:sz w:val="20"/>
          <w:szCs w:val="20"/>
        </w:rPr>
      </w:pPr>
      <w:r w:rsidRPr="00867BF5">
        <w:rPr>
          <w:rFonts w:ascii="Verdana" w:hAnsi="Verdana" w:cs="Tahom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A6E89F" wp14:editId="24D1CD10">
                <wp:simplePos x="0" y="0"/>
                <wp:positionH relativeFrom="column">
                  <wp:posOffset>-392988</wp:posOffset>
                </wp:positionH>
                <wp:positionV relativeFrom="paragraph">
                  <wp:posOffset>1301122</wp:posOffset>
                </wp:positionV>
                <wp:extent cx="1414780" cy="628015"/>
                <wp:effectExtent l="0" t="0" r="1423670" b="19685"/>
                <wp:wrapNone/>
                <wp:docPr id="5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628015"/>
                        </a:xfrm>
                        <a:prstGeom prst="wedgeRectCallout">
                          <a:avLst>
                            <a:gd name="adj1" fmla="val 148722"/>
                            <a:gd name="adj2" fmla="val -108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99284" w14:textId="18B82283" w:rsidR="005F7F65" w:rsidRPr="00B644A0" w:rsidRDefault="005F7F65" w:rsidP="003359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Data ważności</w:t>
                            </w:r>
                            <w:r w:rsidR="007D731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 xml:space="preserve"> – 2 lata od daty produk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6E89F" id="AutoShape 183" o:spid="_x0000_s1031" type="#_x0000_t61" style="position:absolute;left:0;text-align:left;margin-left:-30.95pt;margin-top:102.45pt;width:111.4pt;height:49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" adj="42924,8447">
                <v:textbox>
                  <w:txbxContent>
                    <w:p w14:paraId="10A99284" w14:textId="18B82283" w:rsidR="005F7F65" w:rsidRPr="00B644A0" w:rsidRDefault="005F7F65" w:rsidP="003359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Data ważności</w:t>
                      </w:r>
                      <w:r w:rsidR="007D7315"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 xml:space="preserve"> – 2 lata od daty produkcji</w:t>
                      </w:r>
                    </w:p>
                  </w:txbxContent>
                </v:textbox>
              </v:shape>
            </w:pict>
          </mc:Fallback>
        </mc:AlternateContent>
      </w:r>
      <w:r w:rsidRPr="00867BF5">
        <w:rPr>
          <w:rFonts w:ascii="Verdana" w:hAnsi="Verdana" w:cs="Tahom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0E9A4C" wp14:editId="23B9409E">
                <wp:simplePos x="0" y="0"/>
                <wp:positionH relativeFrom="column">
                  <wp:posOffset>4502150</wp:posOffset>
                </wp:positionH>
                <wp:positionV relativeFrom="paragraph">
                  <wp:posOffset>1566545</wp:posOffset>
                </wp:positionV>
                <wp:extent cx="1569085" cy="287020"/>
                <wp:effectExtent l="762000" t="1143000" r="12065" b="17780"/>
                <wp:wrapNone/>
                <wp:docPr id="6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287020"/>
                        </a:xfrm>
                        <a:prstGeom prst="wedgeRectCallout">
                          <a:avLst>
                            <a:gd name="adj1" fmla="val -95843"/>
                            <a:gd name="adj2" fmla="val -4369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79141" w14:textId="77777777" w:rsidR="005F7F65" w:rsidRPr="00B644A0" w:rsidRDefault="005F7F65" w:rsidP="003359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Produ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9A4C" id="AutoShape 184" o:spid="_x0000_s1032" type="#_x0000_t61" style="position:absolute;left:0;text-align:left;margin-left:354.5pt;margin-top:123.35pt;width:123.55pt;height:2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" adj="-9902,-83587">
                <v:textbox>
                  <w:txbxContent>
                    <w:p w14:paraId="75479141" w14:textId="77777777" w:rsidR="005F7F65" w:rsidRPr="00B644A0" w:rsidRDefault="005F7F65" w:rsidP="003359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Producent</w:t>
                      </w:r>
                    </w:p>
                  </w:txbxContent>
                </v:textbox>
              </v:shape>
            </w:pict>
          </mc:Fallback>
        </mc:AlternateContent>
      </w:r>
      <w:r w:rsidRPr="00867BF5">
        <w:rPr>
          <w:noProof/>
          <w:sz w:val="20"/>
          <w:szCs w:val="20"/>
        </w:rPr>
        <w:drawing>
          <wp:inline distT="0" distB="0" distL="0" distR="0" wp14:anchorId="037E4C15" wp14:editId="2313A098">
            <wp:extent cx="3149712" cy="2070201"/>
            <wp:effectExtent l="0" t="0" r="0" b="6350"/>
            <wp:docPr id="35" name="Obraz 3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472" cy="210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B4C3" w14:textId="2288A736" w:rsidR="007D7315" w:rsidRPr="00867BF5" w:rsidRDefault="007D7315" w:rsidP="007D7315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20"/>
          <w:szCs w:val="20"/>
        </w:rPr>
      </w:pPr>
      <w:r w:rsidRPr="00BF6E0D">
        <w:rPr>
          <w:rFonts w:ascii="Verdana" w:hAnsi="Verdana" w:cs="Tahoma"/>
          <w:b/>
          <w:color w:val="000000"/>
          <w:sz w:val="16"/>
          <w:szCs w:val="16"/>
        </w:rPr>
        <w:t xml:space="preserve">Rys. </w:t>
      </w:r>
      <w:r w:rsidR="002E3377">
        <w:rPr>
          <w:rFonts w:ascii="Verdana" w:hAnsi="Verdana" w:cs="Tahoma"/>
          <w:b/>
          <w:color w:val="000000"/>
          <w:sz w:val="16"/>
          <w:szCs w:val="16"/>
        </w:rPr>
        <w:t>2.</w:t>
      </w:r>
      <w:r w:rsidRPr="00BF6E0D">
        <w:rPr>
          <w:rFonts w:ascii="Verdana" w:hAnsi="Verdana" w:cs="Tahoma"/>
          <w:b/>
          <w:color w:val="000000"/>
          <w:sz w:val="16"/>
          <w:szCs w:val="16"/>
        </w:rPr>
        <w:t xml:space="preserve"> Etykieta kleju termotopliwego Jowat Toptherm 852.06</w:t>
      </w:r>
      <w:r w:rsidRPr="00867BF5">
        <w:rPr>
          <w:rFonts w:ascii="Verdana" w:hAnsi="Verdana" w:cs="Tahoma"/>
          <w:b/>
          <w:sz w:val="20"/>
          <w:szCs w:val="20"/>
        </w:rPr>
        <w:t xml:space="preserve"> </w:t>
      </w:r>
    </w:p>
    <w:p w14:paraId="26BECB5F" w14:textId="1C55616A" w:rsidR="007D7315" w:rsidRDefault="007D7315" w:rsidP="0033595A">
      <w:pPr>
        <w:pStyle w:val="Default"/>
        <w:jc w:val="center"/>
        <w:rPr>
          <w:rFonts w:ascii="Verdana" w:hAnsi="Verdana" w:cs="Tahoma"/>
          <w:noProof/>
          <w:color w:val="auto"/>
          <w:sz w:val="20"/>
          <w:szCs w:val="20"/>
        </w:rPr>
      </w:pPr>
    </w:p>
    <w:p w14:paraId="1286DE13" w14:textId="77777777" w:rsidR="00F265C5" w:rsidRPr="00867BF5" w:rsidRDefault="00F265C5" w:rsidP="0033595A">
      <w:pPr>
        <w:pStyle w:val="Default"/>
        <w:jc w:val="center"/>
        <w:rPr>
          <w:rFonts w:ascii="Verdana" w:hAnsi="Verdana" w:cs="Tahoma"/>
          <w:noProof/>
          <w:color w:val="auto"/>
          <w:sz w:val="20"/>
          <w:szCs w:val="20"/>
        </w:rPr>
      </w:pPr>
    </w:p>
    <w:p w14:paraId="1AC90648" w14:textId="4BF7A818" w:rsidR="007D7315" w:rsidRPr="00867BF5" w:rsidRDefault="007D7315" w:rsidP="0033595A">
      <w:pPr>
        <w:pStyle w:val="Default"/>
        <w:jc w:val="center"/>
        <w:rPr>
          <w:rFonts w:ascii="Verdana" w:hAnsi="Verdana" w:cs="Tahoma"/>
          <w:noProof/>
          <w:color w:val="auto"/>
          <w:sz w:val="20"/>
          <w:szCs w:val="20"/>
        </w:rPr>
      </w:pPr>
    </w:p>
    <w:p w14:paraId="523BFBBD" w14:textId="76F86F17" w:rsidR="007D7315" w:rsidRPr="00867BF5" w:rsidRDefault="009222D7" w:rsidP="00BF6E0D">
      <w:pPr>
        <w:pStyle w:val="Default"/>
        <w:jc w:val="center"/>
        <w:rPr>
          <w:rFonts w:ascii="Verdana" w:hAnsi="Verdana" w:cs="Tahoma"/>
          <w:noProof/>
          <w:color w:val="auto"/>
          <w:sz w:val="20"/>
          <w:szCs w:val="20"/>
        </w:rPr>
      </w:pPr>
      <w:r w:rsidRPr="00867BF5">
        <w:rPr>
          <w:rFonts w:ascii="Verdana" w:hAnsi="Verdana" w:cs="Tahom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09E9A8" wp14:editId="742541FD">
                <wp:simplePos x="0" y="0"/>
                <wp:positionH relativeFrom="margin">
                  <wp:posOffset>-285464</wp:posOffset>
                </wp:positionH>
                <wp:positionV relativeFrom="paragraph">
                  <wp:posOffset>60702</wp:posOffset>
                </wp:positionV>
                <wp:extent cx="1314450" cy="287020"/>
                <wp:effectExtent l="0" t="0" r="514350" b="341630"/>
                <wp:wrapNone/>
                <wp:docPr id="36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87020"/>
                        </a:xfrm>
                        <a:prstGeom prst="wedgeRectCallout">
                          <a:avLst>
                            <a:gd name="adj1" fmla="val 82966"/>
                            <a:gd name="adj2" fmla="val 1506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DDCA0" w14:textId="77777777" w:rsidR="007D7315" w:rsidRPr="00B644A0" w:rsidRDefault="007D7315" w:rsidP="007D731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B644A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Nazwa kle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E9A8" id="_x0000_s1033" type="#_x0000_t61" style="position:absolute;left:0;text-align:left;margin-left:-22.5pt;margin-top:4.8pt;width:103.5pt;height:22.6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" adj="28721,43335">
                <v:textbox>
                  <w:txbxContent>
                    <w:p w14:paraId="5A1DDCA0" w14:textId="77777777" w:rsidR="007D7315" w:rsidRPr="00B644A0" w:rsidRDefault="007D7315" w:rsidP="007D731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 w:rsidRPr="00B644A0"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Nazwa kle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5C5" w:rsidRPr="00867BF5">
        <w:rPr>
          <w:rFonts w:ascii="Verdana" w:hAnsi="Verdana" w:cs="Tahom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98A609" wp14:editId="553C347A">
                <wp:simplePos x="0" y="0"/>
                <wp:positionH relativeFrom="column">
                  <wp:posOffset>-413441</wp:posOffset>
                </wp:positionH>
                <wp:positionV relativeFrom="paragraph">
                  <wp:posOffset>1190046</wp:posOffset>
                </wp:positionV>
                <wp:extent cx="1569085" cy="287020"/>
                <wp:effectExtent l="0" t="0" r="431165" b="17780"/>
                <wp:wrapNone/>
                <wp:docPr id="3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287020"/>
                        </a:xfrm>
                        <a:prstGeom prst="wedgeRectCallout">
                          <a:avLst>
                            <a:gd name="adj1" fmla="val 74768"/>
                            <a:gd name="adj2" fmla="val 172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E59A7" w14:textId="77777777" w:rsidR="007D7315" w:rsidRPr="00B644A0" w:rsidRDefault="007D7315" w:rsidP="007D731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Data waż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8A609" id="_x0000_s1034" type="#_x0000_t61" style="position:absolute;left:0;text-align:left;margin-left:-32.55pt;margin-top:93.7pt;width:123.55pt;height:22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" adj="26950,14528">
                <v:textbox>
                  <w:txbxContent>
                    <w:p w14:paraId="2BEE59A7" w14:textId="77777777" w:rsidR="007D7315" w:rsidRPr="00B644A0" w:rsidRDefault="007D7315" w:rsidP="007D731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Data ważności</w:t>
                      </w:r>
                    </w:p>
                  </w:txbxContent>
                </v:textbox>
              </v:shape>
            </w:pict>
          </mc:Fallback>
        </mc:AlternateContent>
      </w:r>
      <w:r w:rsidR="007D7315" w:rsidRPr="00867BF5">
        <w:rPr>
          <w:rFonts w:ascii="Verdana" w:hAnsi="Verdana" w:cs="Tahom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7994F14" wp14:editId="0C3C08CE">
                <wp:simplePos x="0" y="0"/>
                <wp:positionH relativeFrom="column">
                  <wp:posOffset>4711866</wp:posOffset>
                </wp:positionH>
                <wp:positionV relativeFrom="paragraph">
                  <wp:posOffset>478873</wp:posOffset>
                </wp:positionV>
                <wp:extent cx="1569085" cy="287020"/>
                <wp:effectExtent l="342900" t="0" r="12065" b="684530"/>
                <wp:wrapNone/>
                <wp:docPr id="3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287020"/>
                        </a:xfrm>
                        <a:prstGeom prst="wedgeRectCallout">
                          <a:avLst>
                            <a:gd name="adj1" fmla="val -69492"/>
                            <a:gd name="adj2" fmla="val 2666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99B27" w14:textId="77777777" w:rsidR="007D7315" w:rsidRPr="00B644A0" w:rsidRDefault="007D7315" w:rsidP="007D731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Produ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94F14" id="_x0000_s1035" type="#_x0000_t61" style="position:absolute;left:0;text-align:left;margin-left:371pt;margin-top:37.7pt;width:123.55pt;height:22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" adj="-4210,68403">
                <v:textbox>
                  <w:txbxContent>
                    <w:p w14:paraId="54F99B27" w14:textId="77777777" w:rsidR="007D7315" w:rsidRPr="00B644A0" w:rsidRDefault="007D7315" w:rsidP="007D731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Producent</w:t>
                      </w:r>
                    </w:p>
                  </w:txbxContent>
                </v:textbox>
              </v:shape>
            </w:pict>
          </mc:Fallback>
        </mc:AlternateContent>
      </w:r>
      <w:r w:rsidR="007D7315" w:rsidRPr="00867BF5">
        <w:rPr>
          <w:rFonts w:ascii="Verdana" w:hAnsi="Verdana" w:cs="Tahoma"/>
          <w:noProof/>
          <w:color w:val="auto"/>
          <w:sz w:val="20"/>
          <w:szCs w:val="20"/>
        </w:rPr>
        <w:drawing>
          <wp:inline distT="0" distB="0" distL="0" distR="0" wp14:anchorId="4CCC8933" wp14:editId="3344CB07">
            <wp:extent cx="3147162" cy="1770279"/>
            <wp:effectExtent l="0" t="0" r="0" b="1905"/>
            <wp:docPr id="56" name="Obraz 56" descr="C:\Users\GTMI1\AppData\Local\Microsoft\Windows\INetCache\Content.Outlook\U3LRXJV1\16004210825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TMI1\AppData\Local\Microsoft\Windows\INetCache\Content.Outlook\U3LRXJV1\160042108256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88" cy="180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552D" w14:textId="21142B5E" w:rsidR="00C027A7" w:rsidRPr="00BF6E0D" w:rsidRDefault="003C3157" w:rsidP="007D7315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color w:val="000000"/>
          <w:sz w:val="16"/>
          <w:szCs w:val="16"/>
        </w:rPr>
      </w:pPr>
      <w:r w:rsidRPr="00BF6E0D">
        <w:rPr>
          <w:rFonts w:ascii="Verdana" w:hAnsi="Verdana" w:cs="Tahoma"/>
          <w:b/>
          <w:color w:val="000000"/>
          <w:sz w:val="16"/>
          <w:szCs w:val="16"/>
        </w:rPr>
        <w:t xml:space="preserve">Rys. </w:t>
      </w:r>
      <w:r w:rsidR="002E3377">
        <w:rPr>
          <w:rFonts w:ascii="Verdana" w:hAnsi="Verdana" w:cs="Tahoma"/>
          <w:b/>
          <w:color w:val="000000"/>
          <w:sz w:val="16"/>
          <w:szCs w:val="16"/>
        </w:rPr>
        <w:t>3</w:t>
      </w:r>
      <w:r w:rsidR="00C027A7" w:rsidRPr="00BF6E0D">
        <w:rPr>
          <w:rFonts w:ascii="Verdana" w:hAnsi="Verdana" w:cs="Tahoma"/>
          <w:b/>
          <w:color w:val="000000"/>
          <w:sz w:val="16"/>
          <w:szCs w:val="16"/>
        </w:rPr>
        <w:t>. Etykieta kleju termotopliwego</w:t>
      </w:r>
      <w:r w:rsidRPr="00BF6E0D">
        <w:rPr>
          <w:rFonts w:ascii="Verdana" w:hAnsi="Verdana" w:cs="Tahoma"/>
          <w:b/>
          <w:color w:val="000000"/>
          <w:sz w:val="16"/>
          <w:szCs w:val="16"/>
        </w:rPr>
        <w:t xml:space="preserve"> Jowat</w:t>
      </w:r>
      <w:r w:rsidR="007D7315" w:rsidRPr="00BF6E0D">
        <w:rPr>
          <w:rFonts w:ascii="Verdana" w:hAnsi="Verdana" w:cs="Tahoma"/>
          <w:b/>
          <w:color w:val="000000"/>
          <w:sz w:val="16"/>
          <w:szCs w:val="16"/>
        </w:rPr>
        <w:t xml:space="preserve"> Toptherm 231.60</w:t>
      </w:r>
    </w:p>
    <w:p w14:paraId="3EC192C6" w14:textId="700D4D46" w:rsidR="001D4580" w:rsidRPr="00864A1C" w:rsidRDefault="001D4580" w:rsidP="003C3157">
      <w:pPr>
        <w:pStyle w:val="Default"/>
        <w:jc w:val="both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DE96F50" w14:textId="048FCA06" w:rsidR="00F265C5" w:rsidRPr="00864A1C" w:rsidRDefault="00F265C5" w:rsidP="003C3157">
      <w:pPr>
        <w:pStyle w:val="Default"/>
        <w:jc w:val="both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B460313" w14:textId="67F0C0E6" w:rsidR="00F265C5" w:rsidRPr="00864A1C" w:rsidRDefault="00F265C5" w:rsidP="003C3157">
      <w:pPr>
        <w:pStyle w:val="Default"/>
        <w:jc w:val="both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A251EF5" w14:textId="1D2169F5" w:rsidR="00F265C5" w:rsidRPr="00864A1C" w:rsidRDefault="00F265C5" w:rsidP="003C3157">
      <w:pPr>
        <w:pStyle w:val="Default"/>
        <w:jc w:val="both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25EAA463" w14:textId="35B12F46" w:rsidR="00F265C5" w:rsidRPr="00864A1C" w:rsidRDefault="00F265C5" w:rsidP="003C3157">
      <w:pPr>
        <w:pStyle w:val="Default"/>
        <w:jc w:val="both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96F6AF1" w14:textId="72668992" w:rsidR="00F265C5" w:rsidRPr="00864A1C" w:rsidRDefault="00F265C5" w:rsidP="003C3157">
      <w:pPr>
        <w:pStyle w:val="Default"/>
        <w:jc w:val="both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D46BCF" w14:textId="1DD07A4F" w:rsidR="00F265C5" w:rsidRDefault="00F265C5" w:rsidP="003C3157">
      <w:pPr>
        <w:pStyle w:val="Default"/>
        <w:jc w:val="both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27DFF4E1" w14:textId="77777777" w:rsidR="00A6677A" w:rsidRPr="00864A1C" w:rsidRDefault="00A6677A" w:rsidP="003C3157">
      <w:pPr>
        <w:pStyle w:val="Default"/>
        <w:jc w:val="both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1F0F546" w14:textId="77777777" w:rsidR="002E3377" w:rsidRPr="00864A1C" w:rsidRDefault="002E3377" w:rsidP="003C3157">
      <w:pPr>
        <w:pStyle w:val="Default"/>
        <w:jc w:val="both"/>
        <w:rPr>
          <w:rFonts w:ascii="Verdana" w:hAnsi="Verdana" w:cs="Tahoma"/>
          <w:b/>
          <w:bCs/>
          <w:i/>
          <w:iCs/>
          <w:color w:val="auto"/>
          <w:sz w:val="20"/>
          <w:szCs w:val="20"/>
        </w:rPr>
      </w:pPr>
    </w:p>
    <w:p w14:paraId="0FA9AD3D" w14:textId="009276E1" w:rsidR="001D4580" w:rsidRPr="00867BF5" w:rsidRDefault="006B69F4" w:rsidP="001F02E5">
      <w:pPr>
        <w:pStyle w:val="Default"/>
        <w:numPr>
          <w:ilvl w:val="0"/>
          <w:numId w:val="37"/>
        </w:numPr>
        <w:jc w:val="both"/>
        <w:rPr>
          <w:rFonts w:ascii="Verdana" w:hAnsi="Verdana" w:cs="Tahoma"/>
          <w:b/>
          <w:bCs/>
          <w:color w:val="auto"/>
          <w:sz w:val="20"/>
          <w:szCs w:val="20"/>
          <w:lang w:val="sv-SE"/>
        </w:rPr>
      </w:pPr>
      <w:r>
        <w:rPr>
          <w:rFonts w:ascii="Verdana" w:hAnsi="Verdana" w:cs="Tahoma"/>
          <w:b/>
          <w:bCs/>
          <w:sz w:val="20"/>
          <w:szCs w:val="20"/>
        </w:rPr>
        <w:lastRenderedPageBreak/>
        <w:t>E</w:t>
      </w:r>
      <w:r w:rsidR="00E464E0">
        <w:rPr>
          <w:rFonts w:ascii="Verdana" w:hAnsi="Verdana" w:cs="Tahoma"/>
          <w:b/>
          <w:bCs/>
          <w:sz w:val="20"/>
          <w:szCs w:val="20"/>
        </w:rPr>
        <w:t xml:space="preserve">UROTERM </w:t>
      </w:r>
      <w:r w:rsidR="00313A46">
        <w:rPr>
          <w:rFonts w:ascii="Verdana" w:hAnsi="Verdana" w:cs="Tahoma"/>
          <w:b/>
          <w:bCs/>
          <w:sz w:val="20"/>
          <w:szCs w:val="20"/>
        </w:rPr>
        <w:t>ET100</w:t>
      </w:r>
      <w:r w:rsidR="00BB383D">
        <w:rPr>
          <w:rFonts w:ascii="Verdana" w:hAnsi="Verdana" w:cs="Tahoma"/>
          <w:b/>
          <w:bCs/>
          <w:sz w:val="20"/>
          <w:szCs w:val="20"/>
        </w:rPr>
        <w:t xml:space="preserve"> EVO</w:t>
      </w:r>
    </w:p>
    <w:p w14:paraId="54466B02" w14:textId="2F2F09AD" w:rsidR="001D4580" w:rsidRPr="00867BF5" w:rsidRDefault="001D4580" w:rsidP="003C3157">
      <w:pPr>
        <w:pStyle w:val="Default"/>
        <w:jc w:val="both"/>
        <w:rPr>
          <w:rFonts w:ascii="Verdana" w:hAnsi="Verdana" w:cs="Tahoma"/>
          <w:b/>
          <w:color w:val="auto"/>
          <w:sz w:val="20"/>
          <w:szCs w:val="20"/>
          <w:lang w:val="sv-S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983"/>
      </w:tblGrid>
      <w:tr w:rsidR="001D4580" w:rsidRPr="00867BF5" w14:paraId="121165EC" w14:textId="77777777" w:rsidTr="007A1BA0">
        <w:trPr>
          <w:trHeight w:val="232"/>
        </w:trPr>
        <w:tc>
          <w:tcPr>
            <w:tcW w:w="3515" w:type="dxa"/>
            <w:shd w:val="clear" w:color="auto" w:fill="C9C9C9" w:themeFill="accent3" w:themeFillTint="99"/>
            <w:vAlign w:val="center"/>
          </w:tcPr>
          <w:p w14:paraId="4AE73508" w14:textId="77777777" w:rsidR="001D4580" w:rsidRPr="007A1BA0" w:rsidRDefault="001D4580" w:rsidP="00B977CB">
            <w:pPr>
              <w:pStyle w:val="Default"/>
              <w:rPr>
                <w:rFonts w:ascii="Verdana" w:hAnsi="Verdana" w:cs="Tahoma"/>
                <w:b/>
                <w:bCs/>
                <w:color w:val="auto"/>
                <w:sz w:val="18"/>
                <w:szCs w:val="18"/>
              </w:rPr>
            </w:pPr>
            <w:r w:rsidRPr="007A1BA0">
              <w:rPr>
                <w:rFonts w:ascii="Verdana" w:hAnsi="Verdana" w:cs="Tahoma"/>
                <w:b/>
                <w:bCs/>
                <w:color w:val="auto"/>
                <w:sz w:val="18"/>
                <w:szCs w:val="18"/>
              </w:rPr>
              <w:t>Nazwa kleju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22EA5025" w14:textId="7E58ABD2" w:rsidR="001D4580" w:rsidRPr="007A1BA0" w:rsidRDefault="00BB383D" w:rsidP="00B977CB">
            <w:pPr>
              <w:pStyle w:val="Default"/>
              <w:rPr>
                <w:rFonts w:ascii="Verdana" w:hAnsi="Verdana" w:cs="Tahoma"/>
                <w:color w:val="auto"/>
                <w:sz w:val="18"/>
                <w:szCs w:val="18"/>
              </w:rPr>
            </w:pPr>
            <w:r>
              <w:rPr>
                <w:rFonts w:ascii="Verdana" w:hAnsi="Verdana" w:cs="Tahoma"/>
                <w:color w:val="auto"/>
                <w:sz w:val="18"/>
                <w:szCs w:val="18"/>
              </w:rPr>
              <w:t>ET 100 EVO</w:t>
            </w:r>
          </w:p>
        </w:tc>
      </w:tr>
      <w:tr w:rsidR="001D4580" w:rsidRPr="00721E72" w14:paraId="3A608C71" w14:textId="77777777" w:rsidTr="007A1BA0">
        <w:trPr>
          <w:trHeight w:val="277"/>
        </w:trPr>
        <w:tc>
          <w:tcPr>
            <w:tcW w:w="3515" w:type="dxa"/>
            <w:shd w:val="clear" w:color="auto" w:fill="C9C9C9" w:themeFill="accent3" w:themeFillTint="99"/>
            <w:vAlign w:val="center"/>
          </w:tcPr>
          <w:p w14:paraId="407FD757" w14:textId="77777777" w:rsidR="001D4580" w:rsidRPr="007A1BA0" w:rsidRDefault="001D4580" w:rsidP="00B977CB">
            <w:pPr>
              <w:pStyle w:val="Default"/>
              <w:rPr>
                <w:rFonts w:ascii="Verdana" w:hAnsi="Verdana" w:cs="Tahoma"/>
                <w:b/>
                <w:bCs/>
                <w:color w:val="auto"/>
                <w:sz w:val="18"/>
                <w:szCs w:val="18"/>
              </w:rPr>
            </w:pPr>
            <w:r w:rsidRPr="007A1BA0">
              <w:rPr>
                <w:rFonts w:ascii="Verdana" w:hAnsi="Verdana" w:cs="Tahoma"/>
                <w:b/>
                <w:bCs/>
                <w:color w:val="auto"/>
                <w:sz w:val="18"/>
                <w:szCs w:val="18"/>
              </w:rPr>
              <w:t>Producent kleju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0374FED3" w14:textId="77777777" w:rsidR="001D4580" w:rsidRPr="007A1BA0" w:rsidRDefault="001D4580" w:rsidP="00B977CB">
            <w:pPr>
              <w:pStyle w:val="Default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7A1BA0">
              <w:rPr>
                <w:rFonts w:ascii="Verdana" w:hAnsi="Verdana" w:cs="Tahoma"/>
                <w:color w:val="auto"/>
                <w:sz w:val="18"/>
                <w:szCs w:val="18"/>
              </w:rPr>
              <w:t>EUROTERM Techniki klejenia Sp.z o.o.</w:t>
            </w:r>
          </w:p>
        </w:tc>
      </w:tr>
      <w:tr w:rsidR="001D4580" w:rsidRPr="00721E72" w14:paraId="5D9C1C9D" w14:textId="77777777" w:rsidTr="007A1BA0">
        <w:trPr>
          <w:trHeight w:val="125"/>
        </w:trPr>
        <w:tc>
          <w:tcPr>
            <w:tcW w:w="3515" w:type="dxa"/>
            <w:shd w:val="clear" w:color="auto" w:fill="C9C9C9" w:themeFill="accent3" w:themeFillTint="99"/>
            <w:vAlign w:val="center"/>
          </w:tcPr>
          <w:p w14:paraId="24F88FD6" w14:textId="77777777" w:rsidR="001D4580" w:rsidRPr="007A1BA0" w:rsidRDefault="001D4580" w:rsidP="00B977CB">
            <w:pPr>
              <w:pStyle w:val="Default"/>
              <w:rPr>
                <w:rFonts w:ascii="Verdana" w:hAnsi="Verdana" w:cs="Tahoma"/>
                <w:b/>
                <w:bCs/>
                <w:color w:val="auto"/>
                <w:sz w:val="18"/>
                <w:szCs w:val="18"/>
              </w:rPr>
            </w:pPr>
            <w:r w:rsidRPr="007A1BA0">
              <w:rPr>
                <w:rFonts w:ascii="Verdana" w:hAnsi="Verdana" w:cs="Tahoma"/>
                <w:b/>
                <w:bCs/>
                <w:color w:val="auto"/>
                <w:sz w:val="18"/>
                <w:szCs w:val="18"/>
              </w:rPr>
              <w:t>Data ważności kleju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6EB2D4D7" w14:textId="77777777" w:rsidR="001D4580" w:rsidRPr="007A1BA0" w:rsidRDefault="001D4580" w:rsidP="00B977CB">
            <w:pPr>
              <w:pStyle w:val="Default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7A1BA0">
              <w:rPr>
                <w:rFonts w:ascii="Verdana" w:hAnsi="Verdana" w:cs="Tahoma"/>
                <w:color w:val="auto"/>
                <w:sz w:val="18"/>
                <w:szCs w:val="18"/>
              </w:rPr>
              <w:t>Klej nie może przekroczyć daty ważności na etykiecie</w:t>
            </w:r>
          </w:p>
        </w:tc>
      </w:tr>
    </w:tbl>
    <w:p w14:paraId="09AD33BE" w14:textId="367201B8" w:rsidR="001D4580" w:rsidRPr="00864A1C" w:rsidRDefault="001D4580" w:rsidP="001D4580">
      <w:pPr>
        <w:pStyle w:val="Default"/>
        <w:jc w:val="both"/>
        <w:rPr>
          <w:rFonts w:ascii="Verdana" w:hAnsi="Verdana" w:cs="Tahoma"/>
          <w:b/>
          <w:color w:val="auto"/>
          <w:sz w:val="20"/>
          <w:szCs w:val="20"/>
        </w:rPr>
      </w:pPr>
    </w:p>
    <w:p w14:paraId="68C614FA" w14:textId="2B9C4806" w:rsidR="007D7315" w:rsidRPr="00864A1C" w:rsidRDefault="00BB383D" w:rsidP="001D4580">
      <w:pPr>
        <w:pStyle w:val="Default"/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867BF5">
        <w:rPr>
          <w:rFonts w:ascii="Verdana" w:hAnsi="Verdana" w:cs="Tahom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6A9D9E" wp14:editId="4CD102DF">
                <wp:simplePos x="0" y="0"/>
                <wp:positionH relativeFrom="page">
                  <wp:posOffset>1145512</wp:posOffset>
                </wp:positionH>
                <wp:positionV relativeFrom="paragraph">
                  <wp:posOffset>64965</wp:posOffset>
                </wp:positionV>
                <wp:extent cx="1569085" cy="287020"/>
                <wp:effectExtent l="0" t="0" r="640715" b="36830"/>
                <wp:wrapNone/>
                <wp:docPr id="6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287020"/>
                        </a:xfrm>
                        <a:prstGeom prst="wedgeRectCallout">
                          <a:avLst>
                            <a:gd name="adj1" fmla="val 85780"/>
                            <a:gd name="adj2" fmla="val 514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9C8B1" w14:textId="6B54A8A5" w:rsidR="00255ADB" w:rsidRPr="00B644A0" w:rsidRDefault="00255ADB" w:rsidP="00255A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Produ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A9D9E" id="_x0000_s1036" type="#_x0000_t61" style="position:absolute;left:0;text-align:left;margin-left:90.2pt;margin-top:5.1pt;width:123.55pt;height:22.6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" adj="29328,21903">
                <v:textbox>
                  <w:txbxContent>
                    <w:p w14:paraId="3469C8B1" w14:textId="6B54A8A5" w:rsidR="00255ADB" w:rsidRPr="00B644A0" w:rsidRDefault="00255ADB" w:rsidP="00255AD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Produc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0B9BC5" w14:textId="366108C9" w:rsidR="00CA2D24" w:rsidRPr="00867BF5" w:rsidRDefault="00BB383D" w:rsidP="00BB383D">
      <w:pPr>
        <w:pStyle w:val="Default"/>
        <w:jc w:val="center"/>
        <w:rPr>
          <w:rFonts w:ascii="Verdana" w:hAnsi="Verdana" w:cs="Tahoma"/>
          <w:b/>
          <w:color w:val="auto"/>
          <w:sz w:val="20"/>
          <w:szCs w:val="20"/>
          <w:lang w:val="sv-SE"/>
        </w:rPr>
      </w:pPr>
      <w:r w:rsidRPr="00BF6E0D">
        <w:rPr>
          <w:rFonts w:ascii="Verdana" w:hAnsi="Verdan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E0467E" wp14:editId="5E3D1834">
                <wp:simplePos x="0" y="0"/>
                <wp:positionH relativeFrom="column">
                  <wp:posOffset>4043359</wp:posOffset>
                </wp:positionH>
                <wp:positionV relativeFrom="paragraph">
                  <wp:posOffset>1089458</wp:posOffset>
                </wp:positionV>
                <wp:extent cx="1793240" cy="287020"/>
                <wp:effectExtent l="723900" t="247650" r="16510" b="17780"/>
                <wp:wrapNone/>
                <wp:docPr id="7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287020"/>
                        </a:xfrm>
                        <a:prstGeom prst="wedgeRectCallout">
                          <a:avLst>
                            <a:gd name="adj1" fmla="val -88088"/>
                            <a:gd name="adj2" fmla="val -1263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93A51" w14:textId="27DD1EF7" w:rsidR="00255ADB" w:rsidRPr="00B644A0" w:rsidRDefault="00255ADB" w:rsidP="00255A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 xml:space="preserve">Data ważnośc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0467E" id="_x0000_s1037" type="#_x0000_t61" style="position:absolute;left:0;text-align:left;margin-left:318.35pt;margin-top:85.8pt;width:141.2pt;height:22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" adj="-8227,-16486">
                <v:textbox>
                  <w:txbxContent>
                    <w:p w14:paraId="4DC93A51" w14:textId="27DD1EF7" w:rsidR="00255ADB" w:rsidRPr="00B644A0" w:rsidRDefault="00255ADB" w:rsidP="00255AD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 xml:space="preserve">Data ważności </w:t>
                      </w:r>
                    </w:p>
                  </w:txbxContent>
                </v:textbox>
              </v:shape>
            </w:pict>
          </mc:Fallback>
        </mc:AlternateContent>
      </w:r>
      <w:r w:rsidRPr="00867BF5">
        <w:rPr>
          <w:rFonts w:ascii="Verdana" w:hAnsi="Verdana" w:cs="Tahom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CCB754" wp14:editId="430CDD88">
                <wp:simplePos x="0" y="0"/>
                <wp:positionH relativeFrom="column">
                  <wp:posOffset>4116628</wp:posOffset>
                </wp:positionH>
                <wp:positionV relativeFrom="paragraph">
                  <wp:posOffset>6120</wp:posOffset>
                </wp:positionV>
                <wp:extent cx="1569085" cy="287020"/>
                <wp:effectExtent l="704850" t="0" r="12065" b="113030"/>
                <wp:wrapNone/>
                <wp:docPr id="7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287020"/>
                        </a:xfrm>
                        <a:prstGeom prst="wedgeRectCallout">
                          <a:avLst>
                            <a:gd name="adj1" fmla="val -92904"/>
                            <a:gd name="adj2" fmla="val 7589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68EAE" w14:textId="0712879A" w:rsidR="00255ADB" w:rsidRPr="00B644A0" w:rsidRDefault="00255ADB" w:rsidP="00255A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Nazwa kle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B754" id="_x0000_s1038" type="#_x0000_t61" style="position:absolute;left:0;text-align:left;margin-left:324.15pt;margin-top:.5pt;width:123.55pt;height:22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" adj="-9267,27193" fillcolor="white [3212]" strokecolor="black [3213]">
                <v:textbox>
                  <w:txbxContent>
                    <w:p w14:paraId="53B68EAE" w14:textId="0712879A" w:rsidR="00255ADB" w:rsidRPr="00B644A0" w:rsidRDefault="00255ADB" w:rsidP="00255AD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Nazwa klej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9B5E8E" wp14:editId="463DE027">
            <wp:extent cx="1894115" cy="1388288"/>
            <wp:effectExtent l="0" t="0" r="0" b="2540"/>
            <wp:docPr id="39" name="Obraz 39" descr="Obraz zawierający tekst, Czcionka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, Czcionka, znak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9369" cy="13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0F75" w14:textId="0485AF95" w:rsidR="007D7315" w:rsidRPr="00867BF5" w:rsidRDefault="007D7315" w:rsidP="00313A46">
      <w:pPr>
        <w:pStyle w:val="Default"/>
        <w:jc w:val="both"/>
        <w:rPr>
          <w:rFonts w:ascii="Verdana" w:hAnsi="Verdana" w:cs="Tahoma"/>
          <w:b/>
          <w:color w:val="auto"/>
          <w:sz w:val="20"/>
          <w:szCs w:val="20"/>
          <w:lang w:val="sv-SE"/>
        </w:rPr>
      </w:pPr>
    </w:p>
    <w:p w14:paraId="181242D6" w14:textId="45777A76" w:rsidR="00CA2D24" w:rsidRPr="00864A1C" w:rsidRDefault="00CA2D24" w:rsidP="00BB383D">
      <w:pPr>
        <w:pStyle w:val="Default"/>
        <w:jc w:val="center"/>
        <w:rPr>
          <w:rFonts w:ascii="Verdana" w:hAnsi="Verdana" w:cs="Tahoma"/>
          <w:b/>
          <w:color w:val="auto"/>
          <w:sz w:val="20"/>
          <w:szCs w:val="20"/>
        </w:rPr>
      </w:pPr>
      <w:r w:rsidRPr="00BF6E0D">
        <w:rPr>
          <w:rFonts w:ascii="Verdana" w:hAnsi="Verdana" w:cs="Tahoma"/>
          <w:b/>
          <w:sz w:val="16"/>
          <w:szCs w:val="16"/>
        </w:rPr>
        <w:t xml:space="preserve">Rys. </w:t>
      </w:r>
      <w:r w:rsidR="002E3377">
        <w:rPr>
          <w:rFonts w:ascii="Verdana" w:hAnsi="Verdana" w:cs="Tahoma"/>
          <w:b/>
          <w:sz w:val="16"/>
          <w:szCs w:val="16"/>
        </w:rPr>
        <w:t>4</w:t>
      </w:r>
      <w:r w:rsidRPr="00BF6E0D">
        <w:rPr>
          <w:rFonts w:ascii="Verdana" w:hAnsi="Verdana" w:cs="Tahoma"/>
          <w:b/>
          <w:sz w:val="16"/>
          <w:szCs w:val="16"/>
        </w:rPr>
        <w:t>. Etykieta kleju termotopliwego ET</w:t>
      </w:r>
      <w:r w:rsidR="00313A46">
        <w:rPr>
          <w:rFonts w:ascii="Verdana" w:hAnsi="Verdana" w:cs="Tahoma"/>
          <w:b/>
          <w:sz w:val="16"/>
          <w:szCs w:val="16"/>
        </w:rPr>
        <w:t>100</w:t>
      </w:r>
      <w:r w:rsidR="00BB383D">
        <w:rPr>
          <w:rFonts w:ascii="Verdana" w:hAnsi="Verdana" w:cs="Tahoma"/>
          <w:b/>
          <w:sz w:val="16"/>
          <w:szCs w:val="16"/>
        </w:rPr>
        <w:t>EVO</w:t>
      </w:r>
    </w:p>
    <w:p w14:paraId="478B5C53" w14:textId="529F4912" w:rsidR="007D7315" w:rsidRPr="00864A1C" w:rsidRDefault="007D7315" w:rsidP="001D4580">
      <w:pPr>
        <w:pStyle w:val="Default"/>
        <w:jc w:val="both"/>
        <w:rPr>
          <w:rFonts w:ascii="Verdana" w:hAnsi="Verdana" w:cs="Tahoma"/>
          <w:b/>
          <w:color w:val="auto"/>
          <w:sz w:val="20"/>
          <w:szCs w:val="20"/>
        </w:rPr>
      </w:pPr>
    </w:p>
    <w:p w14:paraId="544F0306" w14:textId="77777777" w:rsidR="00CA2D24" w:rsidRPr="00864A1C" w:rsidRDefault="00CA2D24" w:rsidP="001D4580">
      <w:pPr>
        <w:pStyle w:val="Default"/>
        <w:jc w:val="both"/>
        <w:rPr>
          <w:rFonts w:ascii="Verdana" w:hAnsi="Verdana" w:cs="Tahoma"/>
          <w:b/>
          <w:color w:val="auto"/>
          <w:sz w:val="20"/>
          <w:szCs w:val="20"/>
        </w:rPr>
      </w:pPr>
    </w:p>
    <w:p w14:paraId="6EBB3C7A" w14:textId="7AB3AA21" w:rsidR="001D4580" w:rsidRPr="00864A1C" w:rsidRDefault="00BF6E0D" w:rsidP="001D4580">
      <w:pPr>
        <w:pStyle w:val="Default"/>
        <w:jc w:val="both"/>
        <w:rPr>
          <w:rFonts w:ascii="Verdana" w:hAnsi="Verdana" w:cs="Tahoma"/>
          <w:bCs/>
          <w:color w:val="auto"/>
          <w:sz w:val="20"/>
          <w:szCs w:val="20"/>
        </w:rPr>
      </w:pPr>
      <w:r w:rsidRPr="00864A1C">
        <w:rPr>
          <w:rFonts w:ascii="Verdana" w:hAnsi="Verdana" w:cs="Tahoma"/>
          <w:b/>
          <w:color w:val="auto"/>
          <w:sz w:val="20"/>
          <w:szCs w:val="20"/>
        </w:rPr>
        <w:t xml:space="preserve">Uwaga! </w:t>
      </w:r>
      <w:r w:rsidR="001D4580" w:rsidRPr="00864A1C">
        <w:rPr>
          <w:rFonts w:ascii="Verdana" w:hAnsi="Verdana" w:cs="Tahoma"/>
          <w:bCs/>
          <w:color w:val="auto"/>
          <w:sz w:val="20"/>
          <w:szCs w:val="20"/>
        </w:rPr>
        <w:t>Jeżeli data ważności kleju zostanie przekroczona należy zatrzymać klejenie oraz przekazać klej do DZJ w celu utylizacji</w:t>
      </w:r>
      <w:r w:rsidRPr="00864A1C">
        <w:rPr>
          <w:rFonts w:ascii="Verdana" w:hAnsi="Verdana" w:cs="Tahoma"/>
          <w:bCs/>
          <w:color w:val="auto"/>
          <w:sz w:val="20"/>
          <w:szCs w:val="20"/>
        </w:rPr>
        <w:t>.</w:t>
      </w:r>
    </w:p>
    <w:p w14:paraId="7C3EF469" w14:textId="77777777" w:rsidR="00CA2D24" w:rsidRPr="00867BF5" w:rsidRDefault="00CA2D24" w:rsidP="00CA2D24">
      <w:pPr>
        <w:pStyle w:val="Default"/>
        <w:jc w:val="both"/>
        <w:rPr>
          <w:rFonts w:ascii="Verdana" w:hAnsi="Verdana" w:cs="Tahoma"/>
          <w:b/>
          <w:color w:val="auto"/>
          <w:sz w:val="20"/>
          <w:szCs w:val="20"/>
        </w:rPr>
      </w:pPr>
    </w:p>
    <w:p w14:paraId="12C0BD3D" w14:textId="42054EFB" w:rsidR="00BD14E8" w:rsidRPr="00C7355A" w:rsidRDefault="009B2DF1" w:rsidP="0025750F">
      <w:pPr>
        <w:pStyle w:val="Default"/>
        <w:numPr>
          <w:ilvl w:val="1"/>
          <w:numId w:val="4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>
        <w:rPr>
          <w:rFonts w:ascii="Verdana" w:hAnsi="Verdana" w:cs="Tahoma"/>
          <w:b/>
          <w:color w:val="auto"/>
          <w:sz w:val="20"/>
          <w:szCs w:val="20"/>
        </w:rPr>
        <w:t>KONTROLA TEMPERATURY OTOCZENIA</w:t>
      </w:r>
    </w:p>
    <w:p w14:paraId="07289B2A" w14:textId="480AB503" w:rsidR="00530BFE" w:rsidRPr="00C7355A" w:rsidRDefault="00530BFE" w:rsidP="00530BFE">
      <w:pPr>
        <w:pStyle w:val="Default"/>
        <w:rPr>
          <w:rFonts w:ascii="Verdana" w:hAnsi="Verdana" w:cs="Tahoma"/>
          <w:color w:val="auto"/>
          <w:sz w:val="20"/>
          <w:szCs w:val="20"/>
        </w:rPr>
      </w:pPr>
    </w:p>
    <w:p w14:paraId="506B4C24" w14:textId="4E1E91CB" w:rsidR="00577FF5" w:rsidRPr="00C7355A" w:rsidRDefault="00577FF5" w:rsidP="00530BFE">
      <w:pPr>
        <w:pStyle w:val="Default"/>
        <w:rPr>
          <w:rFonts w:ascii="Verdana" w:hAnsi="Verdana" w:cs="Tahoma"/>
          <w:bCs/>
          <w:color w:val="auto"/>
          <w:sz w:val="20"/>
          <w:szCs w:val="20"/>
        </w:rPr>
      </w:pPr>
      <w:r w:rsidRPr="00C7355A">
        <w:rPr>
          <w:rFonts w:ascii="Verdana" w:hAnsi="Verdana" w:cs="Tahoma"/>
          <w:bCs/>
          <w:color w:val="auto"/>
          <w:sz w:val="20"/>
          <w:szCs w:val="20"/>
        </w:rPr>
        <w:t>Temperaturę otoczenia odczytujemy z termometr</w:t>
      </w:r>
      <w:r w:rsidR="00515576">
        <w:rPr>
          <w:rFonts w:ascii="Verdana" w:hAnsi="Verdana" w:cs="Tahoma"/>
          <w:bCs/>
          <w:color w:val="auto"/>
          <w:sz w:val="20"/>
          <w:szCs w:val="20"/>
        </w:rPr>
        <w:t>u</w:t>
      </w:r>
      <w:r w:rsidRPr="00C7355A">
        <w:rPr>
          <w:rFonts w:ascii="Verdana" w:hAnsi="Verdana" w:cs="Tahoma"/>
          <w:bCs/>
          <w:color w:val="auto"/>
          <w:sz w:val="20"/>
          <w:szCs w:val="20"/>
        </w:rPr>
        <w:t>, znajdując</w:t>
      </w:r>
      <w:r w:rsidR="00515576">
        <w:rPr>
          <w:rFonts w:ascii="Verdana" w:hAnsi="Verdana" w:cs="Tahoma"/>
          <w:bCs/>
          <w:color w:val="auto"/>
          <w:sz w:val="20"/>
          <w:szCs w:val="20"/>
        </w:rPr>
        <w:t>ego</w:t>
      </w:r>
      <w:r w:rsidRPr="00C7355A">
        <w:rPr>
          <w:rFonts w:ascii="Verdana" w:hAnsi="Verdana" w:cs="Tahoma"/>
          <w:bCs/>
          <w:color w:val="auto"/>
          <w:sz w:val="20"/>
          <w:szCs w:val="20"/>
        </w:rPr>
        <w:t xml:space="preserve"> się w każdej maszynie</w:t>
      </w:r>
      <w:r w:rsidR="00CA2D24" w:rsidRPr="00C7355A">
        <w:rPr>
          <w:rFonts w:ascii="Verdana" w:hAnsi="Verdana" w:cs="Tahoma"/>
          <w:bCs/>
          <w:color w:val="auto"/>
          <w:sz w:val="20"/>
          <w:szCs w:val="20"/>
        </w:rPr>
        <w:t xml:space="preserve">. </w:t>
      </w:r>
    </w:p>
    <w:p w14:paraId="70336D24" w14:textId="77777777" w:rsidR="00577FF5" w:rsidRPr="00C7355A" w:rsidRDefault="00577FF5" w:rsidP="00530BFE">
      <w:pPr>
        <w:pStyle w:val="Default"/>
        <w:rPr>
          <w:rFonts w:ascii="Verdana" w:hAnsi="Verdana" w:cs="Tahoma"/>
          <w:bCs/>
          <w:color w:val="FF0000"/>
          <w:sz w:val="20"/>
          <w:szCs w:val="20"/>
        </w:rPr>
      </w:pPr>
    </w:p>
    <w:p w14:paraId="119004B4" w14:textId="2CC3158D" w:rsidR="004849F9" w:rsidRDefault="004849F9" w:rsidP="00A2439D">
      <w:pPr>
        <w:pStyle w:val="Default"/>
        <w:jc w:val="both"/>
        <w:rPr>
          <w:rFonts w:ascii="Verdana" w:hAnsi="Verdana" w:cs="Tahoma"/>
          <w:bCs/>
          <w:color w:val="auto"/>
          <w:sz w:val="20"/>
          <w:szCs w:val="20"/>
        </w:rPr>
      </w:pPr>
      <w:r w:rsidRPr="00867BF5">
        <w:rPr>
          <w:rFonts w:ascii="Verdana" w:hAnsi="Verdana" w:cs="Tahoma"/>
          <w:bCs/>
          <w:color w:val="auto"/>
          <w:sz w:val="20"/>
          <w:szCs w:val="20"/>
        </w:rPr>
        <w:t xml:space="preserve">Wszystkie wyniki kontroli należy zapisać </w:t>
      </w:r>
      <w:r>
        <w:rPr>
          <w:rFonts w:ascii="Verdana" w:hAnsi="Verdana" w:cs="Tahoma"/>
          <w:bCs/>
          <w:color w:val="auto"/>
          <w:sz w:val="20"/>
          <w:szCs w:val="20"/>
        </w:rPr>
        <w:t>w pliku „Formularz dokonania kontroli klejenia</w:t>
      </w:r>
      <w:r w:rsidR="00A2439D">
        <w:rPr>
          <w:rFonts w:ascii="Verdana" w:hAnsi="Verdana" w:cs="Tahoma"/>
          <w:bCs/>
          <w:color w:val="auto"/>
          <w:sz w:val="20"/>
          <w:szCs w:val="20"/>
        </w:rPr>
        <w:t>”</w:t>
      </w:r>
      <w:r>
        <w:rPr>
          <w:rFonts w:ascii="Verdana" w:hAnsi="Verdana" w:cs="Tahoma"/>
          <w:bCs/>
          <w:color w:val="auto"/>
          <w:sz w:val="20"/>
          <w:szCs w:val="20"/>
        </w:rPr>
        <w:t xml:space="preserve"> (lokalizacja: </w:t>
      </w:r>
      <w:r w:rsidRPr="00415722">
        <w:rPr>
          <w:rFonts w:ascii="Verdana" w:hAnsi="Verdana" w:cs="Tahoma"/>
          <w:bCs/>
          <w:color w:val="auto"/>
          <w:sz w:val="20"/>
          <w:szCs w:val="20"/>
        </w:rPr>
        <w:t>H:\Produkcja\Publiczny\Klejenie CPS</w:t>
      </w:r>
      <w:r>
        <w:rPr>
          <w:rFonts w:ascii="Verdana" w:hAnsi="Verdana" w:cs="Tahoma"/>
          <w:bCs/>
          <w:color w:val="auto"/>
          <w:sz w:val="20"/>
          <w:szCs w:val="20"/>
        </w:rPr>
        <w:t xml:space="preserve">), a docelowo </w:t>
      </w:r>
      <w:r w:rsidRPr="00867BF5">
        <w:rPr>
          <w:rFonts w:ascii="Verdana" w:hAnsi="Verdana" w:cs="Tahoma"/>
          <w:bCs/>
          <w:color w:val="auto"/>
          <w:sz w:val="20"/>
          <w:szCs w:val="20"/>
        </w:rPr>
        <w:t xml:space="preserve">w odpowiednich formularzach bazy SPC-PROJECT. </w:t>
      </w:r>
    </w:p>
    <w:p w14:paraId="5856FE90" w14:textId="7056145C" w:rsidR="00901D4B" w:rsidRPr="00C7355A" w:rsidRDefault="00901D4B" w:rsidP="00901D4B">
      <w:pPr>
        <w:pStyle w:val="Default"/>
        <w:rPr>
          <w:rFonts w:ascii="Verdana" w:hAnsi="Verdana" w:cs="Tahoma"/>
          <w:b/>
          <w:color w:val="auto"/>
          <w:sz w:val="20"/>
          <w:szCs w:val="20"/>
        </w:rPr>
      </w:pPr>
    </w:p>
    <w:p w14:paraId="1C70B966" w14:textId="79D71A79" w:rsidR="00313A12" w:rsidRPr="00C7355A" w:rsidRDefault="009B2DF1" w:rsidP="0025750F">
      <w:pPr>
        <w:pStyle w:val="Default"/>
        <w:numPr>
          <w:ilvl w:val="1"/>
          <w:numId w:val="41"/>
        </w:numPr>
        <w:rPr>
          <w:rFonts w:ascii="Verdana" w:hAnsi="Verdana" w:cs="Tahoma"/>
          <w:b/>
          <w:color w:val="auto"/>
          <w:sz w:val="20"/>
          <w:szCs w:val="20"/>
        </w:rPr>
      </w:pPr>
      <w:r>
        <w:rPr>
          <w:rFonts w:ascii="Verdana" w:hAnsi="Verdana" w:cs="Tahoma"/>
          <w:b/>
          <w:color w:val="auto"/>
          <w:sz w:val="20"/>
          <w:szCs w:val="20"/>
        </w:rPr>
        <w:t>ROZRUCH MASZYNY</w:t>
      </w:r>
    </w:p>
    <w:p w14:paraId="2B855041" w14:textId="78388F84" w:rsidR="00901D4B" w:rsidRPr="00867BF5" w:rsidRDefault="00901D4B" w:rsidP="00901D4B">
      <w:pPr>
        <w:pStyle w:val="Default"/>
        <w:ind w:left="180"/>
        <w:rPr>
          <w:rFonts w:ascii="Verdana" w:hAnsi="Verdana" w:cs="Tahoma"/>
          <w:b/>
          <w:color w:val="auto"/>
          <w:sz w:val="20"/>
          <w:szCs w:val="20"/>
        </w:rPr>
      </w:pPr>
    </w:p>
    <w:p w14:paraId="3E5D2208" w14:textId="063E6823" w:rsidR="00CA2D24" w:rsidRPr="00A37FBE" w:rsidRDefault="00313A12" w:rsidP="009D3328">
      <w:pPr>
        <w:pStyle w:val="Default"/>
        <w:rPr>
          <w:rFonts w:ascii="Verdana" w:hAnsi="Verdana" w:cs="Tahoma"/>
          <w:b/>
          <w:color w:val="auto"/>
          <w:sz w:val="20"/>
          <w:szCs w:val="20"/>
        </w:rPr>
      </w:pPr>
      <w:r w:rsidRPr="00867BF5">
        <w:rPr>
          <w:rFonts w:ascii="Verdana" w:hAnsi="Verdana" w:cs="Tahoma"/>
          <w:color w:val="auto"/>
          <w:sz w:val="20"/>
          <w:szCs w:val="20"/>
        </w:rPr>
        <w:t xml:space="preserve">Podczas rozruchu maszyny warunkiem koniecznym do rozpoczęcia pracy jest, aby temperatura kleju w zbiorniku, wężach oraz na dyszach osiągnęła wymaganą temperaturę, dlatego </w:t>
      </w:r>
      <w:r w:rsidR="00A2439D">
        <w:rPr>
          <w:rFonts w:ascii="Verdana" w:hAnsi="Verdana" w:cs="Tahoma"/>
          <w:color w:val="auto"/>
          <w:sz w:val="20"/>
          <w:szCs w:val="20"/>
        </w:rPr>
        <w:t>przy</w:t>
      </w:r>
      <w:r w:rsidRPr="00867BF5">
        <w:rPr>
          <w:rFonts w:ascii="Verdana" w:hAnsi="Verdana" w:cs="Tahoma"/>
          <w:color w:val="auto"/>
          <w:sz w:val="20"/>
          <w:szCs w:val="20"/>
        </w:rPr>
        <w:t xml:space="preserve"> każdym rozruch</w:t>
      </w:r>
      <w:r w:rsidR="00A2439D">
        <w:rPr>
          <w:rFonts w:ascii="Verdana" w:hAnsi="Verdana" w:cs="Tahoma"/>
          <w:color w:val="auto"/>
          <w:sz w:val="20"/>
          <w:szCs w:val="20"/>
        </w:rPr>
        <w:t>u</w:t>
      </w:r>
      <w:r w:rsidRPr="00867BF5">
        <w:rPr>
          <w:rFonts w:ascii="Verdana" w:hAnsi="Verdana" w:cs="Tahoma"/>
          <w:color w:val="auto"/>
          <w:sz w:val="20"/>
          <w:szCs w:val="20"/>
        </w:rPr>
        <w:t xml:space="preserve"> maszyny po postoju należy po włączeniu wszystkich urządzeń odczekać ok. 30 min. Po odpowiednim nagrzaniu się kleju, można przystąpić do pracy</w:t>
      </w:r>
      <w:r w:rsidR="00A2439D">
        <w:rPr>
          <w:rFonts w:ascii="Verdana" w:hAnsi="Verdana" w:cs="Tahoma"/>
          <w:color w:val="auto"/>
          <w:sz w:val="20"/>
          <w:szCs w:val="20"/>
        </w:rPr>
        <w:t xml:space="preserve"> - </w:t>
      </w:r>
      <w:r w:rsidR="00E700A9">
        <w:rPr>
          <w:rFonts w:ascii="Verdana" w:hAnsi="Verdana" w:cs="Tahoma"/>
          <w:color w:val="auto"/>
          <w:sz w:val="20"/>
          <w:szCs w:val="20"/>
        </w:rPr>
        <w:t>klejarka nie uruchomi się bez osiągnięcia zadanej temperatury.</w:t>
      </w:r>
      <w:r w:rsidRPr="00867BF5">
        <w:rPr>
          <w:rFonts w:ascii="Verdana" w:hAnsi="Verdana" w:cs="Tahoma"/>
          <w:b/>
          <w:color w:val="auto"/>
          <w:sz w:val="20"/>
          <w:szCs w:val="20"/>
        </w:rPr>
        <w:t xml:space="preserve"> </w:t>
      </w:r>
    </w:p>
    <w:p w14:paraId="02D09259" w14:textId="53A02C44" w:rsidR="00C82E10" w:rsidRPr="00867BF5" w:rsidRDefault="00C82E10" w:rsidP="009D3328">
      <w:pPr>
        <w:pStyle w:val="Default"/>
        <w:rPr>
          <w:rFonts w:ascii="Verdana" w:hAnsi="Verdana" w:cs="Tahoma"/>
          <w:color w:val="auto"/>
          <w:sz w:val="20"/>
          <w:szCs w:val="20"/>
        </w:rPr>
      </w:pPr>
    </w:p>
    <w:p w14:paraId="4B477844" w14:textId="77777777" w:rsidR="00C82E10" w:rsidRPr="00867BF5" w:rsidRDefault="00C82E10">
      <w:pPr>
        <w:rPr>
          <w:rFonts w:ascii="Verdana" w:hAnsi="Verdana" w:cs="Tahoma"/>
          <w:b/>
          <w:lang w:val="pl-PL" w:eastAsia="pl-PL"/>
        </w:rPr>
      </w:pPr>
      <w:r w:rsidRPr="00864A1C">
        <w:rPr>
          <w:rFonts w:ascii="Verdana" w:hAnsi="Verdana" w:cs="Tahoma"/>
          <w:b/>
          <w:lang w:val="pl-PL"/>
        </w:rPr>
        <w:br w:type="page"/>
      </w:r>
    </w:p>
    <w:p w14:paraId="63A9B410" w14:textId="365EC020" w:rsidR="009D3328" w:rsidRPr="00867BF5" w:rsidRDefault="009B2DF1" w:rsidP="0025750F">
      <w:pPr>
        <w:pStyle w:val="Default"/>
        <w:numPr>
          <w:ilvl w:val="1"/>
          <w:numId w:val="41"/>
        </w:numPr>
        <w:rPr>
          <w:rFonts w:ascii="Verdana" w:hAnsi="Verdana" w:cs="Tahoma"/>
          <w:b/>
          <w:color w:val="auto"/>
          <w:sz w:val="20"/>
          <w:szCs w:val="20"/>
        </w:rPr>
      </w:pPr>
      <w:r>
        <w:rPr>
          <w:rFonts w:ascii="Verdana" w:hAnsi="Verdana" w:cs="Tahoma"/>
          <w:b/>
          <w:color w:val="auto"/>
          <w:sz w:val="20"/>
          <w:szCs w:val="20"/>
        </w:rPr>
        <w:lastRenderedPageBreak/>
        <w:t>KONTROLA TEMPERATUR KLEJU</w:t>
      </w:r>
    </w:p>
    <w:p w14:paraId="006DBF01" w14:textId="77777777" w:rsidR="007874B4" w:rsidRPr="00867BF5" w:rsidRDefault="007874B4" w:rsidP="00E67A06"/>
    <w:p w14:paraId="72B164C8" w14:textId="7FD67D41" w:rsidR="00C82E10" w:rsidRPr="00867BF5" w:rsidRDefault="00C82E10" w:rsidP="00C82E10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jc w:val="both"/>
        <w:rPr>
          <w:rFonts w:ascii="Verdana" w:hAnsi="Verdana" w:cs="Tahoma"/>
          <w:sz w:val="20"/>
          <w:szCs w:val="20"/>
        </w:rPr>
      </w:pPr>
      <w:r w:rsidRPr="00867BF5">
        <w:rPr>
          <w:rFonts w:ascii="Verdana" w:hAnsi="Verdana" w:cs="Tahoma"/>
          <w:b/>
          <w:bCs/>
          <w:sz w:val="20"/>
          <w:szCs w:val="20"/>
        </w:rPr>
        <w:t>Klejenie sprężyn</w:t>
      </w:r>
    </w:p>
    <w:p w14:paraId="62901162" w14:textId="77777777" w:rsidR="00C82E10" w:rsidRPr="00867BF5" w:rsidRDefault="00C82E10" w:rsidP="00C82E10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20"/>
          <w:szCs w:val="20"/>
        </w:rPr>
      </w:pPr>
    </w:p>
    <w:p w14:paraId="432482AF" w14:textId="7166DA10" w:rsidR="003E74D1" w:rsidRDefault="00216A91" w:rsidP="00A2439D">
      <w:pPr>
        <w:pStyle w:val="Default"/>
        <w:jc w:val="both"/>
        <w:rPr>
          <w:rFonts w:ascii="Verdana" w:hAnsi="Verdana" w:cs="Tahoma"/>
          <w:bCs/>
          <w:color w:val="auto"/>
          <w:sz w:val="20"/>
          <w:szCs w:val="20"/>
        </w:rPr>
      </w:pPr>
      <w:r w:rsidRPr="00867BF5">
        <w:rPr>
          <w:rFonts w:ascii="Verdana" w:hAnsi="Verdana" w:cs="Tahoma"/>
          <w:sz w:val="20"/>
          <w:szCs w:val="20"/>
        </w:rPr>
        <w:t xml:space="preserve">Odczytu temperatury poszczególnych elementów dokonujemy na panelu sterującym klejarki. </w:t>
      </w:r>
      <w:r w:rsidR="003E74D1" w:rsidRPr="00867BF5">
        <w:rPr>
          <w:rFonts w:ascii="Verdana" w:hAnsi="Verdana" w:cs="Tahoma"/>
          <w:bCs/>
          <w:color w:val="auto"/>
          <w:sz w:val="20"/>
          <w:szCs w:val="20"/>
        </w:rPr>
        <w:t xml:space="preserve">Wszystkie wyniki kontroli należy zapisać </w:t>
      </w:r>
      <w:r w:rsidR="003E74D1">
        <w:rPr>
          <w:rFonts w:ascii="Verdana" w:hAnsi="Verdana" w:cs="Tahoma"/>
          <w:bCs/>
          <w:color w:val="auto"/>
          <w:sz w:val="20"/>
          <w:szCs w:val="20"/>
        </w:rPr>
        <w:t>w pliku „Formularz dokonania kontroli klejenia</w:t>
      </w:r>
      <w:r w:rsidR="00A2439D">
        <w:rPr>
          <w:rFonts w:ascii="Verdana" w:hAnsi="Verdana" w:cs="Tahoma"/>
          <w:bCs/>
          <w:color w:val="auto"/>
          <w:sz w:val="20"/>
          <w:szCs w:val="20"/>
        </w:rPr>
        <w:t>”</w:t>
      </w:r>
      <w:r w:rsidR="003E74D1">
        <w:rPr>
          <w:rFonts w:ascii="Verdana" w:hAnsi="Verdana" w:cs="Tahoma"/>
          <w:bCs/>
          <w:color w:val="auto"/>
          <w:sz w:val="20"/>
          <w:szCs w:val="20"/>
        </w:rPr>
        <w:t xml:space="preserve"> (lokalizacja: </w:t>
      </w:r>
      <w:r w:rsidR="003E74D1" w:rsidRPr="00415722">
        <w:rPr>
          <w:rFonts w:ascii="Verdana" w:hAnsi="Verdana" w:cs="Tahoma"/>
          <w:bCs/>
          <w:color w:val="auto"/>
          <w:sz w:val="20"/>
          <w:szCs w:val="20"/>
        </w:rPr>
        <w:t>H:\Produkcja\Publiczny\Klejenie CPS</w:t>
      </w:r>
      <w:r w:rsidR="003E74D1">
        <w:rPr>
          <w:rFonts w:ascii="Verdana" w:hAnsi="Verdana" w:cs="Tahoma"/>
          <w:bCs/>
          <w:color w:val="auto"/>
          <w:sz w:val="20"/>
          <w:szCs w:val="20"/>
        </w:rPr>
        <w:t xml:space="preserve">), a docelowo </w:t>
      </w:r>
      <w:r w:rsidR="003E74D1" w:rsidRPr="00867BF5">
        <w:rPr>
          <w:rFonts w:ascii="Verdana" w:hAnsi="Verdana" w:cs="Tahoma"/>
          <w:bCs/>
          <w:color w:val="auto"/>
          <w:sz w:val="20"/>
          <w:szCs w:val="20"/>
        </w:rPr>
        <w:t xml:space="preserve">w odpowiednich formularzach bazy SPC-PROJECT. </w:t>
      </w:r>
    </w:p>
    <w:p w14:paraId="6A9F4B5F" w14:textId="6AB63D14" w:rsidR="006F5995" w:rsidRPr="00867BF5" w:rsidRDefault="006F5995" w:rsidP="003E74D1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20"/>
          <w:szCs w:val="20"/>
        </w:rPr>
      </w:pPr>
    </w:p>
    <w:p w14:paraId="34D23AED" w14:textId="6EEDEE82" w:rsidR="0046431F" w:rsidRPr="008B00E6" w:rsidRDefault="00F265C5" w:rsidP="00A2439D">
      <w:pPr>
        <w:pStyle w:val="Default"/>
        <w:jc w:val="both"/>
        <w:rPr>
          <w:rFonts w:ascii="Verdana" w:hAnsi="Verdana" w:cs="Tahoma"/>
          <w:bCs/>
          <w:sz w:val="20"/>
          <w:szCs w:val="20"/>
        </w:rPr>
      </w:pPr>
      <w:r w:rsidRPr="00F265C5">
        <w:rPr>
          <w:rFonts w:ascii="Verdana" w:hAnsi="Verdana" w:cs="Tahoma"/>
          <w:b/>
          <w:sz w:val="20"/>
          <w:szCs w:val="20"/>
        </w:rPr>
        <w:t>Uwaga!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="008B5027" w:rsidRPr="00F265C5">
        <w:rPr>
          <w:rFonts w:ascii="Verdana" w:hAnsi="Verdana" w:cs="Tahoma"/>
          <w:bCs/>
          <w:sz w:val="20"/>
          <w:szCs w:val="20"/>
        </w:rPr>
        <w:t>Jeżeli temperatura kleju nie zawiera się w</w:t>
      </w:r>
      <w:r w:rsidR="00B2653C" w:rsidRPr="00F265C5">
        <w:rPr>
          <w:rFonts w:ascii="Verdana" w:hAnsi="Verdana" w:cs="Tahoma"/>
          <w:bCs/>
          <w:sz w:val="20"/>
          <w:szCs w:val="20"/>
        </w:rPr>
        <w:t xml:space="preserve"> </w:t>
      </w:r>
      <w:r w:rsidR="008B5027" w:rsidRPr="00F265C5">
        <w:rPr>
          <w:rFonts w:ascii="Verdana" w:hAnsi="Verdana" w:cs="Tahoma"/>
          <w:bCs/>
          <w:sz w:val="20"/>
          <w:szCs w:val="20"/>
        </w:rPr>
        <w:t>wymaganym zakresie należy podjąć działania re</w:t>
      </w:r>
      <w:r w:rsidR="0046431F">
        <w:rPr>
          <w:rFonts w:ascii="Verdana" w:hAnsi="Verdana" w:cs="Tahoma"/>
          <w:bCs/>
          <w:sz w:val="20"/>
          <w:szCs w:val="20"/>
        </w:rPr>
        <w:t>g</w:t>
      </w:r>
      <w:r w:rsidR="008B5027" w:rsidRPr="00F265C5">
        <w:rPr>
          <w:rFonts w:ascii="Verdana" w:hAnsi="Verdana" w:cs="Tahoma"/>
          <w:bCs/>
          <w:sz w:val="20"/>
          <w:szCs w:val="20"/>
        </w:rPr>
        <w:t>ulujące i kory</w:t>
      </w:r>
      <w:r w:rsidR="0046431F">
        <w:rPr>
          <w:rFonts w:ascii="Verdana" w:hAnsi="Verdana" w:cs="Tahoma"/>
          <w:bCs/>
          <w:sz w:val="20"/>
          <w:szCs w:val="20"/>
        </w:rPr>
        <w:t>g</w:t>
      </w:r>
      <w:r w:rsidR="008B5027" w:rsidRPr="00F265C5">
        <w:rPr>
          <w:rFonts w:ascii="Verdana" w:hAnsi="Verdana" w:cs="Tahoma"/>
          <w:bCs/>
          <w:sz w:val="20"/>
          <w:szCs w:val="20"/>
        </w:rPr>
        <w:t>ujące proces</w:t>
      </w:r>
      <w:r w:rsidR="008B00E6">
        <w:rPr>
          <w:rFonts w:ascii="Verdana" w:hAnsi="Verdana" w:cs="Tahoma"/>
          <w:bCs/>
          <w:sz w:val="20"/>
          <w:szCs w:val="20"/>
        </w:rPr>
        <w:t>.</w:t>
      </w:r>
    </w:p>
    <w:p w14:paraId="59EBCDC8" w14:textId="77777777" w:rsidR="0046431F" w:rsidRPr="00867BF5" w:rsidRDefault="0046431F" w:rsidP="006F5995">
      <w:pPr>
        <w:pStyle w:val="Default"/>
        <w:rPr>
          <w:rFonts w:ascii="Verdana" w:hAnsi="Verdana" w:cs="Tahoma"/>
          <w:b/>
          <w:sz w:val="20"/>
          <w:szCs w:val="20"/>
        </w:rPr>
      </w:pPr>
    </w:p>
    <w:p w14:paraId="1C19531F" w14:textId="77777777" w:rsidR="001671EE" w:rsidRPr="00867BF5" w:rsidRDefault="00962391" w:rsidP="00901D4B">
      <w:pPr>
        <w:pStyle w:val="Default"/>
        <w:jc w:val="center"/>
        <w:rPr>
          <w:rFonts w:ascii="Verdana" w:hAnsi="Verdana" w:cs="Tahoma"/>
          <w:b/>
          <w:sz w:val="20"/>
          <w:szCs w:val="20"/>
        </w:rPr>
      </w:pPr>
      <w:r w:rsidRPr="00867BF5">
        <w:rPr>
          <w:rFonts w:ascii="Verdana" w:hAnsi="Verdana" w:cs="Tahoma"/>
          <w:b/>
          <w:noProof/>
          <w:sz w:val="20"/>
          <w:szCs w:val="20"/>
        </w:rPr>
        <w:drawing>
          <wp:inline distT="0" distB="0" distL="0" distR="0" wp14:anchorId="3906C4F0" wp14:editId="0EC5D2A5">
            <wp:extent cx="3335281" cy="22737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060" cy="22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9E3D" w14:textId="78870809" w:rsidR="00115A22" w:rsidRDefault="00115A22" w:rsidP="00115A22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color w:val="000000"/>
          <w:sz w:val="16"/>
          <w:szCs w:val="16"/>
        </w:rPr>
      </w:pPr>
      <w:r w:rsidRPr="00F265C5">
        <w:rPr>
          <w:rFonts w:ascii="Verdana" w:hAnsi="Verdana" w:cs="Tahoma"/>
          <w:b/>
          <w:color w:val="000000"/>
          <w:sz w:val="16"/>
          <w:szCs w:val="16"/>
        </w:rPr>
        <w:t>Rys.</w:t>
      </w:r>
      <w:r w:rsidR="003C3157" w:rsidRPr="00F265C5">
        <w:rPr>
          <w:rFonts w:ascii="Verdana" w:hAnsi="Verdana" w:cs="Tahoma"/>
          <w:b/>
          <w:color w:val="000000"/>
          <w:sz w:val="16"/>
          <w:szCs w:val="16"/>
        </w:rPr>
        <w:t xml:space="preserve"> </w:t>
      </w:r>
      <w:r w:rsidR="00F55FD5">
        <w:rPr>
          <w:rFonts w:ascii="Verdana" w:hAnsi="Verdana" w:cs="Tahoma"/>
          <w:b/>
          <w:color w:val="000000"/>
          <w:sz w:val="16"/>
          <w:szCs w:val="16"/>
        </w:rPr>
        <w:t>5</w:t>
      </w:r>
      <w:r w:rsidRPr="00F265C5">
        <w:rPr>
          <w:rFonts w:ascii="Verdana" w:hAnsi="Verdana" w:cs="Tahoma"/>
          <w:b/>
          <w:color w:val="000000"/>
          <w:sz w:val="16"/>
          <w:szCs w:val="16"/>
        </w:rPr>
        <w:t>. Numery dysz i węży z klejem dla A98P</w:t>
      </w:r>
      <w:r w:rsidR="005F7F65" w:rsidRPr="00F265C5">
        <w:rPr>
          <w:rFonts w:ascii="Verdana" w:hAnsi="Verdana" w:cs="Tahoma"/>
          <w:b/>
          <w:color w:val="000000"/>
          <w:sz w:val="16"/>
          <w:szCs w:val="16"/>
        </w:rPr>
        <w:t xml:space="preserve"> i A99P</w:t>
      </w:r>
    </w:p>
    <w:p w14:paraId="12E9C71B" w14:textId="2D880AA9" w:rsidR="00F55FD5" w:rsidRDefault="00F55FD5" w:rsidP="00115A22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color w:val="000000"/>
          <w:sz w:val="16"/>
          <w:szCs w:val="16"/>
        </w:rPr>
      </w:pPr>
    </w:p>
    <w:p w14:paraId="570DC38B" w14:textId="77777777" w:rsidR="00F55FD5" w:rsidRPr="00867BF5" w:rsidRDefault="00F55FD5" w:rsidP="00115A22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20"/>
          <w:szCs w:val="20"/>
        </w:rPr>
      </w:pPr>
    </w:p>
    <w:p w14:paraId="374132B2" w14:textId="77777777" w:rsidR="00115A22" w:rsidRPr="00867BF5" w:rsidRDefault="00115A22" w:rsidP="006F5995">
      <w:pPr>
        <w:pStyle w:val="Default"/>
        <w:rPr>
          <w:rFonts w:ascii="Verdana" w:hAnsi="Verdana" w:cs="Tahoma"/>
          <w:b/>
          <w:sz w:val="20"/>
          <w:szCs w:val="20"/>
        </w:rPr>
      </w:pPr>
    </w:p>
    <w:p w14:paraId="5B42BAC4" w14:textId="77777777" w:rsidR="000F3796" w:rsidRPr="00867BF5" w:rsidRDefault="00962391" w:rsidP="00960E25">
      <w:pPr>
        <w:pStyle w:val="Default"/>
        <w:jc w:val="center"/>
        <w:rPr>
          <w:rFonts w:ascii="Verdana" w:hAnsi="Verdana" w:cs="Tahoma"/>
          <w:b/>
          <w:sz w:val="20"/>
          <w:szCs w:val="20"/>
        </w:rPr>
      </w:pPr>
      <w:r w:rsidRPr="00867BF5">
        <w:rPr>
          <w:rFonts w:ascii="Verdana" w:hAnsi="Verdana" w:cs="Tahoma"/>
          <w:b/>
          <w:noProof/>
          <w:sz w:val="20"/>
          <w:szCs w:val="20"/>
        </w:rPr>
        <w:drawing>
          <wp:inline distT="0" distB="0" distL="0" distR="0" wp14:anchorId="3D0FE0FD" wp14:editId="2ED26750">
            <wp:extent cx="3430829" cy="2336567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80" cy="23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E4D2" w14:textId="5C78651E" w:rsidR="00B86CA6" w:rsidRPr="00F265C5" w:rsidRDefault="00B86CA6" w:rsidP="00B86CA6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color w:val="000000"/>
          <w:sz w:val="16"/>
          <w:szCs w:val="16"/>
        </w:rPr>
      </w:pPr>
      <w:r w:rsidRPr="00F265C5">
        <w:rPr>
          <w:rFonts w:ascii="Verdana" w:hAnsi="Verdana" w:cs="Tahoma"/>
          <w:b/>
          <w:color w:val="000000"/>
          <w:sz w:val="16"/>
          <w:szCs w:val="16"/>
        </w:rPr>
        <w:t>Rys.</w:t>
      </w:r>
      <w:r w:rsidR="003C3157" w:rsidRPr="00F265C5">
        <w:rPr>
          <w:rFonts w:ascii="Verdana" w:hAnsi="Verdana" w:cs="Tahoma"/>
          <w:b/>
          <w:color w:val="000000"/>
          <w:sz w:val="16"/>
          <w:szCs w:val="16"/>
        </w:rPr>
        <w:t xml:space="preserve"> </w:t>
      </w:r>
      <w:r w:rsidR="00F55FD5">
        <w:rPr>
          <w:rFonts w:ascii="Verdana" w:hAnsi="Verdana" w:cs="Tahoma"/>
          <w:b/>
          <w:color w:val="000000"/>
          <w:sz w:val="16"/>
          <w:szCs w:val="16"/>
        </w:rPr>
        <w:t>6</w:t>
      </w:r>
      <w:r w:rsidRPr="00F265C5">
        <w:rPr>
          <w:rFonts w:ascii="Verdana" w:hAnsi="Verdana" w:cs="Tahoma"/>
          <w:b/>
          <w:color w:val="000000"/>
          <w:sz w:val="16"/>
          <w:szCs w:val="16"/>
        </w:rPr>
        <w:t>. Numery dysz i węży z klejem</w:t>
      </w:r>
      <w:r w:rsidR="00115A22" w:rsidRPr="00F265C5">
        <w:rPr>
          <w:rFonts w:ascii="Verdana" w:hAnsi="Verdana" w:cs="Tahoma"/>
          <w:b/>
          <w:color w:val="000000"/>
          <w:sz w:val="16"/>
          <w:szCs w:val="16"/>
        </w:rPr>
        <w:t xml:space="preserve"> dla 4WL</w:t>
      </w:r>
    </w:p>
    <w:p w14:paraId="726E0A2D" w14:textId="77777777" w:rsidR="006674EF" w:rsidRPr="00867BF5" w:rsidRDefault="00115A22" w:rsidP="00F40A37">
      <w:pPr>
        <w:pStyle w:val="Default"/>
        <w:rPr>
          <w:rFonts w:ascii="Verdana" w:hAnsi="Verdana" w:cs="Tahoma"/>
          <w:sz w:val="20"/>
          <w:szCs w:val="20"/>
        </w:rPr>
      </w:pPr>
      <w:r w:rsidRPr="00867BF5">
        <w:rPr>
          <w:rFonts w:ascii="Verdana" w:hAnsi="Verdana" w:cs="Tahoma"/>
          <w:sz w:val="20"/>
          <w:szCs w:val="20"/>
        </w:rPr>
        <w:t xml:space="preserve"> </w:t>
      </w:r>
    </w:p>
    <w:p w14:paraId="028961E7" w14:textId="77777777" w:rsidR="006674EF" w:rsidRPr="00867BF5" w:rsidRDefault="006674EF" w:rsidP="00D3261E">
      <w:pPr>
        <w:pStyle w:val="Default"/>
        <w:ind w:left="180"/>
        <w:rPr>
          <w:rFonts w:ascii="Verdana" w:hAnsi="Verdan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0"/>
        <w:gridCol w:w="2444"/>
      </w:tblGrid>
      <w:tr w:rsidR="00216A91" w:rsidRPr="00867BF5" w14:paraId="308CC9A5" w14:textId="77777777" w:rsidTr="00F87BE6">
        <w:tc>
          <w:tcPr>
            <w:tcW w:w="4747" w:type="dxa"/>
            <w:shd w:val="clear" w:color="auto" w:fill="auto"/>
          </w:tcPr>
          <w:p w14:paraId="6B7D90A4" w14:textId="50441F90" w:rsidR="00216A91" w:rsidRPr="00867BF5" w:rsidRDefault="00F55FD5" w:rsidP="00B361FD">
            <w:pPr>
              <w:rPr>
                <w:lang w:val="pl-PL"/>
              </w:rPr>
            </w:pPr>
            <w:r w:rsidRPr="00867BF5">
              <w:rPr>
                <w:rFonts w:ascii="Verdana" w:hAnsi="Verdana" w:cs="Tahoma"/>
                <w:noProof/>
                <w:lang w:val="pl-PL"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1723A97" wp14:editId="7F92F02A">
                      <wp:simplePos x="0" y="0"/>
                      <wp:positionH relativeFrom="column">
                        <wp:posOffset>2809773</wp:posOffset>
                      </wp:positionH>
                      <wp:positionV relativeFrom="paragraph">
                        <wp:posOffset>2406574</wp:posOffset>
                      </wp:positionV>
                      <wp:extent cx="1323340" cy="668655"/>
                      <wp:effectExtent l="247650" t="495300" r="10160" b="17145"/>
                      <wp:wrapNone/>
                      <wp:docPr id="26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668655"/>
                              </a:xfrm>
                              <a:prstGeom prst="wedgeRectCallout">
                                <a:avLst>
                                  <a:gd name="adj1" fmla="val -65304"/>
                                  <a:gd name="adj2" fmla="val -1176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80B0A" w14:textId="77777777" w:rsidR="005F7F65" w:rsidRPr="00B644A0" w:rsidRDefault="005F7F65" w:rsidP="00216A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pl-PL"/>
                                    </w:rPr>
                                    <w:t>Klawisze zmiany parametru temperatu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23A97" id="AutoShape 285" o:spid="_x0000_s1039" type="#_x0000_t61" style="position:absolute;margin-left:221.25pt;margin-top:189.5pt;width:104.2pt;height:52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" adj="-3306,-14619">
                      <v:textbox>
                        <w:txbxContent>
                          <w:p w14:paraId="29480B0A" w14:textId="77777777" w:rsidR="005F7F65" w:rsidRPr="00B644A0" w:rsidRDefault="005F7F65" w:rsidP="00216A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Klawisze zmiany parametru temperatu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7BF5">
              <w:rPr>
                <w:rFonts w:ascii="Verdana" w:hAnsi="Verdana" w:cs="Tahoma"/>
                <w:b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060430A" wp14:editId="2CB0FD50">
                      <wp:simplePos x="0" y="0"/>
                      <wp:positionH relativeFrom="column">
                        <wp:posOffset>2005101</wp:posOffset>
                      </wp:positionH>
                      <wp:positionV relativeFrom="paragraph">
                        <wp:posOffset>22581</wp:posOffset>
                      </wp:positionV>
                      <wp:extent cx="1576705" cy="528955"/>
                      <wp:effectExtent l="209550" t="0" r="23495" b="1109345"/>
                      <wp:wrapNone/>
                      <wp:docPr id="34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6705" cy="528955"/>
                              </a:xfrm>
                              <a:prstGeom prst="wedgeRectCallout">
                                <a:avLst>
                                  <a:gd name="adj1" fmla="val -60896"/>
                                  <a:gd name="adj2" fmla="val 2439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71A08" w14:textId="77777777" w:rsidR="005F7F65" w:rsidRPr="00B644A0" w:rsidRDefault="005F7F65" w:rsidP="001407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pl-PL"/>
                                    </w:rPr>
                                    <w:t>Temperatura węży z klej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0430A" id="AutoShape 301" o:spid="_x0000_s1040" type="#_x0000_t61" style="position:absolute;margin-left:157.9pt;margin-top:1.8pt;width:124.15pt;height:41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" adj="-2354,63492">
                      <v:textbox>
                        <w:txbxContent>
                          <w:p w14:paraId="7F471A08" w14:textId="77777777" w:rsidR="005F7F65" w:rsidRPr="00B644A0" w:rsidRDefault="005F7F65" w:rsidP="0014070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Temperatura węży z klej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7BF5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D883205" wp14:editId="37B795A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95250</wp:posOffset>
                      </wp:positionV>
                      <wp:extent cx="1557020" cy="494030"/>
                      <wp:effectExtent l="0" t="0" r="233680" b="687070"/>
                      <wp:wrapNone/>
                      <wp:docPr id="29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494030"/>
                              </a:xfrm>
                              <a:prstGeom prst="wedgeRectCallout">
                                <a:avLst>
                                  <a:gd name="adj1" fmla="val 60856"/>
                                  <a:gd name="adj2" fmla="val 1757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23A5C" w14:textId="77777777" w:rsidR="005F7F65" w:rsidRPr="00B644A0" w:rsidRDefault="005F7F65" w:rsidP="00216A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pl-PL"/>
                                    </w:rPr>
                                    <w:t>Numer wybranego urządzen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83205" id="AutoShape 281" o:spid="_x0000_s1041" type="#_x0000_t61" style="position:absolute;margin-left:1.75pt;margin-top:7.5pt;width:122.6pt;height:38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" adj="23945,48757">
                      <v:textbox>
                        <w:txbxContent>
                          <w:p w14:paraId="72123A5C" w14:textId="77777777" w:rsidR="005F7F65" w:rsidRPr="00B644A0" w:rsidRDefault="005F7F65" w:rsidP="00216A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Numer wybranego urządzen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5576" w:rsidRPr="00867BF5">
              <w:rPr>
                <w:rFonts w:ascii="Verdana" w:hAnsi="Verdana" w:cs="Tahom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DAA8032" wp14:editId="5217625E">
                      <wp:simplePos x="0" y="0"/>
                      <wp:positionH relativeFrom="column">
                        <wp:posOffset>2758110</wp:posOffset>
                      </wp:positionH>
                      <wp:positionV relativeFrom="paragraph">
                        <wp:posOffset>600481</wp:posOffset>
                      </wp:positionV>
                      <wp:extent cx="1345565" cy="533400"/>
                      <wp:effectExtent l="742950" t="0" r="26035" b="476250"/>
                      <wp:wrapNone/>
                      <wp:docPr id="33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5565" cy="533400"/>
                              </a:xfrm>
                              <a:prstGeom prst="wedgeRectCallout">
                                <a:avLst>
                                  <a:gd name="adj1" fmla="val -102277"/>
                                  <a:gd name="adj2" fmla="val 1294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27021" w14:textId="77777777" w:rsidR="005F7F65" w:rsidRPr="00B644A0" w:rsidRDefault="005F7F65" w:rsidP="006001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pl-PL"/>
                                    </w:rPr>
                                    <w:t>Temperatura dysz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A8032" id="AutoShape 305" o:spid="_x0000_s1042" type="#_x0000_t61" style="position:absolute;margin-left:217.15pt;margin-top:47.3pt;width:105.95pt;height:4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" adj="-11292,38751">
                      <v:textbox>
                        <w:txbxContent>
                          <w:p w14:paraId="5B727021" w14:textId="77777777" w:rsidR="005F7F65" w:rsidRPr="00B644A0" w:rsidRDefault="005F7F65" w:rsidP="006001C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Temperatura dysz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391" w:rsidRPr="00867BF5">
              <w:rPr>
                <w:rFonts w:ascii="Verdana" w:hAnsi="Verdana" w:cs="Tahom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F500D86" wp14:editId="5D29CE46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1429385</wp:posOffset>
                      </wp:positionV>
                      <wp:extent cx="267335" cy="280035"/>
                      <wp:effectExtent l="0" t="0" r="18415" b="24765"/>
                      <wp:wrapNone/>
                      <wp:docPr id="32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8003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1D2D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7" o:spid="_x0000_s1026" type="#_x0000_t176" style="position:absolute;margin-left:148.85pt;margin-top:112.55pt;width:21.05pt;height:22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" filled="f" strokecolor="red" strokeweight="1pt"/>
                  </w:pict>
                </mc:Fallback>
              </mc:AlternateContent>
            </w:r>
            <w:r w:rsidR="00962391" w:rsidRPr="00867BF5">
              <w:rPr>
                <w:rFonts w:ascii="Verdana" w:hAnsi="Verdana" w:cs="Tahom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8E1CD63" wp14:editId="369BEE84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405255</wp:posOffset>
                      </wp:positionV>
                      <wp:extent cx="309880" cy="285750"/>
                      <wp:effectExtent l="0" t="0" r="13970" b="19050"/>
                      <wp:wrapNone/>
                      <wp:docPr id="31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2857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677E5" id="AutoShape 185" o:spid="_x0000_s1026" type="#_x0000_t176" style="position:absolute;margin-left:124.45pt;margin-top:110.65pt;width:24.4pt;height:2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" filled="f" strokecolor="red" strokeweight="1pt"/>
                  </w:pict>
                </mc:Fallback>
              </mc:AlternateContent>
            </w:r>
            <w:r w:rsidR="00962391" w:rsidRPr="00867BF5">
              <w:rPr>
                <w:rFonts w:ascii="Verdana" w:hAnsi="Verdana" w:cs="Tahom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4131344" wp14:editId="1C3CB03F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229360</wp:posOffset>
                      </wp:positionV>
                      <wp:extent cx="600710" cy="443865"/>
                      <wp:effectExtent l="0" t="0" r="27940" b="13335"/>
                      <wp:wrapNone/>
                      <wp:docPr id="30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44386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54D31" id="AutoShape 268" o:spid="_x0000_s1026" type="#_x0000_t176" style="position:absolute;margin-left:76.05pt;margin-top:96.8pt;width:47.3pt;height:34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" filled="f" strokecolor="red" strokeweight="1pt"/>
                  </w:pict>
                </mc:Fallback>
              </mc:AlternateContent>
            </w:r>
            <w:r w:rsidR="00962391" w:rsidRPr="00867BF5">
              <w:rPr>
                <w:rFonts w:ascii="Verdana" w:hAnsi="Verdana" w:cs="Tahom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FC548C6" wp14:editId="78FF6EDA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2765425</wp:posOffset>
                      </wp:positionV>
                      <wp:extent cx="1576705" cy="295275"/>
                      <wp:effectExtent l="0" t="0" r="0" b="0"/>
                      <wp:wrapNone/>
                      <wp:docPr id="28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6705" cy="295275"/>
                              </a:xfrm>
                              <a:prstGeom prst="wedgeRectCallout">
                                <a:avLst>
                                  <a:gd name="adj1" fmla="val 49153"/>
                                  <a:gd name="adj2" fmla="val -27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A3AAB" w14:textId="77777777" w:rsidR="005F7F65" w:rsidRPr="00B644A0" w:rsidRDefault="005F7F65" w:rsidP="00216A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pl-PL"/>
                                    </w:rPr>
                                    <w:t>Odczyt temperatu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548C6" id="AutoShape 284" o:spid="_x0000_s1043" type="#_x0000_t61" style="position:absolute;margin-left:41.15pt;margin-top:217.75pt;width:124.15pt;height:2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" adj="21417,-48774">
                      <v:textbox>
                        <w:txbxContent>
                          <w:p w14:paraId="38DA3AAB" w14:textId="77777777" w:rsidR="005F7F65" w:rsidRPr="00B644A0" w:rsidRDefault="005F7F65" w:rsidP="00216A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Odczyt temperatu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391" w:rsidRPr="00867BF5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51861E7" wp14:editId="607BA80C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835150</wp:posOffset>
                      </wp:positionV>
                      <wp:extent cx="477520" cy="265430"/>
                      <wp:effectExtent l="0" t="0" r="17780" b="20320"/>
                      <wp:wrapNone/>
                      <wp:docPr id="27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520" cy="26543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39BD5EE" w14:textId="77777777" w:rsidR="005F7F65" w:rsidRPr="00EE3A15" w:rsidRDefault="005F7F65" w:rsidP="00216A9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54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861E7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79" o:spid="_x0000_s1044" type="#_x0000_t176" style="position:absolute;margin-left:159.25pt;margin-top:144.5pt;width:37.6pt;height:20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" filled="f" strokecolor="red" strokeweight="1pt">
                      <v:textbox>
                        <w:txbxContent>
                          <w:p w14:paraId="339BD5EE" w14:textId="77777777" w:rsidR="005F7F65" w:rsidRPr="00EE3A15" w:rsidRDefault="005F7F65" w:rsidP="00216A9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54"/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391" w:rsidRPr="00867BF5">
              <w:rPr>
                <w:noProof/>
                <w:lang w:val="pl-PL" w:eastAsia="pl-PL"/>
              </w:rPr>
              <w:drawing>
                <wp:inline distT="0" distB="0" distL="0" distR="0" wp14:anchorId="723C244F" wp14:editId="1F0796A8">
                  <wp:extent cx="4244340" cy="3183255"/>
                  <wp:effectExtent l="0" t="0" r="0" b="0"/>
                  <wp:docPr id="9" name="Obraz 9" descr="20200429_105908 (Telef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200429_105908 (Telefo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340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4B22C67C" w14:textId="5B095C7E" w:rsidR="00216A91" w:rsidRPr="00864A1C" w:rsidRDefault="00216A91" w:rsidP="00A2439D">
            <w:pPr>
              <w:rPr>
                <w:rFonts w:ascii="Verdana" w:hAnsi="Verdana" w:cs="Tahoma"/>
                <w:lang w:val="pl-PL"/>
              </w:rPr>
            </w:pPr>
            <w:r w:rsidRPr="00864A1C">
              <w:rPr>
                <w:rFonts w:ascii="Verdana" w:hAnsi="Verdana" w:cs="Tahoma"/>
                <w:lang w:val="pl-PL"/>
              </w:rPr>
              <w:t xml:space="preserve">W celu wyświetlenia temperatury </w:t>
            </w:r>
            <w:r w:rsidR="00A2439D">
              <w:rPr>
                <w:rFonts w:ascii="Verdana" w:hAnsi="Verdana" w:cs="Tahoma"/>
                <w:lang w:val="pl-PL"/>
              </w:rPr>
              <w:t xml:space="preserve">kleju </w:t>
            </w:r>
            <w:r w:rsidRPr="00864A1C">
              <w:rPr>
                <w:rFonts w:ascii="Verdana" w:hAnsi="Verdana" w:cs="Tahoma"/>
                <w:lang w:val="pl-PL"/>
              </w:rPr>
              <w:t xml:space="preserve"> należy wybrać odpowiedni numer urządzenia</w:t>
            </w:r>
            <w:r w:rsidR="00F55FD5" w:rsidRPr="00864A1C">
              <w:rPr>
                <w:rFonts w:ascii="Verdana" w:hAnsi="Verdana" w:cs="Tahoma"/>
                <w:lang w:val="pl-PL"/>
              </w:rPr>
              <w:t>:</w:t>
            </w:r>
          </w:p>
          <w:p w14:paraId="10256AFA" w14:textId="77777777" w:rsidR="00216A91" w:rsidRPr="00864A1C" w:rsidRDefault="00216A91" w:rsidP="00F87BE6">
            <w:pPr>
              <w:jc w:val="both"/>
              <w:rPr>
                <w:rFonts w:ascii="Verdana" w:hAnsi="Verdana" w:cs="Tahoma"/>
                <w:lang w:val="pl-PL"/>
              </w:rPr>
            </w:pPr>
          </w:p>
          <w:p w14:paraId="0685A9D4" w14:textId="41C5F68C" w:rsidR="00216A91" w:rsidRPr="00867BF5" w:rsidRDefault="00A2439D" w:rsidP="00EC3A32">
            <w:pPr>
              <w:numPr>
                <w:ilvl w:val="0"/>
                <w:numId w:val="4"/>
              </w:numPr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Topielnik</w:t>
            </w:r>
          </w:p>
          <w:p w14:paraId="50D0D58C" w14:textId="77777777" w:rsidR="006001CC" w:rsidRPr="00867BF5" w:rsidRDefault="006001CC" w:rsidP="006001CC">
            <w:pPr>
              <w:ind w:left="360"/>
              <w:jc w:val="both"/>
              <w:rPr>
                <w:rFonts w:ascii="Verdana" w:hAnsi="Verdana" w:cs="Tahoma"/>
              </w:rPr>
            </w:pPr>
            <w:r w:rsidRPr="00867BF5">
              <w:rPr>
                <w:rFonts w:ascii="Verdana" w:hAnsi="Verdana" w:cs="Tahoma"/>
              </w:rPr>
              <w:t>1-4 Dysze</w:t>
            </w:r>
          </w:p>
          <w:p w14:paraId="769D4A27" w14:textId="321D0A6F" w:rsidR="006001CC" w:rsidRPr="00867BF5" w:rsidRDefault="006001CC" w:rsidP="006001CC">
            <w:pPr>
              <w:ind w:left="360"/>
              <w:jc w:val="both"/>
              <w:rPr>
                <w:rFonts w:ascii="Verdana" w:hAnsi="Verdana" w:cs="Tahoma"/>
              </w:rPr>
            </w:pPr>
            <w:r w:rsidRPr="00867BF5">
              <w:rPr>
                <w:rFonts w:ascii="Verdana" w:hAnsi="Verdana" w:cs="Tahoma"/>
              </w:rPr>
              <w:t xml:space="preserve">1-4 </w:t>
            </w:r>
            <w:r w:rsidR="00A2439D">
              <w:rPr>
                <w:rFonts w:ascii="Verdana" w:hAnsi="Verdana" w:cs="Tahoma"/>
              </w:rPr>
              <w:t>W</w:t>
            </w:r>
            <w:r w:rsidRPr="00867BF5">
              <w:rPr>
                <w:rFonts w:ascii="Verdana" w:hAnsi="Verdana" w:cs="Tahoma"/>
              </w:rPr>
              <w:t xml:space="preserve">ęże klejowe </w:t>
            </w:r>
          </w:p>
          <w:p w14:paraId="0B32A266" w14:textId="77777777" w:rsidR="00216A91" w:rsidRPr="00867BF5" w:rsidRDefault="00216A91" w:rsidP="00F87BE6">
            <w:pPr>
              <w:rPr>
                <w:lang w:val="pl-PL"/>
              </w:rPr>
            </w:pPr>
          </w:p>
        </w:tc>
      </w:tr>
    </w:tbl>
    <w:p w14:paraId="0EF44077" w14:textId="761BC0AB" w:rsidR="000F3796" w:rsidRPr="009B2DF1" w:rsidRDefault="00962391" w:rsidP="009B2DF1">
      <w:pPr>
        <w:pStyle w:val="Default"/>
        <w:jc w:val="center"/>
        <w:rPr>
          <w:rFonts w:ascii="Verdana" w:hAnsi="Verdana" w:cs="Tahoma"/>
          <w:sz w:val="20"/>
          <w:szCs w:val="20"/>
        </w:rPr>
      </w:pPr>
      <w:r w:rsidRPr="00867BF5">
        <w:rPr>
          <w:rFonts w:ascii="Verdana" w:hAnsi="Verdan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3D135C" wp14:editId="006695B2">
                <wp:simplePos x="0" y="0"/>
                <wp:positionH relativeFrom="margin">
                  <wp:posOffset>-660</wp:posOffset>
                </wp:positionH>
                <wp:positionV relativeFrom="paragraph">
                  <wp:posOffset>-1075487</wp:posOffset>
                </wp:positionV>
                <wp:extent cx="1305916" cy="475945"/>
                <wp:effectExtent l="0" t="533400" r="256540" b="19685"/>
                <wp:wrapNone/>
                <wp:docPr id="25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5916" cy="475945"/>
                        </a:xfrm>
                        <a:prstGeom prst="wedgeRectCallout">
                          <a:avLst>
                            <a:gd name="adj1" fmla="val 63792"/>
                            <a:gd name="adj2" fmla="val -1538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41E53" w14:textId="610B1071" w:rsidR="005F7F65" w:rsidRPr="00B644A0" w:rsidRDefault="005F7F65" w:rsidP="0014070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 xml:space="preserve">Temperatura </w:t>
                            </w:r>
                            <w:r w:rsidR="00A243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topiel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D135C" id="AutoShape 302" o:spid="_x0000_s1045" type="#_x0000_t61" style="position:absolute;left:0;text-align:left;margin-left:-.05pt;margin-top:-84.7pt;width:102.85pt;height:37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" adj="24579,-22435">
                <v:textbox>
                  <w:txbxContent>
                    <w:p w14:paraId="5AD41E53" w14:textId="610B1071" w:rsidR="005F7F65" w:rsidRPr="00B644A0" w:rsidRDefault="005F7F65" w:rsidP="0014070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 xml:space="preserve">Temperatura </w:t>
                      </w:r>
                      <w:r w:rsidR="00A2439D"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topiel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7A7" w:rsidRPr="009B2DF1">
        <w:rPr>
          <w:rFonts w:ascii="Verdana" w:hAnsi="Verdana" w:cs="Tahoma"/>
          <w:b/>
          <w:sz w:val="16"/>
          <w:szCs w:val="16"/>
        </w:rPr>
        <w:t>Rys.</w:t>
      </w:r>
      <w:r w:rsidR="003C3157" w:rsidRPr="009B2DF1">
        <w:rPr>
          <w:rFonts w:ascii="Verdana" w:hAnsi="Verdana" w:cs="Tahoma"/>
          <w:b/>
          <w:sz w:val="16"/>
          <w:szCs w:val="16"/>
        </w:rPr>
        <w:t xml:space="preserve"> </w:t>
      </w:r>
      <w:r w:rsidR="00F55FD5">
        <w:rPr>
          <w:rFonts w:ascii="Verdana" w:hAnsi="Verdana" w:cs="Tahoma"/>
          <w:b/>
          <w:sz w:val="16"/>
          <w:szCs w:val="16"/>
        </w:rPr>
        <w:t>7</w:t>
      </w:r>
      <w:r w:rsidR="00C027A7" w:rsidRPr="009B2DF1">
        <w:rPr>
          <w:rFonts w:ascii="Verdana" w:hAnsi="Verdana" w:cs="Tahoma"/>
          <w:b/>
          <w:sz w:val="16"/>
          <w:szCs w:val="16"/>
        </w:rPr>
        <w:t>. Panel maszyny</w:t>
      </w:r>
      <w:r w:rsidR="00D56CF4" w:rsidRPr="009B2DF1">
        <w:rPr>
          <w:rFonts w:ascii="Verdana" w:hAnsi="Verdana" w:cs="Tahoma"/>
          <w:b/>
          <w:sz w:val="16"/>
          <w:szCs w:val="16"/>
        </w:rPr>
        <w:t xml:space="preserve"> – klejarka / topielnik I i II</w:t>
      </w:r>
    </w:p>
    <w:p w14:paraId="1A980CC6" w14:textId="309AF931" w:rsidR="00522784" w:rsidRPr="00864A1C" w:rsidRDefault="00522784" w:rsidP="00515576">
      <w:pPr>
        <w:rPr>
          <w:rFonts w:ascii="Verdana" w:hAnsi="Verdana" w:cs="Tahoma"/>
          <w:b/>
          <w:lang w:val="pl-PL"/>
        </w:rPr>
      </w:pPr>
    </w:p>
    <w:p w14:paraId="4456A644" w14:textId="77777777" w:rsidR="00515576" w:rsidRPr="00515576" w:rsidRDefault="00515576" w:rsidP="00515576">
      <w:pPr>
        <w:rPr>
          <w:rFonts w:ascii="Verdana" w:hAnsi="Verdana" w:cs="Tahoma"/>
          <w:b/>
          <w:lang w:val="pl-PL" w:eastAsia="pl-PL"/>
        </w:rPr>
      </w:pPr>
    </w:p>
    <w:p w14:paraId="7A9960F5" w14:textId="5BF467CD" w:rsidR="006C23F2" w:rsidRPr="00867BF5" w:rsidRDefault="009B2DF1" w:rsidP="0025750F">
      <w:pPr>
        <w:pStyle w:val="Default"/>
        <w:numPr>
          <w:ilvl w:val="1"/>
          <w:numId w:val="41"/>
        </w:numPr>
        <w:rPr>
          <w:rFonts w:ascii="Verdana" w:hAnsi="Verdana" w:cs="Tahoma"/>
          <w:b/>
          <w:color w:val="auto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KONTROLA WYPEŁNIENIA ZBIORNIKA KLEJU</w:t>
      </w:r>
    </w:p>
    <w:p w14:paraId="69298FDC" w14:textId="4E1614C7" w:rsidR="001C07A1" w:rsidRDefault="001C07A1" w:rsidP="00702246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</w:rPr>
      </w:pPr>
    </w:p>
    <w:p w14:paraId="4C27E14E" w14:textId="77777777" w:rsidR="00F55FD5" w:rsidRDefault="006001CC" w:rsidP="00702246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</w:rPr>
      </w:pPr>
      <w:r w:rsidRPr="00867BF5">
        <w:rPr>
          <w:rFonts w:ascii="Verdana" w:hAnsi="Verdana" w:cs="Tahoma"/>
          <w:sz w:val="20"/>
          <w:szCs w:val="20"/>
        </w:rPr>
        <w:t xml:space="preserve">Zbiornik musi być cały czas </w:t>
      </w:r>
      <w:r w:rsidR="008E54FC" w:rsidRPr="00867BF5">
        <w:rPr>
          <w:rFonts w:ascii="Verdana" w:hAnsi="Verdana" w:cs="Tahoma"/>
          <w:sz w:val="20"/>
          <w:szCs w:val="20"/>
        </w:rPr>
        <w:t xml:space="preserve">wypełniony klejem, który jest pobierany do topielnika. </w:t>
      </w:r>
    </w:p>
    <w:p w14:paraId="7A80EAAC" w14:textId="285B285B" w:rsidR="00324AFC" w:rsidRPr="00867BF5" w:rsidRDefault="008E54FC" w:rsidP="00702246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</w:rPr>
      </w:pPr>
      <w:r w:rsidRPr="00867BF5">
        <w:rPr>
          <w:rFonts w:ascii="Verdana" w:hAnsi="Verdana" w:cs="Tahoma"/>
          <w:sz w:val="20"/>
          <w:szCs w:val="20"/>
        </w:rPr>
        <w:t xml:space="preserve">Poziom kleju nie może zejść poniżej miejsca wychodzenia węża dozującego. </w:t>
      </w:r>
    </w:p>
    <w:p w14:paraId="31A4DE6E" w14:textId="77777777" w:rsidR="00960E25" w:rsidRPr="00867BF5" w:rsidRDefault="00960E25" w:rsidP="00702246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20"/>
          <w:szCs w:val="20"/>
        </w:rPr>
      </w:pPr>
    </w:p>
    <w:p w14:paraId="20AA9D19" w14:textId="5DC6A2A9" w:rsidR="00960E25" w:rsidRPr="00867BF5" w:rsidRDefault="00962391" w:rsidP="00F55FD5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20"/>
          <w:szCs w:val="20"/>
        </w:rPr>
      </w:pPr>
      <w:r w:rsidRPr="00867BF5">
        <w:rPr>
          <w:rFonts w:ascii="Verdana" w:hAnsi="Verdana" w:cs="Tahoma"/>
          <w:b/>
          <w:noProof/>
          <w:sz w:val="20"/>
          <w:szCs w:val="20"/>
        </w:rPr>
        <w:drawing>
          <wp:inline distT="0" distB="0" distL="0" distR="0" wp14:anchorId="52C12545" wp14:editId="5C15554B">
            <wp:extent cx="1675281" cy="2018995"/>
            <wp:effectExtent l="0" t="0" r="1270" b="635"/>
            <wp:docPr id="310" name="Obraz 310" descr="20200615_12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20200615_1254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" t="17166" r="1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51" cy="20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4DA8" w14:textId="76F37521" w:rsidR="00702246" w:rsidRPr="00F55FD5" w:rsidRDefault="00324AFC" w:rsidP="00324AFC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color w:val="000000"/>
          <w:sz w:val="16"/>
          <w:szCs w:val="16"/>
        </w:rPr>
      </w:pPr>
      <w:r w:rsidRPr="00F55FD5">
        <w:rPr>
          <w:rFonts w:ascii="Verdana" w:hAnsi="Verdana" w:cs="Tahoma"/>
          <w:b/>
          <w:color w:val="000000"/>
          <w:sz w:val="16"/>
          <w:szCs w:val="16"/>
        </w:rPr>
        <w:t>Rys.</w:t>
      </w:r>
      <w:r w:rsidR="003C3157" w:rsidRPr="00F55FD5">
        <w:rPr>
          <w:rFonts w:ascii="Verdana" w:hAnsi="Verdana" w:cs="Tahoma"/>
          <w:b/>
          <w:color w:val="000000"/>
          <w:sz w:val="16"/>
          <w:szCs w:val="16"/>
        </w:rPr>
        <w:t xml:space="preserve"> </w:t>
      </w:r>
      <w:r w:rsidR="00F55FD5">
        <w:rPr>
          <w:rFonts w:ascii="Verdana" w:hAnsi="Verdana" w:cs="Tahoma"/>
          <w:b/>
          <w:color w:val="000000"/>
          <w:sz w:val="16"/>
          <w:szCs w:val="16"/>
        </w:rPr>
        <w:t>8</w:t>
      </w:r>
      <w:r w:rsidRPr="00F55FD5">
        <w:rPr>
          <w:rFonts w:ascii="Verdana" w:hAnsi="Verdana" w:cs="Tahoma"/>
          <w:b/>
          <w:color w:val="000000"/>
          <w:sz w:val="16"/>
          <w:szCs w:val="16"/>
        </w:rPr>
        <w:t>. Miejsce uzupełniania kleju</w:t>
      </w:r>
    </w:p>
    <w:p w14:paraId="52879D17" w14:textId="37A25366" w:rsidR="006D7962" w:rsidRPr="00867BF5" w:rsidRDefault="006D7962" w:rsidP="00324AFC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20"/>
          <w:szCs w:val="20"/>
        </w:rPr>
      </w:pPr>
    </w:p>
    <w:p w14:paraId="5463C7C7" w14:textId="7C52FAAF" w:rsidR="009E7460" w:rsidRPr="009E7460" w:rsidRDefault="00324AFC" w:rsidP="009E7460">
      <w:pPr>
        <w:pStyle w:val="Default"/>
        <w:numPr>
          <w:ilvl w:val="1"/>
          <w:numId w:val="41"/>
        </w:numPr>
        <w:rPr>
          <w:rFonts w:ascii="Verdana" w:hAnsi="Verdana" w:cs="Tahoma"/>
          <w:b/>
          <w:color w:val="auto"/>
          <w:sz w:val="20"/>
          <w:szCs w:val="20"/>
        </w:rPr>
      </w:pPr>
      <w:r w:rsidRPr="00867BF5">
        <w:rPr>
          <w:rFonts w:ascii="Verdana" w:hAnsi="Verdana" w:cs="Tahoma"/>
          <w:bCs/>
          <w:color w:val="auto"/>
          <w:sz w:val="20"/>
          <w:szCs w:val="20"/>
        </w:rPr>
        <w:br w:type="page"/>
      </w:r>
      <w:r w:rsidR="009B2DF1" w:rsidRPr="009B2DF1">
        <w:rPr>
          <w:rFonts w:ascii="Verdana" w:hAnsi="Verdana" w:cs="Tahoma"/>
          <w:b/>
          <w:sz w:val="20"/>
          <w:szCs w:val="20"/>
        </w:rPr>
        <w:lastRenderedPageBreak/>
        <w:t xml:space="preserve">KONTROLA ILOŚCI NAKŁADANEGO KLEJU </w:t>
      </w:r>
    </w:p>
    <w:p w14:paraId="52A95FF7" w14:textId="77777777" w:rsidR="009E7460" w:rsidRPr="009E7460" w:rsidRDefault="009E7460" w:rsidP="009E7460">
      <w:pPr>
        <w:pStyle w:val="Default"/>
        <w:rPr>
          <w:rFonts w:ascii="Verdana" w:hAnsi="Verdana" w:cs="Tahoma"/>
          <w:b/>
          <w:color w:val="auto"/>
          <w:sz w:val="20"/>
          <w:szCs w:val="20"/>
        </w:rPr>
      </w:pPr>
    </w:p>
    <w:p w14:paraId="4E69179C" w14:textId="606C4BDC" w:rsidR="004D024E" w:rsidRDefault="0029252B" w:rsidP="0029252B">
      <w:pPr>
        <w:pStyle w:val="Default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>Przed rozpoczęciem badania gramatury kleju należy sprawdzić</w:t>
      </w:r>
      <w:r w:rsidR="009E7460">
        <w:rPr>
          <w:rFonts w:ascii="Verdana" w:hAnsi="Verdana" w:cs="Tahoma"/>
          <w:color w:val="auto"/>
          <w:sz w:val="20"/>
          <w:szCs w:val="20"/>
        </w:rPr>
        <w:t xml:space="preserve">, czy </w:t>
      </w:r>
      <w:r w:rsidR="009E7460" w:rsidRPr="002D3F6B">
        <w:rPr>
          <w:rFonts w:ascii="Verdana" w:hAnsi="Verdana" w:cs="Tahoma"/>
          <w:color w:val="auto"/>
          <w:sz w:val="20"/>
          <w:szCs w:val="20"/>
        </w:rPr>
        <w:t>wszystkie dysze nanoszące klej są drożne i zostawiają prawidłową linie kleju</w:t>
      </w:r>
      <w:r>
        <w:rPr>
          <w:rFonts w:ascii="Verdana" w:hAnsi="Verdana" w:cs="Tahoma"/>
          <w:color w:val="auto"/>
          <w:sz w:val="20"/>
          <w:szCs w:val="20"/>
        </w:rPr>
        <w:t>.</w:t>
      </w:r>
    </w:p>
    <w:p w14:paraId="1D7714D4" w14:textId="77777777" w:rsidR="009E7460" w:rsidRPr="00867BF5" w:rsidRDefault="009E7460" w:rsidP="004D024E">
      <w:pPr>
        <w:pStyle w:val="Default"/>
        <w:rPr>
          <w:rFonts w:ascii="Verdana" w:hAnsi="Verdana" w:cs="Tahoma"/>
          <w:b/>
          <w:color w:val="auto"/>
          <w:sz w:val="20"/>
          <w:szCs w:val="20"/>
        </w:rPr>
      </w:pPr>
    </w:p>
    <w:p w14:paraId="30BB9031" w14:textId="3F7DF8A8" w:rsidR="004D024E" w:rsidRPr="00867BF5" w:rsidRDefault="00812CA0" w:rsidP="004D024E">
      <w:pPr>
        <w:pStyle w:val="Default"/>
        <w:numPr>
          <w:ilvl w:val="0"/>
          <w:numId w:val="13"/>
        </w:numPr>
        <w:rPr>
          <w:rFonts w:ascii="Verdana" w:hAnsi="Verdana" w:cs="Tahoma"/>
          <w:b/>
          <w:color w:val="auto"/>
          <w:sz w:val="20"/>
          <w:szCs w:val="20"/>
        </w:rPr>
      </w:pPr>
      <w:r w:rsidRPr="00867BF5">
        <w:rPr>
          <w:rFonts w:ascii="Verdana" w:hAnsi="Verdana" w:cs="Tahoma"/>
          <w:b/>
          <w:color w:val="auto"/>
          <w:sz w:val="20"/>
          <w:szCs w:val="20"/>
        </w:rPr>
        <w:t>Kontrola gramatury</w:t>
      </w:r>
      <w:r w:rsidR="004D024E" w:rsidRPr="00867BF5">
        <w:rPr>
          <w:rFonts w:ascii="Verdana" w:hAnsi="Verdana" w:cs="Tahoma"/>
          <w:b/>
          <w:color w:val="auto"/>
          <w:sz w:val="20"/>
          <w:szCs w:val="20"/>
        </w:rPr>
        <w:t xml:space="preserve"> kleju na pocket dla</w:t>
      </w:r>
      <w:r w:rsidR="00306CC7" w:rsidRPr="00867BF5">
        <w:rPr>
          <w:rFonts w:ascii="Verdana" w:hAnsi="Verdana" w:cs="Tahoma"/>
          <w:b/>
          <w:color w:val="auto"/>
          <w:sz w:val="20"/>
          <w:szCs w:val="20"/>
        </w:rPr>
        <w:t xml:space="preserve"> assemblera</w:t>
      </w:r>
      <w:r w:rsidR="004D024E" w:rsidRPr="00867BF5">
        <w:rPr>
          <w:rFonts w:ascii="Verdana" w:hAnsi="Verdana" w:cs="Tahoma"/>
          <w:b/>
          <w:color w:val="auto"/>
          <w:sz w:val="20"/>
          <w:szCs w:val="20"/>
        </w:rPr>
        <w:t xml:space="preserve"> A98P</w:t>
      </w:r>
      <w:r w:rsidR="004F5DDE" w:rsidRPr="00867BF5">
        <w:rPr>
          <w:rFonts w:ascii="Verdana" w:hAnsi="Verdana" w:cs="Tahoma"/>
          <w:b/>
          <w:color w:val="auto"/>
          <w:sz w:val="20"/>
          <w:szCs w:val="20"/>
        </w:rPr>
        <w:t xml:space="preserve"> i A99P</w:t>
      </w:r>
      <w:r w:rsidR="00960E25" w:rsidRPr="00867BF5">
        <w:rPr>
          <w:rFonts w:ascii="Verdana" w:hAnsi="Verdana" w:cs="Tahoma"/>
          <w:b/>
          <w:color w:val="auto"/>
          <w:sz w:val="20"/>
          <w:szCs w:val="20"/>
        </w:rPr>
        <w:t xml:space="preserve"> </w:t>
      </w:r>
    </w:p>
    <w:p w14:paraId="26977D72" w14:textId="74E15A9C" w:rsidR="00702246" w:rsidRDefault="00702246" w:rsidP="006C23F2">
      <w:pPr>
        <w:pStyle w:val="Default"/>
        <w:ind w:left="900"/>
        <w:rPr>
          <w:rFonts w:ascii="Verdana" w:hAnsi="Verdana" w:cs="Tahoma"/>
          <w:b/>
          <w:color w:val="auto"/>
          <w:sz w:val="20"/>
          <w:szCs w:val="20"/>
        </w:rPr>
      </w:pPr>
      <w:r w:rsidRPr="00867BF5">
        <w:rPr>
          <w:rFonts w:ascii="Verdana" w:hAnsi="Verdana" w:cs="Tahoma"/>
          <w:b/>
          <w:color w:val="auto"/>
          <w:sz w:val="20"/>
          <w:szCs w:val="20"/>
        </w:rPr>
        <w:t xml:space="preserve"> </w:t>
      </w:r>
    </w:p>
    <w:p w14:paraId="75ADE50A" w14:textId="21B35175" w:rsidR="00F55FD5" w:rsidRDefault="00F55FD5" w:rsidP="00F55FD5">
      <w:pPr>
        <w:jc w:val="both"/>
        <w:rPr>
          <w:rFonts w:ascii="Verdana" w:hAnsi="Verdana" w:cs="Tahoma"/>
          <w:b/>
          <w:lang w:val="pl-PL" w:eastAsia="pl-PL"/>
        </w:rPr>
      </w:pPr>
      <w:r w:rsidRPr="00867BF5">
        <w:rPr>
          <w:rFonts w:ascii="Verdana" w:hAnsi="Verdana" w:cs="Tahoma"/>
          <w:b/>
          <w:lang w:val="pl-PL" w:eastAsia="pl-PL"/>
        </w:rPr>
        <w:t>Pomiar gramatury</w:t>
      </w:r>
      <w:r>
        <w:rPr>
          <w:rFonts w:ascii="Verdana" w:hAnsi="Verdana" w:cs="Tahoma"/>
          <w:b/>
          <w:lang w:val="pl-PL" w:eastAsia="pl-PL"/>
        </w:rPr>
        <w:t>:</w:t>
      </w:r>
    </w:p>
    <w:p w14:paraId="7748C23A" w14:textId="77777777" w:rsidR="00F55FD5" w:rsidRPr="00867BF5" w:rsidRDefault="00F55FD5" w:rsidP="00F55FD5">
      <w:pPr>
        <w:jc w:val="both"/>
        <w:rPr>
          <w:rFonts w:ascii="Verdana" w:hAnsi="Verdana" w:cs="Tahoma"/>
          <w:b/>
          <w:lang w:val="pl-PL" w:eastAsia="pl-PL"/>
        </w:rPr>
      </w:pPr>
    </w:p>
    <w:p w14:paraId="2B3899C2" w14:textId="77777777" w:rsidR="00F55FD5" w:rsidRPr="00867BF5" w:rsidRDefault="00F55FD5" w:rsidP="00F55FD5">
      <w:pPr>
        <w:numPr>
          <w:ilvl w:val="0"/>
          <w:numId w:val="7"/>
        </w:numPr>
        <w:jc w:val="both"/>
        <w:rPr>
          <w:rFonts w:ascii="Verdana" w:hAnsi="Verdana" w:cs="Tahoma"/>
          <w:lang w:val="pl-PL" w:eastAsia="pl-PL"/>
        </w:rPr>
      </w:pPr>
      <w:r w:rsidRPr="00867BF5">
        <w:rPr>
          <w:rFonts w:ascii="Verdana" w:hAnsi="Verdana" w:cs="Tahoma"/>
          <w:lang w:val="pl-PL" w:eastAsia="pl-PL"/>
        </w:rPr>
        <w:t>W pierwszej kolejności spryskać pojemnik silikonem w sprayu każdą z wewnętrznych ścianek.</w:t>
      </w:r>
    </w:p>
    <w:p w14:paraId="356F7B53" w14:textId="77777777" w:rsidR="00F55FD5" w:rsidRPr="00867BF5" w:rsidRDefault="00F55FD5" w:rsidP="00F55FD5">
      <w:pPr>
        <w:numPr>
          <w:ilvl w:val="0"/>
          <w:numId w:val="7"/>
        </w:numPr>
        <w:jc w:val="both"/>
        <w:rPr>
          <w:rFonts w:ascii="Verdana" w:hAnsi="Verdana" w:cs="Tahoma"/>
          <w:lang w:val="pl-PL" w:eastAsia="pl-PL"/>
        </w:rPr>
      </w:pPr>
      <w:r w:rsidRPr="00867BF5">
        <w:rPr>
          <w:rFonts w:ascii="Verdana" w:hAnsi="Verdana" w:cs="Tahoma"/>
          <w:lang w:val="pl-PL" w:eastAsia="pl-PL"/>
        </w:rPr>
        <w:t>Zważyć pojemnik mierniczy.</w:t>
      </w:r>
    </w:p>
    <w:p w14:paraId="10DADC72" w14:textId="77777777" w:rsidR="00F55FD5" w:rsidRPr="00867BF5" w:rsidRDefault="00F55FD5" w:rsidP="00F55FD5">
      <w:pPr>
        <w:numPr>
          <w:ilvl w:val="0"/>
          <w:numId w:val="7"/>
        </w:numPr>
        <w:jc w:val="both"/>
        <w:rPr>
          <w:rFonts w:ascii="Verdana" w:hAnsi="Verdana" w:cs="Tahoma"/>
          <w:lang w:val="pl-PL" w:eastAsia="pl-PL"/>
        </w:rPr>
      </w:pPr>
      <w:r w:rsidRPr="00867BF5">
        <w:rPr>
          <w:rFonts w:ascii="Verdana" w:hAnsi="Verdana" w:cs="Tahoma"/>
          <w:lang w:val="pl-PL" w:eastAsia="pl-PL"/>
        </w:rPr>
        <w:t>Włożyć zważony pojemnik mierniczy do assemblera w trybie ręcznym i uruchomić procedurę nakładania kleju.</w:t>
      </w:r>
    </w:p>
    <w:p w14:paraId="3747CB38" w14:textId="77777777" w:rsidR="00F55FD5" w:rsidRPr="00867BF5" w:rsidRDefault="00F55FD5" w:rsidP="00F55FD5">
      <w:pPr>
        <w:numPr>
          <w:ilvl w:val="0"/>
          <w:numId w:val="7"/>
        </w:numPr>
        <w:jc w:val="both"/>
        <w:rPr>
          <w:rFonts w:ascii="Verdana" w:hAnsi="Verdana" w:cs="Tahoma"/>
          <w:lang w:val="pl-PL" w:eastAsia="pl-PL"/>
        </w:rPr>
      </w:pPr>
      <w:r w:rsidRPr="00867BF5">
        <w:rPr>
          <w:rFonts w:ascii="Verdana" w:hAnsi="Verdana" w:cs="Tahoma"/>
          <w:lang w:val="pl-PL" w:eastAsia="pl-PL"/>
        </w:rPr>
        <w:t xml:space="preserve">Następnie zważyć pojemnik mierniczy z klejem. </w:t>
      </w:r>
    </w:p>
    <w:p w14:paraId="584BF9F6" w14:textId="77777777" w:rsidR="00F55FD5" w:rsidRPr="00867BF5" w:rsidRDefault="00F55FD5" w:rsidP="00F55FD5">
      <w:pPr>
        <w:numPr>
          <w:ilvl w:val="0"/>
          <w:numId w:val="7"/>
        </w:numPr>
        <w:jc w:val="both"/>
        <w:rPr>
          <w:rFonts w:ascii="Verdana" w:hAnsi="Verdana" w:cs="Tahoma"/>
          <w:lang w:val="pl-PL" w:eastAsia="pl-PL"/>
        </w:rPr>
      </w:pPr>
      <w:r w:rsidRPr="00867BF5">
        <w:rPr>
          <w:rFonts w:ascii="Verdana" w:hAnsi="Verdana" w:cs="Tahoma"/>
          <w:lang w:val="pl-PL" w:eastAsia="pl-PL"/>
        </w:rPr>
        <w:t>Obliczyć gramaturę zużycia kleju dla jednego pocketa według wzoru.</w:t>
      </w:r>
    </w:p>
    <w:p w14:paraId="75C12B4E" w14:textId="35A72A76" w:rsidR="00F55FD5" w:rsidRPr="00867BF5" w:rsidRDefault="00F55FD5" w:rsidP="0029252B">
      <w:pPr>
        <w:numPr>
          <w:ilvl w:val="0"/>
          <w:numId w:val="7"/>
        </w:numPr>
        <w:rPr>
          <w:rFonts w:ascii="Verdana" w:hAnsi="Verdana" w:cs="Tahoma"/>
          <w:lang w:val="pl-PL" w:eastAsia="pl-PL"/>
        </w:rPr>
      </w:pPr>
      <w:r w:rsidRPr="00867BF5">
        <w:rPr>
          <w:rFonts w:ascii="Verdana" w:hAnsi="Verdana" w:cs="Tahoma"/>
          <w:lang w:val="pl-PL" w:eastAsia="pl-PL"/>
        </w:rPr>
        <w:t xml:space="preserve">Odlać płynny klej do oznaczonego pojemnika, a po zastygnięciu wyjąć pozostały klej i usunąć go w formie stałej.  </w:t>
      </w:r>
      <w:r w:rsidR="0029252B">
        <w:rPr>
          <w:rFonts w:ascii="Verdana" w:hAnsi="Verdana" w:cs="Tahoma"/>
          <w:lang w:val="pl-PL" w:eastAsia="pl-PL"/>
        </w:rPr>
        <w:br/>
      </w:r>
    </w:p>
    <w:p w14:paraId="0EA7407B" w14:textId="77777777" w:rsidR="00F55FD5" w:rsidRPr="00867BF5" w:rsidRDefault="00F55FD5" w:rsidP="00F55FD5">
      <w:pPr>
        <w:ind w:firstLine="360"/>
        <w:jc w:val="both"/>
        <w:rPr>
          <w:rFonts w:ascii="Verdana" w:hAnsi="Verdana" w:cs="Tahoma"/>
          <w:lang w:val="pl-PL" w:eastAsia="pl-PL"/>
        </w:rPr>
      </w:pPr>
      <w:r w:rsidRPr="00867BF5">
        <w:rPr>
          <w:rFonts w:ascii="Verdana" w:hAnsi="Verdana" w:cs="Tahoma"/>
          <w:lang w:val="pl-PL" w:eastAsia="pl-PL"/>
        </w:rPr>
        <w:t>X – masa pojemnika mierniczego [g]</w:t>
      </w:r>
    </w:p>
    <w:p w14:paraId="41616CF3" w14:textId="77777777" w:rsidR="00F55FD5" w:rsidRPr="00867BF5" w:rsidRDefault="00F55FD5" w:rsidP="00F55FD5">
      <w:pPr>
        <w:ind w:firstLine="360"/>
        <w:jc w:val="both"/>
        <w:rPr>
          <w:rFonts w:ascii="Verdana" w:hAnsi="Verdana" w:cs="Tahoma"/>
          <w:lang w:val="pl-PL" w:eastAsia="pl-PL"/>
        </w:rPr>
      </w:pPr>
      <w:r w:rsidRPr="00867BF5">
        <w:rPr>
          <w:rFonts w:ascii="Verdana" w:hAnsi="Verdana" w:cs="Tahoma"/>
          <w:lang w:val="pl-PL" w:eastAsia="pl-PL"/>
        </w:rPr>
        <w:t>Y – masa pojemnika mierniczego z klejem [g]</w:t>
      </w:r>
    </w:p>
    <w:p w14:paraId="519D7DF1" w14:textId="4798EE2D" w:rsidR="00F55FD5" w:rsidRDefault="00F55FD5" w:rsidP="00F55FD5">
      <w:pPr>
        <w:jc w:val="center"/>
        <w:rPr>
          <w:rFonts w:ascii="Verdana" w:hAnsi="Verdana" w:cs="Tahoma"/>
          <w:lang w:val="pl-PL" w:eastAsia="pl-PL"/>
        </w:rPr>
      </w:pPr>
    </w:p>
    <w:p w14:paraId="0B852DDD" w14:textId="1631915B" w:rsidR="00F55FD5" w:rsidRPr="00F55FD5" w:rsidRDefault="00F55FD5" w:rsidP="00F55FD5">
      <w:pPr>
        <w:jc w:val="center"/>
        <w:rPr>
          <w:rFonts w:ascii="Verdana" w:hAnsi="Verdana" w:cs="Tahoma"/>
          <w:b/>
          <w:bCs/>
          <w:color w:val="00B050"/>
          <w:lang w:val="pl-PL" w:eastAsia="pl-PL"/>
        </w:rPr>
      </w:pPr>
      <w:r w:rsidRPr="00F55FD5">
        <w:rPr>
          <w:rFonts w:ascii="Verdana" w:hAnsi="Verdana" w:cs="Tahoma"/>
          <w:b/>
          <w:bCs/>
          <w:color w:val="00B050"/>
          <w:lang w:val="pl-PL" w:eastAsia="pl-PL"/>
        </w:rPr>
        <w:t>Gramatura (na pocket) = (Y – X)/ilość pocketów we wstędze = G [g \ pocket]</w:t>
      </w:r>
    </w:p>
    <w:p w14:paraId="06A207BC" w14:textId="5EC5C0E2" w:rsidR="00F55FD5" w:rsidRDefault="00F55FD5" w:rsidP="00F55FD5">
      <w:pPr>
        <w:jc w:val="center"/>
        <w:rPr>
          <w:rFonts w:ascii="Verdana" w:hAnsi="Verdana" w:cs="Tahoma"/>
          <w:b/>
          <w:bCs/>
          <w:lang w:val="pl-PL" w:eastAsia="pl-PL"/>
        </w:rPr>
      </w:pPr>
    </w:p>
    <w:p w14:paraId="699EE435" w14:textId="77777777" w:rsidR="00F55FD5" w:rsidRPr="00F55FD5" w:rsidRDefault="00F55FD5" w:rsidP="00F55FD5">
      <w:pPr>
        <w:jc w:val="center"/>
        <w:rPr>
          <w:rFonts w:ascii="Verdana" w:hAnsi="Verdana" w:cs="Tahoma"/>
          <w:b/>
          <w:bCs/>
          <w:lang w:val="pl-PL" w:eastAsia="pl-PL"/>
        </w:rPr>
      </w:pPr>
    </w:p>
    <w:p w14:paraId="50F614B4" w14:textId="7FDC0834" w:rsidR="00F55FD5" w:rsidRPr="00867BF5" w:rsidRDefault="00F55FD5" w:rsidP="00F55FD5">
      <w:pPr>
        <w:jc w:val="center"/>
        <w:rPr>
          <w:rFonts w:ascii="Verdana" w:hAnsi="Verdana" w:cs="Tahoma"/>
          <w:lang w:val="pl-PL" w:eastAsia="pl-PL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196492C5" wp14:editId="317E8547">
            <wp:simplePos x="0" y="0"/>
            <wp:positionH relativeFrom="column">
              <wp:posOffset>2345055</wp:posOffset>
            </wp:positionH>
            <wp:positionV relativeFrom="paragraph">
              <wp:posOffset>60325</wp:posOffset>
            </wp:positionV>
            <wp:extent cx="2486660" cy="1629410"/>
            <wp:effectExtent l="0" t="0" r="8890" b="889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1DA511B9" wp14:editId="3DCB414F">
            <wp:simplePos x="0" y="0"/>
            <wp:positionH relativeFrom="column">
              <wp:posOffset>918998</wp:posOffset>
            </wp:positionH>
            <wp:positionV relativeFrom="paragraph">
              <wp:posOffset>59690</wp:posOffset>
            </wp:positionV>
            <wp:extent cx="1257935" cy="163830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E1AF8" w14:textId="16A9A2DD" w:rsidR="00F55FD5" w:rsidRDefault="00F55FD5" w:rsidP="00F55FD5">
      <w:pPr>
        <w:tabs>
          <w:tab w:val="left" w:pos="5311"/>
        </w:tabs>
        <w:rPr>
          <w:lang w:val="pl-PL" w:eastAsia="pl-PL"/>
        </w:rPr>
      </w:pPr>
      <w:r>
        <w:rPr>
          <w:lang w:val="pl-PL" w:eastAsia="pl-PL"/>
        </w:rPr>
        <w:tab/>
      </w:r>
    </w:p>
    <w:p w14:paraId="4BDAD9C4" w14:textId="6950AF43" w:rsidR="00F55FD5" w:rsidRDefault="00F55FD5" w:rsidP="00F55FD5">
      <w:pPr>
        <w:tabs>
          <w:tab w:val="left" w:pos="5311"/>
        </w:tabs>
        <w:rPr>
          <w:lang w:val="pl-PL" w:eastAsia="pl-PL"/>
        </w:rPr>
      </w:pPr>
    </w:p>
    <w:p w14:paraId="4454FFA5" w14:textId="73CFAF3F" w:rsidR="00F55FD5" w:rsidRDefault="00F55FD5" w:rsidP="00F55FD5">
      <w:pPr>
        <w:tabs>
          <w:tab w:val="left" w:pos="5311"/>
        </w:tabs>
        <w:rPr>
          <w:lang w:val="pl-PL" w:eastAsia="pl-PL"/>
        </w:rPr>
      </w:pPr>
    </w:p>
    <w:p w14:paraId="332C8DA2" w14:textId="3C24AA71" w:rsidR="00F55FD5" w:rsidRDefault="00F55FD5" w:rsidP="00F55FD5">
      <w:pPr>
        <w:tabs>
          <w:tab w:val="left" w:pos="5311"/>
        </w:tabs>
        <w:rPr>
          <w:lang w:val="pl-PL" w:eastAsia="pl-PL"/>
        </w:rPr>
      </w:pPr>
    </w:p>
    <w:p w14:paraId="3BF9B532" w14:textId="4692C450" w:rsidR="00F55FD5" w:rsidRDefault="00F55FD5" w:rsidP="00F55FD5">
      <w:pPr>
        <w:tabs>
          <w:tab w:val="left" w:pos="5311"/>
        </w:tabs>
        <w:rPr>
          <w:lang w:val="pl-PL" w:eastAsia="pl-PL"/>
        </w:rPr>
      </w:pPr>
    </w:p>
    <w:p w14:paraId="6FB8D4FF" w14:textId="20D01B85" w:rsidR="00F55FD5" w:rsidRDefault="00F55FD5" w:rsidP="00F55FD5">
      <w:pPr>
        <w:tabs>
          <w:tab w:val="left" w:pos="5311"/>
        </w:tabs>
        <w:rPr>
          <w:lang w:val="pl-PL" w:eastAsia="pl-PL"/>
        </w:rPr>
      </w:pPr>
    </w:p>
    <w:p w14:paraId="6ABC91E8" w14:textId="645F0E79" w:rsidR="00F55FD5" w:rsidRDefault="00F55FD5" w:rsidP="00F55FD5">
      <w:pPr>
        <w:tabs>
          <w:tab w:val="left" w:pos="5311"/>
        </w:tabs>
        <w:rPr>
          <w:lang w:val="pl-PL" w:eastAsia="pl-PL"/>
        </w:rPr>
      </w:pPr>
    </w:p>
    <w:p w14:paraId="4716CEEF" w14:textId="510D8130" w:rsidR="00F55FD5" w:rsidRDefault="00F55FD5" w:rsidP="00F55FD5">
      <w:pPr>
        <w:tabs>
          <w:tab w:val="left" w:pos="5311"/>
        </w:tabs>
        <w:rPr>
          <w:lang w:val="pl-PL" w:eastAsia="pl-PL"/>
        </w:rPr>
      </w:pPr>
    </w:p>
    <w:p w14:paraId="0E21EA87" w14:textId="40E2FE51" w:rsidR="00F55FD5" w:rsidRDefault="00F55FD5" w:rsidP="00F55FD5">
      <w:pPr>
        <w:tabs>
          <w:tab w:val="left" w:pos="5311"/>
        </w:tabs>
        <w:rPr>
          <w:lang w:val="pl-PL" w:eastAsia="pl-PL"/>
        </w:rPr>
      </w:pPr>
    </w:p>
    <w:p w14:paraId="1329C058" w14:textId="520F6E6B" w:rsidR="00F55FD5" w:rsidRDefault="00F55FD5" w:rsidP="00F55FD5">
      <w:pPr>
        <w:tabs>
          <w:tab w:val="left" w:pos="5311"/>
        </w:tabs>
        <w:rPr>
          <w:lang w:val="pl-PL" w:eastAsia="pl-PL"/>
        </w:rPr>
      </w:pPr>
    </w:p>
    <w:p w14:paraId="472DEBD0" w14:textId="4D39E57D" w:rsidR="00F55FD5" w:rsidRDefault="00F55FD5" w:rsidP="00F55FD5">
      <w:pPr>
        <w:tabs>
          <w:tab w:val="left" w:pos="5311"/>
        </w:tabs>
        <w:rPr>
          <w:lang w:val="pl-PL" w:eastAsia="pl-PL"/>
        </w:rPr>
      </w:pPr>
    </w:p>
    <w:p w14:paraId="3F30BC91" w14:textId="58E315EE" w:rsidR="00F55FD5" w:rsidRDefault="00F55FD5" w:rsidP="00F55FD5">
      <w:pPr>
        <w:jc w:val="center"/>
        <w:rPr>
          <w:rFonts w:ascii="Verdana" w:hAnsi="Verdana" w:cs="Tahoma"/>
          <w:b/>
          <w:sz w:val="16"/>
          <w:szCs w:val="16"/>
          <w:lang w:val="pl-PL" w:eastAsia="pl-PL"/>
        </w:rPr>
      </w:pPr>
      <w:r w:rsidRPr="00F55FD5">
        <w:rPr>
          <w:rFonts w:ascii="Verdana" w:hAnsi="Verdana" w:cs="Tahoma"/>
          <w:b/>
          <w:sz w:val="16"/>
          <w:szCs w:val="16"/>
          <w:lang w:val="pl-PL" w:eastAsia="pl-PL"/>
        </w:rPr>
        <w:t>Rys. 9. Pojemnik mierniczy prawidłowo umieszczony w maszynie</w:t>
      </w:r>
    </w:p>
    <w:p w14:paraId="4ECD2B52" w14:textId="3003C9D3" w:rsidR="00F55FD5" w:rsidRDefault="00F55FD5" w:rsidP="00F55FD5">
      <w:pPr>
        <w:jc w:val="center"/>
        <w:rPr>
          <w:rFonts w:ascii="Verdana" w:hAnsi="Verdana" w:cs="Tahoma"/>
          <w:b/>
          <w:sz w:val="16"/>
          <w:szCs w:val="16"/>
          <w:lang w:val="pl-PL" w:eastAsia="pl-PL"/>
        </w:rPr>
      </w:pPr>
    </w:p>
    <w:p w14:paraId="1C625FBF" w14:textId="77777777" w:rsidR="00F55FD5" w:rsidRDefault="00F55FD5" w:rsidP="00F55FD5">
      <w:pPr>
        <w:jc w:val="center"/>
        <w:rPr>
          <w:rFonts w:ascii="Verdana" w:hAnsi="Verdana" w:cs="Tahoma"/>
          <w:b/>
          <w:sz w:val="16"/>
          <w:szCs w:val="16"/>
          <w:lang w:val="pl-PL" w:eastAsia="pl-PL"/>
        </w:rPr>
      </w:pPr>
    </w:p>
    <w:p w14:paraId="2671EF9D" w14:textId="3385976A" w:rsidR="00F55FD5" w:rsidRDefault="00F55FD5" w:rsidP="00F55FD5">
      <w:pPr>
        <w:pStyle w:val="Nagwek"/>
        <w:tabs>
          <w:tab w:val="clear" w:pos="4536"/>
          <w:tab w:val="clear" w:pos="9072"/>
        </w:tabs>
        <w:ind w:left="-284"/>
        <w:jc w:val="center"/>
        <w:rPr>
          <w:rFonts w:ascii="Verdana" w:hAnsi="Verdana" w:cs="Tahoma"/>
          <w:b/>
          <w:sz w:val="20"/>
          <w:szCs w:val="20"/>
        </w:rPr>
      </w:pPr>
    </w:p>
    <w:p w14:paraId="6D6CDDE9" w14:textId="6AE68685" w:rsidR="00F55FD5" w:rsidRDefault="00F55FD5" w:rsidP="00F55FD5">
      <w:pPr>
        <w:pStyle w:val="Nagwek"/>
        <w:tabs>
          <w:tab w:val="clear" w:pos="4536"/>
          <w:tab w:val="clear" w:pos="9072"/>
        </w:tabs>
        <w:ind w:left="-284"/>
        <w:jc w:val="center"/>
        <w:rPr>
          <w:rFonts w:ascii="Verdana" w:hAnsi="Verdana" w:cs="Tahoma"/>
          <w:b/>
          <w:sz w:val="20"/>
          <w:szCs w:val="20"/>
        </w:rPr>
      </w:pPr>
      <w:r w:rsidRPr="00867BF5">
        <w:rPr>
          <w:rFonts w:ascii="Verdana" w:hAnsi="Verdana" w:cs="Tahoma"/>
          <w:b/>
          <w:sz w:val="20"/>
          <w:szCs w:val="20"/>
        </w:rPr>
        <w:t>Diagram przedstawiający prawidłową ilość kleju na pocket dla A98P i A99P</w:t>
      </w:r>
    </w:p>
    <w:p w14:paraId="69EE9311" w14:textId="65AB77EE" w:rsidR="00FB5D1F" w:rsidRPr="00F55FD5" w:rsidRDefault="002228A7" w:rsidP="00FB5D1F">
      <w:pPr>
        <w:pStyle w:val="Nagwek"/>
        <w:tabs>
          <w:tab w:val="clear" w:pos="4536"/>
          <w:tab w:val="clear" w:pos="9072"/>
        </w:tabs>
        <w:ind w:left="-284"/>
        <w:rPr>
          <w:rFonts w:ascii="Verdana" w:hAnsi="Verdana" w:cs="Tahoma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10D5707" wp14:editId="159361A1">
                <wp:simplePos x="0" y="0"/>
                <wp:positionH relativeFrom="page">
                  <wp:align>center</wp:align>
                </wp:positionH>
                <wp:positionV relativeFrom="paragraph">
                  <wp:posOffset>158860</wp:posOffset>
                </wp:positionV>
                <wp:extent cx="5076190" cy="1152525"/>
                <wp:effectExtent l="0" t="0" r="0" b="9525"/>
                <wp:wrapNone/>
                <wp:docPr id="72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1152525"/>
                          <a:chOff x="0" y="0"/>
                          <a:chExt cx="5076824" cy="914399"/>
                        </a:xfrm>
                      </wpg:grpSpPr>
                      <wpg:grpSp>
                        <wpg:cNvPr id="74" name="Grupa 74"/>
                        <wpg:cNvGrpSpPr/>
                        <wpg:grpSpPr>
                          <a:xfrm>
                            <a:off x="0" y="28574"/>
                            <a:ext cx="5076824" cy="885825"/>
                            <a:chOff x="0" y="28574"/>
                            <a:chExt cx="6468745" cy="1472565"/>
                          </a:xfrm>
                        </wpg:grpSpPr>
                        <pic:pic xmlns:pic="http://schemas.openxmlformats.org/drawingml/2006/picture">
                          <pic:nvPicPr>
                            <pic:cNvPr id="75" name="Obraz 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r:link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574"/>
                              <a:ext cx="6468745" cy="1472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6" name="pole tekstowe 3"/>
                          <wps:cNvSpPr txBox="1"/>
                          <wps:spPr>
                            <a:xfrm>
                              <a:off x="2008083" y="396954"/>
                              <a:ext cx="638175" cy="264979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D2A45" w14:textId="77777777" w:rsidR="00FB5D1F" w:rsidRDefault="00FB5D1F" w:rsidP="00FB5D1F">
                                <w:pP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sz w:val="12"/>
                                    <w:szCs w:val="12"/>
                                  </w:rPr>
                                  <w:t>KOREKTA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77" name="pole tekstowe 5"/>
                          <wps:cNvSpPr txBox="1"/>
                          <wps:spPr>
                            <a:xfrm>
                              <a:off x="3019425" y="31791"/>
                              <a:ext cx="512291" cy="3451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8464F" w14:textId="77777777" w:rsidR="00FB5D1F" w:rsidRDefault="00FB5D1F" w:rsidP="00FB5D1F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dark1"/>
                                    <w:sz w:val="21"/>
                                    <w:szCs w:val="21"/>
                                  </w:rPr>
                                  <w:t>0,7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78" name="pole tekstowe 6"/>
                          <wps:cNvSpPr txBox="1"/>
                          <wps:spPr>
                            <a:xfrm>
                              <a:off x="2400300" y="38099"/>
                              <a:ext cx="561975" cy="31432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D94BD4" w14:textId="77777777" w:rsidR="00FB5D1F" w:rsidRDefault="00FB5D1F" w:rsidP="00FB5D1F">
                                <w:pP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0,65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79" name="pole tekstowe 8"/>
                          <wps:cNvSpPr txBox="1"/>
                          <wps:spPr>
                            <a:xfrm>
                              <a:off x="3558048" y="44408"/>
                              <a:ext cx="561975" cy="3166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988AE" w14:textId="77777777" w:rsidR="00FB5D1F" w:rsidRDefault="00FB5D1F" w:rsidP="00FB5D1F">
                                <w:pP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0,75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80" name="pole tekstowe 9"/>
                          <wps:cNvSpPr txBox="1"/>
                          <wps:spPr>
                            <a:xfrm>
                              <a:off x="4355535" y="31789"/>
                              <a:ext cx="499056" cy="3609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A6BC44" w14:textId="77777777" w:rsidR="00FB5D1F" w:rsidRDefault="00FB5D1F" w:rsidP="00FB5D1F">
                                <w:pP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0,8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81" name="pole tekstowe 10"/>
                          <wps:cNvSpPr txBox="1"/>
                          <wps:spPr>
                            <a:xfrm>
                              <a:off x="1666876" y="28574"/>
                              <a:ext cx="476250" cy="31432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74AD55" w14:textId="77777777" w:rsidR="00FB5D1F" w:rsidRDefault="00FB5D1F" w:rsidP="00FB5D1F">
                                <w:pP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0,6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s:wsp>
                        <wps:cNvPr id="82" name="pole tekstowe 14"/>
                        <wps:cNvSpPr txBox="1"/>
                        <wps:spPr>
                          <a:xfrm>
                            <a:off x="3028950" y="247649"/>
                            <a:ext cx="500855" cy="15939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965A5D" w14:textId="77777777" w:rsidR="00FB5D1F" w:rsidRDefault="00FB5D1F" w:rsidP="00FB5D1F">
                              <w:pP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2"/>
                                  <w:szCs w:val="12"/>
                                </w:rPr>
                                <w:t>KOREKTA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83" name="pole tekstowe 15"/>
                        <wps:cNvSpPr txBox="1"/>
                        <wps:spPr>
                          <a:xfrm>
                            <a:off x="9524" y="0"/>
                            <a:ext cx="11049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661E9" w14:textId="77777777" w:rsidR="00FB5D1F" w:rsidRDefault="00FB5D1F" w:rsidP="00FB5D1F">
                              <w:pPr>
                                <w:rPr>
                                  <w:rFonts w:asciiTheme="minorHAnsi" w:hAnsi="Calibri" w:cstheme="minorBidi"/>
                                  <w:color w:val="000000" w:themeColor="dark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</w:rPr>
                                <w:t>gramatura [g]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D5707" id="Grupa 16" o:spid="_x0000_s1046" style="position:absolute;left:0;text-align:left;margin-left:0;margin-top:12.5pt;width:399.7pt;height:90.75pt;z-index:251938816;mso-position-horizontal:center;mso-position-horizontal-relative:page;mso-height-relative:margin" coordsize="50768,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">
                <v:group id="Grupa 74" o:spid="_x0000_s1047" style="position:absolute;top:285;width:50768;height:8858" coordorigin=",285" coordsize="64687,1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Obraz 75" o:spid="_x0000_s1048" type="#_x0000_t75" style="position:absolute;top:285;width:64687;height:14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">
                    <v:imagedata r:id="rId20" r:href="rId21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9" type="#_x0000_t202" style="position:absolute;left:20080;top:3969;width:6382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" fillcolor="#ffc000" stroked="f">
                    <v:textbox>
                      <w:txbxContent>
                        <w:p w14:paraId="055D2A45" w14:textId="77777777" w:rsidR="00FB5D1F" w:rsidRDefault="00FB5D1F" w:rsidP="00FB5D1F">
                          <w:pPr>
                            <w:rPr>
                              <w:rFonts w:asciiTheme="minorHAnsi" w:hAnsi="Calibri" w:cstheme="minorBidi"/>
                              <w:color w:val="000000" w:themeColor="dark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sz w:val="12"/>
                              <w:szCs w:val="12"/>
                            </w:rPr>
                            <w:t>KOREKTA</w:t>
                          </w:r>
                        </w:p>
                      </w:txbxContent>
                    </v:textbox>
                  </v:shape>
                  <v:shape id="pole tekstowe 5" o:spid="_x0000_s1050" type="#_x0000_t202" style="position:absolute;left:30194;top:317;width:5123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" fillcolor="white [3201]" stroked="f">
                    <v:textbox>
                      <w:txbxContent>
                        <w:p w14:paraId="31C8464F" w14:textId="77777777" w:rsidR="00FB5D1F" w:rsidRDefault="00FB5D1F" w:rsidP="00FB5D1F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21"/>
                              <w:szCs w:val="21"/>
                            </w:rPr>
                            <w:t>0,7</w:t>
                          </w:r>
                        </w:p>
                      </w:txbxContent>
                    </v:textbox>
                  </v:shape>
                  <v:shape id="pole tekstowe 6" o:spid="_x0000_s1051" type="#_x0000_t202" style="position:absolute;left:24003;top:380;width:561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" fillcolor="white [3201]" stroked="f">
                    <v:textbox>
                      <w:txbxContent>
                        <w:p w14:paraId="45D94BD4" w14:textId="77777777" w:rsidR="00FB5D1F" w:rsidRDefault="00FB5D1F" w:rsidP="00FB5D1F">
                          <w:pPr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0,65</w:t>
                          </w:r>
                        </w:p>
                      </w:txbxContent>
                    </v:textbox>
                  </v:shape>
                  <v:shape id="pole tekstowe 8" o:spid="_x0000_s1052" type="#_x0000_t202" style="position:absolute;left:35580;top:444;width:5620;height:3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" fillcolor="white [3201]" stroked="f">
                    <v:textbox>
                      <w:txbxContent>
                        <w:p w14:paraId="505988AE" w14:textId="77777777" w:rsidR="00FB5D1F" w:rsidRDefault="00FB5D1F" w:rsidP="00FB5D1F">
                          <w:pPr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0,75</w:t>
                          </w:r>
                        </w:p>
                      </w:txbxContent>
                    </v:textbox>
                  </v:shape>
                  <v:shape id="pole tekstowe 9" o:spid="_x0000_s1053" type="#_x0000_t202" style="position:absolute;left:43555;top:317;width:4990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" fillcolor="white [3201]" stroked="f">
                    <v:textbox>
                      <w:txbxContent>
                        <w:p w14:paraId="6AA6BC44" w14:textId="77777777" w:rsidR="00FB5D1F" w:rsidRDefault="00FB5D1F" w:rsidP="00FB5D1F">
                          <w:pPr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0,8</w:t>
                          </w:r>
                        </w:p>
                      </w:txbxContent>
                    </v:textbox>
                  </v:shape>
                  <v:shape id="pole tekstowe 10" o:spid="_x0000_s1054" type="#_x0000_t202" style="position:absolute;left:16668;top:285;width:476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" fillcolor="white [3201]" stroked="f">
                    <v:textbox>
                      <w:txbxContent>
                        <w:p w14:paraId="7C74AD55" w14:textId="77777777" w:rsidR="00FB5D1F" w:rsidRDefault="00FB5D1F" w:rsidP="00FB5D1F">
                          <w:pPr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0,6</w:t>
                          </w:r>
                        </w:p>
                      </w:txbxContent>
                    </v:textbox>
                  </v:shape>
                </v:group>
                <v:shape id="pole tekstowe 14" o:spid="_x0000_s1055" type="#_x0000_t202" style="position:absolute;left:30289;top:2476;width:500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" fillcolor="#ffc000" stroked="f">
                  <v:textbox>
                    <w:txbxContent>
                      <w:p w14:paraId="30965A5D" w14:textId="77777777" w:rsidR="00FB5D1F" w:rsidRDefault="00FB5D1F" w:rsidP="00FB5D1F">
                        <w:pPr>
                          <w:rPr>
                            <w:rFonts w:asciiTheme="minorHAnsi" w:hAnsi="Calibri" w:cstheme="minorBidi"/>
                            <w:color w:val="000000" w:themeColor="dark1"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2"/>
                            <w:szCs w:val="12"/>
                          </w:rPr>
                          <w:t>KOREKTA</w:t>
                        </w:r>
                      </w:p>
                    </w:txbxContent>
                  </v:textbox>
                </v:shape>
                <v:shape id="pole tekstowe 15" o:spid="_x0000_s1056" type="#_x0000_t202" style="position:absolute;left:95;width:110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" fillcolor="white [3201]" stroked="f">
                  <v:textbox>
                    <w:txbxContent>
                      <w:p w14:paraId="399661E9" w14:textId="77777777" w:rsidR="00FB5D1F" w:rsidRDefault="00FB5D1F" w:rsidP="00FB5D1F">
                        <w:pPr>
                          <w:rPr>
                            <w:rFonts w:asciiTheme="minorHAnsi" w:hAnsi="Calibri" w:cstheme="minorBidi"/>
                            <w:color w:val="000000" w:themeColor="dark1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</w:rPr>
                          <w:t>gramatura [g]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3A38CC9" w14:textId="0F584AFC" w:rsidR="00F55FD5" w:rsidRDefault="00F55FD5" w:rsidP="009F2D0D">
      <w:pPr>
        <w:rPr>
          <w:rFonts w:ascii="Verdana" w:hAnsi="Verdana" w:cs="Tahoma"/>
          <w:lang w:val="pl-PL" w:eastAsia="pl-PL"/>
        </w:rPr>
      </w:pPr>
    </w:p>
    <w:p w14:paraId="1037C86C" w14:textId="186ECA24" w:rsidR="001200AD" w:rsidRDefault="001200AD" w:rsidP="00990F88">
      <w:pPr>
        <w:jc w:val="center"/>
        <w:rPr>
          <w:noProof/>
          <w:lang w:val="pl-PL"/>
        </w:rPr>
      </w:pPr>
    </w:p>
    <w:p w14:paraId="20F8467C" w14:textId="77777777" w:rsidR="00FB5D1F" w:rsidRDefault="00FB5D1F" w:rsidP="00990F88">
      <w:pPr>
        <w:jc w:val="center"/>
        <w:rPr>
          <w:noProof/>
          <w:lang w:val="pl-PL"/>
        </w:rPr>
      </w:pPr>
    </w:p>
    <w:p w14:paraId="5474EBBA" w14:textId="77777777" w:rsidR="00FB5D1F" w:rsidRDefault="00FB5D1F" w:rsidP="00990F88">
      <w:pPr>
        <w:jc w:val="center"/>
        <w:rPr>
          <w:noProof/>
          <w:lang w:val="pl-PL"/>
        </w:rPr>
      </w:pPr>
    </w:p>
    <w:p w14:paraId="7E667ABF" w14:textId="77777777" w:rsidR="00FB5D1F" w:rsidRDefault="00FB5D1F" w:rsidP="00990F88">
      <w:pPr>
        <w:jc w:val="center"/>
        <w:rPr>
          <w:noProof/>
          <w:lang w:val="pl-PL"/>
        </w:rPr>
      </w:pPr>
    </w:p>
    <w:p w14:paraId="14A31153" w14:textId="77777777" w:rsidR="00FB5D1F" w:rsidRDefault="00FB5D1F" w:rsidP="00990F88">
      <w:pPr>
        <w:jc w:val="center"/>
        <w:rPr>
          <w:noProof/>
          <w:lang w:val="pl-PL"/>
        </w:rPr>
      </w:pPr>
    </w:p>
    <w:p w14:paraId="778385D6" w14:textId="77777777" w:rsidR="00FB5D1F" w:rsidRDefault="00FB5D1F" w:rsidP="00990F88">
      <w:pPr>
        <w:jc w:val="center"/>
        <w:rPr>
          <w:noProof/>
          <w:lang w:val="pl-PL"/>
        </w:rPr>
      </w:pPr>
    </w:p>
    <w:p w14:paraId="52743326" w14:textId="77777777" w:rsidR="00FB5D1F" w:rsidRDefault="00FB5D1F" w:rsidP="00990F88">
      <w:pPr>
        <w:jc w:val="center"/>
        <w:rPr>
          <w:noProof/>
          <w:lang w:val="pl-PL"/>
        </w:rPr>
      </w:pPr>
    </w:p>
    <w:p w14:paraId="796550DA" w14:textId="77777777" w:rsidR="002228A7" w:rsidRPr="009663A4" w:rsidRDefault="002228A7" w:rsidP="00990F88">
      <w:pPr>
        <w:jc w:val="center"/>
        <w:rPr>
          <w:noProof/>
          <w:lang w:val="pl-PL"/>
        </w:rPr>
      </w:pPr>
    </w:p>
    <w:p w14:paraId="134968AD" w14:textId="05815600" w:rsidR="00F55FD5" w:rsidRDefault="00F55FD5" w:rsidP="00F55FD5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  <w:r w:rsidRPr="00431AA5">
        <w:rPr>
          <w:rFonts w:ascii="Verdana" w:hAnsi="Verdana" w:cs="Tahoma"/>
          <w:b/>
          <w:sz w:val="16"/>
          <w:szCs w:val="16"/>
        </w:rPr>
        <w:t xml:space="preserve">Rys. </w:t>
      </w:r>
      <w:r>
        <w:rPr>
          <w:rFonts w:ascii="Verdana" w:hAnsi="Verdana" w:cs="Tahoma"/>
          <w:b/>
          <w:sz w:val="16"/>
          <w:szCs w:val="16"/>
        </w:rPr>
        <w:t>10</w:t>
      </w:r>
      <w:r w:rsidRPr="00431AA5">
        <w:rPr>
          <w:rFonts w:ascii="Verdana" w:hAnsi="Verdana" w:cs="Tahoma"/>
          <w:b/>
          <w:sz w:val="16"/>
          <w:szCs w:val="16"/>
        </w:rPr>
        <w:t xml:space="preserve">.  Diagram przedstawiający prawidłową ilość kleju na pocket dla A98P i A99P </w:t>
      </w:r>
    </w:p>
    <w:p w14:paraId="02416AF3" w14:textId="77777777" w:rsidR="00F55FD5" w:rsidRDefault="00F55FD5" w:rsidP="00F55FD5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  <w:r w:rsidRPr="00431AA5">
        <w:rPr>
          <w:rFonts w:ascii="Verdana" w:hAnsi="Verdana" w:cs="Tahoma"/>
          <w:b/>
          <w:sz w:val="16"/>
          <w:szCs w:val="16"/>
        </w:rPr>
        <w:t>dla trzech punktów klejowych / pocket</w:t>
      </w:r>
    </w:p>
    <w:p w14:paraId="78212F83" w14:textId="2C28AD87" w:rsidR="00F55FD5" w:rsidRDefault="00F55FD5" w:rsidP="009F2D0D">
      <w:pPr>
        <w:rPr>
          <w:rFonts w:ascii="Verdana" w:hAnsi="Verdana" w:cs="Tahoma"/>
          <w:lang w:val="pl-PL" w:eastAsia="pl-PL"/>
        </w:rPr>
      </w:pPr>
    </w:p>
    <w:p w14:paraId="183AC28B" w14:textId="7AF76B04" w:rsidR="00990F88" w:rsidRDefault="00292427" w:rsidP="009F2D0D">
      <w:pPr>
        <w:rPr>
          <w:rFonts w:ascii="Verdana" w:hAnsi="Verdana" w:cs="Tahoma"/>
          <w:lang w:val="pl-PL"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4FFDFBF4" wp14:editId="2D6E04C2">
                <wp:simplePos x="0" y="0"/>
                <wp:positionH relativeFrom="page">
                  <wp:posOffset>1242060</wp:posOffset>
                </wp:positionH>
                <wp:positionV relativeFrom="paragraph">
                  <wp:posOffset>-74433</wp:posOffset>
                </wp:positionV>
                <wp:extent cx="5076190" cy="1152525"/>
                <wp:effectExtent l="0" t="0" r="0" b="9525"/>
                <wp:wrapNone/>
                <wp:docPr id="84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1152525"/>
                          <a:chOff x="0" y="0"/>
                          <a:chExt cx="5076824" cy="914399"/>
                        </a:xfrm>
                      </wpg:grpSpPr>
                      <wpg:grpSp>
                        <wpg:cNvPr id="85" name="Grupa 85"/>
                        <wpg:cNvGrpSpPr/>
                        <wpg:grpSpPr>
                          <a:xfrm>
                            <a:off x="0" y="28574"/>
                            <a:ext cx="5076824" cy="885825"/>
                            <a:chOff x="0" y="28574"/>
                            <a:chExt cx="6468745" cy="1472565"/>
                          </a:xfrm>
                        </wpg:grpSpPr>
                        <pic:pic xmlns:pic="http://schemas.openxmlformats.org/drawingml/2006/picture">
                          <pic:nvPicPr>
                            <pic:cNvPr id="86" name="Obraz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r:link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574"/>
                              <a:ext cx="6468745" cy="1472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1" name="pole tekstowe 3"/>
                          <wps:cNvSpPr txBox="1"/>
                          <wps:spPr>
                            <a:xfrm>
                              <a:off x="2008083" y="396954"/>
                              <a:ext cx="638175" cy="264979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83F34" w14:textId="77777777" w:rsidR="00292427" w:rsidRDefault="00292427" w:rsidP="00292427">
                                <w:pPr>
                                  <w:rPr>
                                    <w:rFonts w:asciiTheme="minorHAnsi" w:hAnsi="Calibri"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/>
                                    <w:sz w:val="12"/>
                                    <w:szCs w:val="12"/>
                                  </w:rPr>
                                  <w:t>KOREKTA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92" name="pole tekstowe 5"/>
                          <wps:cNvSpPr txBox="1"/>
                          <wps:spPr>
                            <a:xfrm>
                              <a:off x="3019425" y="31791"/>
                              <a:ext cx="512291" cy="3451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34A3C" w14:textId="77777777" w:rsidR="00292427" w:rsidRDefault="00292427" w:rsidP="00292427">
                                <w:pPr>
                                  <w:rPr>
                                    <w:rFonts w:asciiTheme="minorHAnsi" w:hAnsi="Calibri"/>
                                    <w:b/>
                                    <w:bCs/>
                                    <w:color w:val="00000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b/>
                                    <w:bCs/>
                                    <w:color w:val="000000"/>
                                    <w:sz w:val="21"/>
                                    <w:szCs w:val="21"/>
                                  </w:rPr>
                                  <w:t>0,9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95" name="pole tekstowe 6"/>
                          <wps:cNvSpPr txBox="1"/>
                          <wps:spPr>
                            <a:xfrm>
                              <a:off x="2400300" y="38099"/>
                              <a:ext cx="561975" cy="31432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285E2A" w14:textId="77777777" w:rsidR="00292427" w:rsidRDefault="00292427" w:rsidP="00292427">
                                <w:pPr>
                                  <w:rPr>
                                    <w:rFonts w:asciiTheme="minorHAnsi" w:hAnsi="Calibr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/>
                                    <w:sz w:val="22"/>
                                    <w:szCs w:val="22"/>
                                  </w:rPr>
                                  <w:t>0,85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96" name="pole tekstowe 8"/>
                          <wps:cNvSpPr txBox="1"/>
                          <wps:spPr>
                            <a:xfrm>
                              <a:off x="3558048" y="44408"/>
                              <a:ext cx="561975" cy="3166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84D5D9" w14:textId="77777777" w:rsidR="00292427" w:rsidRDefault="00292427" w:rsidP="00292427">
                                <w:pPr>
                                  <w:rPr>
                                    <w:rFonts w:asciiTheme="minorHAnsi" w:hAnsi="Calibr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/>
                                    <w:sz w:val="22"/>
                                    <w:szCs w:val="22"/>
                                  </w:rPr>
                                  <w:t>0,95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97" name="pole tekstowe 9"/>
                          <wps:cNvSpPr txBox="1"/>
                          <wps:spPr>
                            <a:xfrm>
                              <a:off x="4355535" y="31789"/>
                              <a:ext cx="499056" cy="3609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586D30" w14:textId="77777777" w:rsidR="00292427" w:rsidRDefault="00292427" w:rsidP="00292427">
                                <w:pPr>
                                  <w:rPr>
                                    <w:rFonts w:asciiTheme="minorHAnsi" w:hAnsi="Calibr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/>
                                    <w:sz w:val="22"/>
                                    <w:szCs w:val="22"/>
                                  </w:rPr>
                                  <w:t>1,0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99" name="pole tekstowe 10"/>
                          <wps:cNvSpPr txBox="1"/>
                          <wps:spPr>
                            <a:xfrm>
                              <a:off x="1666876" y="28574"/>
                              <a:ext cx="476250" cy="31432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212FDB" w14:textId="77777777" w:rsidR="00292427" w:rsidRDefault="00292427" w:rsidP="00292427">
                                <w:pPr>
                                  <w:rPr>
                                    <w:rFonts w:asciiTheme="minorHAnsi" w:hAnsi="Calibr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/>
                                    <w:sz w:val="22"/>
                                    <w:szCs w:val="22"/>
                                  </w:rPr>
                                  <w:t>0,8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s:wsp>
                        <wps:cNvPr id="100" name="pole tekstowe 14"/>
                        <wps:cNvSpPr txBox="1"/>
                        <wps:spPr>
                          <a:xfrm>
                            <a:off x="3028950" y="247649"/>
                            <a:ext cx="500855" cy="15939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7F137" w14:textId="77777777" w:rsidR="00292427" w:rsidRDefault="00292427" w:rsidP="00292427">
                              <w:pPr>
                                <w:rPr>
                                  <w:rFonts w:asciiTheme="minorHAnsi" w:hAnsi="Calibri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sz w:val="12"/>
                                  <w:szCs w:val="12"/>
                                </w:rPr>
                                <w:t>KOREKTA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01" name="pole tekstowe 15"/>
                        <wps:cNvSpPr txBox="1"/>
                        <wps:spPr>
                          <a:xfrm>
                            <a:off x="9524" y="0"/>
                            <a:ext cx="11049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5581B" w14:textId="77777777" w:rsidR="00292427" w:rsidRDefault="00292427" w:rsidP="00292427">
                              <w:pPr>
                                <w:rPr>
                                  <w:rFonts w:asciiTheme="minorHAnsi" w:hAnsi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</w:rPr>
                                <w:t>gramatura [g]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DFBF4" id="Grupa 17" o:spid="_x0000_s1057" style="position:absolute;margin-left:97.8pt;margin-top:-5.85pt;width:399.7pt;height:90.75pt;z-index:251940864;mso-position-horizontal-relative:page" coordsize="50768,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">
                <v:group id="Grupa 85" o:spid="_x0000_s1058" style="position:absolute;top:285;width:50768;height:8858" coordorigin=",285" coordsize="64687,1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Obraz 86" o:spid="_x0000_s1059" type="#_x0000_t75" style="position:absolute;top:285;width:64687;height:14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">
                    <v:imagedata r:id="rId20" r:href="rId22"/>
                  </v:shape>
                  <v:shape id="_x0000_s1060" type="#_x0000_t202" style="position:absolute;left:20080;top:3969;width:6382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" fillcolor="#ffc000" stroked="f">
                    <v:textbox>
                      <w:txbxContent>
                        <w:p w14:paraId="3E483F34" w14:textId="77777777" w:rsidR="00292427" w:rsidRDefault="00292427" w:rsidP="00292427">
                          <w:pPr>
                            <w:rPr>
                              <w:rFonts w:asciiTheme="minorHAnsi" w:hAnsi="Calibri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/>
                              <w:sz w:val="12"/>
                              <w:szCs w:val="12"/>
                            </w:rPr>
                            <w:t>KOREKTA</w:t>
                          </w:r>
                        </w:p>
                      </w:txbxContent>
                    </v:textbox>
                  </v:shape>
                  <v:shape id="pole tekstowe 5" o:spid="_x0000_s1061" type="#_x0000_t202" style="position:absolute;left:30194;top:317;width:5123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" fillcolor="white [3201]" stroked="f">
                    <v:textbox>
                      <w:txbxContent>
                        <w:p w14:paraId="3F934A3C" w14:textId="77777777" w:rsidR="00292427" w:rsidRDefault="00292427" w:rsidP="00292427">
                          <w:pPr>
                            <w:rPr>
                              <w:rFonts w:asciiTheme="minorHAnsi" w:hAnsi="Calibr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="Calibr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0,9</w:t>
                          </w:r>
                        </w:p>
                      </w:txbxContent>
                    </v:textbox>
                  </v:shape>
                  <v:shape id="pole tekstowe 6" o:spid="_x0000_s1062" type="#_x0000_t202" style="position:absolute;left:24003;top:380;width:561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" fillcolor="white [3201]" stroked="f">
                    <v:textbox>
                      <w:txbxContent>
                        <w:p w14:paraId="10285E2A" w14:textId="77777777" w:rsidR="00292427" w:rsidRDefault="00292427" w:rsidP="00292427">
                          <w:pPr>
                            <w:rPr>
                              <w:rFonts w:asciiTheme="minorHAns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/>
                              <w:sz w:val="22"/>
                              <w:szCs w:val="22"/>
                            </w:rPr>
                            <w:t>0,85</w:t>
                          </w:r>
                        </w:p>
                      </w:txbxContent>
                    </v:textbox>
                  </v:shape>
                  <v:shape id="pole tekstowe 8" o:spid="_x0000_s1063" type="#_x0000_t202" style="position:absolute;left:35580;top:444;width:5620;height:3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" fillcolor="white [3201]" stroked="f">
                    <v:textbox>
                      <w:txbxContent>
                        <w:p w14:paraId="6184D5D9" w14:textId="77777777" w:rsidR="00292427" w:rsidRDefault="00292427" w:rsidP="00292427">
                          <w:pPr>
                            <w:rPr>
                              <w:rFonts w:asciiTheme="minorHAns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/>
                              <w:sz w:val="22"/>
                              <w:szCs w:val="22"/>
                            </w:rPr>
                            <w:t>0,95</w:t>
                          </w:r>
                        </w:p>
                      </w:txbxContent>
                    </v:textbox>
                  </v:shape>
                  <v:shape id="pole tekstowe 9" o:spid="_x0000_s1064" type="#_x0000_t202" style="position:absolute;left:43555;top:317;width:4990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" fillcolor="white [3201]" stroked="f">
                    <v:textbox>
                      <w:txbxContent>
                        <w:p w14:paraId="45586D30" w14:textId="77777777" w:rsidR="00292427" w:rsidRDefault="00292427" w:rsidP="00292427">
                          <w:pPr>
                            <w:rPr>
                              <w:rFonts w:asciiTheme="minorHAns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/>
                              <w:sz w:val="22"/>
                              <w:szCs w:val="22"/>
                            </w:rPr>
                            <w:t>1,0</w:t>
                          </w:r>
                        </w:p>
                      </w:txbxContent>
                    </v:textbox>
                  </v:shape>
                  <v:shape id="pole tekstowe 10" o:spid="_x0000_s1065" type="#_x0000_t202" style="position:absolute;left:16668;top:285;width:476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" fillcolor="white [3201]" stroked="f">
                    <v:textbox>
                      <w:txbxContent>
                        <w:p w14:paraId="7B212FDB" w14:textId="77777777" w:rsidR="00292427" w:rsidRDefault="00292427" w:rsidP="00292427">
                          <w:pPr>
                            <w:rPr>
                              <w:rFonts w:asciiTheme="minorHAns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/>
                              <w:sz w:val="22"/>
                              <w:szCs w:val="22"/>
                            </w:rPr>
                            <w:t>0,8</w:t>
                          </w:r>
                        </w:p>
                      </w:txbxContent>
                    </v:textbox>
                  </v:shape>
                </v:group>
                <v:shape id="pole tekstowe 14" o:spid="_x0000_s1066" type="#_x0000_t202" style="position:absolute;left:30289;top:2476;width:500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" fillcolor="#ffc000" stroked="f">
                  <v:textbox>
                    <w:txbxContent>
                      <w:p w14:paraId="03F7F137" w14:textId="77777777" w:rsidR="00292427" w:rsidRDefault="00292427" w:rsidP="00292427">
                        <w:pPr>
                          <w:rPr>
                            <w:rFonts w:asciiTheme="minorHAnsi" w:hAnsi="Calibri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inorHAnsi" w:hAnsi="Calibri"/>
                            <w:color w:val="000000"/>
                            <w:sz w:val="12"/>
                            <w:szCs w:val="12"/>
                          </w:rPr>
                          <w:t>KOREKTA</w:t>
                        </w:r>
                      </w:p>
                    </w:txbxContent>
                  </v:textbox>
                </v:shape>
                <v:shape id="pole tekstowe 15" o:spid="_x0000_s1067" type="#_x0000_t202" style="position:absolute;left:95;width:110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" fillcolor="white [3201]" stroked="f">
                  <v:textbox>
                    <w:txbxContent>
                      <w:p w14:paraId="0505581B" w14:textId="77777777" w:rsidR="00292427" w:rsidRDefault="00292427" w:rsidP="00292427">
                        <w:pPr>
                          <w:rPr>
                            <w:rFonts w:asciiTheme="minorHAnsi" w:hAnsi="Calibri"/>
                            <w:color w:val="000000"/>
                          </w:rPr>
                        </w:pPr>
                        <w:r>
                          <w:rPr>
                            <w:rFonts w:asciiTheme="minorHAnsi" w:hAnsi="Calibri"/>
                            <w:color w:val="000000"/>
                          </w:rPr>
                          <w:t>gramatura [g]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B9E47D8" w14:textId="41A38D19" w:rsidR="00990F88" w:rsidRDefault="00990F88" w:rsidP="009F2D0D">
      <w:pPr>
        <w:rPr>
          <w:rFonts w:ascii="Verdana" w:hAnsi="Verdana" w:cs="Tahoma"/>
          <w:lang w:val="pl-PL" w:eastAsia="pl-PL"/>
        </w:rPr>
      </w:pPr>
    </w:p>
    <w:p w14:paraId="78BA0BF5" w14:textId="0DC2B49D" w:rsidR="00041677" w:rsidRPr="00476572" w:rsidRDefault="00041677" w:rsidP="00581D96">
      <w:pPr>
        <w:rPr>
          <w:noProof/>
          <w:lang w:val="pl-PL"/>
        </w:rPr>
      </w:pPr>
    </w:p>
    <w:p w14:paraId="56550806" w14:textId="77777777" w:rsidR="00292427" w:rsidRPr="00476572" w:rsidRDefault="00292427" w:rsidP="00581D96">
      <w:pPr>
        <w:rPr>
          <w:noProof/>
          <w:lang w:val="pl-PL"/>
        </w:rPr>
      </w:pPr>
    </w:p>
    <w:p w14:paraId="0A70520B" w14:textId="377768AC" w:rsidR="00041677" w:rsidRPr="00476572" w:rsidRDefault="00041677" w:rsidP="00581D96">
      <w:pPr>
        <w:rPr>
          <w:noProof/>
          <w:lang w:val="pl-PL"/>
        </w:rPr>
      </w:pPr>
    </w:p>
    <w:p w14:paraId="5FA35DCA" w14:textId="77777777" w:rsidR="00720521" w:rsidRPr="00476572" w:rsidRDefault="00720521" w:rsidP="00581D96">
      <w:pPr>
        <w:rPr>
          <w:noProof/>
          <w:lang w:val="pl-PL"/>
        </w:rPr>
      </w:pPr>
    </w:p>
    <w:p w14:paraId="6022A9A6" w14:textId="77777777" w:rsidR="00041677" w:rsidRPr="00476572" w:rsidRDefault="00041677" w:rsidP="00581D96">
      <w:pPr>
        <w:rPr>
          <w:noProof/>
          <w:lang w:val="pl-PL"/>
        </w:rPr>
      </w:pPr>
    </w:p>
    <w:p w14:paraId="3DCB58AB" w14:textId="77777777" w:rsidR="00041677" w:rsidRDefault="00041677" w:rsidP="00581D96">
      <w:pPr>
        <w:rPr>
          <w:rFonts w:ascii="Verdana" w:hAnsi="Verdana" w:cs="Tahoma"/>
          <w:lang w:val="pl-PL" w:eastAsia="pl-PL"/>
        </w:rPr>
      </w:pPr>
    </w:p>
    <w:p w14:paraId="22935844" w14:textId="632E2627" w:rsidR="00F55FD5" w:rsidRDefault="00F55FD5" w:rsidP="00F55FD5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  <w:r w:rsidRPr="00431AA5">
        <w:rPr>
          <w:rFonts w:ascii="Verdana" w:hAnsi="Verdana" w:cs="Tahoma"/>
          <w:b/>
          <w:sz w:val="16"/>
          <w:szCs w:val="16"/>
        </w:rPr>
        <w:t xml:space="preserve">Rys. </w:t>
      </w:r>
      <w:r>
        <w:rPr>
          <w:rFonts w:ascii="Verdana" w:hAnsi="Verdana" w:cs="Tahoma"/>
          <w:b/>
          <w:sz w:val="16"/>
          <w:szCs w:val="16"/>
        </w:rPr>
        <w:t>11</w:t>
      </w:r>
      <w:r w:rsidRPr="00431AA5">
        <w:rPr>
          <w:rFonts w:ascii="Verdana" w:hAnsi="Verdana" w:cs="Tahoma"/>
          <w:b/>
          <w:sz w:val="16"/>
          <w:szCs w:val="16"/>
        </w:rPr>
        <w:t xml:space="preserve">.  Diagram przedstawiający prawidłową ilość kleju na pocket dla A98P i A99P </w:t>
      </w:r>
    </w:p>
    <w:p w14:paraId="09ADE819" w14:textId="77777777" w:rsidR="00F55FD5" w:rsidRPr="00431AA5" w:rsidRDefault="00F55FD5" w:rsidP="00F55FD5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  <w:r w:rsidRPr="00431AA5">
        <w:rPr>
          <w:rFonts w:ascii="Verdana" w:hAnsi="Verdana" w:cs="Tahoma"/>
          <w:b/>
          <w:sz w:val="16"/>
          <w:szCs w:val="16"/>
        </w:rPr>
        <w:t>dla czterech punktów klejowych / pock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2"/>
        <w:gridCol w:w="7102"/>
      </w:tblGrid>
      <w:tr w:rsidR="0095586A" w:rsidRPr="00721E72" w14:paraId="34F0CAE1" w14:textId="77777777" w:rsidTr="0095586A">
        <w:trPr>
          <w:trHeight w:val="1226"/>
        </w:trPr>
        <w:tc>
          <w:tcPr>
            <w:tcW w:w="2268" w:type="dxa"/>
            <w:shd w:val="clear" w:color="auto" w:fill="auto"/>
            <w:vAlign w:val="center"/>
          </w:tcPr>
          <w:p w14:paraId="3A557883" w14:textId="77777777" w:rsidR="0095586A" w:rsidRPr="008D4361" w:rsidRDefault="0095586A" w:rsidP="0095586A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8D436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78707D3" wp14:editId="42440AB9">
                  <wp:extent cx="1069975" cy="310515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7BFD068A" w14:textId="77777777" w:rsidR="0095586A" w:rsidRPr="00E801D0" w:rsidRDefault="0095586A" w:rsidP="0095586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801D0">
              <w:rPr>
                <w:rFonts w:ascii="Verdana" w:hAnsi="Verdana" w:cs="Tahoma"/>
                <w:sz w:val="18"/>
                <w:szCs w:val="18"/>
              </w:rPr>
              <w:t>Ilość kleju jest optymalna, można kontynuować proces klejenia bez korekty ustawień.</w:t>
            </w:r>
          </w:p>
        </w:tc>
      </w:tr>
      <w:tr w:rsidR="0095586A" w:rsidRPr="00721E72" w14:paraId="0593666B" w14:textId="77777777" w:rsidTr="0095586A">
        <w:trPr>
          <w:trHeight w:val="1226"/>
        </w:trPr>
        <w:tc>
          <w:tcPr>
            <w:tcW w:w="2268" w:type="dxa"/>
            <w:shd w:val="clear" w:color="auto" w:fill="auto"/>
            <w:vAlign w:val="center"/>
          </w:tcPr>
          <w:p w14:paraId="14A3DF33" w14:textId="48BA8121" w:rsidR="0095586A" w:rsidRPr="008D4361" w:rsidRDefault="00445468" w:rsidP="0095586A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5F8AA40" wp14:editId="6BCA00D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210185</wp:posOffset>
                      </wp:positionV>
                      <wp:extent cx="834390" cy="297815"/>
                      <wp:effectExtent l="0" t="0" r="3810" b="6985"/>
                      <wp:wrapNone/>
                      <wp:docPr id="66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39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CA337" w14:textId="77777777" w:rsidR="00445468" w:rsidRPr="00445468" w:rsidRDefault="00445468" w:rsidP="00445468">
                                  <w:pPr>
                                    <w:rPr>
                                      <w:rFonts w:asciiTheme="minorHAns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45468">
                                    <w:rPr>
                                      <w:rFonts w:asciiTheme="minorHAns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KOREKTA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8AA40" id="pole tekstowe 3" o:spid="_x0000_s1068" type="#_x0000_t202" style="position:absolute;margin-left:1.9pt;margin-top:-16.55pt;width:65.7pt;height:23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" fillcolor="#ffc000" stroked="f">
                      <v:textbox>
                        <w:txbxContent>
                          <w:p w14:paraId="6ECCA337" w14:textId="77777777" w:rsidR="00445468" w:rsidRPr="00445468" w:rsidRDefault="00445468" w:rsidP="00445468">
                            <w:pPr>
                              <w:rPr>
                                <w:rFonts w:asciiTheme="minorHAns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45468">
                              <w:rPr>
                                <w:rFonts w:asciiTheme="minorHAnsi" w:hAnsi="Calibri"/>
                                <w:color w:val="000000"/>
                                <w:sz w:val="24"/>
                                <w:szCs w:val="24"/>
                              </w:rPr>
                              <w:t>KOREK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35554D23" w14:textId="47815CF5" w:rsidR="00354276" w:rsidRPr="00864A1C" w:rsidRDefault="0095586A" w:rsidP="0029252B">
            <w:pPr>
              <w:jc w:val="both"/>
              <w:rPr>
                <w:rFonts w:ascii="Verdana" w:hAnsi="Verdana" w:cs="Tahoma"/>
                <w:bCs/>
                <w:lang w:val="pl-PL"/>
              </w:rPr>
            </w:pPr>
            <w:r w:rsidRPr="00207682">
              <w:rPr>
                <w:rFonts w:ascii="Verdana" w:hAnsi="Verdana" w:cs="Tahoma"/>
                <w:sz w:val="18"/>
                <w:szCs w:val="18"/>
                <w:lang w:val="pl-PL"/>
              </w:rPr>
              <w:t>Ilość kleju jest poprawna, można kontynuować proces klejenia, należy jednak niezwłocznie</w:t>
            </w:r>
            <w:r w:rsidR="00AB3C9B" w:rsidRPr="00207682">
              <w:rPr>
                <w:rFonts w:ascii="Verdana" w:hAnsi="Verdana" w:cs="Tahoma"/>
                <w:sz w:val="18"/>
                <w:szCs w:val="18"/>
                <w:lang w:val="pl-PL"/>
              </w:rPr>
              <w:t xml:space="preserve"> dokonać </w:t>
            </w:r>
            <w:r w:rsidRPr="00207682">
              <w:rPr>
                <w:rFonts w:ascii="Verdana" w:hAnsi="Verdana" w:cs="Tahoma"/>
                <w:sz w:val="18"/>
                <w:szCs w:val="18"/>
                <w:lang w:val="pl-PL"/>
              </w:rPr>
              <w:t xml:space="preserve">korekty ustawień maszyny. Po wykonaniu korekty ustawień należy ponownie przeprowadzić badanie. </w:t>
            </w:r>
            <w:r w:rsidRPr="00472D95">
              <w:rPr>
                <w:rFonts w:ascii="Verdana" w:hAnsi="Verdana" w:cs="Tahoma"/>
                <w:sz w:val="18"/>
                <w:szCs w:val="18"/>
                <w:lang w:val="pl-PL"/>
              </w:rPr>
              <w:t xml:space="preserve">Wynik badania należy zapisać w </w:t>
            </w:r>
            <w:r w:rsidR="00472D95" w:rsidRPr="00864A1C">
              <w:rPr>
                <w:rFonts w:ascii="Verdana" w:hAnsi="Verdana" w:cs="Tahoma"/>
                <w:bCs/>
                <w:lang w:val="pl-PL"/>
              </w:rPr>
              <w:t>pliku „Formularz dokonania kontroli klejenia</w:t>
            </w:r>
            <w:r w:rsidR="0029252B">
              <w:rPr>
                <w:rFonts w:ascii="Verdana" w:hAnsi="Verdana" w:cs="Tahoma"/>
                <w:bCs/>
                <w:lang w:val="pl-PL"/>
              </w:rPr>
              <w:t>”</w:t>
            </w:r>
            <w:r w:rsidR="00472D95" w:rsidRPr="00864A1C">
              <w:rPr>
                <w:rFonts w:ascii="Verdana" w:hAnsi="Verdana" w:cs="Tahoma"/>
                <w:bCs/>
                <w:lang w:val="pl-PL"/>
              </w:rPr>
              <w:t xml:space="preserve"> (lokalizacja: H:\Produkcja\Publiczny\Klejenie CPS), a docelowo w odpowiednich formularzach bazy SPC-PROJECT.</w:t>
            </w:r>
          </w:p>
          <w:p w14:paraId="6DB6699D" w14:textId="706FC535" w:rsidR="0095586A" w:rsidRPr="00E801D0" w:rsidRDefault="0095586A" w:rsidP="0095586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9FE8DD2" w14:textId="77777777" w:rsidR="0095586A" w:rsidRPr="00E801D0" w:rsidRDefault="0095586A" w:rsidP="0095586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95586A" w:rsidRPr="00721E72" w14:paraId="1EE237E5" w14:textId="77777777" w:rsidTr="0095586A">
        <w:trPr>
          <w:trHeight w:val="1226"/>
        </w:trPr>
        <w:tc>
          <w:tcPr>
            <w:tcW w:w="2268" w:type="dxa"/>
            <w:shd w:val="clear" w:color="auto" w:fill="auto"/>
            <w:vAlign w:val="center"/>
          </w:tcPr>
          <w:p w14:paraId="02CCC209" w14:textId="77777777" w:rsidR="0095586A" w:rsidRPr="008D4361" w:rsidRDefault="0095586A" w:rsidP="0095586A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8D436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436C3AF" wp14:editId="53FDE192">
                  <wp:extent cx="1173480" cy="379730"/>
                  <wp:effectExtent l="0" t="0" r="0" b="0"/>
                  <wp:docPr id="65" name="Obraz 65" descr="Obraz zawierający tekst, Czcionka, Grafika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Obraz 65" descr="Obraz zawierający tekst, Czcionka, Grafika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51AC44AA" w14:textId="77777777" w:rsidR="0029252B" w:rsidRPr="00F55FD5" w:rsidRDefault="009B2921" w:rsidP="0029252B">
            <w:pPr>
              <w:jc w:val="both"/>
              <w:rPr>
                <w:rFonts w:ascii="Verdana" w:hAnsi="Verdana" w:cs="Tahoma"/>
                <w:lang w:val="pl-PL" w:eastAsia="pl-PL"/>
              </w:rPr>
            </w:pPr>
            <w:r w:rsidRPr="00354276">
              <w:rPr>
                <w:rFonts w:ascii="Verdana" w:hAnsi="Verdana" w:cs="Tahoma"/>
              </w:rPr>
              <w:t>Jeśli ilość kleju jest  niewłaściwa, należy zatrzymać produkcję i niezwłocznie powiadomić dział DZJ oraz dokonać korekty zużycia kleju. Po wykonaniu korekty ustawień należy ponownie przeprowadzić badanie. Wynik kontroli należy zapisać w pliku „Formularz dokonania kontroli klejenia</w:t>
            </w:r>
            <w:r w:rsidR="0029252B">
              <w:rPr>
                <w:rFonts w:ascii="Verdana" w:hAnsi="Verdana" w:cs="Tahoma"/>
              </w:rPr>
              <w:t>”</w:t>
            </w:r>
            <w:r w:rsidRPr="00354276">
              <w:rPr>
                <w:rFonts w:ascii="Verdana" w:hAnsi="Verdana" w:cs="Tahoma"/>
              </w:rPr>
              <w:t xml:space="preserve"> (lokalizacja: H:\Produkcja\Publiczny\Klejenie CPS), a docelowo w odpowiednich formularzach bazy SPC-PROJECT.</w:t>
            </w:r>
            <w:r w:rsidR="0029252B">
              <w:rPr>
                <w:rFonts w:ascii="Verdana" w:hAnsi="Verdana" w:cs="Tahoma"/>
              </w:rPr>
              <w:t xml:space="preserve"> </w:t>
            </w:r>
            <w:r w:rsidR="0029252B" w:rsidRPr="00864A1C">
              <w:rPr>
                <w:rFonts w:ascii="Verdana" w:hAnsi="Verdana"/>
                <w:bCs/>
                <w:color w:val="FF0000"/>
                <w:lang w:val="pl-PL"/>
              </w:rPr>
              <w:t>Uwaga! W przypadku zatrzymania produkcji należy wycofać wszystkich wyprodukowane produkty i przekazać do DZJ w celu kontroli w wielkości do ostatniego prawidłowego wpisu w formularzu.</w:t>
            </w:r>
          </w:p>
          <w:p w14:paraId="043C785D" w14:textId="58D31023" w:rsidR="0095586A" w:rsidRPr="00E801D0" w:rsidRDefault="0095586A" w:rsidP="0095586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56467557" w14:textId="77777777" w:rsidR="004D024E" w:rsidRPr="00867BF5" w:rsidRDefault="004D024E" w:rsidP="004D024E">
      <w:pPr>
        <w:pStyle w:val="Default"/>
        <w:ind w:left="540"/>
        <w:jc w:val="both"/>
        <w:rPr>
          <w:rFonts w:ascii="Verdana" w:hAnsi="Verdana"/>
          <w:b/>
          <w:bCs/>
          <w:color w:val="FF0000"/>
          <w:sz w:val="20"/>
          <w:szCs w:val="20"/>
        </w:rPr>
      </w:pPr>
    </w:p>
    <w:p w14:paraId="77078DA5" w14:textId="724E9092" w:rsidR="00F55FD5" w:rsidRPr="00F55FD5" w:rsidRDefault="00812CA0" w:rsidP="00F55FD5">
      <w:pPr>
        <w:pStyle w:val="Default"/>
        <w:numPr>
          <w:ilvl w:val="0"/>
          <w:numId w:val="13"/>
        </w:numPr>
        <w:rPr>
          <w:rFonts w:ascii="Verdana" w:hAnsi="Verdana" w:cs="Tahoma"/>
          <w:b/>
          <w:color w:val="auto"/>
          <w:sz w:val="20"/>
          <w:szCs w:val="20"/>
        </w:rPr>
      </w:pPr>
      <w:r w:rsidRPr="00867BF5">
        <w:rPr>
          <w:rFonts w:ascii="Verdana" w:hAnsi="Verdana" w:cs="Tahoma"/>
          <w:b/>
          <w:color w:val="auto"/>
          <w:sz w:val="20"/>
          <w:szCs w:val="20"/>
        </w:rPr>
        <w:t>Kontrola gramatury</w:t>
      </w:r>
      <w:r w:rsidR="004D024E" w:rsidRPr="00867BF5">
        <w:rPr>
          <w:rFonts w:ascii="Verdana" w:hAnsi="Verdana" w:cs="Tahoma"/>
          <w:b/>
          <w:color w:val="auto"/>
          <w:sz w:val="20"/>
          <w:szCs w:val="20"/>
        </w:rPr>
        <w:t xml:space="preserve"> kleju na pocket dla </w:t>
      </w:r>
      <w:r w:rsidR="00306CC7" w:rsidRPr="00867BF5">
        <w:rPr>
          <w:rFonts w:ascii="Verdana" w:hAnsi="Verdana" w:cs="Tahoma"/>
          <w:b/>
          <w:color w:val="auto"/>
          <w:sz w:val="20"/>
          <w:szCs w:val="20"/>
        </w:rPr>
        <w:t xml:space="preserve">assemblera </w:t>
      </w:r>
      <w:r w:rsidR="004D024E" w:rsidRPr="00867BF5">
        <w:rPr>
          <w:rFonts w:ascii="Verdana" w:hAnsi="Verdana" w:cs="Tahoma"/>
          <w:b/>
          <w:color w:val="auto"/>
          <w:sz w:val="20"/>
          <w:szCs w:val="20"/>
        </w:rPr>
        <w:t>4WL</w:t>
      </w:r>
    </w:p>
    <w:p w14:paraId="4B10B3B5" w14:textId="5ACB02FD" w:rsidR="00F55FD5" w:rsidRDefault="00F55FD5" w:rsidP="00960E25">
      <w:pPr>
        <w:pStyle w:val="Default"/>
        <w:ind w:left="540"/>
        <w:rPr>
          <w:rFonts w:ascii="Verdana" w:hAnsi="Verdana" w:cs="Tahoma"/>
          <w:b/>
          <w:color w:val="auto"/>
          <w:sz w:val="20"/>
          <w:szCs w:val="20"/>
        </w:rPr>
      </w:pPr>
    </w:p>
    <w:p w14:paraId="6786416B" w14:textId="638B9A3A" w:rsidR="00F55FD5" w:rsidRDefault="00F55FD5" w:rsidP="00F55FD5">
      <w:pPr>
        <w:jc w:val="both"/>
        <w:rPr>
          <w:rFonts w:ascii="Verdana" w:hAnsi="Verdana" w:cs="Tahoma"/>
          <w:b/>
          <w:lang w:val="pl-PL" w:eastAsia="pl-PL"/>
        </w:rPr>
      </w:pPr>
      <w:r w:rsidRPr="00867BF5">
        <w:rPr>
          <w:rFonts w:ascii="Verdana" w:hAnsi="Verdana" w:cs="Tahoma"/>
          <w:b/>
          <w:lang w:val="pl-PL" w:eastAsia="pl-PL"/>
        </w:rPr>
        <w:t>Pomiar gramatury</w:t>
      </w:r>
      <w:r>
        <w:rPr>
          <w:rFonts w:ascii="Verdana" w:hAnsi="Verdana" w:cs="Tahoma"/>
          <w:b/>
          <w:lang w:val="pl-PL" w:eastAsia="pl-PL"/>
        </w:rPr>
        <w:t>:</w:t>
      </w:r>
    </w:p>
    <w:p w14:paraId="7DA87E7B" w14:textId="77777777" w:rsidR="00F55FD5" w:rsidRPr="00867BF5" w:rsidRDefault="00F55FD5" w:rsidP="00F55FD5">
      <w:pPr>
        <w:jc w:val="both"/>
        <w:rPr>
          <w:rFonts w:ascii="Verdana" w:hAnsi="Verdana" w:cs="Tahoma"/>
          <w:b/>
          <w:lang w:val="pl-PL" w:eastAsia="pl-PL"/>
        </w:rPr>
      </w:pPr>
    </w:p>
    <w:p w14:paraId="24889D62" w14:textId="77777777" w:rsidR="00F55FD5" w:rsidRPr="00867BF5" w:rsidRDefault="00F55FD5" w:rsidP="00F55FD5">
      <w:pPr>
        <w:numPr>
          <w:ilvl w:val="0"/>
          <w:numId w:val="15"/>
        </w:numPr>
        <w:jc w:val="both"/>
        <w:rPr>
          <w:rFonts w:ascii="Verdana" w:hAnsi="Verdana" w:cs="Tahoma"/>
          <w:lang w:val="pl-PL" w:eastAsia="pl-PL"/>
        </w:rPr>
      </w:pPr>
      <w:r w:rsidRPr="00867BF5">
        <w:rPr>
          <w:rFonts w:ascii="Verdana" w:hAnsi="Verdana" w:cs="Tahoma"/>
          <w:lang w:val="pl-PL" w:eastAsia="pl-PL"/>
        </w:rPr>
        <w:t>W pierwszej kolejności odciąć z coilera półtorej wstęgi sprężyn, następnie zwinąć i zważyć.</w:t>
      </w:r>
    </w:p>
    <w:p w14:paraId="280A8794" w14:textId="77777777" w:rsidR="00F55FD5" w:rsidRPr="00867BF5" w:rsidRDefault="00F55FD5" w:rsidP="00F55FD5">
      <w:pPr>
        <w:numPr>
          <w:ilvl w:val="0"/>
          <w:numId w:val="15"/>
        </w:numPr>
        <w:jc w:val="both"/>
        <w:rPr>
          <w:rFonts w:ascii="Verdana" w:hAnsi="Verdana" w:cs="Tahoma"/>
          <w:lang w:val="pl-PL" w:eastAsia="pl-PL"/>
        </w:rPr>
      </w:pPr>
      <w:r w:rsidRPr="00867BF5">
        <w:rPr>
          <w:rFonts w:ascii="Verdana" w:hAnsi="Verdana" w:cs="Tahoma"/>
          <w:lang w:val="pl-PL" w:eastAsia="pl-PL"/>
        </w:rPr>
        <w:t xml:space="preserve">Włożyć zważone sprężyny do assemblera w trybie ręcznym i nanieść klej na całą wstęgę. </w:t>
      </w:r>
    </w:p>
    <w:p w14:paraId="36FFFD7A" w14:textId="77777777" w:rsidR="00F55FD5" w:rsidRPr="00867BF5" w:rsidRDefault="00F55FD5" w:rsidP="00F55FD5">
      <w:pPr>
        <w:numPr>
          <w:ilvl w:val="0"/>
          <w:numId w:val="15"/>
        </w:numPr>
        <w:jc w:val="both"/>
        <w:rPr>
          <w:rFonts w:ascii="Verdana" w:hAnsi="Verdana" w:cs="Tahoma"/>
          <w:lang w:val="pl-PL" w:eastAsia="pl-PL"/>
        </w:rPr>
      </w:pPr>
      <w:r w:rsidRPr="00867BF5">
        <w:rPr>
          <w:rFonts w:ascii="Verdana" w:hAnsi="Verdana" w:cs="Tahoma"/>
          <w:lang w:val="pl-PL" w:eastAsia="pl-PL"/>
        </w:rPr>
        <w:t xml:space="preserve">Następnie zważyć wstęgę z naniesionym klejem oraz wstęgę, która powstała z odpadu. </w:t>
      </w:r>
    </w:p>
    <w:p w14:paraId="15ABFA74" w14:textId="77777777" w:rsidR="00F55FD5" w:rsidRPr="00867BF5" w:rsidRDefault="00F55FD5" w:rsidP="00F55FD5">
      <w:pPr>
        <w:numPr>
          <w:ilvl w:val="0"/>
          <w:numId w:val="15"/>
        </w:numPr>
        <w:jc w:val="both"/>
        <w:rPr>
          <w:rFonts w:ascii="Verdana" w:hAnsi="Verdana" w:cs="Tahoma"/>
          <w:lang w:val="pl-PL" w:eastAsia="pl-PL"/>
        </w:rPr>
      </w:pPr>
      <w:r w:rsidRPr="00867BF5">
        <w:rPr>
          <w:rFonts w:ascii="Verdana" w:hAnsi="Verdana" w:cs="Tahoma"/>
          <w:lang w:val="pl-PL" w:eastAsia="pl-PL"/>
        </w:rPr>
        <w:t xml:space="preserve">Obliczyć gramaturę zużycia kleju dla jednego pocketa. </w:t>
      </w:r>
    </w:p>
    <w:p w14:paraId="01B3F269" w14:textId="77777777" w:rsidR="00F55FD5" w:rsidRPr="00867BF5" w:rsidRDefault="00F55FD5" w:rsidP="00F55FD5">
      <w:pPr>
        <w:ind w:firstLine="360"/>
        <w:jc w:val="both"/>
        <w:rPr>
          <w:rFonts w:ascii="Verdana" w:hAnsi="Verdana" w:cs="Tahoma"/>
          <w:lang w:val="pl-PL" w:eastAsia="pl-PL"/>
        </w:rPr>
      </w:pPr>
      <w:r w:rsidRPr="00867BF5">
        <w:rPr>
          <w:rFonts w:ascii="Verdana" w:hAnsi="Verdana" w:cs="Tahoma"/>
          <w:lang w:val="pl-PL" w:eastAsia="pl-PL"/>
        </w:rPr>
        <w:t>X – masa półtorej wstęgi [g]</w:t>
      </w:r>
    </w:p>
    <w:p w14:paraId="6F675772" w14:textId="77777777" w:rsidR="00F55FD5" w:rsidRPr="00867BF5" w:rsidRDefault="00F55FD5" w:rsidP="00F55FD5">
      <w:pPr>
        <w:ind w:firstLine="360"/>
        <w:jc w:val="both"/>
        <w:rPr>
          <w:rFonts w:ascii="Verdana" w:hAnsi="Verdana" w:cs="Tahoma"/>
          <w:lang w:val="pl-PL" w:eastAsia="pl-PL"/>
        </w:rPr>
      </w:pPr>
      <w:r w:rsidRPr="00867BF5">
        <w:rPr>
          <w:rFonts w:ascii="Verdana" w:hAnsi="Verdana" w:cs="Tahoma"/>
          <w:lang w:val="pl-PL" w:eastAsia="pl-PL"/>
        </w:rPr>
        <w:t>Y – masa jednej wstęgi z klejem [g]</w:t>
      </w:r>
    </w:p>
    <w:p w14:paraId="6A929E2F" w14:textId="77777777" w:rsidR="00F55FD5" w:rsidRDefault="00F55FD5" w:rsidP="00F55FD5">
      <w:pPr>
        <w:ind w:firstLine="360"/>
        <w:jc w:val="both"/>
        <w:rPr>
          <w:rFonts w:ascii="Verdana" w:hAnsi="Verdana" w:cs="Tahoma"/>
          <w:lang w:val="pl-PL" w:eastAsia="pl-PL"/>
        </w:rPr>
      </w:pPr>
      <w:r w:rsidRPr="00867BF5">
        <w:rPr>
          <w:rFonts w:ascii="Verdana" w:hAnsi="Verdana" w:cs="Tahoma"/>
          <w:lang w:val="pl-PL" w:eastAsia="pl-PL"/>
        </w:rPr>
        <w:t>Z – masa odpadu (pół wstęgi) [g]</w:t>
      </w:r>
    </w:p>
    <w:p w14:paraId="15CB65E4" w14:textId="77777777" w:rsidR="00F55FD5" w:rsidRPr="00867BF5" w:rsidRDefault="00F55FD5" w:rsidP="00F55FD5">
      <w:pPr>
        <w:ind w:firstLine="360"/>
        <w:jc w:val="both"/>
        <w:rPr>
          <w:rFonts w:ascii="Verdana" w:hAnsi="Verdana" w:cs="Tahoma"/>
          <w:lang w:val="pl-PL" w:eastAsia="pl-PL"/>
        </w:rPr>
      </w:pPr>
      <w:r w:rsidRPr="00867BF5">
        <w:rPr>
          <w:rFonts w:ascii="Verdana" w:hAnsi="Verdana" w:cs="Tahoma"/>
          <w:lang w:val="pl-PL" w:eastAsia="pl-PL"/>
        </w:rPr>
        <w:t>W = 16g (wartość stała) – masa flizeliny wzmacniającej [g]</w:t>
      </w:r>
    </w:p>
    <w:p w14:paraId="3B6D050F" w14:textId="6067DE99" w:rsidR="00F55FD5" w:rsidRDefault="00F55FD5" w:rsidP="00F55FD5">
      <w:pPr>
        <w:pStyle w:val="Default"/>
        <w:rPr>
          <w:rFonts w:ascii="Verdana" w:hAnsi="Verdana" w:cs="Tahoma"/>
          <w:b/>
          <w:color w:val="auto"/>
          <w:sz w:val="20"/>
          <w:szCs w:val="20"/>
        </w:rPr>
      </w:pPr>
    </w:p>
    <w:p w14:paraId="4295D07C" w14:textId="14C138E4" w:rsidR="002324D0" w:rsidRDefault="00F55FD5" w:rsidP="002324D0">
      <w:pPr>
        <w:jc w:val="center"/>
        <w:rPr>
          <w:rFonts w:ascii="Verdana" w:hAnsi="Verdana" w:cs="Tahoma"/>
          <w:b/>
          <w:bCs/>
          <w:color w:val="00B050"/>
          <w:lang w:val="pl-PL" w:eastAsia="pl-PL"/>
        </w:rPr>
      </w:pPr>
      <w:r w:rsidRPr="00F55FD5">
        <w:rPr>
          <w:rFonts w:ascii="Verdana" w:hAnsi="Verdana" w:cs="Tahoma"/>
          <w:b/>
          <w:bCs/>
          <w:color w:val="00B050"/>
          <w:lang w:val="pl-PL" w:eastAsia="pl-PL"/>
        </w:rPr>
        <w:t>Gramatura (na pocket) = (Y + Z – X</w:t>
      </w:r>
      <w:r w:rsidR="005116D9">
        <w:rPr>
          <w:rFonts w:ascii="Verdana" w:hAnsi="Verdana" w:cs="Tahoma"/>
          <w:b/>
          <w:bCs/>
          <w:color w:val="00B050"/>
          <w:lang w:val="pl-PL" w:eastAsia="pl-PL"/>
        </w:rPr>
        <w:t xml:space="preserve"> </w:t>
      </w:r>
      <w:r w:rsidRPr="00F55FD5">
        <w:rPr>
          <w:rFonts w:ascii="Verdana" w:hAnsi="Verdana" w:cs="Tahoma"/>
          <w:b/>
          <w:bCs/>
          <w:color w:val="00B050"/>
          <w:lang w:val="pl-PL" w:eastAsia="pl-PL"/>
        </w:rPr>
        <w:t>-</w:t>
      </w:r>
      <w:r w:rsidR="005116D9">
        <w:rPr>
          <w:rFonts w:ascii="Verdana" w:hAnsi="Verdana" w:cs="Tahoma"/>
          <w:b/>
          <w:bCs/>
          <w:color w:val="00B050"/>
          <w:lang w:val="pl-PL" w:eastAsia="pl-PL"/>
        </w:rPr>
        <w:t xml:space="preserve"> </w:t>
      </w:r>
      <w:r w:rsidRPr="00F55FD5">
        <w:rPr>
          <w:rFonts w:ascii="Verdana" w:hAnsi="Verdana" w:cs="Tahoma"/>
          <w:b/>
          <w:bCs/>
          <w:color w:val="00B050"/>
          <w:lang w:val="pl-PL" w:eastAsia="pl-PL"/>
        </w:rPr>
        <w:t>W)/ilość pocketów we wstędze =</w:t>
      </w:r>
    </w:p>
    <w:p w14:paraId="2DF45498" w14:textId="305DB050" w:rsidR="00F55FD5" w:rsidRPr="00F55FD5" w:rsidRDefault="002324D0" w:rsidP="002324D0">
      <w:pPr>
        <w:jc w:val="center"/>
        <w:rPr>
          <w:rFonts w:ascii="Verdana" w:hAnsi="Verdana" w:cs="Tahoma"/>
          <w:b/>
          <w:bCs/>
          <w:color w:val="00B050"/>
          <w:lang w:val="pl-PL" w:eastAsia="pl-PL"/>
        </w:rPr>
      </w:pPr>
      <w:r>
        <w:rPr>
          <w:rFonts w:ascii="Verdana" w:hAnsi="Verdana" w:cs="Tahoma"/>
          <w:b/>
          <w:bCs/>
          <w:color w:val="00B050"/>
          <w:lang w:val="pl-PL" w:eastAsia="pl-PL"/>
        </w:rPr>
        <w:t xml:space="preserve">= </w:t>
      </w:r>
      <w:r w:rsidR="00F55FD5" w:rsidRPr="00F55FD5">
        <w:rPr>
          <w:rFonts w:ascii="Verdana" w:hAnsi="Verdana" w:cs="Tahoma"/>
          <w:b/>
          <w:bCs/>
          <w:color w:val="00B050"/>
          <w:lang w:val="pl-PL" w:eastAsia="pl-PL"/>
        </w:rPr>
        <w:t>G</w:t>
      </w:r>
      <w:r>
        <w:rPr>
          <w:rFonts w:ascii="Verdana" w:hAnsi="Verdana" w:cs="Tahoma"/>
          <w:b/>
          <w:bCs/>
          <w:color w:val="00B050"/>
          <w:lang w:val="pl-PL" w:eastAsia="pl-PL"/>
        </w:rPr>
        <w:t xml:space="preserve"> </w:t>
      </w:r>
      <w:r w:rsidR="00F55FD5" w:rsidRPr="00F55FD5">
        <w:rPr>
          <w:rFonts w:ascii="Verdana" w:hAnsi="Verdana" w:cs="Tahoma"/>
          <w:b/>
          <w:bCs/>
          <w:color w:val="00B050"/>
          <w:lang w:val="pl-PL" w:eastAsia="pl-PL"/>
        </w:rPr>
        <w:t>[g\pocket]</w:t>
      </w:r>
    </w:p>
    <w:p w14:paraId="77BBBF69" w14:textId="78AB1D8C" w:rsidR="00F55FD5" w:rsidRDefault="00F55FD5" w:rsidP="002324D0">
      <w:pPr>
        <w:pStyle w:val="Default"/>
        <w:rPr>
          <w:rFonts w:ascii="Verdana" w:hAnsi="Verdana" w:cs="Tahoma"/>
          <w:b/>
          <w:color w:val="auto"/>
          <w:sz w:val="20"/>
          <w:szCs w:val="20"/>
        </w:rPr>
      </w:pPr>
    </w:p>
    <w:p w14:paraId="57996E2E" w14:textId="3424D153" w:rsidR="00F55FD5" w:rsidRDefault="00F55FD5" w:rsidP="00960E25">
      <w:pPr>
        <w:pStyle w:val="Default"/>
        <w:ind w:left="540"/>
        <w:rPr>
          <w:rFonts w:ascii="Verdana" w:hAnsi="Verdana" w:cs="Tahoma"/>
          <w:b/>
          <w:color w:val="auto"/>
          <w:sz w:val="20"/>
          <w:szCs w:val="20"/>
        </w:rPr>
      </w:pPr>
    </w:p>
    <w:p w14:paraId="66A23837" w14:textId="3E15C9E2" w:rsidR="00F55FD5" w:rsidRDefault="002324D0" w:rsidP="002324D0">
      <w:pPr>
        <w:pStyle w:val="Nagwek"/>
        <w:tabs>
          <w:tab w:val="clear" w:pos="4536"/>
          <w:tab w:val="clear" w:pos="9072"/>
        </w:tabs>
        <w:ind w:left="-284" w:firstLine="284"/>
        <w:rPr>
          <w:rFonts w:ascii="Verdana" w:hAnsi="Verdana" w:cs="Tahoma"/>
          <w:b/>
          <w:sz w:val="20"/>
          <w:szCs w:val="20"/>
        </w:rPr>
      </w:pPr>
      <w:r w:rsidRPr="00431AA5">
        <w:rPr>
          <w:rFonts w:ascii="Verdana" w:hAnsi="Verdana" w:cs="Tahoma"/>
          <w:b/>
          <w:sz w:val="20"/>
          <w:szCs w:val="20"/>
        </w:rPr>
        <w:t>Diagram przedstawiający prawidłową ilość kleju na pocket dla 4WL</w:t>
      </w:r>
    </w:p>
    <w:p w14:paraId="2A2E9153" w14:textId="77777777" w:rsidR="00BD67D8" w:rsidRDefault="00BD67D8" w:rsidP="002324D0">
      <w:pPr>
        <w:pStyle w:val="Nagwek"/>
        <w:tabs>
          <w:tab w:val="clear" w:pos="4536"/>
          <w:tab w:val="clear" w:pos="9072"/>
        </w:tabs>
        <w:ind w:left="-284" w:firstLine="284"/>
        <w:rPr>
          <w:rFonts w:ascii="Verdana" w:hAnsi="Verdana" w:cs="Tahoma"/>
          <w:b/>
          <w:sz w:val="20"/>
          <w:szCs w:val="20"/>
        </w:rPr>
      </w:pPr>
    </w:p>
    <w:p w14:paraId="6325BC53" w14:textId="77777777" w:rsidR="00BD67D8" w:rsidRDefault="00BD67D8" w:rsidP="002324D0">
      <w:pPr>
        <w:pStyle w:val="Nagwek"/>
        <w:tabs>
          <w:tab w:val="clear" w:pos="4536"/>
          <w:tab w:val="clear" w:pos="9072"/>
        </w:tabs>
        <w:ind w:left="-284" w:firstLine="284"/>
        <w:rPr>
          <w:rFonts w:ascii="Verdana" w:hAnsi="Verdana" w:cs="Tahoma"/>
          <w:b/>
          <w:sz w:val="20"/>
          <w:szCs w:val="20"/>
        </w:rPr>
      </w:pPr>
    </w:p>
    <w:p w14:paraId="0C171261" w14:textId="17B0BB93" w:rsidR="00F55FD5" w:rsidRDefault="00D119DA" w:rsidP="004C06B8">
      <w:pPr>
        <w:pStyle w:val="Default"/>
        <w:rPr>
          <w:rFonts w:ascii="Verdana" w:hAnsi="Verdana" w:cs="Tahoma"/>
          <w:b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1BD0FEEA" wp14:editId="7218B258">
                <wp:simplePos x="0" y="0"/>
                <wp:positionH relativeFrom="page">
                  <wp:align>center</wp:align>
                </wp:positionH>
                <wp:positionV relativeFrom="paragraph">
                  <wp:posOffset>10436</wp:posOffset>
                </wp:positionV>
                <wp:extent cx="5076190" cy="1152525"/>
                <wp:effectExtent l="0" t="0" r="0" b="9525"/>
                <wp:wrapNone/>
                <wp:docPr id="40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1152525"/>
                          <a:chOff x="0" y="0"/>
                          <a:chExt cx="5076824" cy="914399"/>
                        </a:xfrm>
                      </wpg:grpSpPr>
                      <wpg:grpSp>
                        <wpg:cNvPr id="44" name="Grupa 44"/>
                        <wpg:cNvGrpSpPr/>
                        <wpg:grpSpPr>
                          <a:xfrm>
                            <a:off x="0" y="28574"/>
                            <a:ext cx="5076824" cy="885825"/>
                            <a:chOff x="0" y="28574"/>
                            <a:chExt cx="6468745" cy="1472565"/>
                          </a:xfrm>
                        </wpg:grpSpPr>
                        <pic:pic xmlns:pic="http://schemas.openxmlformats.org/drawingml/2006/picture">
                          <pic:nvPicPr>
                            <pic:cNvPr id="45" name="Obraz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r:link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574"/>
                              <a:ext cx="6468745" cy="1472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6" name="pole tekstowe 3"/>
                          <wps:cNvSpPr txBox="1"/>
                          <wps:spPr>
                            <a:xfrm>
                              <a:off x="2008083" y="396954"/>
                              <a:ext cx="638175" cy="264979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0FD6D5" w14:textId="77777777" w:rsidR="00D119DA" w:rsidRDefault="00D119DA" w:rsidP="00D119DA">
                                <w:pPr>
                                  <w:rPr>
                                    <w:rFonts w:asciiTheme="minorHAnsi" w:hAnsi="Calibri"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/>
                                    <w:sz w:val="12"/>
                                    <w:szCs w:val="12"/>
                                  </w:rPr>
                                  <w:t>KOREKTA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50" name="pole tekstowe 5"/>
                          <wps:cNvSpPr txBox="1"/>
                          <wps:spPr>
                            <a:xfrm>
                              <a:off x="3019425" y="31791"/>
                              <a:ext cx="512291" cy="3451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F69E3B" w14:textId="77777777" w:rsidR="00D119DA" w:rsidRDefault="00D119DA" w:rsidP="00D119DA">
                                <w:pPr>
                                  <w:rPr>
                                    <w:rFonts w:asciiTheme="minorHAnsi" w:hAnsi="Calibri"/>
                                    <w:b/>
                                    <w:bCs/>
                                    <w:color w:val="00000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b/>
                                    <w:bCs/>
                                    <w:color w:val="000000"/>
                                    <w:sz w:val="21"/>
                                    <w:szCs w:val="21"/>
                                  </w:rPr>
                                  <w:t>1,8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51" name="pole tekstowe 6"/>
                          <wps:cNvSpPr txBox="1"/>
                          <wps:spPr>
                            <a:xfrm>
                              <a:off x="2400300" y="38099"/>
                              <a:ext cx="561975" cy="31432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1BCC5C" w14:textId="77777777" w:rsidR="00D119DA" w:rsidRDefault="00D119DA" w:rsidP="00D119DA">
                                <w:pPr>
                                  <w:rPr>
                                    <w:rFonts w:asciiTheme="minorHAnsi" w:hAnsi="Calibr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/>
                                    <w:sz w:val="22"/>
                                    <w:szCs w:val="22"/>
                                  </w:rPr>
                                  <w:t>1,75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52" name="pole tekstowe 8"/>
                          <wps:cNvSpPr txBox="1"/>
                          <wps:spPr>
                            <a:xfrm>
                              <a:off x="3558048" y="44408"/>
                              <a:ext cx="561975" cy="3166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36E9A" w14:textId="77777777" w:rsidR="00D119DA" w:rsidRDefault="00D119DA" w:rsidP="00D119DA">
                                <w:pPr>
                                  <w:rPr>
                                    <w:rFonts w:asciiTheme="minorHAnsi" w:hAnsi="Calibr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/>
                                    <w:sz w:val="22"/>
                                    <w:szCs w:val="22"/>
                                  </w:rPr>
                                  <w:t>1,85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53" name="pole tekstowe 9"/>
                          <wps:cNvSpPr txBox="1"/>
                          <wps:spPr>
                            <a:xfrm>
                              <a:off x="4355535" y="31789"/>
                              <a:ext cx="499056" cy="3609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A054B" w14:textId="77777777" w:rsidR="00D119DA" w:rsidRDefault="00D119DA" w:rsidP="00D119DA">
                                <w:pPr>
                                  <w:rPr>
                                    <w:rFonts w:asciiTheme="minorHAnsi" w:hAnsi="Calibr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/>
                                    <w:sz w:val="22"/>
                                    <w:szCs w:val="22"/>
                                  </w:rPr>
                                  <w:t>1,9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54" name="pole tekstowe 10"/>
                          <wps:cNvSpPr txBox="1"/>
                          <wps:spPr>
                            <a:xfrm>
                              <a:off x="1666876" y="28574"/>
                              <a:ext cx="476250" cy="31432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EB0C76" w14:textId="77777777" w:rsidR="00D119DA" w:rsidRDefault="00D119DA" w:rsidP="00D119DA">
                                <w:pPr>
                                  <w:rPr>
                                    <w:rFonts w:asciiTheme="minorHAnsi" w:hAnsi="Calibr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/>
                                    <w:sz w:val="22"/>
                                    <w:szCs w:val="22"/>
                                  </w:rPr>
                                  <w:t>1,7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s:wsp>
                        <wps:cNvPr id="55" name="pole tekstowe 14"/>
                        <wps:cNvSpPr txBox="1"/>
                        <wps:spPr>
                          <a:xfrm>
                            <a:off x="3028950" y="247649"/>
                            <a:ext cx="500855" cy="15939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3F734" w14:textId="77777777" w:rsidR="00D119DA" w:rsidRDefault="00D119DA" w:rsidP="00D119DA">
                              <w:pPr>
                                <w:rPr>
                                  <w:rFonts w:asciiTheme="minorHAnsi" w:hAnsi="Calibri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sz w:val="12"/>
                                  <w:szCs w:val="12"/>
                                </w:rPr>
                                <w:t>KOREKTA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57" name="pole tekstowe 15"/>
                        <wps:cNvSpPr txBox="1"/>
                        <wps:spPr>
                          <a:xfrm>
                            <a:off x="9524" y="0"/>
                            <a:ext cx="11049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59171" w14:textId="77777777" w:rsidR="00D119DA" w:rsidRDefault="00D119DA" w:rsidP="00D119DA">
                              <w:pPr>
                                <w:rPr>
                                  <w:rFonts w:asciiTheme="minorHAnsi" w:hAnsi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</w:rPr>
                                <w:t>gramatura [g]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0FEEA" id="_x0000_s1069" style="position:absolute;margin-left:0;margin-top:.8pt;width:399.7pt;height:90.75pt;z-index:251942912;mso-position-horizontal:center;mso-position-horizontal-relative:page;mso-height-relative:margin" coordsize="50768,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">
                <v:group id="Grupa 44" o:spid="_x0000_s1070" style="position:absolute;top:285;width:50768;height:8858" coordorigin=",285" coordsize="64687,1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Obraz 45" o:spid="_x0000_s1071" type="#_x0000_t75" style="position:absolute;top:285;width:64687;height:14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">
                    <v:imagedata r:id="rId20" r:href="rId25"/>
                  </v:shape>
                  <v:shape id="_x0000_s1072" type="#_x0000_t202" style="position:absolute;left:20080;top:3969;width:6382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" fillcolor="#ffc000" stroked="f">
                    <v:textbox>
                      <w:txbxContent>
                        <w:p w14:paraId="080FD6D5" w14:textId="77777777" w:rsidR="00D119DA" w:rsidRDefault="00D119DA" w:rsidP="00D119DA">
                          <w:pPr>
                            <w:rPr>
                              <w:rFonts w:asciiTheme="minorHAnsi" w:hAnsi="Calibri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/>
                              <w:sz w:val="12"/>
                              <w:szCs w:val="12"/>
                            </w:rPr>
                            <w:t>KOREKTA</w:t>
                          </w:r>
                        </w:p>
                      </w:txbxContent>
                    </v:textbox>
                  </v:shape>
                  <v:shape id="pole tekstowe 5" o:spid="_x0000_s1073" type="#_x0000_t202" style="position:absolute;left:30194;top:317;width:5123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" fillcolor="white [3201]" stroked="f">
                    <v:textbox>
                      <w:txbxContent>
                        <w:p w14:paraId="47F69E3B" w14:textId="77777777" w:rsidR="00D119DA" w:rsidRDefault="00D119DA" w:rsidP="00D119DA">
                          <w:pPr>
                            <w:rPr>
                              <w:rFonts w:asciiTheme="minorHAnsi" w:hAnsi="Calibr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="Calibr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1,8</w:t>
                          </w:r>
                        </w:p>
                      </w:txbxContent>
                    </v:textbox>
                  </v:shape>
                  <v:shape id="pole tekstowe 6" o:spid="_x0000_s1074" type="#_x0000_t202" style="position:absolute;left:24003;top:380;width:561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" fillcolor="white [3201]" stroked="f">
                    <v:textbox>
                      <w:txbxContent>
                        <w:p w14:paraId="221BCC5C" w14:textId="77777777" w:rsidR="00D119DA" w:rsidRDefault="00D119DA" w:rsidP="00D119DA">
                          <w:pPr>
                            <w:rPr>
                              <w:rFonts w:asciiTheme="minorHAns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/>
                              <w:sz w:val="22"/>
                              <w:szCs w:val="22"/>
                            </w:rPr>
                            <w:t>1,75</w:t>
                          </w:r>
                        </w:p>
                      </w:txbxContent>
                    </v:textbox>
                  </v:shape>
                  <v:shape id="pole tekstowe 8" o:spid="_x0000_s1075" type="#_x0000_t202" style="position:absolute;left:35580;top:444;width:5620;height:3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" fillcolor="white [3201]" stroked="f">
                    <v:textbox>
                      <w:txbxContent>
                        <w:p w14:paraId="65436E9A" w14:textId="77777777" w:rsidR="00D119DA" w:rsidRDefault="00D119DA" w:rsidP="00D119DA">
                          <w:pPr>
                            <w:rPr>
                              <w:rFonts w:asciiTheme="minorHAns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/>
                              <w:sz w:val="22"/>
                              <w:szCs w:val="22"/>
                            </w:rPr>
                            <w:t>1,85</w:t>
                          </w:r>
                        </w:p>
                      </w:txbxContent>
                    </v:textbox>
                  </v:shape>
                  <v:shape id="pole tekstowe 9" o:spid="_x0000_s1076" type="#_x0000_t202" style="position:absolute;left:43555;top:317;width:4990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" fillcolor="white [3201]" stroked="f">
                    <v:textbox>
                      <w:txbxContent>
                        <w:p w14:paraId="2B8A054B" w14:textId="77777777" w:rsidR="00D119DA" w:rsidRDefault="00D119DA" w:rsidP="00D119DA">
                          <w:pPr>
                            <w:rPr>
                              <w:rFonts w:asciiTheme="minorHAns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/>
                              <w:sz w:val="22"/>
                              <w:szCs w:val="22"/>
                            </w:rPr>
                            <w:t>1,9</w:t>
                          </w:r>
                        </w:p>
                      </w:txbxContent>
                    </v:textbox>
                  </v:shape>
                  <v:shape id="pole tekstowe 10" o:spid="_x0000_s1077" type="#_x0000_t202" style="position:absolute;left:16668;top:285;width:476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" fillcolor="white [3201]" stroked="f">
                    <v:textbox>
                      <w:txbxContent>
                        <w:p w14:paraId="52EB0C76" w14:textId="77777777" w:rsidR="00D119DA" w:rsidRDefault="00D119DA" w:rsidP="00D119DA">
                          <w:pPr>
                            <w:rPr>
                              <w:rFonts w:asciiTheme="minorHAns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/>
                              <w:sz w:val="22"/>
                              <w:szCs w:val="22"/>
                            </w:rPr>
                            <w:t>1,7</w:t>
                          </w:r>
                        </w:p>
                      </w:txbxContent>
                    </v:textbox>
                  </v:shape>
                </v:group>
                <v:shape id="pole tekstowe 14" o:spid="_x0000_s1078" type="#_x0000_t202" style="position:absolute;left:30289;top:2476;width:500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" fillcolor="#ffc000" stroked="f">
                  <v:textbox>
                    <w:txbxContent>
                      <w:p w14:paraId="1513F734" w14:textId="77777777" w:rsidR="00D119DA" w:rsidRDefault="00D119DA" w:rsidP="00D119DA">
                        <w:pPr>
                          <w:rPr>
                            <w:rFonts w:asciiTheme="minorHAnsi" w:hAnsi="Calibri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inorHAnsi" w:hAnsi="Calibri"/>
                            <w:color w:val="000000"/>
                            <w:sz w:val="12"/>
                            <w:szCs w:val="12"/>
                          </w:rPr>
                          <w:t>KOREKTA</w:t>
                        </w:r>
                      </w:p>
                    </w:txbxContent>
                  </v:textbox>
                </v:shape>
                <v:shape id="pole tekstowe 15" o:spid="_x0000_s1079" type="#_x0000_t202" style="position:absolute;left:95;width:110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" fillcolor="white [3201]" stroked="f">
                  <v:textbox>
                    <w:txbxContent>
                      <w:p w14:paraId="10459171" w14:textId="77777777" w:rsidR="00D119DA" w:rsidRDefault="00D119DA" w:rsidP="00D119DA">
                        <w:pPr>
                          <w:rPr>
                            <w:rFonts w:asciiTheme="minorHAnsi" w:hAnsi="Calibri"/>
                            <w:color w:val="000000"/>
                          </w:rPr>
                        </w:pPr>
                        <w:r>
                          <w:rPr>
                            <w:rFonts w:asciiTheme="minorHAnsi" w:hAnsi="Calibri"/>
                            <w:color w:val="000000"/>
                          </w:rPr>
                          <w:t>gramatura [g]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37AAACD" w14:textId="4D31463D" w:rsidR="004C06B8" w:rsidRDefault="004C06B8" w:rsidP="008E4AD0">
      <w:pPr>
        <w:pStyle w:val="Default"/>
        <w:ind w:left="540"/>
        <w:rPr>
          <w:rFonts w:ascii="Verdana" w:hAnsi="Verdana" w:cs="Tahoma"/>
          <w:b/>
          <w:color w:val="auto"/>
          <w:sz w:val="20"/>
          <w:szCs w:val="20"/>
        </w:rPr>
      </w:pPr>
    </w:p>
    <w:p w14:paraId="1CDF2D11" w14:textId="476F6634" w:rsidR="00D119DA" w:rsidRDefault="00D119DA" w:rsidP="008E4AD0">
      <w:pPr>
        <w:pStyle w:val="Default"/>
        <w:ind w:left="540"/>
        <w:rPr>
          <w:rFonts w:ascii="Verdana" w:hAnsi="Verdana" w:cs="Tahoma"/>
          <w:b/>
          <w:color w:val="auto"/>
          <w:sz w:val="20"/>
          <w:szCs w:val="20"/>
        </w:rPr>
      </w:pPr>
    </w:p>
    <w:p w14:paraId="2C0B101E" w14:textId="77777777" w:rsidR="00D119DA" w:rsidRDefault="00D119DA" w:rsidP="008E4AD0">
      <w:pPr>
        <w:pStyle w:val="Default"/>
        <w:ind w:left="540"/>
        <w:rPr>
          <w:rFonts w:ascii="Verdana" w:hAnsi="Verdana" w:cs="Tahoma"/>
          <w:b/>
          <w:color w:val="auto"/>
          <w:sz w:val="20"/>
          <w:szCs w:val="20"/>
        </w:rPr>
      </w:pPr>
    </w:p>
    <w:p w14:paraId="3098C845" w14:textId="77777777" w:rsidR="00D119DA" w:rsidRDefault="00D119DA" w:rsidP="008E4AD0">
      <w:pPr>
        <w:pStyle w:val="Default"/>
        <w:ind w:left="540"/>
        <w:rPr>
          <w:rFonts w:ascii="Verdana" w:hAnsi="Verdana" w:cs="Tahoma"/>
          <w:b/>
          <w:color w:val="auto"/>
          <w:sz w:val="20"/>
          <w:szCs w:val="20"/>
        </w:rPr>
      </w:pPr>
    </w:p>
    <w:p w14:paraId="0AB3037F" w14:textId="77777777" w:rsidR="00D119DA" w:rsidRDefault="00D119DA" w:rsidP="008E4AD0">
      <w:pPr>
        <w:pStyle w:val="Default"/>
        <w:ind w:left="540"/>
        <w:rPr>
          <w:rFonts w:ascii="Verdana" w:hAnsi="Verdana" w:cs="Tahoma"/>
          <w:b/>
          <w:color w:val="auto"/>
          <w:sz w:val="20"/>
          <w:szCs w:val="20"/>
        </w:rPr>
      </w:pPr>
    </w:p>
    <w:p w14:paraId="7AD8042F" w14:textId="77777777" w:rsidR="00D119DA" w:rsidRDefault="00D119DA" w:rsidP="008E4AD0">
      <w:pPr>
        <w:pStyle w:val="Default"/>
        <w:ind w:left="540"/>
        <w:rPr>
          <w:rFonts w:ascii="Verdana" w:hAnsi="Verdana" w:cs="Tahoma"/>
          <w:b/>
          <w:color w:val="auto"/>
          <w:sz w:val="20"/>
          <w:szCs w:val="20"/>
        </w:rPr>
      </w:pPr>
    </w:p>
    <w:p w14:paraId="7190C940" w14:textId="77777777" w:rsidR="00D119DA" w:rsidRDefault="00D119DA" w:rsidP="008E4AD0">
      <w:pPr>
        <w:pStyle w:val="Default"/>
        <w:ind w:left="540"/>
        <w:rPr>
          <w:rFonts w:ascii="Verdana" w:hAnsi="Verdana" w:cs="Tahoma"/>
          <w:b/>
          <w:color w:val="auto"/>
          <w:sz w:val="20"/>
          <w:szCs w:val="20"/>
        </w:rPr>
      </w:pPr>
    </w:p>
    <w:p w14:paraId="5379F098" w14:textId="77777777" w:rsidR="00D119DA" w:rsidRDefault="00D119DA" w:rsidP="008E4AD0">
      <w:pPr>
        <w:pStyle w:val="Default"/>
        <w:ind w:left="540"/>
        <w:rPr>
          <w:rFonts w:ascii="Verdana" w:hAnsi="Verdana" w:cs="Tahoma"/>
          <w:b/>
          <w:color w:val="auto"/>
          <w:sz w:val="20"/>
          <w:szCs w:val="20"/>
        </w:rPr>
      </w:pPr>
    </w:p>
    <w:p w14:paraId="50901A35" w14:textId="54745C75" w:rsidR="002324D0" w:rsidRDefault="002324D0" w:rsidP="002324D0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  <w:r w:rsidRPr="00697536">
        <w:rPr>
          <w:rFonts w:ascii="Verdana" w:hAnsi="Verdana" w:cs="Tahoma"/>
          <w:b/>
          <w:sz w:val="16"/>
          <w:szCs w:val="16"/>
        </w:rPr>
        <w:t xml:space="preserve">Rys. </w:t>
      </w:r>
      <w:r>
        <w:rPr>
          <w:rFonts w:ascii="Verdana" w:hAnsi="Verdana" w:cs="Tahoma"/>
          <w:b/>
          <w:sz w:val="16"/>
          <w:szCs w:val="16"/>
        </w:rPr>
        <w:t>1</w:t>
      </w:r>
      <w:r w:rsidR="008E4AD0">
        <w:rPr>
          <w:rFonts w:ascii="Verdana" w:hAnsi="Verdana" w:cs="Tahoma"/>
          <w:b/>
          <w:sz w:val="16"/>
          <w:szCs w:val="16"/>
        </w:rPr>
        <w:t>2</w:t>
      </w:r>
      <w:r w:rsidRPr="00697536">
        <w:rPr>
          <w:rFonts w:ascii="Verdana" w:hAnsi="Verdana" w:cs="Tahoma"/>
          <w:b/>
          <w:sz w:val="16"/>
          <w:szCs w:val="16"/>
        </w:rPr>
        <w:t xml:space="preserve">.  Diagram przedstawiający prawidłową ilość kleju na pocket dla 4WL </w:t>
      </w:r>
    </w:p>
    <w:p w14:paraId="7AE205A8" w14:textId="2C7D4B23" w:rsidR="00F55FD5" w:rsidRDefault="002324D0" w:rsidP="00560819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  <w:r w:rsidRPr="00697536">
        <w:rPr>
          <w:rFonts w:ascii="Verdana" w:hAnsi="Verdana" w:cs="Tahoma"/>
          <w:b/>
          <w:sz w:val="16"/>
          <w:szCs w:val="16"/>
        </w:rPr>
        <w:t>dla ośmiu punktów klejowych</w:t>
      </w:r>
    </w:p>
    <w:p w14:paraId="2C88443D" w14:textId="77777777" w:rsidR="00BD67D8" w:rsidRDefault="00BD67D8" w:rsidP="00560819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</w:p>
    <w:p w14:paraId="034B778A" w14:textId="77777777" w:rsidR="00BD67D8" w:rsidRDefault="00BD67D8" w:rsidP="00560819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2"/>
        <w:gridCol w:w="7102"/>
      </w:tblGrid>
      <w:tr w:rsidR="00560819" w:rsidRPr="00721E72" w14:paraId="5805B16E" w14:textId="77777777" w:rsidTr="0029252B">
        <w:trPr>
          <w:trHeight w:val="1226"/>
        </w:trPr>
        <w:tc>
          <w:tcPr>
            <w:tcW w:w="2252" w:type="dxa"/>
            <w:shd w:val="clear" w:color="auto" w:fill="auto"/>
            <w:vAlign w:val="center"/>
          </w:tcPr>
          <w:p w14:paraId="53BBAAD9" w14:textId="77777777" w:rsidR="00560819" w:rsidRPr="008D4361" w:rsidRDefault="00560819" w:rsidP="00BA0F6B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8D436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4C809B4" wp14:editId="792914C8">
                  <wp:extent cx="1069975" cy="310515"/>
                  <wp:effectExtent l="0" t="0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099C67DE" w14:textId="77777777" w:rsidR="00560819" w:rsidRDefault="00560819" w:rsidP="00BA0F6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801D0">
              <w:rPr>
                <w:rFonts w:ascii="Verdana" w:hAnsi="Verdana" w:cs="Tahoma"/>
                <w:sz w:val="18"/>
                <w:szCs w:val="18"/>
              </w:rPr>
              <w:t>Ilość kleju jest optymalna, można kontynuować proces klejenia bez korekty ustawień.</w:t>
            </w:r>
          </w:p>
          <w:p w14:paraId="61962491" w14:textId="77777777" w:rsidR="00BF3160" w:rsidRPr="00E801D0" w:rsidRDefault="00BF3160" w:rsidP="00BA0F6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60819" w:rsidRPr="00721E72" w14:paraId="379B0113" w14:textId="77777777" w:rsidTr="0029252B">
        <w:trPr>
          <w:trHeight w:val="1226"/>
        </w:trPr>
        <w:tc>
          <w:tcPr>
            <w:tcW w:w="2252" w:type="dxa"/>
            <w:shd w:val="clear" w:color="auto" w:fill="auto"/>
            <w:vAlign w:val="center"/>
          </w:tcPr>
          <w:p w14:paraId="6D74B23C" w14:textId="77777777" w:rsidR="00560819" w:rsidRPr="008D4361" w:rsidRDefault="00560819" w:rsidP="00BA0F6B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80F270E" wp14:editId="385A1B3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26695</wp:posOffset>
                      </wp:positionV>
                      <wp:extent cx="834390" cy="297815"/>
                      <wp:effectExtent l="0" t="0" r="3810" b="6985"/>
                      <wp:wrapNone/>
                      <wp:docPr id="67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39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8194B" w14:textId="77777777" w:rsidR="00560819" w:rsidRPr="00445468" w:rsidRDefault="00560819" w:rsidP="00560819">
                                  <w:pPr>
                                    <w:rPr>
                                      <w:rFonts w:asciiTheme="minorHAns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45468">
                                    <w:rPr>
                                      <w:rFonts w:asciiTheme="minorHAnsi"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KOREKTA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F270E" id="_x0000_s1080" type="#_x0000_t202" style="position:absolute;margin-left:-.4pt;margin-top:-17.85pt;width:65.7pt;height:23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" fillcolor="#ffc000" stroked="f">
                      <v:textbox>
                        <w:txbxContent>
                          <w:p w14:paraId="64A8194B" w14:textId="77777777" w:rsidR="00560819" w:rsidRPr="00445468" w:rsidRDefault="00560819" w:rsidP="00560819">
                            <w:pPr>
                              <w:rPr>
                                <w:rFonts w:asciiTheme="minorHAns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45468">
                              <w:rPr>
                                <w:rFonts w:asciiTheme="minorHAnsi" w:hAnsi="Calibri"/>
                                <w:color w:val="000000"/>
                                <w:sz w:val="24"/>
                                <w:szCs w:val="24"/>
                              </w:rPr>
                              <w:t>KOREK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30E68981" w14:textId="77777777" w:rsidR="00560819" w:rsidRPr="00864A1C" w:rsidRDefault="00560819" w:rsidP="0029252B">
            <w:pPr>
              <w:jc w:val="both"/>
              <w:rPr>
                <w:rFonts w:ascii="Verdana" w:hAnsi="Verdana" w:cs="Tahoma"/>
                <w:bCs/>
                <w:lang w:val="pl-PL"/>
              </w:rPr>
            </w:pPr>
            <w:r w:rsidRPr="00560819">
              <w:rPr>
                <w:rFonts w:ascii="Verdana" w:hAnsi="Verdana" w:cs="Tahoma"/>
                <w:sz w:val="18"/>
                <w:szCs w:val="18"/>
                <w:lang w:val="pl-PL"/>
              </w:rPr>
              <w:t xml:space="preserve">Ilość kleju jest poprawna, można kontynuować proces klejenia, należy jednak niezwłocznie dokonać korekty ustawień maszyny. Po wykonaniu korekty ustawień należy ponownie przeprowadzić badanie. </w:t>
            </w:r>
            <w:r w:rsidRPr="00472D95">
              <w:rPr>
                <w:rFonts w:ascii="Verdana" w:hAnsi="Verdana" w:cs="Tahoma"/>
                <w:sz w:val="18"/>
                <w:szCs w:val="18"/>
                <w:lang w:val="pl-PL"/>
              </w:rPr>
              <w:t xml:space="preserve">Wynik badania należy zapisać w </w:t>
            </w:r>
            <w:r w:rsidRPr="00864A1C">
              <w:rPr>
                <w:rFonts w:ascii="Verdana" w:hAnsi="Verdana" w:cs="Tahoma"/>
                <w:bCs/>
                <w:lang w:val="pl-PL"/>
              </w:rPr>
              <w:t>pliku „Formularz dokonania kontroli klejenia (lokalizacja: H:\Produkcja\Publiczny\Klejenie CPS), a docelowo w odpowiednich formularzach bazy SPC-PROJECT.</w:t>
            </w:r>
          </w:p>
          <w:p w14:paraId="1735EE4F" w14:textId="77777777" w:rsidR="00560819" w:rsidRPr="00E801D0" w:rsidRDefault="00560819" w:rsidP="00BA0F6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B041B61" w14:textId="77777777" w:rsidR="00560819" w:rsidRPr="00E801D0" w:rsidRDefault="00560819" w:rsidP="00BA0F6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60819" w:rsidRPr="00721E72" w14:paraId="74DBF161" w14:textId="77777777" w:rsidTr="0029252B">
        <w:trPr>
          <w:trHeight w:val="1226"/>
        </w:trPr>
        <w:tc>
          <w:tcPr>
            <w:tcW w:w="2252" w:type="dxa"/>
            <w:shd w:val="clear" w:color="auto" w:fill="auto"/>
            <w:vAlign w:val="center"/>
          </w:tcPr>
          <w:p w14:paraId="50850F84" w14:textId="77777777" w:rsidR="00560819" w:rsidRPr="008D4361" w:rsidRDefault="00560819" w:rsidP="00BA0F6B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8D436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3D3636C" wp14:editId="0F9A20E5">
                  <wp:extent cx="1173480" cy="379730"/>
                  <wp:effectExtent l="0" t="0" r="0" b="0"/>
                  <wp:docPr id="70" name="Obraz 70" descr="Obraz zawierający tekst, Czcionka, Grafika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Obraz 65" descr="Obraz zawierający tekst, Czcionka, Grafika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17EBF9AD" w14:textId="77777777" w:rsidR="0029252B" w:rsidRPr="00864A1C" w:rsidRDefault="00560819" w:rsidP="0029252B">
            <w:pPr>
              <w:jc w:val="both"/>
              <w:rPr>
                <w:rFonts w:ascii="Verdana" w:hAnsi="Verdana" w:cs="Tahoma"/>
                <w:bCs/>
                <w:lang w:val="pl-PL"/>
              </w:rPr>
            </w:pPr>
            <w:r w:rsidRPr="00354276">
              <w:rPr>
                <w:rFonts w:ascii="Verdana" w:hAnsi="Verdana" w:cs="Tahoma"/>
              </w:rPr>
              <w:t>Jeśli ilość kleju jest  niewłaściwa, należy zatrzymać produkcję i niezwłocznie powiadomić dział DZJ oraz dokonać korekty zużycia kleju. Po wykonaniu korekty ustawień należy ponownie przeprowadzić badanie. Wynik kontroli należy zapisać w pliku „Formularz dokonania kontroli klejenia (lokalizacja: H:\Produkcja\Publiczny\Klejenie CPS), a docelowo w odpowiednich formularzach bazy SPC-PROJECT.</w:t>
            </w:r>
            <w:r w:rsidR="0029252B">
              <w:rPr>
                <w:rFonts w:ascii="Verdana" w:hAnsi="Verdana" w:cs="Tahoma"/>
              </w:rPr>
              <w:t xml:space="preserve"> </w:t>
            </w:r>
            <w:r w:rsidR="0029252B" w:rsidRPr="00864A1C">
              <w:rPr>
                <w:rFonts w:ascii="Verdana" w:hAnsi="Verdana"/>
                <w:bCs/>
                <w:color w:val="FF0000"/>
                <w:lang w:val="pl-PL"/>
              </w:rPr>
              <w:t>Uwaga! W przypadku zatrzymania produkcji należy wycofać wszystkich wyprodukowane produkty i przekazać do DZJ w celu kontroli w wielkości do ostatniego prawidłowego wpisu w formularzu.</w:t>
            </w:r>
          </w:p>
          <w:p w14:paraId="1BB11E16" w14:textId="52D624FC" w:rsidR="00560819" w:rsidRPr="00E801D0" w:rsidRDefault="00560819" w:rsidP="00BA0F6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41EFA38D" w14:textId="77777777" w:rsidR="002324D0" w:rsidRDefault="002324D0" w:rsidP="002324D0">
      <w:pPr>
        <w:rPr>
          <w:rFonts w:ascii="Verdana" w:hAnsi="Verdana" w:cs="Tahoma"/>
          <w:lang w:val="pl-PL" w:eastAsia="pl-PL"/>
        </w:rPr>
      </w:pPr>
    </w:p>
    <w:p w14:paraId="6F50A8CB" w14:textId="77777777" w:rsidR="00BF3160" w:rsidRDefault="00BF3160" w:rsidP="002324D0">
      <w:pPr>
        <w:rPr>
          <w:rFonts w:ascii="Verdana" w:hAnsi="Verdana" w:cs="Tahoma"/>
          <w:lang w:val="pl-PL" w:eastAsia="pl-PL"/>
        </w:rPr>
      </w:pPr>
    </w:p>
    <w:p w14:paraId="3321D54E" w14:textId="77777777" w:rsidR="00BD67D8" w:rsidRDefault="00BD67D8" w:rsidP="005E3E72">
      <w:pPr>
        <w:rPr>
          <w:rFonts w:ascii="Verdana" w:hAnsi="Verdana" w:cs="Tahoma"/>
          <w:bCs/>
          <w:lang w:val="pl-PL"/>
        </w:rPr>
      </w:pPr>
    </w:p>
    <w:p w14:paraId="298F3E42" w14:textId="77777777" w:rsidR="00BF3160" w:rsidRDefault="00BF3160" w:rsidP="005E3E72">
      <w:pPr>
        <w:rPr>
          <w:rFonts w:ascii="Verdana" w:hAnsi="Verdana" w:cs="Tahoma"/>
          <w:bCs/>
          <w:lang w:val="pl-PL"/>
        </w:rPr>
      </w:pPr>
    </w:p>
    <w:p w14:paraId="13AE06AF" w14:textId="77777777" w:rsidR="00D474BD" w:rsidRDefault="00D474BD" w:rsidP="005E3E72">
      <w:pPr>
        <w:rPr>
          <w:rFonts w:ascii="Verdana" w:hAnsi="Verdana" w:cs="Tahoma"/>
          <w:bCs/>
          <w:lang w:val="pl-PL"/>
        </w:rPr>
      </w:pPr>
    </w:p>
    <w:p w14:paraId="1F70A481" w14:textId="77777777" w:rsidR="00D474BD" w:rsidRDefault="00D474BD" w:rsidP="005E3E72">
      <w:pPr>
        <w:rPr>
          <w:rFonts w:ascii="Verdana" w:hAnsi="Verdana" w:cs="Tahoma"/>
          <w:bCs/>
          <w:lang w:val="pl-PL"/>
        </w:rPr>
      </w:pPr>
    </w:p>
    <w:p w14:paraId="6EB601A4" w14:textId="77777777" w:rsidR="00D474BD" w:rsidRDefault="00D474BD" w:rsidP="005E3E72">
      <w:pPr>
        <w:rPr>
          <w:rFonts w:ascii="Verdana" w:hAnsi="Verdana" w:cs="Tahoma"/>
          <w:bCs/>
          <w:lang w:val="pl-PL"/>
        </w:rPr>
      </w:pPr>
    </w:p>
    <w:p w14:paraId="14B76C4F" w14:textId="77777777" w:rsidR="00D474BD" w:rsidRDefault="00D474BD" w:rsidP="005E3E72">
      <w:pPr>
        <w:rPr>
          <w:rFonts w:ascii="Verdana" w:hAnsi="Verdana" w:cs="Tahoma"/>
          <w:bCs/>
          <w:lang w:val="pl-PL"/>
        </w:rPr>
      </w:pPr>
    </w:p>
    <w:p w14:paraId="59C3A352" w14:textId="77777777" w:rsidR="00D474BD" w:rsidRDefault="00D474BD" w:rsidP="005E3E72">
      <w:pPr>
        <w:rPr>
          <w:rFonts w:ascii="Verdana" w:hAnsi="Verdana" w:cs="Tahoma"/>
          <w:bCs/>
          <w:lang w:val="pl-PL"/>
        </w:rPr>
      </w:pPr>
    </w:p>
    <w:p w14:paraId="0848CDC0" w14:textId="77777777" w:rsidR="0029252B" w:rsidRDefault="0029252B" w:rsidP="005E3E72">
      <w:pPr>
        <w:rPr>
          <w:rFonts w:ascii="Verdana" w:hAnsi="Verdana" w:cs="Tahoma"/>
          <w:bCs/>
          <w:lang w:val="pl-PL"/>
        </w:rPr>
      </w:pPr>
    </w:p>
    <w:p w14:paraId="37AC6A2B" w14:textId="77777777" w:rsidR="00D474BD" w:rsidRDefault="00D474BD" w:rsidP="005E3E72">
      <w:pPr>
        <w:rPr>
          <w:rFonts w:ascii="Verdana" w:hAnsi="Verdana" w:cs="Tahoma"/>
          <w:bCs/>
          <w:lang w:val="pl-PL"/>
        </w:rPr>
      </w:pPr>
    </w:p>
    <w:p w14:paraId="4212801F" w14:textId="77777777" w:rsidR="00D474BD" w:rsidRDefault="00D474BD" w:rsidP="005E3E72">
      <w:pPr>
        <w:rPr>
          <w:rFonts w:ascii="Verdana" w:hAnsi="Verdana" w:cs="Tahoma"/>
          <w:bCs/>
          <w:lang w:val="pl-PL"/>
        </w:rPr>
      </w:pPr>
    </w:p>
    <w:p w14:paraId="227E3DE1" w14:textId="77777777" w:rsidR="00BD67D8" w:rsidRPr="00864A1C" w:rsidRDefault="00BD67D8" w:rsidP="005E3E72">
      <w:pPr>
        <w:rPr>
          <w:rFonts w:ascii="Verdana" w:hAnsi="Verdana" w:cs="Tahoma"/>
          <w:bCs/>
          <w:lang w:val="pl-PL"/>
        </w:rPr>
      </w:pPr>
    </w:p>
    <w:p w14:paraId="4A0FDB85" w14:textId="6C09FA64" w:rsidR="00241C88" w:rsidRPr="005E3E72" w:rsidRDefault="009B2DF1" w:rsidP="005E3E72">
      <w:pPr>
        <w:pStyle w:val="Akapitzlist"/>
        <w:numPr>
          <w:ilvl w:val="1"/>
          <w:numId w:val="41"/>
        </w:numPr>
        <w:rPr>
          <w:rFonts w:ascii="Verdana" w:hAnsi="Verdana" w:cs="Tahoma"/>
          <w:b/>
        </w:rPr>
      </w:pPr>
      <w:r w:rsidRPr="005E3E72">
        <w:rPr>
          <w:rFonts w:ascii="Verdana" w:hAnsi="Verdana" w:cs="Tahoma"/>
          <w:b/>
        </w:rPr>
        <w:lastRenderedPageBreak/>
        <w:t xml:space="preserve">KONTROLA </w:t>
      </w:r>
      <w:r w:rsidR="00E372C0">
        <w:rPr>
          <w:rFonts w:ascii="Verdana" w:hAnsi="Verdana" w:cs="Tahoma"/>
          <w:b/>
        </w:rPr>
        <w:t>SPOINY</w:t>
      </w:r>
      <w:r w:rsidR="001F76E2" w:rsidRPr="005E3E72">
        <w:rPr>
          <w:rFonts w:ascii="Verdana" w:hAnsi="Verdana" w:cs="Tahoma"/>
          <w:b/>
        </w:rPr>
        <w:t xml:space="preserve"> </w:t>
      </w:r>
    </w:p>
    <w:p w14:paraId="21EF34C9" w14:textId="77777777" w:rsidR="006E4B5D" w:rsidRPr="00867BF5" w:rsidRDefault="006E4B5D" w:rsidP="006E4B5D">
      <w:pPr>
        <w:pStyle w:val="Default"/>
        <w:ind w:left="900"/>
        <w:rPr>
          <w:rFonts w:ascii="Verdana" w:hAnsi="Verdana" w:cs="Tahoma"/>
          <w:b/>
          <w:color w:val="auto"/>
          <w:sz w:val="20"/>
          <w:szCs w:val="20"/>
        </w:rPr>
      </w:pPr>
    </w:p>
    <w:p w14:paraId="5D6558BA" w14:textId="7F00A7B9" w:rsidR="00812CA0" w:rsidRDefault="00962391" w:rsidP="00812CA0">
      <w:pPr>
        <w:pStyle w:val="Default"/>
        <w:numPr>
          <w:ilvl w:val="0"/>
          <w:numId w:val="16"/>
        </w:numPr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867BF5">
        <w:rPr>
          <w:rFonts w:ascii="Verdana" w:hAnsi="Verdana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521520" wp14:editId="5B2A5EB3">
                <wp:simplePos x="0" y="0"/>
                <wp:positionH relativeFrom="column">
                  <wp:posOffset>-2271395</wp:posOffset>
                </wp:positionH>
                <wp:positionV relativeFrom="paragraph">
                  <wp:posOffset>144780</wp:posOffset>
                </wp:positionV>
                <wp:extent cx="1017905" cy="270510"/>
                <wp:effectExtent l="0" t="0" r="0" b="0"/>
                <wp:wrapNone/>
                <wp:docPr id="13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9AE7C" w14:textId="77777777" w:rsidR="005F7F65" w:rsidRDefault="005F7F65" w:rsidP="007D748B">
                            <w:r>
                              <w:t>Stróżka klej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21520" id="Text Box 635" o:spid="_x0000_s1081" type="#_x0000_t202" style="position:absolute;left:0;text-align:left;margin-left:-178.85pt;margin-top:11.4pt;width:80.15pt;height:2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">
                <v:textbox>
                  <w:txbxContent>
                    <w:p w14:paraId="0179AE7C" w14:textId="77777777" w:rsidR="005F7F65" w:rsidRDefault="005F7F65" w:rsidP="007D748B">
                      <w:r>
                        <w:t>Stróżka klejowa</w:t>
                      </w:r>
                    </w:p>
                  </w:txbxContent>
                </v:textbox>
              </v:shape>
            </w:pict>
          </mc:Fallback>
        </mc:AlternateContent>
      </w:r>
      <w:r w:rsidR="00812CA0" w:rsidRPr="00867BF5">
        <w:rPr>
          <w:rFonts w:ascii="Verdana" w:hAnsi="Verdana"/>
          <w:b/>
          <w:bCs/>
          <w:color w:val="auto"/>
          <w:sz w:val="20"/>
          <w:szCs w:val="20"/>
        </w:rPr>
        <w:t xml:space="preserve">Pomiar długości </w:t>
      </w:r>
      <w:r w:rsidR="00E372C0">
        <w:rPr>
          <w:rFonts w:ascii="Verdana" w:hAnsi="Verdana"/>
          <w:b/>
          <w:bCs/>
          <w:color w:val="auto"/>
          <w:sz w:val="20"/>
          <w:szCs w:val="20"/>
        </w:rPr>
        <w:t>spoiny</w:t>
      </w:r>
    </w:p>
    <w:p w14:paraId="546A2E42" w14:textId="71A1E7D3" w:rsidR="005E3E72" w:rsidRDefault="005E3E72" w:rsidP="005E3E72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2F047177" w14:textId="66045A61" w:rsidR="005E3E72" w:rsidRPr="00867BF5" w:rsidRDefault="005E3E72" w:rsidP="005E3E72">
      <w:pPr>
        <w:rPr>
          <w:rFonts w:ascii="Verdana" w:hAnsi="Verdana" w:cs="Tahoma"/>
          <w:b/>
          <w:lang w:val="pl-PL" w:eastAsia="pl-PL"/>
        </w:rPr>
      </w:pPr>
      <w:r w:rsidRPr="00864A1C">
        <w:rPr>
          <w:rFonts w:ascii="Verdana" w:hAnsi="Verdana"/>
          <w:lang w:val="pl-PL"/>
        </w:rPr>
        <w:t xml:space="preserve">Pomiaru należy dokonać za pomocą miary. Pomiar należy wykonać w </w:t>
      </w:r>
      <w:r w:rsidR="0029252B">
        <w:rPr>
          <w:rFonts w:ascii="Verdana" w:hAnsi="Verdana"/>
          <w:lang w:val="pl-PL"/>
        </w:rPr>
        <w:t>3</w:t>
      </w:r>
      <w:r w:rsidRPr="00864A1C">
        <w:rPr>
          <w:rFonts w:ascii="Verdana" w:hAnsi="Verdana"/>
          <w:lang w:val="pl-PL"/>
        </w:rPr>
        <w:t xml:space="preserve"> miejscach na maszynie DW oraz w </w:t>
      </w:r>
      <w:r w:rsidR="0029252B">
        <w:rPr>
          <w:rFonts w:ascii="Verdana" w:hAnsi="Verdana"/>
          <w:lang w:val="pl-PL"/>
        </w:rPr>
        <w:t>3</w:t>
      </w:r>
      <w:r w:rsidRPr="00864A1C">
        <w:rPr>
          <w:rFonts w:ascii="Verdana" w:hAnsi="Verdana"/>
          <w:lang w:val="pl-PL"/>
        </w:rPr>
        <w:t xml:space="preserve"> miejscach na maszynie 4WL.</w:t>
      </w:r>
    </w:p>
    <w:p w14:paraId="51C23439" w14:textId="0A718E96" w:rsidR="005E3E72" w:rsidRPr="005E3E72" w:rsidRDefault="00A241D3" w:rsidP="005E3E72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bCs/>
          <w:noProof/>
          <w:color w:val="auto"/>
          <w:sz w:val="20"/>
          <w:szCs w:val="20"/>
        </w:rPr>
        <w:object w:dxaOrig="1440" w:dyaOrig="1440" w14:anchorId="19EAA053">
          <v:shape id="_x0000_s2056" type="#_x0000_t75" style="position:absolute;left:0;text-align:left;margin-left:381.25pt;margin-top:10.55pt;width:90.85pt;height:191.95pt;z-index:251895808;mso-position-horizontal-relative:text;mso-position-vertical-relative:text;mso-width-relative:page;mso-height-relative:page">
            <v:imagedata r:id="rId26" o:title=""/>
          </v:shape>
          <o:OLEObject Type="Embed" ProgID="PBrush" ShapeID="_x0000_s2056" DrawAspect="Content" ObjectID="_1783396167" r:id="rId27"/>
        </w:object>
      </w:r>
    </w:p>
    <w:p w14:paraId="7EF0F9C2" w14:textId="0365F7D7" w:rsidR="005E3E72" w:rsidRPr="005E3E72" w:rsidRDefault="0029252B" w:rsidP="005E3E72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867BF5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8EC8FB3" wp14:editId="5B45B947">
                <wp:simplePos x="0" y="0"/>
                <wp:positionH relativeFrom="column">
                  <wp:posOffset>3747770</wp:posOffset>
                </wp:positionH>
                <wp:positionV relativeFrom="paragraph">
                  <wp:posOffset>13970</wp:posOffset>
                </wp:positionV>
                <wp:extent cx="1060450" cy="923549"/>
                <wp:effectExtent l="0" t="0" r="6350" b="0"/>
                <wp:wrapNone/>
                <wp:docPr id="208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923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9451E" w14:textId="27930641" w:rsidR="00E663D7" w:rsidRPr="00D14EAD" w:rsidRDefault="0029252B" w:rsidP="00E663D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rzykładowe miejsce</w:t>
                            </w:r>
                            <w:r w:rsidR="00E663D7" w:rsidRPr="00D14EAD">
                              <w:rPr>
                                <w:rFonts w:ascii="Verdana" w:hAnsi="Verdana"/>
                              </w:rPr>
                              <w:t xml:space="preserve"> pomiaru </w:t>
                            </w:r>
                            <w:r w:rsidR="00E700A9">
                              <w:rPr>
                                <w:rFonts w:ascii="Verdana" w:hAnsi="Verdana"/>
                              </w:rPr>
                              <w:t>długości</w:t>
                            </w:r>
                            <w:r w:rsidR="00E663D7" w:rsidRPr="00D14EAD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E372C0">
                              <w:rPr>
                                <w:rFonts w:ascii="Verdana" w:hAnsi="Verdana"/>
                              </w:rPr>
                              <w:t>spo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8FB3" id="Text Box 644" o:spid="_x0000_s1082" type="#_x0000_t202" style="position:absolute;left:0;text-align:left;margin-left:295.1pt;margin-top:1.1pt;width:83.5pt;height:72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" stroked="f">
                <v:textbox>
                  <w:txbxContent>
                    <w:p w14:paraId="3CE9451E" w14:textId="27930641" w:rsidR="00E663D7" w:rsidRPr="00D14EAD" w:rsidRDefault="0029252B" w:rsidP="00E663D7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rzykładowe miejsce</w:t>
                      </w:r>
                      <w:r w:rsidR="00E663D7" w:rsidRPr="00D14EAD">
                        <w:rPr>
                          <w:rFonts w:ascii="Verdana" w:hAnsi="Verdana"/>
                        </w:rPr>
                        <w:t xml:space="preserve"> pomiaru </w:t>
                      </w:r>
                      <w:r w:rsidR="00E700A9">
                        <w:rPr>
                          <w:rFonts w:ascii="Verdana" w:hAnsi="Verdana"/>
                        </w:rPr>
                        <w:t>długości</w:t>
                      </w:r>
                      <w:r w:rsidR="00E663D7" w:rsidRPr="00D14EAD">
                        <w:rPr>
                          <w:rFonts w:ascii="Verdana" w:hAnsi="Verdana"/>
                        </w:rPr>
                        <w:t xml:space="preserve"> </w:t>
                      </w:r>
                      <w:r w:rsidR="00E372C0">
                        <w:rPr>
                          <w:rFonts w:ascii="Verdana" w:hAnsi="Verdana"/>
                        </w:rPr>
                        <w:t>spoiny</w:t>
                      </w:r>
                    </w:p>
                  </w:txbxContent>
                </v:textbox>
              </v:shape>
            </w:pict>
          </mc:Fallback>
        </mc:AlternateContent>
      </w:r>
      <w:r w:rsidR="00EE75C9" w:rsidRPr="00867BF5">
        <w:rPr>
          <w:rFonts w:ascii="Verdana" w:hAnsi="Verdan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6E7C5882" wp14:editId="1DC292A4">
                <wp:simplePos x="0" y="0"/>
                <wp:positionH relativeFrom="column">
                  <wp:posOffset>2611120</wp:posOffset>
                </wp:positionH>
                <wp:positionV relativeFrom="paragraph">
                  <wp:posOffset>8255</wp:posOffset>
                </wp:positionV>
                <wp:extent cx="1113421" cy="3075305"/>
                <wp:effectExtent l="0" t="0" r="0" b="0"/>
                <wp:wrapNone/>
                <wp:docPr id="98" name="Grupa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421" cy="3075305"/>
                          <a:chOff x="0" y="0"/>
                          <a:chExt cx="1041618" cy="3281549"/>
                        </a:xfrm>
                      </wpg:grpSpPr>
                      <wpg:grpSp>
                        <wpg:cNvPr id="110" name="Grupa 110"/>
                        <wpg:cNvGrpSpPr/>
                        <wpg:grpSpPr>
                          <a:xfrm>
                            <a:off x="0" y="0"/>
                            <a:ext cx="1041618" cy="3281549"/>
                            <a:chOff x="0" y="0"/>
                            <a:chExt cx="2669604" cy="4677444"/>
                          </a:xfrm>
                        </wpg:grpSpPr>
                        <wpg:grpSp>
                          <wpg:cNvPr id="111" name="Grupa 111"/>
                          <wpg:cNvGrpSpPr/>
                          <wpg:grpSpPr>
                            <a:xfrm>
                              <a:off x="0" y="0"/>
                              <a:ext cx="2669604" cy="4677444"/>
                              <a:chOff x="0" y="0"/>
                              <a:chExt cx="2672254" cy="4744068"/>
                            </a:xfrm>
                          </wpg:grpSpPr>
                          <wpg:grpSp>
                            <wpg:cNvPr id="112" name="Grupa 112"/>
                            <wpg:cNvGrpSpPr/>
                            <wpg:grpSpPr>
                              <a:xfrm>
                                <a:off x="0" y="0"/>
                                <a:ext cx="2672254" cy="4744068"/>
                                <a:chOff x="0" y="0"/>
                                <a:chExt cx="2666018" cy="4581308"/>
                              </a:xfrm>
                            </wpg:grpSpPr>
                            <wpg:grpSp>
                              <wpg:cNvPr id="113" name="Grupa 113"/>
                              <wpg:cNvGrpSpPr/>
                              <wpg:grpSpPr>
                                <a:xfrm>
                                  <a:off x="0" y="63284"/>
                                  <a:ext cx="2666018" cy="4518024"/>
                                  <a:chOff x="0" y="63284"/>
                                  <a:chExt cx="2669604" cy="460767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4" name="Obraz 11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8"/>
                                  <a:srcRect t="35646"/>
                                  <a:stretch/>
                                </pic:blipFill>
                                <pic:spPr>
                                  <a:xfrm>
                                    <a:off x="25538" y="1515116"/>
                                    <a:ext cx="2644066" cy="31558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5" name="Obraz 11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8"/>
                                  <a:srcRect b="69953"/>
                                  <a:stretch/>
                                </pic:blipFill>
                                <pic:spPr>
                                  <a:xfrm>
                                    <a:off x="0" y="63284"/>
                                    <a:ext cx="2644066" cy="14720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16" name="Grupa 116"/>
                              <wpg:cNvGrpSpPr/>
                              <wpg:grpSpPr>
                                <a:xfrm>
                                  <a:off x="25959" y="0"/>
                                  <a:ext cx="2488622" cy="4417191"/>
                                  <a:chOff x="25959" y="0"/>
                                  <a:chExt cx="2488622" cy="4417191"/>
                                </a:xfrm>
                              </wpg:grpSpPr>
                              <wps:wsp>
                                <wps:cNvPr id="117" name="Prostokąt zaokrąglony 107"/>
                                <wps:cNvSpPr/>
                                <wps:spPr>
                                  <a:xfrm>
                                    <a:off x="25959" y="153227"/>
                                    <a:ext cx="2472914" cy="1403873"/>
                                  </a:xfrm>
                                  <a:prstGeom prst="roundRect">
                                    <a:avLst>
                                      <a:gd name="adj" fmla="val 12655"/>
                                    </a:avLst>
                                  </a:prstGeom>
                                  <a:solidFill>
                                    <a:schemeClr val="bg1">
                                      <a:lumMod val="75000"/>
                                      <a:alpha val="32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118" name="Prostokąt zaokrąglony 108"/>
                                <wps:cNvSpPr/>
                                <wps:spPr>
                                  <a:xfrm>
                                    <a:off x="41669" y="1556105"/>
                                    <a:ext cx="2472912" cy="2861086"/>
                                  </a:xfrm>
                                  <a:prstGeom prst="roundRect">
                                    <a:avLst>
                                      <a:gd name="adj" fmla="val 8182"/>
                                    </a:avLst>
                                  </a:prstGeom>
                                  <a:solidFill>
                                    <a:schemeClr val="bg1">
                                      <a:lumMod val="75000"/>
                                      <a:alpha val="32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119" name="Prostokąt 119"/>
                                <wps:cNvSpPr/>
                                <wps:spPr>
                                  <a:xfrm>
                                    <a:off x="197547" y="0"/>
                                    <a:ext cx="2135188" cy="1582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26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</wpg:grpSp>
                          </wpg:grpSp>
                          <wps:wsp>
                            <wps:cNvPr id="120" name="Łącznik prosty 120"/>
                            <wps:cNvCnPr/>
                            <wps:spPr>
                              <a:xfrm>
                                <a:off x="198919" y="1602985"/>
                                <a:ext cx="216673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1" name="Łącznik prosty 121"/>
                          <wps:cNvCnPr/>
                          <wps:spPr>
                            <a:xfrm>
                              <a:off x="215703" y="159435"/>
                              <a:ext cx="212869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Łącznik prosty 122"/>
                          <wps:cNvCnPr/>
                          <wps:spPr>
                            <a:xfrm>
                              <a:off x="51019" y="1800350"/>
                              <a:ext cx="0" cy="253364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Łącznik prosty 123"/>
                          <wps:cNvCnPr/>
                          <wps:spPr>
                            <a:xfrm>
                              <a:off x="2491621" y="331249"/>
                              <a:ext cx="0" cy="112105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Łącznik prosty 124"/>
                          <wps:cNvCnPr/>
                          <wps:spPr>
                            <a:xfrm>
                              <a:off x="35992" y="298119"/>
                              <a:ext cx="0" cy="112105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Łącznik prosty 125"/>
                          <wps:cNvCnPr/>
                          <wps:spPr>
                            <a:xfrm>
                              <a:off x="2504659" y="1815590"/>
                              <a:ext cx="0" cy="253364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" name="Prostokąt zaokrąglony 160"/>
                        <wps:cNvSpPr/>
                        <wps:spPr>
                          <a:xfrm>
                            <a:off x="328612" y="418883"/>
                            <a:ext cx="343104" cy="8123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pct30">
                            <a:fgClr>
                              <a:srgbClr val="FFCE33"/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chemeClr val="tx1">
                                <a:alpha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27" name="Prostokąt zaokrąglony 161"/>
                        <wps:cNvSpPr/>
                        <wps:spPr>
                          <a:xfrm>
                            <a:off x="335539" y="709333"/>
                            <a:ext cx="339662" cy="795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pct30">
                            <a:fgClr>
                              <a:srgbClr val="FFCE33"/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chemeClr val="tx1">
                                <a:alpha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28" name="Prostokąt zaokrąglony 162"/>
                        <wps:cNvSpPr/>
                        <wps:spPr>
                          <a:xfrm>
                            <a:off x="335539" y="2081661"/>
                            <a:ext cx="339660" cy="8018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pct30">
                            <a:fgClr>
                              <a:srgbClr val="FFCE33"/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chemeClr val="tx1">
                                <a:alpha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29" name="Prostokąt zaokrąglony 163"/>
                        <wps:cNvSpPr/>
                        <wps:spPr>
                          <a:xfrm>
                            <a:off x="323509" y="1611283"/>
                            <a:ext cx="345640" cy="795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pct30">
                            <a:fgClr>
                              <a:srgbClr val="FFCE33"/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chemeClr val="tx1">
                                <a:alpha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30" name="Prostokąt zaokrąglony 164"/>
                        <wps:cNvSpPr/>
                        <wps:spPr>
                          <a:xfrm>
                            <a:off x="335540" y="2564642"/>
                            <a:ext cx="339662" cy="795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pct30">
                            <a:fgClr>
                              <a:srgbClr val="FFCE33"/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chemeClr val="tx1">
                                <a:alpha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D8673" id="Grupa 98" o:spid="_x0000_s1026" style="position:absolute;margin-left:205.6pt;margin-top:.65pt;width:87.65pt;height:242.15pt;z-index:251894784" coordsize="10416,3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">
                <v:group id="Grupa 110" o:spid="_x0000_s1027" style="position:absolute;width:10416;height:32815" coordsize="26696,4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group id="Grupa 111" o:spid="_x0000_s1028" style="position:absolute;width:26696;height:46774" coordsize="26722,4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group id="Grupa 112" o:spid="_x0000_s1029" style="position:absolute;width:26722;height:47440" coordsize="26660,45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group id="Grupa 113" o:spid="_x0000_s1030" style="position:absolute;top:632;width:26660;height:45181" coordorigin=",632" coordsize="26696,4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shape id="Obraz 114" o:spid="_x0000_s1031" type="#_x0000_t75" style="position:absolute;left:255;top:15151;width:26441;height:31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">
                          <v:imagedata r:id="rId29" o:title="" croptop="23361f"/>
                        </v:shape>
                        <v:shape id="Obraz 115" o:spid="_x0000_s1032" type="#_x0000_t75" style="position:absolute;top:632;width:26440;height:14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">
                          <v:imagedata r:id="rId29" o:title="" cropbottom="45844f"/>
                        </v:shape>
                      </v:group>
                      <v:group id="Grupa 116" o:spid="_x0000_s1033" style="position:absolute;left:259;width:24886;height:44171" coordorigin="259" coordsize="24886,4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roundrect id="Prostokąt zaokrąglony 107" o:spid="_x0000_s1034" style="position:absolute;left:259;top:1532;width:24729;height:14039;visibility:visible;mso-wrap-style:square;v-text-anchor:top" arcsize="8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" fillcolor="#bfbfbf [2412]" stroked="f" strokeweight="1pt">
                          <v:fill opacity="21074f"/>
                          <v:stroke joinstyle="miter"/>
                        </v:roundrect>
                        <v:roundrect id="Prostokąt zaokrąglony 108" o:spid="_x0000_s1035" style="position:absolute;left:416;top:15561;width:24729;height:28610;visibility:visible;mso-wrap-style:square;v-text-anchor:top" arcsize="53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" fillcolor="#bfbfbf [2412]" stroked="f" strokeweight="1pt">
                          <v:fill opacity="21074f"/>
                          <v:stroke joinstyle="miter"/>
                        </v:roundrect>
                        <v:rect id="Prostokąt 119" o:spid="_x0000_s1036" style="position:absolute;left:1975;width:21352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" fillcolor="#bfbfbf [2412]" stroked="f" strokeweight="1pt">
                          <v:fill opacity="16962f"/>
                        </v:rect>
                      </v:group>
                    </v:group>
                    <v:line id="Łącznik prosty 120" o:spid="_x0000_s1037" style="position:absolute;visibility:visible;mso-wrap-style:square" from="1989,16029" to="23656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" strokecolor="#bfbfbf [2412]" strokeweight="1.5pt">
                      <v:stroke dashstyle="dash" joinstyle="miter"/>
                    </v:line>
                  </v:group>
                  <v:line id="Łącznik prosty 121" o:spid="_x0000_s1038" style="position:absolute;visibility:visible;mso-wrap-style:square" from="2157,1594" to="23443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" strokecolor="#bfbfbf [2412]" strokeweight="1.5pt">
                    <v:stroke dashstyle="dash" joinstyle="miter"/>
                  </v:line>
                  <v:line id="Łącznik prosty 122" o:spid="_x0000_s1039" style="position:absolute;visibility:visible;mso-wrap-style:square" from="510,18003" to="510,4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" strokecolor="#bfbfbf [2412]" strokeweight="1.5pt">
                    <v:stroke dashstyle="dash" joinstyle="miter"/>
                  </v:line>
                  <v:line id="Łącznik prosty 123" o:spid="_x0000_s1040" style="position:absolute;visibility:visible;mso-wrap-style:square" from="24916,3312" to="24916,1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" strokecolor="#bfbfbf [2412]" strokeweight="1.5pt">
                    <v:stroke dashstyle="dash" joinstyle="miter"/>
                  </v:line>
                  <v:line id="Łącznik prosty 124" o:spid="_x0000_s1041" style="position:absolute;visibility:visible;mso-wrap-style:square" from="359,2981" to="359,1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" strokecolor="#bfbfbf [2412]" strokeweight="1.5pt">
                    <v:stroke dashstyle="dash" joinstyle="miter"/>
                  </v:line>
                  <v:line id="Łącznik prosty 125" o:spid="_x0000_s1042" style="position:absolute;visibility:visible;mso-wrap-style:square" from="25046,18155" to="25046,4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" strokecolor="#bfbfbf [2412]" strokeweight="1.5pt">
                    <v:stroke dashstyle="dash" joinstyle="miter"/>
                  </v:line>
                </v:group>
                <v:roundrect id="Prostokąt zaokrąglony 160" o:spid="_x0000_s1043" style="position:absolute;left:3286;top:4188;width:3431;height:81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" fillcolor="#ffce33" strokecolor="black [3213]" strokeweight=".25pt">
                  <v:fill r:id="rId30" o:title="" color2="white [3212]" type="pattern"/>
                  <v:stroke opacity="16448f" joinstyle="miter"/>
                </v:roundrect>
                <v:roundrect id="Prostokąt zaokrąglony 161" o:spid="_x0000_s1044" style="position:absolute;left:3355;top:7093;width:3397;height:79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" fillcolor="#ffce33" strokecolor="black [3213]" strokeweight=".25pt">
                  <v:fill r:id="rId30" o:title="" color2="white [3212]" type="pattern"/>
                  <v:stroke opacity="16448f" joinstyle="miter"/>
                </v:roundrect>
                <v:roundrect id="Prostokąt zaokrąglony 162" o:spid="_x0000_s1045" style="position:absolute;left:3355;top:20816;width:3396;height:802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" fillcolor="#ffce33" strokecolor="black [3213]" strokeweight=".25pt">
                  <v:fill r:id="rId30" o:title="" color2="white [3212]" type="pattern"/>
                  <v:stroke opacity="16448f" joinstyle="miter"/>
                </v:roundrect>
                <v:roundrect id="Prostokąt zaokrąglony 163" o:spid="_x0000_s1046" style="position:absolute;left:3235;top:16112;width:3456;height:796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" fillcolor="#ffce33" strokecolor="black [3213]" strokeweight=".25pt">
                  <v:fill r:id="rId30" o:title="" color2="white [3212]" type="pattern"/>
                  <v:stroke opacity="16448f" joinstyle="miter"/>
                </v:roundrect>
                <v:roundrect id="Prostokąt zaokrąglony 164" o:spid="_x0000_s1047" style="position:absolute;left:3355;top:25646;width:3397;height:79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" fillcolor="#ffce33" strokecolor="black [3213]" strokeweight=".25pt">
                  <v:fill r:id="rId30" o:title="" color2="white [3212]" type="pattern"/>
                  <v:stroke opacity="16448f" joinstyle="miter"/>
                </v:roundrect>
              </v:group>
            </w:pict>
          </mc:Fallback>
        </mc:AlternateContent>
      </w:r>
      <w:r w:rsidR="00E663D7" w:rsidRPr="00867BF5">
        <w:rPr>
          <w:rFonts w:ascii="Verdana" w:hAnsi="Verdana" w:cs="Tahoma"/>
          <w:b/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7A07EB41" wp14:editId="2472427E">
                <wp:simplePos x="0" y="0"/>
                <wp:positionH relativeFrom="column">
                  <wp:posOffset>3020060</wp:posOffset>
                </wp:positionH>
                <wp:positionV relativeFrom="paragraph">
                  <wp:posOffset>27635</wp:posOffset>
                </wp:positionV>
                <wp:extent cx="212141" cy="1404620"/>
                <wp:effectExtent l="0" t="0" r="0" b="12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0AEC6" w14:textId="77777777" w:rsidR="005F7F65" w:rsidRDefault="005F7F6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7EB41" id="Pole tekstowe 2" o:spid="_x0000_s1083" type="#_x0000_t202" style="position:absolute;left:0;text-align:left;margin-left:237.8pt;margin-top:2.2pt;width:16.7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" filled="f" stroked="f">
                <v:textbox style="mso-fit-shape-to-text:t">
                  <w:txbxContent>
                    <w:p w14:paraId="4DF0AEC6" w14:textId="77777777" w:rsidR="005F7F65" w:rsidRDefault="005F7F6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3E72">
        <w:rPr>
          <w:rFonts w:ascii="Verdana" w:hAnsi="Verdana"/>
          <w:noProof/>
          <w:color w:val="auto"/>
          <w:sz w:val="20"/>
          <w:szCs w:val="20"/>
        </w:rPr>
        <w:drawing>
          <wp:anchor distT="0" distB="0" distL="114300" distR="114300" simplePos="0" relativeHeight="251887616" behindDoc="0" locked="0" layoutInCell="1" allowOverlap="1" wp14:anchorId="0FE942AB" wp14:editId="4C8E3BFE">
            <wp:simplePos x="0" y="0"/>
            <wp:positionH relativeFrom="margin">
              <wp:posOffset>-660</wp:posOffset>
            </wp:positionH>
            <wp:positionV relativeFrom="paragraph">
              <wp:posOffset>38811</wp:posOffset>
            </wp:positionV>
            <wp:extent cx="2084832" cy="1277620"/>
            <wp:effectExtent l="0" t="0" r="0" b="0"/>
            <wp:wrapNone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24" cy="1279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6E04F" w14:textId="3045F341" w:rsidR="005E3E72" w:rsidRPr="005E3E72" w:rsidRDefault="00D14EAD" w:rsidP="005E3E72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052EBE" wp14:editId="4220283E">
                <wp:simplePos x="0" y="0"/>
                <wp:positionH relativeFrom="column">
                  <wp:posOffset>3417062</wp:posOffset>
                </wp:positionH>
                <wp:positionV relativeFrom="paragraph">
                  <wp:posOffset>127432</wp:posOffset>
                </wp:positionV>
                <wp:extent cx="422758" cy="108204"/>
                <wp:effectExtent l="38100" t="57150" r="15875" b="25400"/>
                <wp:wrapNone/>
                <wp:docPr id="209" name="Łącznik prosty ze strzałką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758" cy="108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3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9" o:spid="_x0000_s1026" type="#_x0000_t32" style="position:absolute;margin-left:269.05pt;margin-top:10.05pt;width:33.3pt;height:8.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CA40D7" wp14:editId="0691DA43">
                <wp:simplePos x="0" y="0"/>
                <wp:positionH relativeFrom="column">
                  <wp:posOffset>4631156</wp:posOffset>
                </wp:positionH>
                <wp:positionV relativeFrom="paragraph">
                  <wp:posOffset>138734</wp:posOffset>
                </wp:positionV>
                <wp:extent cx="503453" cy="407950"/>
                <wp:effectExtent l="0" t="0" r="68580" b="49530"/>
                <wp:wrapNone/>
                <wp:docPr id="234" name="Łącznik prosty ze strzałką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453" cy="4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CE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4" o:spid="_x0000_s1026" type="#_x0000_t32" style="position:absolute;margin-left:364.65pt;margin-top:10.9pt;width:39.65pt;height:32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5E3E72" w:rsidRPr="00867BF5">
        <w:rPr>
          <w:rFonts w:ascii="Verdana" w:hAnsi="Verdan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7584FC2" wp14:editId="5BEB2406">
                <wp:simplePos x="0" y="0"/>
                <wp:positionH relativeFrom="column">
                  <wp:posOffset>2970740</wp:posOffset>
                </wp:positionH>
                <wp:positionV relativeFrom="paragraph">
                  <wp:posOffset>16154</wp:posOffset>
                </wp:positionV>
                <wp:extent cx="365961" cy="285369"/>
                <wp:effectExtent l="38100" t="0" r="72390" b="19685"/>
                <wp:wrapNone/>
                <wp:docPr id="131" name="Grupa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961" cy="285369"/>
                          <a:chOff x="0" y="0"/>
                          <a:chExt cx="365961" cy="285369"/>
                        </a:xfrm>
                      </wpg:grpSpPr>
                      <wps:wsp>
                        <wps:cNvPr id="132" name="Łącznik prosty ze strzałką 132"/>
                        <wps:cNvCnPr/>
                        <wps:spPr>
                          <a:xfrm flipV="1">
                            <a:off x="0" y="95098"/>
                            <a:ext cx="347662" cy="476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3" name="Grupa 133"/>
                        <wpg:cNvGrpSpPr/>
                        <wpg:grpSpPr>
                          <a:xfrm>
                            <a:off x="0" y="0"/>
                            <a:ext cx="365961" cy="285369"/>
                            <a:chOff x="0" y="0"/>
                            <a:chExt cx="365961" cy="285369"/>
                          </a:xfrm>
                        </wpg:grpSpPr>
                        <wps:wsp>
                          <wps:cNvPr id="134" name="Łącznik prosty 134"/>
                          <wps:cNvCnPr/>
                          <wps:spPr>
                            <a:xfrm flipH="1">
                              <a:off x="358445" y="0"/>
                              <a:ext cx="7516" cy="28536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Łącznik prosty 135"/>
                          <wps:cNvCnPr/>
                          <wps:spPr>
                            <a:xfrm>
                              <a:off x="0" y="0"/>
                              <a:ext cx="0" cy="24860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7B4A4D" id="Grupa 131" o:spid="_x0000_s1026" style="position:absolute;margin-left:233.9pt;margin-top:1.25pt;width:28.8pt;height:22.45pt;z-index:251897856" coordsize="365961,28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">
                <v:shape id="Łącznik prosty ze strzałką 132" o:spid="_x0000_s1027" type="#_x0000_t32" style="position:absolute;top:95098;width:347662;height:4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" strokecolor="black [3200]" strokeweight=".5pt">
                  <v:stroke startarrow="block" endarrow="block" joinstyle="miter"/>
                </v:shape>
                <v:group id="Grupa 133" o:spid="_x0000_s1028" style="position:absolute;width:365961;height:285369" coordsize="365961,2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line id="Łącznik prosty 134" o:spid="_x0000_s1029" style="position:absolute;flip:x;visibility:visible;mso-wrap-style:square" from="358445,0" to="365961,28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" strokecolor="black [3200]" strokeweight=".5pt">
                    <v:stroke joinstyle="miter"/>
                  </v:line>
                  <v:line id="Łącznik prosty 135" o:spid="_x0000_s1030" style="position:absolute;visibility:visible;mso-wrap-style:square" from="0,0" to="0,248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HN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XtxRzcMAAADcAAAADwAA&#10;AAAAAAAAAAAAAAAHAgAAZHJzL2Rvd25yZXYueG1sUEsFBgAAAAADAAMAtwAAAPcCAAAAAA=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5E12E81E" w14:textId="3CA25D92" w:rsidR="005E3E72" w:rsidRDefault="00D14EAD" w:rsidP="005E3E72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ACF7D8" wp14:editId="1A4D0A0B">
                <wp:simplePos x="0" y="0"/>
                <wp:positionH relativeFrom="column">
                  <wp:posOffset>3399535</wp:posOffset>
                </wp:positionH>
                <wp:positionV relativeFrom="paragraph">
                  <wp:posOffset>78182</wp:posOffset>
                </wp:positionV>
                <wp:extent cx="447599" cy="2160296"/>
                <wp:effectExtent l="57150" t="0" r="29210" b="49530"/>
                <wp:wrapNone/>
                <wp:docPr id="211" name="Łącznik prosty ze strzałką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599" cy="2160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7C65" id="Łącznik prosty ze strzałką 211" o:spid="_x0000_s1026" type="#_x0000_t32" style="position:absolute;margin-left:267.7pt;margin-top:6.15pt;width:35.25pt;height:170.1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9B9EF62" wp14:editId="5596552A">
                <wp:simplePos x="0" y="0"/>
                <wp:positionH relativeFrom="column">
                  <wp:posOffset>4637176</wp:posOffset>
                </wp:positionH>
                <wp:positionV relativeFrom="paragraph">
                  <wp:posOffset>8179</wp:posOffset>
                </wp:positionV>
                <wp:extent cx="510896" cy="1403883"/>
                <wp:effectExtent l="0" t="0" r="60960" b="63500"/>
                <wp:wrapNone/>
                <wp:docPr id="236" name="Łącznik prosty ze strzałką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896" cy="1403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D8C0" id="Łącznik prosty ze strzałką 236" o:spid="_x0000_s1026" type="#_x0000_t32" style="position:absolute;margin-left:365.15pt;margin-top:.65pt;width:40.25pt;height:110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389D06CB" w14:textId="62845EC2" w:rsidR="005E3E72" w:rsidRDefault="00E663D7" w:rsidP="005E3E72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867BF5">
        <w:rPr>
          <w:rFonts w:ascii="Verdana" w:hAnsi="Verdana" w:cs="Tahoma"/>
          <w:b/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EE196DE" wp14:editId="69366D82">
                <wp:simplePos x="0" y="0"/>
                <wp:positionH relativeFrom="column">
                  <wp:posOffset>5208905</wp:posOffset>
                </wp:positionH>
                <wp:positionV relativeFrom="paragraph">
                  <wp:posOffset>6985</wp:posOffset>
                </wp:positionV>
                <wp:extent cx="340232" cy="409651"/>
                <wp:effectExtent l="38100" t="0" r="60325" b="28575"/>
                <wp:wrapNone/>
                <wp:docPr id="173" name="Grupa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32" cy="409651"/>
                          <a:chOff x="0" y="0"/>
                          <a:chExt cx="365760" cy="424103"/>
                        </a:xfrm>
                      </wpg:grpSpPr>
                      <wpg:grpSp>
                        <wpg:cNvPr id="174" name="Grupa 174"/>
                        <wpg:cNvGrpSpPr/>
                        <wpg:grpSpPr>
                          <a:xfrm>
                            <a:off x="0" y="138988"/>
                            <a:ext cx="365760" cy="285115"/>
                            <a:chOff x="0" y="0"/>
                            <a:chExt cx="365961" cy="285369"/>
                          </a:xfrm>
                        </wpg:grpSpPr>
                        <wps:wsp>
                          <wps:cNvPr id="175" name="Łącznik prosty ze strzałką 175"/>
                          <wps:cNvCnPr/>
                          <wps:spPr>
                            <a:xfrm flipV="1">
                              <a:off x="0" y="95098"/>
                              <a:ext cx="347662" cy="476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6" name="Grupa 176"/>
                          <wpg:cNvGrpSpPr/>
                          <wpg:grpSpPr>
                            <a:xfrm>
                              <a:off x="0" y="0"/>
                              <a:ext cx="365961" cy="285369"/>
                              <a:chOff x="0" y="0"/>
                              <a:chExt cx="365961" cy="285369"/>
                            </a:xfrm>
                          </wpg:grpSpPr>
                          <wps:wsp>
                            <wps:cNvPr id="177" name="Łącznik prosty 177"/>
                            <wps:cNvCnPr/>
                            <wps:spPr>
                              <a:xfrm flipH="1">
                                <a:off x="358445" y="0"/>
                                <a:ext cx="7516" cy="2853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Łącznik prosty 178"/>
                            <wps:cNvCnPr/>
                            <wps:spPr>
                              <a:xfrm>
                                <a:off x="0" y="0"/>
                                <a:ext cx="0" cy="2486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7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37" y="0"/>
                            <a:ext cx="21209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0AB7B" w14:textId="77777777" w:rsidR="00E663D7" w:rsidRDefault="00E663D7" w:rsidP="00E663D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196DE" id="Grupa 173" o:spid="_x0000_s1084" style="position:absolute;left:0;text-align:left;margin-left:410.15pt;margin-top:.55pt;width:26.8pt;height:32.25pt;z-index:251905024;mso-width-relative:margin;mso-height-relative:margin" coordsize="365760,42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">
                <v:group id="Grupa 174" o:spid="_x0000_s1085" style="position:absolute;top:138988;width:365760;height:285115" coordsize="365961,2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75" o:spid="_x0000_s1086" type="#_x0000_t32" style="position:absolute;top:95098;width:347662;height:4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" strokecolor="black [3200]" strokeweight=".5pt">
                    <v:stroke startarrow="block" endarrow="block" joinstyle="miter"/>
                  </v:shape>
                  <v:group id="Grupa 176" o:spid="_x0000_s1087" style="position:absolute;width:365961;height:285369" coordsize="365961,2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<v:line id="Łącznik prosty 177" o:spid="_x0000_s1088" style="position:absolute;flip:x;visibility:visible;mso-wrap-style:square" from="358445,0" to="365961,28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h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" strokecolor="black [3200]" strokeweight=".5pt">
                      <v:stroke joinstyle="miter"/>
                    </v:line>
                    <v:line id="Łącznik prosty 178" o:spid="_x0000_s1089" style="position:absolute;visibility:visible;mso-wrap-style:square" from="0,0" to="0,248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" strokecolor="black [3200]" strokeweight=".5pt">
                      <v:stroke joinstyle="miter"/>
                    </v:line>
                  </v:group>
                </v:group>
                <v:shape id="_x0000_s1090" type="#_x0000_t202" style="position:absolute;left:65837;width:212090;height:246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14:paraId="3190AB7B" w14:textId="77777777" w:rsidR="00E663D7" w:rsidRDefault="00E663D7" w:rsidP="00E663D7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600AD7" w14:textId="2CA3B720" w:rsidR="005E3E72" w:rsidRDefault="00156630" w:rsidP="005E3E72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2B34960" wp14:editId="27F720AD">
                <wp:simplePos x="0" y="0"/>
                <wp:positionH relativeFrom="column">
                  <wp:posOffset>1346200</wp:posOffset>
                </wp:positionH>
                <wp:positionV relativeFrom="paragraph">
                  <wp:posOffset>23190</wp:posOffset>
                </wp:positionV>
                <wp:extent cx="0" cy="78740"/>
                <wp:effectExtent l="0" t="0" r="38100" b="35560"/>
                <wp:wrapNone/>
                <wp:docPr id="4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5DDC8" id="Łącznik prosty 43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.85pt" to="10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Verdana" w:hAnsi="Verdana"/>
          <w:b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5A143CD" wp14:editId="78213BC9">
                <wp:simplePos x="0" y="0"/>
                <wp:positionH relativeFrom="column">
                  <wp:posOffset>1593215</wp:posOffset>
                </wp:positionH>
                <wp:positionV relativeFrom="paragraph">
                  <wp:posOffset>13030</wp:posOffset>
                </wp:positionV>
                <wp:extent cx="0" cy="79200"/>
                <wp:effectExtent l="0" t="0" r="38100" b="3556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B2A45" id="Łącznik prosty 22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1.05pt" to="12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Verdana" w:hAnsi="Verdana"/>
          <w:b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AF65B36" wp14:editId="3A9FE7A0">
                <wp:simplePos x="0" y="0"/>
                <wp:positionH relativeFrom="column">
                  <wp:posOffset>1330706</wp:posOffset>
                </wp:positionH>
                <wp:positionV relativeFrom="paragraph">
                  <wp:posOffset>57082</wp:posOffset>
                </wp:positionV>
                <wp:extent cx="263347" cy="2202"/>
                <wp:effectExtent l="0" t="0" r="22860" b="3619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347" cy="220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F779D" id="Łącznik prosty 20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pt,4.5pt" to="125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38EB9C12" w14:textId="7895F9F9" w:rsidR="005E3E72" w:rsidRDefault="005E3E72" w:rsidP="005E3E72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43291023" w14:textId="0C71E89F" w:rsidR="005E3E72" w:rsidRDefault="00D14EAD" w:rsidP="005E3E72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0963F741" wp14:editId="7C3E499A">
            <wp:simplePos x="0" y="0"/>
            <wp:positionH relativeFrom="margin">
              <wp:posOffset>318046</wp:posOffset>
            </wp:positionH>
            <wp:positionV relativeFrom="paragraph">
              <wp:posOffset>143447</wp:posOffset>
            </wp:positionV>
            <wp:extent cx="1424659" cy="2078330"/>
            <wp:effectExtent l="0" t="2857" r="1587" b="1588"/>
            <wp:wrapNone/>
            <wp:docPr id="94" name="Obraz 94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Obraz 94" descr="Obraz zawierający wewnątrz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26320" cy="208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94FAC" w14:textId="3533ABF5" w:rsidR="005E3E72" w:rsidRDefault="005E3E72" w:rsidP="005E3E72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27FF13BF" w14:textId="6BCB4336" w:rsidR="005E3E72" w:rsidRDefault="005E3E72" w:rsidP="005E3E72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472AF99A" w14:textId="57EA91D6" w:rsidR="005E3E72" w:rsidRDefault="00E663D7" w:rsidP="005E3E72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867BF5">
        <w:rPr>
          <w:rFonts w:ascii="Verdana" w:hAnsi="Verdana" w:cs="Tahoma"/>
          <w:b/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6E0DD58" wp14:editId="62409E41">
                <wp:simplePos x="0" y="0"/>
                <wp:positionH relativeFrom="column">
                  <wp:posOffset>5229555</wp:posOffset>
                </wp:positionH>
                <wp:positionV relativeFrom="paragraph">
                  <wp:posOffset>19050</wp:posOffset>
                </wp:positionV>
                <wp:extent cx="340232" cy="409651"/>
                <wp:effectExtent l="38100" t="0" r="60325" b="28575"/>
                <wp:wrapNone/>
                <wp:docPr id="201" name="Grup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32" cy="409651"/>
                          <a:chOff x="0" y="0"/>
                          <a:chExt cx="365760" cy="424103"/>
                        </a:xfrm>
                      </wpg:grpSpPr>
                      <wpg:grpSp>
                        <wpg:cNvPr id="202" name="Grupa 202"/>
                        <wpg:cNvGrpSpPr/>
                        <wpg:grpSpPr>
                          <a:xfrm>
                            <a:off x="0" y="138988"/>
                            <a:ext cx="365760" cy="285115"/>
                            <a:chOff x="0" y="0"/>
                            <a:chExt cx="365961" cy="285369"/>
                          </a:xfrm>
                        </wpg:grpSpPr>
                        <wps:wsp>
                          <wps:cNvPr id="203" name="Łącznik prosty ze strzałką 203"/>
                          <wps:cNvCnPr/>
                          <wps:spPr>
                            <a:xfrm flipV="1">
                              <a:off x="0" y="95098"/>
                              <a:ext cx="347662" cy="476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4" name="Grupa 204"/>
                          <wpg:cNvGrpSpPr/>
                          <wpg:grpSpPr>
                            <a:xfrm>
                              <a:off x="0" y="0"/>
                              <a:ext cx="365961" cy="285369"/>
                              <a:chOff x="0" y="0"/>
                              <a:chExt cx="365961" cy="285369"/>
                            </a:xfrm>
                          </wpg:grpSpPr>
                          <wps:wsp>
                            <wps:cNvPr id="205" name="Łącznik prosty 205"/>
                            <wps:cNvCnPr/>
                            <wps:spPr>
                              <a:xfrm flipH="1">
                                <a:off x="358445" y="0"/>
                                <a:ext cx="7516" cy="2853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Łącznik prosty 206"/>
                            <wps:cNvCnPr/>
                            <wps:spPr>
                              <a:xfrm>
                                <a:off x="0" y="0"/>
                                <a:ext cx="0" cy="2486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37" y="0"/>
                            <a:ext cx="21209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EFDA6" w14:textId="5C5243D8" w:rsidR="00E663D7" w:rsidRDefault="00E372C0" w:rsidP="00E663D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0DD58" id="Grupa 201" o:spid="_x0000_s1091" style="position:absolute;left:0;text-align:left;margin-left:411.8pt;margin-top:1.5pt;width:26.8pt;height:32.25pt;z-index:251909120;mso-width-relative:margin;mso-height-relative:margin" coordsize="365760,42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">
                <v:group id="Grupa 202" o:spid="_x0000_s1092" style="position:absolute;top:138988;width:365760;height:285115" coordsize="365961,2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Łącznik prosty ze strzałką 203" o:spid="_x0000_s1093" type="#_x0000_t32" style="position:absolute;top:95098;width:347662;height:4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" strokecolor="black [3200]" strokeweight=".5pt">
                    <v:stroke startarrow="block" endarrow="block" joinstyle="miter"/>
                  </v:shape>
                  <v:group id="Grupa 204" o:spid="_x0000_s1094" style="position:absolute;width:365961;height:285369" coordsize="365961,2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line id="Łącznik prosty 205" o:spid="_x0000_s1095" style="position:absolute;flip:x;visibility:visible;mso-wrap-style:square" from="358445,0" to="365961,28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" strokecolor="black [3200]" strokeweight=".5pt">
                      <v:stroke joinstyle="miter"/>
                    </v:line>
                    <v:line id="Łącznik prosty 206" o:spid="_x0000_s1096" style="position:absolute;visibility:visible;mso-wrap-style:square" from="0,0" to="0,248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2R7xQAAANw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jJMp3M/EIyAX/wAAAP//AwBQSwECLQAUAAYACAAAACEA2+H2y+4AAACFAQAAEwAAAAAAAAAA&#10;AAAAAAAAAAAAW0NvbnRlbnRfVHlwZXNdLnhtbFBLAQItABQABgAIAAAAIQBa9CxbvwAAABUBAAAL&#10;AAAAAAAAAAAAAAAAAB8BAABfcmVscy8ucmVsc1BLAQItABQABgAIAAAAIQC7R2R7xQAAANw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  <v:shape id="_x0000_s1097" type="#_x0000_t202" style="position:absolute;left:65837;width:212090;height:246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783EFDA6" w14:textId="5C5243D8" w:rsidR="00E663D7" w:rsidRDefault="00E372C0" w:rsidP="00E663D7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3AD33A" w14:textId="39CB6191" w:rsidR="005E3E72" w:rsidRDefault="005E3E72" w:rsidP="005E3E72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02E88426" w14:textId="3007D0C3" w:rsidR="005E3E72" w:rsidRDefault="00EA2D61" w:rsidP="005E3E72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4097132" wp14:editId="269D5F0E">
                <wp:simplePos x="0" y="0"/>
                <wp:positionH relativeFrom="column">
                  <wp:posOffset>1526895</wp:posOffset>
                </wp:positionH>
                <wp:positionV relativeFrom="paragraph">
                  <wp:posOffset>156642</wp:posOffset>
                </wp:positionV>
                <wp:extent cx="7721" cy="153340"/>
                <wp:effectExtent l="0" t="0" r="30480" b="37465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1" cy="153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04C46" id="Łącznik prosty 19" o:spid="_x0000_s1026" style="position:absolute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5pt,12.35pt" to="120.8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1801C544" w14:textId="5C2ABC96" w:rsidR="005E3E72" w:rsidRDefault="00EA2D61" w:rsidP="005E3E72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AF979E" wp14:editId="3563B242">
                <wp:simplePos x="0" y="0"/>
                <wp:positionH relativeFrom="column">
                  <wp:posOffset>465760</wp:posOffset>
                </wp:positionH>
                <wp:positionV relativeFrom="paragraph">
                  <wp:posOffset>74295</wp:posOffset>
                </wp:positionV>
                <wp:extent cx="7721" cy="153340"/>
                <wp:effectExtent l="0" t="0" r="30480" b="3746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1" cy="153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45910" id="Łącznik prosty 5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5.85pt" to="3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Verdana" w:hAnsi="Verdana"/>
          <w:b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101C839" wp14:editId="01BA5930">
                <wp:simplePos x="0" y="0"/>
                <wp:positionH relativeFrom="column">
                  <wp:posOffset>467512</wp:posOffset>
                </wp:positionH>
                <wp:positionV relativeFrom="paragraph">
                  <wp:posOffset>108719</wp:posOffset>
                </wp:positionV>
                <wp:extent cx="1060704" cy="45865"/>
                <wp:effectExtent l="0" t="0" r="25400" b="3048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704" cy="458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AC7B3" id="Łącznik prosty 4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8.55pt" to="120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7E4A3243" w14:textId="3F1DAE2B" w:rsidR="005E3E72" w:rsidRDefault="005E3E72" w:rsidP="005E3E72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6EB5D491" w14:textId="7E9F6ABD" w:rsidR="005E3E72" w:rsidRDefault="00E663D7" w:rsidP="005E3E72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867BF5">
        <w:rPr>
          <w:rFonts w:ascii="Verdana" w:hAnsi="Verdana" w:cs="Tahoma"/>
          <w:b/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4BE8D1C" wp14:editId="7C5DC176">
                <wp:simplePos x="0" y="0"/>
                <wp:positionH relativeFrom="column">
                  <wp:posOffset>3028493</wp:posOffset>
                </wp:positionH>
                <wp:positionV relativeFrom="paragraph">
                  <wp:posOffset>12768</wp:posOffset>
                </wp:positionV>
                <wp:extent cx="212141" cy="1404620"/>
                <wp:effectExtent l="0" t="0" r="0" b="1270"/>
                <wp:wrapNone/>
                <wp:docPr id="1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F9616" w14:textId="75F15BA2" w:rsidR="00E663D7" w:rsidRDefault="00E663D7" w:rsidP="00E663D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E8D1C" id="_x0000_s1098" type="#_x0000_t202" style="position:absolute;left:0;text-align:left;margin-left:238.45pt;margin-top:1pt;width:16.7pt;height:110.6pt;z-index:251902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" filled="f" stroked="f">
                <v:textbox style="mso-fit-shape-to-text:t">
                  <w:txbxContent>
                    <w:p w14:paraId="54CF9616" w14:textId="75F15BA2" w:rsidR="00E663D7" w:rsidRDefault="00E663D7" w:rsidP="00E663D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05A0167" w14:textId="3E185203" w:rsidR="005E3E72" w:rsidRDefault="005E3E72" w:rsidP="005E3E72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867BF5">
        <w:rPr>
          <w:rFonts w:ascii="Verdana" w:hAnsi="Verdana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0836F0F" wp14:editId="4C9ED23E">
                <wp:simplePos x="0" y="0"/>
                <wp:positionH relativeFrom="column">
                  <wp:posOffset>2976880</wp:posOffset>
                </wp:positionH>
                <wp:positionV relativeFrom="paragraph">
                  <wp:posOffset>7620</wp:posOffset>
                </wp:positionV>
                <wp:extent cx="365760" cy="285115"/>
                <wp:effectExtent l="38100" t="0" r="72390" b="19685"/>
                <wp:wrapNone/>
                <wp:docPr id="141" name="Grupa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285115"/>
                          <a:chOff x="0" y="0"/>
                          <a:chExt cx="365961" cy="285369"/>
                        </a:xfrm>
                      </wpg:grpSpPr>
                      <wps:wsp>
                        <wps:cNvPr id="142" name="Łącznik prosty ze strzałką 142"/>
                        <wps:cNvCnPr/>
                        <wps:spPr>
                          <a:xfrm flipV="1">
                            <a:off x="0" y="95098"/>
                            <a:ext cx="347662" cy="476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3" name="Grupa 143"/>
                        <wpg:cNvGrpSpPr/>
                        <wpg:grpSpPr>
                          <a:xfrm>
                            <a:off x="0" y="0"/>
                            <a:ext cx="365961" cy="285369"/>
                            <a:chOff x="0" y="0"/>
                            <a:chExt cx="365961" cy="285369"/>
                          </a:xfrm>
                        </wpg:grpSpPr>
                        <wps:wsp>
                          <wps:cNvPr id="144" name="Łącznik prosty 144"/>
                          <wps:cNvCnPr/>
                          <wps:spPr>
                            <a:xfrm flipH="1">
                              <a:off x="358445" y="0"/>
                              <a:ext cx="7516" cy="28536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Łącznik prosty 145"/>
                          <wps:cNvCnPr/>
                          <wps:spPr>
                            <a:xfrm>
                              <a:off x="0" y="0"/>
                              <a:ext cx="0" cy="24860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BB3BE7" id="Grupa 141" o:spid="_x0000_s1026" style="position:absolute;margin-left:234.4pt;margin-top:.6pt;width:28.8pt;height:22.45pt;z-index:251899904" coordsize="365961,28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">
                <v:shape id="Łącznik prosty ze strzałką 142" o:spid="_x0000_s1027" type="#_x0000_t32" style="position:absolute;top:95098;width:347662;height:4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" strokecolor="black [3200]" strokeweight=".5pt">
                  <v:stroke startarrow="block" endarrow="block" joinstyle="miter"/>
                </v:shape>
                <v:group id="Grupa 143" o:spid="_x0000_s1028" style="position:absolute;width:365961;height:285369" coordsize="365961,2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line id="Łącznik prosty 144" o:spid="_x0000_s1029" style="position:absolute;flip:x;visibility:visible;mso-wrap-style:square" from="358445,0" to="365961,28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gr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" strokecolor="black [3200]" strokeweight=".5pt">
                    <v:stroke joinstyle="miter"/>
                  </v:line>
                  <v:line id="Łącznik prosty 145" o:spid="_x0000_s1030" style="position:absolute;visibility:visible;mso-wrap-style:square" from="0,0" to="0,248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Kw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8Stcn4kXyNk/AAAA//8DAFBLAQItABQABgAIAAAAIQDb4fbL7gAAAIUBAAATAAAAAAAAAAAA&#10;AAAAAAAAAABbQ29udGVudF9UeXBlc10ueG1sUEsBAi0AFAAGAAgAAAAhAFr0LFu/AAAAFQEAAAsA&#10;AAAAAAAAAAAAAAAAHwEAAF9yZWxzLy5yZWxzUEsBAi0AFAAGAAgAAAAhAAbaIrDEAAAA3AAAAA8A&#10;AAAAAAAAAAAAAAAABwIAAGRycy9kb3ducmV2LnhtbFBLBQYAAAAAAwADALcAAAD4Ag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6EB4782C" w14:textId="707AD2FE" w:rsidR="005E3E72" w:rsidRDefault="005E3E72" w:rsidP="005E3E72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096B7A6E" w14:textId="10A64168" w:rsidR="005E3E72" w:rsidRDefault="005E3E72" w:rsidP="005E3E72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0F378B14" w14:textId="54AC3565" w:rsidR="005E3E72" w:rsidRDefault="00D14EAD" w:rsidP="005E3E72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867B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980BDE5" wp14:editId="5D982037">
                <wp:simplePos x="0" y="0"/>
                <wp:positionH relativeFrom="column">
                  <wp:posOffset>2993415</wp:posOffset>
                </wp:positionH>
                <wp:positionV relativeFrom="paragraph">
                  <wp:posOffset>3175</wp:posOffset>
                </wp:positionV>
                <wp:extent cx="469127" cy="238539"/>
                <wp:effectExtent l="0" t="0" r="0" b="0"/>
                <wp:wrapNone/>
                <wp:docPr id="237" name="Pole tekstow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41896" w14:textId="77777777" w:rsidR="00D14EAD" w:rsidRDefault="00D14EAD" w:rsidP="00D14EAD">
                            <w:r>
                              <w:t>4W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0BDE5" id="Pole tekstowe 237" o:spid="_x0000_s1099" type="#_x0000_t202" style="position:absolute;left:0;text-align:left;margin-left:235.7pt;margin-top:.25pt;width:36.95pt;height:18.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qGPAIAAIM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" fillcolor="white [3201]" strokeweight=".5pt">
                <v:textbox>
                  <w:txbxContent>
                    <w:p w14:paraId="1AA41896" w14:textId="77777777" w:rsidR="00D14EAD" w:rsidRDefault="00D14EAD" w:rsidP="00D14EAD">
                      <w:r>
                        <w:t>4WL</w:t>
                      </w:r>
                    </w:p>
                  </w:txbxContent>
                </v:textbox>
              </v:shape>
            </w:pict>
          </mc:Fallback>
        </mc:AlternateContent>
      </w:r>
      <w:r w:rsidRPr="00867BF5">
        <w:rPr>
          <w:rFonts w:ascii="Verdana" w:hAnsi="Verdan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FE18636" wp14:editId="4138593E">
                <wp:simplePos x="0" y="0"/>
                <wp:positionH relativeFrom="column">
                  <wp:posOffset>4973066</wp:posOffset>
                </wp:positionH>
                <wp:positionV relativeFrom="paragraph">
                  <wp:posOffset>3556</wp:posOffset>
                </wp:positionV>
                <wp:extent cx="895350" cy="238539"/>
                <wp:effectExtent l="0" t="0" r="19050" b="28575"/>
                <wp:wrapNone/>
                <wp:docPr id="238" name="Pole tekstow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791D6" w14:textId="77777777" w:rsidR="00D14EAD" w:rsidRDefault="00D14EAD" w:rsidP="00D14EAD">
                            <w:r>
                              <w:t>A98P i A99P</w:t>
                            </w:r>
                          </w:p>
                          <w:p w14:paraId="5E129B6D" w14:textId="77777777" w:rsidR="00D14EAD" w:rsidRDefault="00D14EAD" w:rsidP="00D14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8636" id="Pole tekstowe 238" o:spid="_x0000_s1100" type="#_x0000_t202" style="position:absolute;left:0;text-align:left;margin-left:391.6pt;margin-top:.3pt;width:70.5pt;height:18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" fillcolor="white [3201]" strokeweight=".5pt">
                <v:textbox>
                  <w:txbxContent>
                    <w:p w14:paraId="592791D6" w14:textId="77777777" w:rsidR="00D14EAD" w:rsidRDefault="00D14EAD" w:rsidP="00D14EAD">
                      <w:r>
                        <w:t>A98P i A99P</w:t>
                      </w:r>
                    </w:p>
                    <w:p w14:paraId="5E129B6D" w14:textId="77777777" w:rsidR="00D14EAD" w:rsidRDefault="00D14EAD" w:rsidP="00D14EAD"/>
                  </w:txbxContent>
                </v:textbox>
              </v:shape>
            </w:pict>
          </mc:Fallback>
        </mc:AlternateContent>
      </w:r>
    </w:p>
    <w:p w14:paraId="282BE111" w14:textId="3B89B001" w:rsidR="00D14EAD" w:rsidRDefault="00D14EAD" w:rsidP="00D14EAD">
      <w:pPr>
        <w:pStyle w:val="Default"/>
        <w:rPr>
          <w:rFonts w:ascii="Verdana" w:hAnsi="Verdana" w:cs="Tahoma"/>
          <w:b/>
          <w:color w:val="auto"/>
          <w:sz w:val="16"/>
          <w:szCs w:val="16"/>
        </w:rPr>
      </w:pPr>
    </w:p>
    <w:p w14:paraId="7BD8ED66" w14:textId="555C1C18" w:rsidR="00D14EAD" w:rsidRDefault="00D14EAD" w:rsidP="00D14EAD">
      <w:pPr>
        <w:pStyle w:val="Default"/>
        <w:rPr>
          <w:rFonts w:ascii="Verdana" w:hAnsi="Verdana" w:cs="Tahoma"/>
          <w:b/>
          <w:color w:val="auto"/>
          <w:sz w:val="16"/>
          <w:szCs w:val="16"/>
        </w:rPr>
      </w:pPr>
      <w:r w:rsidRPr="005E3E72">
        <w:rPr>
          <w:rFonts w:ascii="Verdana" w:hAnsi="Verdana" w:cs="Tahoma"/>
          <w:b/>
          <w:color w:val="auto"/>
          <w:sz w:val="16"/>
          <w:szCs w:val="16"/>
        </w:rPr>
        <w:t>Rys. 1</w:t>
      </w:r>
      <w:r w:rsidR="008E4AD0">
        <w:rPr>
          <w:rFonts w:ascii="Verdana" w:hAnsi="Verdana" w:cs="Tahoma"/>
          <w:b/>
          <w:color w:val="auto"/>
          <w:sz w:val="16"/>
          <w:szCs w:val="16"/>
        </w:rPr>
        <w:t>3</w:t>
      </w:r>
      <w:r w:rsidRPr="005E3E72">
        <w:rPr>
          <w:rFonts w:ascii="Verdana" w:hAnsi="Verdana" w:cs="Tahoma"/>
          <w:b/>
          <w:color w:val="auto"/>
          <w:sz w:val="16"/>
          <w:szCs w:val="16"/>
        </w:rPr>
        <w:t xml:space="preserve">. Schemat </w:t>
      </w:r>
      <w:r>
        <w:rPr>
          <w:rFonts w:ascii="Verdana" w:hAnsi="Verdana" w:cs="Tahoma"/>
          <w:b/>
          <w:color w:val="auto"/>
          <w:sz w:val="16"/>
          <w:szCs w:val="16"/>
        </w:rPr>
        <w:t>kontroli długości spoiny</w:t>
      </w:r>
    </w:p>
    <w:p w14:paraId="4C184C01" w14:textId="55F4DE70" w:rsidR="00D14EAD" w:rsidRPr="005E3E72" w:rsidRDefault="00D14EAD" w:rsidP="00D14EAD">
      <w:pPr>
        <w:pStyle w:val="Default"/>
        <w:rPr>
          <w:rFonts w:ascii="Verdana" w:hAnsi="Verdana" w:cs="Tahoma"/>
          <w:b/>
          <w:color w:val="auto"/>
          <w:sz w:val="16"/>
          <w:szCs w:val="16"/>
        </w:rPr>
      </w:pPr>
      <w:r w:rsidRPr="005E3E72">
        <w:rPr>
          <w:rFonts w:ascii="Verdana" w:hAnsi="Verdana" w:cs="Tahoma"/>
          <w:b/>
          <w:color w:val="auto"/>
          <w:sz w:val="16"/>
          <w:szCs w:val="16"/>
        </w:rPr>
        <w:t xml:space="preserve">na pocketach   </w:t>
      </w:r>
    </w:p>
    <w:p w14:paraId="736802E9" w14:textId="4BA3BE82" w:rsidR="00D14EAD" w:rsidRPr="005E3E72" w:rsidRDefault="00D14EAD" w:rsidP="00D14EAD">
      <w:pPr>
        <w:pStyle w:val="Nagwek"/>
        <w:tabs>
          <w:tab w:val="clear" w:pos="4536"/>
          <w:tab w:val="clear" w:pos="9072"/>
        </w:tabs>
        <w:ind w:left="4248" w:firstLine="708"/>
        <w:rPr>
          <w:rFonts w:ascii="Verdana" w:hAnsi="Verdana" w:cs="Tahoma"/>
          <w:b/>
          <w:sz w:val="16"/>
          <w:szCs w:val="16"/>
        </w:rPr>
      </w:pPr>
      <w:r w:rsidRPr="005E3E72">
        <w:rPr>
          <w:rFonts w:ascii="Verdana" w:hAnsi="Verdana" w:cs="Tahoma"/>
          <w:b/>
          <w:sz w:val="16"/>
          <w:szCs w:val="16"/>
        </w:rPr>
        <w:t>Rys. 1</w:t>
      </w:r>
      <w:r w:rsidR="008E4AD0">
        <w:rPr>
          <w:rFonts w:ascii="Verdana" w:hAnsi="Verdana" w:cs="Tahoma"/>
          <w:b/>
          <w:sz w:val="16"/>
          <w:szCs w:val="16"/>
        </w:rPr>
        <w:t>4</w:t>
      </w:r>
      <w:r w:rsidRPr="005E3E72">
        <w:rPr>
          <w:rFonts w:ascii="Verdana" w:hAnsi="Verdana" w:cs="Tahoma"/>
          <w:b/>
          <w:sz w:val="16"/>
          <w:szCs w:val="16"/>
        </w:rPr>
        <w:t>. Miejsce sprawdzanej spoiny</w:t>
      </w:r>
    </w:p>
    <w:p w14:paraId="7844891F" w14:textId="2CFB4B87" w:rsidR="00D14EAD" w:rsidRPr="005E3E72" w:rsidRDefault="00D14EAD" w:rsidP="00D14EAD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 xml:space="preserve">                                                                     </w:t>
      </w:r>
      <w:r w:rsidRPr="005E3E72">
        <w:rPr>
          <w:rFonts w:ascii="Verdana" w:hAnsi="Verdana" w:cs="Tahoma"/>
          <w:b/>
          <w:sz w:val="16"/>
          <w:szCs w:val="16"/>
        </w:rPr>
        <w:t>dla 4WL oraz A98P i A99P</w:t>
      </w:r>
    </w:p>
    <w:p w14:paraId="16352E16" w14:textId="08426648" w:rsidR="005E3E72" w:rsidRPr="00867BF5" w:rsidRDefault="005E3E72" w:rsidP="005E3E72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5223FBA0" w14:textId="1E7B4BF8" w:rsidR="00217509" w:rsidRDefault="00217509" w:rsidP="00217509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20"/>
          <w:szCs w:val="20"/>
        </w:rPr>
      </w:pPr>
      <w:r w:rsidRPr="00867BF5">
        <w:rPr>
          <w:rFonts w:ascii="Verdana" w:hAnsi="Verdana" w:cs="Tahoma"/>
          <w:b/>
          <w:sz w:val="20"/>
          <w:szCs w:val="20"/>
        </w:rPr>
        <w:t xml:space="preserve">Diagram przedstawiający prawidłową długość </w:t>
      </w:r>
      <w:r w:rsidR="00E372C0">
        <w:rPr>
          <w:rFonts w:ascii="Verdana" w:hAnsi="Verdana" w:cs="Tahoma"/>
          <w:b/>
          <w:sz w:val="20"/>
          <w:szCs w:val="20"/>
        </w:rPr>
        <w:t>spoiny</w:t>
      </w:r>
    </w:p>
    <w:p w14:paraId="60A90550" w14:textId="2499B24F" w:rsidR="006E4B5D" w:rsidRDefault="006E4B5D" w:rsidP="006E4B5D">
      <w:pPr>
        <w:pStyle w:val="Default"/>
        <w:ind w:left="360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375A50A6" w14:textId="0E2BB429" w:rsidR="00217509" w:rsidRDefault="00217509" w:rsidP="00217509">
      <w:pPr>
        <w:pStyle w:val="Default"/>
        <w:ind w:left="360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3DAB376D" wp14:editId="3AE9ED13">
            <wp:extent cx="4601261" cy="1042582"/>
            <wp:effectExtent l="0" t="0" r="0" b="5715"/>
            <wp:docPr id="239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1548" cy="10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32AE" w14:textId="4BB8478B" w:rsidR="00217509" w:rsidRPr="006F4E33" w:rsidRDefault="00217509" w:rsidP="00217509">
      <w:pPr>
        <w:pStyle w:val="Nagwek"/>
        <w:tabs>
          <w:tab w:val="clear" w:pos="4536"/>
          <w:tab w:val="clear" w:pos="9072"/>
        </w:tabs>
        <w:jc w:val="center"/>
        <w:rPr>
          <w:noProof/>
          <w:sz w:val="16"/>
          <w:szCs w:val="16"/>
        </w:rPr>
      </w:pPr>
      <w:r w:rsidRPr="006F4E33">
        <w:rPr>
          <w:rFonts w:ascii="Verdana" w:hAnsi="Verdana" w:cs="Tahoma"/>
          <w:b/>
          <w:sz w:val="16"/>
          <w:szCs w:val="16"/>
        </w:rPr>
        <w:t>Rys. 1</w:t>
      </w:r>
      <w:r w:rsidR="008E4AD0">
        <w:rPr>
          <w:rFonts w:ascii="Verdana" w:hAnsi="Verdana" w:cs="Tahoma"/>
          <w:b/>
          <w:sz w:val="16"/>
          <w:szCs w:val="16"/>
        </w:rPr>
        <w:t>5</w:t>
      </w:r>
      <w:r w:rsidRPr="006F4E33">
        <w:rPr>
          <w:rFonts w:ascii="Verdana" w:hAnsi="Verdana" w:cs="Tahoma"/>
          <w:b/>
          <w:sz w:val="16"/>
          <w:szCs w:val="16"/>
        </w:rPr>
        <w:t xml:space="preserve">. Diagram przedstawiający prawidłową długość </w:t>
      </w:r>
      <w:r w:rsidR="00E372C0">
        <w:rPr>
          <w:rFonts w:ascii="Verdana" w:hAnsi="Verdana" w:cs="Tahoma"/>
          <w:b/>
          <w:sz w:val="16"/>
          <w:szCs w:val="16"/>
        </w:rPr>
        <w:t>spoiny</w:t>
      </w:r>
    </w:p>
    <w:p w14:paraId="6344EBA8" w14:textId="66117587" w:rsidR="00217509" w:rsidRDefault="00217509" w:rsidP="006E4B5D">
      <w:pPr>
        <w:pStyle w:val="Default"/>
        <w:ind w:left="360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3FF4430E" w14:textId="46226F05" w:rsidR="00217509" w:rsidRPr="00864A1C" w:rsidRDefault="00217509" w:rsidP="00217509">
      <w:pPr>
        <w:rPr>
          <w:rFonts w:ascii="Verdana" w:hAnsi="Verdana" w:cs="Tahoma"/>
          <w:bCs/>
          <w:lang w:val="pl-PL"/>
        </w:rPr>
      </w:pPr>
      <w:r w:rsidRPr="00F55FD5">
        <w:rPr>
          <w:rFonts w:ascii="Verdana" w:hAnsi="Verdana" w:cs="Tahoma"/>
          <w:b/>
          <w:bCs/>
          <w:lang w:val="pl-PL" w:eastAsia="pl-PL"/>
        </w:rPr>
        <w:t>Uwaga!</w:t>
      </w:r>
      <w:r>
        <w:rPr>
          <w:rFonts w:ascii="Verdana" w:hAnsi="Verdana" w:cs="Tahoma"/>
          <w:lang w:val="pl-PL" w:eastAsia="pl-PL"/>
        </w:rPr>
        <w:t xml:space="preserve"> Jeśli </w:t>
      </w:r>
      <w:r w:rsidR="008D6E7E" w:rsidRPr="00864A1C">
        <w:rPr>
          <w:rFonts w:ascii="Verdana" w:hAnsi="Verdana" w:cs="Tahoma"/>
          <w:lang w:val="pl-PL"/>
        </w:rPr>
        <w:t>długość</w:t>
      </w:r>
      <w:r w:rsidRPr="00864A1C">
        <w:rPr>
          <w:rFonts w:ascii="Verdana" w:hAnsi="Verdana" w:cs="Tahoma"/>
          <w:lang w:val="pl-PL"/>
        </w:rPr>
        <w:t xml:space="preserve"> jest  niewłaściwa, należy zatrzymać produkcję i niezwłocznie powiadomić dział DZJ oraz dokonać korekty zużycia kleju. Po wykonaniu korekty ustawień należy ponownie przeprowadzić badanie. </w:t>
      </w:r>
      <w:r w:rsidRPr="00864A1C">
        <w:rPr>
          <w:rFonts w:ascii="Verdana" w:hAnsi="Verdana" w:cs="Tahoma"/>
          <w:bCs/>
          <w:lang w:val="pl-PL"/>
        </w:rPr>
        <w:t>Wynik kontroli należy zapisać w pliku „Formularz dokonania kontroli klejenia</w:t>
      </w:r>
      <w:r w:rsidR="0029252B">
        <w:rPr>
          <w:rFonts w:ascii="Verdana" w:hAnsi="Verdana" w:cs="Tahoma"/>
          <w:bCs/>
          <w:lang w:val="pl-PL"/>
        </w:rPr>
        <w:t>”</w:t>
      </w:r>
      <w:r w:rsidRPr="00864A1C">
        <w:rPr>
          <w:rFonts w:ascii="Verdana" w:hAnsi="Verdana" w:cs="Tahoma"/>
          <w:bCs/>
          <w:lang w:val="pl-PL"/>
        </w:rPr>
        <w:t xml:space="preserve"> (lokalizacja: H:\Produkcja\Publiczny\Klejenie CPS), a docelowo w odpowiednich formularzach bazy SPC-PROJECT.</w:t>
      </w:r>
    </w:p>
    <w:p w14:paraId="18BD3CD1" w14:textId="77777777" w:rsidR="00217509" w:rsidRDefault="00217509" w:rsidP="00217509">
      <w:pPr>
        <w:rPr>
          <w:rFonts w:ascii="Verdana" w:hAnsi="Verdana" w:cs="Tahoma"/>
          <w:lang w:val="pl-PL" w:eastAsia="pl-PL"/>
        </w:rPr>
      </w:pPr>
    </w:p>
    <w:p w14:paraId="2ED2D167" w14:textId="77777777" w:rsidR="00217509" w:rsidRPr="00864A1C" w:rsidRDefault="00217509" w:rsidP="00217509">
      <w:pPr>
        <w:rPr>
          <w:rFonts w:ascii="Verdana" w:hAnsi="Verdana" w:cs="Tahoma"/>
          <w:bCs/>
          <w:lang w:val="pl-PL"/>
        </w:rPr>
      </w:pPr>
      <w:r w:rsidRPr="00864A1C">
        <w:rPr>
          <w:rFonts w:ascii="Verdana" w:hAnsi="Verdana"/>
          <w:bCs/>
          <w:color w:val="FF0000"/>
          <w:lang w:val="pl-PL"/>
        </w:rPr>
        <w:t>Uwaga! W przypadku zatrzymania produkcji należy wycofać wszystkich wyprodukowane produkty i przekazać do DZJ w celu kontroli w wielkości do ostatniego prawidłowego wpisu w formularzu.</w:t>
      </w:r>
    </w:p>
    <w:p w14:paraId="061C6680" w14:textId="576AC307" w:rsidR="00217509" w:rsidRDefault="00217509" w:rsidP="008D6E7E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35C8D9B5" w14:textId="77777777" w:rsidR="00355AAD" w:rsidRDefault="00355AAD" w:rsidP="008D6E7E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3C880FCC" w14:textId="706ED499" w:rsidR="00217509" w:rsidRPr="008D6E7E" w:rsidRDefault="008D6E7E" w:rsidP="008D6E7E">
      <w:pPr>
        <w:pStyle w:val="Default"/>
        <w:numPr>
          <w:ilvl w:val="0"/>
          <w:numId w:val="16"/>
        </w:numPr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867BF5">
        <w:rPr>
          <w:rFonts w:ascii="Verdana" w:hAnsi="Verdana" w:cs="Tahoma"/>
          <w:b/>
          <w:color w:val="auto"/>
          <w:sz w:val="20"/>
          <w:szCs w:val="20"/>
        </w:rPr>
        <w:lastRenderedPageBreak/>
        <w:t xml:space="preserve">Rozmieszczenie </w:t>
      </w:r>
      <w:r w:rsidR="00E372C0">
        <w:rPr>
          <w:rFonts w:ascii="Verdana" w:hAnsi="Verdana" w:cs="Tahoma"/>
          <w:b/>
          <w:color w:val="auto"/>
          <w:sz w:val="20"/>
          <w:szCs w:val="20"/>
        </w:rPr>
        <w:t>stróżek klejowych</w:t>
      </w:r>
      <w:r w:rsidRPr="00867BF5">
        <w:rPr>
          <w:rFonts w:ascii="Verdana" w:hAnsi="Verdana" w:cs="Tahoma"/>
          <w:b/>
          <w:color w:val="auto"/>
          <w:sz w:val="20"/>
          <w:szCs w:val="20"/>
        </w:rPr>
        <w:t xml:space="preserve"> dla 4WL</w:t>
      </w:r>
    </w:p>
    <w:p w14:paraId="16752551" w14:textId="27253F83" w:rsidR="00217509" w:rsidRDefault="00217509" w:rsidP="006E4B5D">
      <w:pPr>
        <w:pStyle w:val="Default"/>
        <w:ind w:left="360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79637FF6" w14:textId="1FDC62D3" w:rsidR="008D6E7E" w:rsidRPr="00867BF5" w:rsidRDefault="006C659E" w:rsidP="008D6E7E">
      <w:pPr>
        <w:rPr>
          <w:rFonts w:ascii="Verdana" w:hAnsi="Verdana" w:cs="Tahoma"/>
          <w:lang w:val="pl-PL" w:eastAsia="pl-PL"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57578239" wp14:editId="64C804B4">
            <wp:simplePos x="0" y="0"/>
            <wp:positionH relativeFrom="page">
              <wp:align>center</wp:align>
            </wp:positionH>
            <wp:positionV relativeFrom="paragraph">
              <wp:posOffset>194558</wp:posOffset>
            </wp:positionV>
            <wp:extent cx="2846850" cy="3013862"/>
            <wp:effectExtent l="0" t="0" r="0" b="0"/>
            <wp:wrapNone/>
            <wp:docPr id="334" name="Obraz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850" cy="301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E7E" w:rsidRPr="00867BF5">
        <w:rPr>
          <w:rFonts w:ascii="Verdana" w:hAnsi="Verdana" w:cs="Tahoma"/>
          <w:lang w:val="pl-PL" w:eastAsia="pl-PL"/>
        </w:rPr>
        <w:t xml:space="preserve">Za pomocą miary należy wykonać pomiar rozmieszczenia </w:t>
      </w:r>
      <w:r w:rsidR="00E372C0">
        <w:rPr>
          <w:rFonts w:ascii="Verdana" w:hAnsi="Verdana" w:cs="Tahoma"/>
          <w:lang w:val="pl-PL" w:eastAsia="pl-PL"/>
        </w:rPr>
        <w:t>stróżek klejowych</w:t>
      </w:r>
      <w:r w:rsidR="008D6E7E" w:rsidRPr="00867BF5">
        <w:rPr>
          <w:rFonts w:ascii="Verdana" w:hAnsi="Verdana" w:cs="Tahoma"/>
          <w:lang w:val="pl-PL" w:eastAsia="pl-PL"/>
        </w:rPr>
        <w:t xml:space="preserve"> zgodnie z poniższym schematem</w:t>
      </w:r>
      <w:r w:rsidR="000359D4">
        <w:rPr>
          <w:rFonts w:ascii="Verdana" w:hAnsi="Verdana" w:cs="Tahoma"/>
          <w:lang w:val="pl-PL" w:eastAsia="pl-PL"/>
        </w:rPr>
        <w:t>.</w:t>
      </w:r>
    </w:p>
    <w:p w14:paraId="5B024913" w14:textId="10120F29" w:rsidR="00217509" w:rsidRDefault="00217509" w:rsidP="006E4B5D">
      <w:pPr>
        <w:pStyle w:val="Default"/>
        <w:ind w:left="360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60160466" w14:textId="1DF1B653" w:rsidR="00217509" w:rsidRDefault="00217509" w:rsidP="008D6E7E">
      <w:pPr>
        <w:pStyle w:val="Default"/>
        <w:ind w:left="360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54F1FB57" w14:textId="624424CD" w:rsidR="00217509" w:rsidRDefault="00217509" w:rsidP="006E4B5D">
      <w:pPr>
        <w:pStyle w:val="Default"/>
        <w:ind w:left="360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6B44B166" w14:textId="45568998" w:rsidR="00217509" w:rsidRDefault="00217509" w:rsidP="006E4B5D">
      <w:pPr>
        <w:pStyle w:val="Default"/>
        <w:ind w:left="360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23E969A8" w14:textId="77777777" w:rsidR="00217509" w:rsidRPr="00867BF5" w:rsidRDefault="00217509" w:rsidP="006E4B5D">
      <w:pPr>
        <w:pStyle w:val="Default"/>
        <w:ind w:left="360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0940C695" w14:textId="77777777" w:rsidR="00701F72" w:rsidRPr="00867BF5" w:rsidRDefault="00701F72" w:rsidP="00335D69">
      <w:pPr>
        <w:pStyle w:val="Default"/>
        <w:rPr>
          <w:rFonts w:ascii="Verdana" w:hAnsi="Verdana"/>
          <w:b/>
          <w:bCs/>
          <w:color w:val="FF0000"/>
          <w:sz w:val="20"/>
          <w:szCs w:val="20"/>
        </w:rPr>
      </w:pPr>
    </w:p>
    <w:p w14:paraId="5837D646" w14:textId="77777777" w:rsidR="00F51C83" w:rsidRPr="00867BF5" w:rsidRDefault="00F51C83">
      <w:pPr>
        <w:rPr>
          <w:rFonts w:ascii="Verdana" w:hAnsi="Verdana" w:cs="Tahoma"/>
          <w:b/>
          <w:lang w:val="pl-PL" w:eastAsia="pl-PL"/>
        </w:rPr>
      </w:pPr>
    </w:p>
    <w:p w14:paraId="05B31306" w14:textId="77777777" w:rsidR="008D6E7E" w:rsidRDefault="008D6E7E" w:rsidP="008D6E7E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</w:rPr>
      </w:pPr>
    </w:p>
    <w:p w14:paraId="4EBE2697" w14:textId="77777777" w:rsidR="008D6E7E" w:rsidRPr="008D6E7E" w:rsidRDefault="008D6E7E" w:rsidP="008D6E7E">
      <w:pPr>
        <w:rPr>
          <w:lang w:val="pl-PL" w:eastAsia="pl-PL"/>
        </w:rPr>
      </w:pPr>
    </w:p>
    <w:p w14:paraId="4D9CE283" w14:textId="77777777" w:rsidR="008D6E7E" w:rsidRPr="008D6E7E" w:rsidRDefault="008D6E7E" w:rsidP="008D6E7E">
      <w:pPr>
        <w:rPr>
          <w:lang w:val="pl-PL" w:eastAsia="pl-PL"/>
        </w:rPr>
      </w:pPr>
    </w:p>
    <w:p w14:paraId="2A8C5F1E" w14:textId="77777777" w:rsidR="008D6E7E" w:rsidRPr="008D6E7E" w:rsidRDefault="008D6E7E" w:rsidP="008D6E7E">
      <w:pPr>
        <w:rPr>
          <w:lang w:val="pl-PL" w:eastAsia="pl-PL"/>
        </w:rPr>
      </w:pPr>
    </w:p>
    <w:p w14:paraId="69AFAF14" w14:textId="77777777" w:rsidR="008D6E7E" w:rsidRPr="008D6E7E" w:rsidRDefault="008D6E7E" w:rsidP="008D6E7E">
      <w:pPr>
        <w:rPr>
          <w:lang w:val="pl-PL" w:eastAsia="pl-PL"/>
        </w:rPr>
      </w:pPr>
    </w:p>
    <w:p w14:paraId="0DB8709E" w14:textId="77777777" w:rsidR="008D6E7E" w:rsidRPr="008D6E7E" w:rsidRDefault="008D6E7E" w:rsidP="008D6E7E">
      <w:pPr>
        <w:rPr>
          <w:lang w:val="pl-PL" w:eastAsia="pl-PL"/>
        </w:rPr>
      </w:pPr>
    </w:p>
    <w:p w14:paraId="5E647033" w14:textId="77777777" w:rsidR="008D6E7E" w:rsidRPr="008D6E7E" w:rsidRDefault="008D6E7E" w:rsidP="008D6E7E">
      <w:pPr>
        <w:rPr>
          <w:lang w:val="pl-PL" w:eastAsia="pl-PL"/>
        </w:rPr>
      </w:pPr>
    </w:p>
    <w:p w14:paraId="5364746F" w14:textId="77777777" w:rsidR="008D6E7E" w:rsidRPr="008D6E7E" w:rsidRDefault="008D6E7E" w:rsidP="008D6E7E">
      <w:pPr>
        <w:rPr>
          <w:lang w:val="pl-PL" w:eastAsia="pl-PL"/>
        </w:rPr>
      </w:pPr>
    </w:p>
    <w:p w14:paraId="083AD453" w14:textId="77777777" w:rsidR="008D6E7E" w:rsidRDefault="008D6E7E" w:rsidP="008D6E7E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</w:rPr>
      </w:pPr>
    </w:p>
    <w:p w14:paraId="35F735FF" w14:textId="77777777" w:rsidR="008D6E7E" w:rsidRDefault="008D6E7E" w:rsidP="008D6E7E">
      <w:pPr>
        <w:pStyle w:val="Nagwek"/>
        <w:tabs>
          <w:tab w:val="clear" w:pos="4536"/>
          <w:tab w:val="clear" w:pos="9072"/>
          <w:tab w:val="left" w:pos="5518"/>
        </w:tabs>
        <w:jc w:val="center"/>
        <w:rPr>
          <w:rFonts w:ascii="Verdana" w:hAnsi="Verdana" w:cs="Tahoma"/>
          <w:b/>
          <w:sz w:val="16"/>
          <w:szCs w:val="16"/>
        </w:rPr>
      </w:pPr>
    </w:p>
    <w:p w14:paraId="7940754A" w14:textId="77777777" w:rsidR="008D6E7E" w:rsidRDefault="008D6E7E" w:rsidP="008D6E7E">
      <w:pPr>
        <w:pStyle w:val="Nagwek"/>
        <w:tabs>
          <w:tab w:val="clear" w:pos="4536"/>
          <w:tab w:val="clear" w:pos="9072"/>
          <w:tab w:val="left" w:pos="5518"/>
        </w:tabs>
        <w:jc w:val="center"/>
        <w:rPr>
          <w:rFonts w:ascii="Verdana" w:hAnsi="Verdana" w:cs="Tahoma"/>
          <w:b/>
          <w:sz w:val="16"/>
          <w:szCs w:val="16"/>
        </w:rPr>
      </w:pPr>
    </w:p>
    <w:p w14:paraId="19388E6C" w14:textId="77777777" w:rsidR="008D6E7E" w:rsidRDefault="008D6E7E" w:rsidP="008D6E7E">
      <w:pPr>
        <w:pStyle w:val="Nagwek"/>
        <w:tabs>
          <w:tab w:val="clear" w:pos="4536"/>
          <w:tab w:val="clear" w:pos="9072"/>
          <w:tab w:val="left" w:pos="5518"/>
        </w:tabs>
        <w:jc w:val="center"/>
        <w:rPr>
          <w:rFonts w:ascii="Verdana" w:hAnsi="Verdana" w:cs="Tahoma"/>
          <w:b/>
          <w:sz w:val="16"/>
          <w:szCs w:val="16"/>
        </w:rPr>
      </w:pPr>
    </w:p>
    <w:p w14:paraId="3ED16B64" w14:textId="77777777" w:rsidR="008D6E7E" w:rsidRDefault="008D6E7E" w:rsidP="008D6E7E">
      <w:pPr>
        <w:pStyle w:val="Nagwek"/>
        <w:tabs>
          <w:tab w:val="clear" w:pos="4536"/>
          <w:tab w:val="clear" w:pos="9072"/>
          <w:tab w:val="left" w:pos="5518"/>
        </w:tabs>
        <w:jc w:val="center"/>
        <w:rPr>
          <w:rFonts w:ascii="Verdana" w:hAnsi="Verdana" w:cs="Tahoma"/>
          <w:b/>
          <w:sz w:val="16"/>
          <w:szCs w:val="16"/>
        </w:rPr>
      </w:pPr>
    </w:p>
    <w:p w14:paraId="016F7FC9" w14:textId="049F7178" w:rsidR="009C052B" w:rsidRPr="006C659E" w:rsidRDefault="008D6E7E" w:rsidP="006C659E">
      <w:pPr>
        <w:pStyle w:val="Nagwek"/>
        <w:tabs>
          <w:tab w:val="clear" w:pos="4536"/>
          <w:tab w:val="clear" w:pos="9072"/>
          <w:tab w:val="left" w:pos="5518"/>
        </w:tabs>
        <w:jc w:val="center"/>
        <w:rPr>
          <w:rFonts w:ascii="Verdana" w:hAnsi="Verdana" w:cs="Tahoma"/>
          <w:b/>
          <w:sz w:val="16"/>
          <w:szCs w:val="16"/>
        </w:rPr>
      </w:pPr>
      <w:r w:rsidRPr="006F4E33">
        <w:rPr>
          <w:rFonts w:ascii="Verdana" w:hAnsi="Verdana" w:cs="Tahoma"/>
          <w:b/>
          <w:sz w:val="16"/>
          <w:szCs w:val="16"/>
        </w:rPr>
        <w:t>Rys. 1</w:t>
      </w:r>
      <w:r w:rsidR="008E4AD0">
        <w:rPr>
          <w:rFonts w:ascii="Verdana" w:hAnsi="Verdana" w:cs="Tahoma"/>
          <w:b/>
          <w:sz w:val="16"/>
          <w:szCs w:val="16"/>
        </w:rPr>
        <w:t>6</w:t>
      </w:r>
      <w:r w:rsidRPr="006F4E33">
        <w:rPr>
          <w:rFonts w:ascii="Verdana" w:hAnsi="Verdana" w:cs="Tahoma"/>
          <w:b/>
          <w:sz w:val="16"/>
          <w:szCs w:val="16"/>
        </w:rPr>
        <w:t xml:space="preserve">. </w:t>
      </w:r>
      <w:r>
        <w:rPr>
          <w:rFonts w:ascii="Verdana" w:hAnsi="Verdana" w:cs="Tahoma"/>
          <w:b/>
          <w:sz w:val="16"/>
          <w:szCs w:val="16"/>
        </w:rPr>
        <w:t>Schemat sprężyny dla 4WL</w:t>
      </w:r>
    </w:p>
    <w:p w14:paraId="6C05F4E7" w14:textId="75893D75" w:rsidR="008D6E7E" w:rsidRDefault="008D6E7E" w:rsidP="008D6E7E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16"/>
          <w:szCs w:val="16"/>
        </w:rPr>
      </w:pPr>
    </w:p>
    <w:p w14:paraId="64CFF5D0" w14:textId="1E3AE3B5" w:rsidR="008D6E7E" w:rsidRPr="00C54A4C" w:rsidRDefault="008D6E7E" w:rsidP="008D6E7E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20"/>
          <w:szCs w:val="20"/>
        </w:rPr>
      </w:pPr>
      <w:r w:rsidRPr="008D6E7E">
        <w:rPr>
          <w:rFonts w:ascii="Verdana" w:hAnsi="Verdana" w:cs="Tahoma"/>
          <w:b/>
          <w:sz w:val="20"/>
          <w:szCs w:val="20"/>
        </w:rPr>
        <w:t xml:space="preserve">Diagram przedstawiający tolerancje rozstaw stróżek kleju dla wymiaru  A, </w:t>
      </w:r>
      <w:r>
        <w:rPr>
          <w:rFonts w:ascii="Verdana" w:hAnsi="Verdana" w:cs="Tahoma"/>
          <w:b/>
          <w:sz w:val="20"/>
          <w:szCs w:val="20"/>
        </w:rPr>
        <w:t>B</w:t>
      </w:r>
    </w:p>
    <w:p w14:paraId="022AB39B" w14:textId="1FB82453" w:rsidR="008D6E7E" w:rsidRDefault="008D6E7E" w:rsidP="008D6E7E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  <w:r>
        <w:rPr>
          <w:noProof/>
        </w:rPr>
        <w:drawing>
          <wp:inline distT="0" distB="0" distL="0" distR="0" wp14:anchorId="765658D2" wp14:editId="71992F7B">
            <wp:extent cx="4083223" cy="899769"/>
            <wp:effectExtent l="0" t="0" r="0" b="0"/>
            <wp:docPr id="335" name="Obraz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7466" cy="91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379E" w14:textId="4B0985A8" w:rsidR="008D6E7E" w:rsidRDefault="008D6E7E" w:rsidP="00E37998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  <w:r w:rsidRPr="008D6E7E">
        <w:rPr>
          <w:rFonts w:ascii="Verdana" w:hAnsi="Verdana" w:cs="Tahoma"/>
          <w:b/>
          <w:sz w:val="16"/>
          <w:szCs w:val="16"/>
        </w:rPr>
        <w:t>Rys. 1</w:t>
      </w:r>
      <w:r w:rsidR="008E4AD0">
        <w:rPr>
          <w:rFonts w:ascii="Verdana" w:hAnsi="Verdana" w:cs="Tahoma"/>
          <w:b/>
          <w:sz w:val="16"/>
          <w:szCs w:val="16"/>
        </w:rPr>
        <w:t>7</w:t>
      </w:r>
      <w:r w:rsidRPr="008D6E7E">
        <w:rPr>
          <w:rFonts w:ascii="Verdana" w:hAnsi="Verdana" w:cs="Tahoma"/>
          <w:b/>
          <w:sz w:val="16"/>
          <w:szCs w:val="16"/>
        </w:rPr>
        <w:t>.  Diagram tolerancji rozstawu stróżek kleju dla wymiaru A,B</w:t>
      </w:r>
    </w:p>
    <w:p w14:paraId="498CD7AF" w14:textId="77777777" w:rsidR="00E37998" w:rsidRDefault="00E37998" w:rsidP="00E37998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</w:p>
    <w:p w14:paraId="3FAE277D" w14:textId="77777777" w:rsidR="008D6E7E" w:rsidRDefault="008D6E7E" w:rsidP="008D6E7E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16"/>
          <w:szCs w:val="16"/>
        </w:rPr>
      </w:pPr>
    </w:p>
    <w:p w14:paraId="459A8293" w14:textId="4D0F367D" w:rsidR="008D6E7E" w:rsidRPr="00C54A4C" w:rsidRDefault="008D6E7E" w:rsidP="008D6E7E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20"/>
          <w:szCs w:val="20"/>
        </w:rPr>
      </w:pPr>
      <w:r w:rsidRPr="008D6E7E">
        <w:rPr>
          <w:rFonts w:ascii="Verdana" w:hAnsi="Verdana" w:cs="Tahoma"/>
          <w:b/>
          <w:sz w:val="20"/>
          <w:szCs w:val="20"/>
        </w:rPr>
        <w:t>Diagram przedstawiający tolerancje rozstaw stróżek kleju dla wymiaru  C, D</w:t>
      </w:r>
    </w:p>
    <w:p w14:paraId="5CF2EE5B" w14:textId="5EB1A343" w:rsidR="008D6E7E" w:rsidRDefault="008D6E7E" w:rsidP="008D6E7E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  <w:r>
        <w:rPr>
          <w:noProof/>
        </w:rPr>
        <w:drawing>
          <wp:inline distT="0" distB="0" distL="0" distR="0" wp14:anchorId="5FD12E82" wp14:editId="66C6C316">
            <wp:extent cx="4370817" cy="972922"/>
            <wp:effectExtent l="0" t="0" r="0" b="0"/>
            <wp:docPr id="336" name="Obraz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7525" cy="9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45E0" w14:textId="0EB750BF" w:rsidR="008D6E7E" w:rsidRDefault="008D6E7E" w:rsidP="008D6E7E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  <w:r w:rsidRPr="008D6E7E">
        <w:rPr>
          <w:rFonts w:ascii="Verdana" w:hAnsi="Verdana" w:cs="Tahoma"/>
          <w:b/>
          <w:sz w:val="16"/>
          <w:szCs w:val="16"/>
        </w:rPr>
        <w:t>Rys. 1</w:t>
      </w:r>
      <w:r w:rsidR="008E4AD0">
        <w:rPr>
          <w:rFonts w:ascii="Verdana" w:hAnsi="Verdana" w:cs="Tahoma"/>
          <w:b/>
          <w:sz w:val="16"/>
          <w:szCs w:val="16"/>
        </w:rPr>
        <w:t>8</w:t>
      </w:r>
      <w:r w:rsidRPr="008D6E7E">
        <w:rPr>
          <w:rFonts w:ascii="Verdana" w:hAnsi="Verdana" w:cs="Tahoma"/>
          <w:b/>
          <w:sz w:val="16"/>
          <w:szCs w:val="16"/>
        </w:rPr>
        <w:t>.  Diagram tolerancji rozstawu stróżek kleju dla wymiaru C,D</w:t>
      </w:r>
    </w:p>
    <w:p w14:paraId="27F00FC3" w14:textId="77777777" w:rsidR="008D6E7E" w:rsidRDefault="008D6E7E" w:rsidP="008D6E7E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6"/>
          <w:szCs w:val="16"/>
        </w:rPr>
      </w:pPr>
    </w:p>
    <w:p w14:paraId="6680D732" w14:textId="77CC9458" w:rsidR="008D6E7E" w:rsidRDefault="008D6E7E" w:rsidP="008D6E7E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16"/>
          <w:szCs w:val="16"/>
        </w:rPr>
      </w:pPr>
    </w:p>
    <w:p w14:paraId="0ACA3ABF" w14:textId="016A964A" w:rsidR="008D6E7E" w:rsidRPr="00864A1C" w:rsidRDefault="008D6E7E" w:rsidP="008D6E7E">
      <w:pPr>
        <w:rPr>
          <w:rFonts w:ascii="Verdana" w:hAnsi="Verdana" w:cs="Tahoma"/>
          <w:bCs/>
          <w:lang w:val="pl-PL"/>
        </w:rPr>
      </w:pPr>
      <w:r w:rsidRPr="00F55FD5">
        <w:rPr>
          <w:rFonts w:ascii="Verdana" w:hAnsi="Verdana" w:cs="Tahoma"/>
          <w:b/>
          <w:bCs/>
          <w:lang w:val="pl-PL" w:eastAsia="pl-PL"/>
        </w:rPr>
        <w:t>Uwaga!</w:t>
      </w:r>
      <w:r>
        <w:rPr>
          <w:rFonts w:ascii="Verdana" w:hAnsi="Verdana" w:cs="Tahoma"/>
          <w:lang w:val="pl-PL" w:eastAsia="pl-PL"/>
        </w:rPr>
        <w:t xml:space="preserve"> Jeśli </w:t>
      </w:r>
      <w:r w:rsidRPr="00864A1C">
        <w:rPr>
          <w:rFonts w:ascii="Verdana" w:hAnsi="Verdana" w:cs="Tahoma"/>
          <w:lang w:val="pl-PL"/>
        </w:rPr>
        <w:t xml:space="preserve">rozstaw stróżek jest  niewłaściwy, należy zatrzymać produkcję i niezwłocznie powiadomić dział DZJ oraz dokonać korekty zużycia kleju. Po wykonaniu korekty ustawień należy ponownie przeprowadzić badanie. </w:t>
      </w:r>
      <w:r w:rsidRPr="00864A1C">
        <w:rPr>
          <w:rFonts w:ascii="Verdana" w:hAnsi="Verdana" w:cs="Tahoma"/>
          <w:bCs/>
          <w:lang w:val="pl-PL"/>
        </w:rPr>
        <w:t>Wynik kontroli należy zapisać w pliku „Formularz dokonania kontroli klejenia (lokalizacja: H:\Produkcja\Publiczny\Klejenie CPS), a docelowo w odpowiednich formularzach bazy SPC-PROJECT.</w:t>
      </w:r>
    </w:p>
    <w:p w14:paraId="0B3C5E7F" w14:textId="77777777" w:rsidR="008D6E7E" w:rsidRDefault="008D6E7E" w:rsidP="008D6E7E">
      <w:pPr>
        <w:rPr>
          <w:rFonts w:ascii="Verdana" w:hAnsi="Verdana" w:cs="Tahoma"/>
          <w:lang w:val="pl-PL" w:eastAsia="pl-PL"/>
        </w:rPr>
      </w:pPr>
    </w:p>
    <w:p w14:paraId="2601EEF4" w14:textId="23BE4217" w:rsidR="008D6E7E" w:rsidRPr="00864A1C" w:rsidRDefault="008D6E7E" w:rsidP="008D6E7E">
      <w:pPr>
        <w:rPr>
          <w:rFonts w:ascii="Verdana" w:hAnsi="Verdana" w:cs="Tahoma"/>
          <w:bCs/>
          <w:lang w:val="pl-PL"/>
        </w:rPr>
      </w:pPr>
      <w:r w:rsidRPr="00864A1C">
        <w:rPr>
          <w:rFonts w:ascii="Verdana" w:hAnsi="Verdana"/>
          <w:bCs/>
          <w:color w:val="FF0000"/>
          <w:lang w:val="pl-PL"/>
        </w:rPr>
        <w:t>Uwaga! W przypadku zatrzymania produkcji należy wycofać wszystkich wyprodukowane produkty i przekazać do DZJ w celu kontroli w wielkości do ostatniego prawidłowego wpisu w formularzu.</w:t>
      </w:r>
    </w:p>
    <w:p w14:paraId="7E63E57B" w14:textId="666ABDE1" w:rsidR="008D6E7E" w:rsidRPr="00864A1C" w:rsidRDefault="008D6E7E" w:rsidP="008D6E7E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16"/>
          <w:szCs w:val="16"/>
        </w:rPr>
      </w:pPr>
    </w:p>
    <w:p w14:paraId="78818CCB" w14:textId="1D03427B" w:rsidR="008D6E7E" w:rsidRDefault="008D6E7E" w:rsidP="008D6E7E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16"/>
          <w:szCs w:val="16"/>
        </w:rPr>
      </w:pPr>
    </w:p>
    <w:p w14:paraId="211A308B" w14:textId="0C4208AF" w:rsidR="008D6E7E" w:rsidRDefault="001D6C30" w:rsidP="001D6C30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20"/>
          <w:szCs w:val="20"/>
        </w:rPr>
        <w:t>R</w:t>
      </w:r>
      <w:r w:rsidRPr="00867BF5">
        <w:rPr>
          <w:rFonts w:ascii="Verdana" w:hAnsi="Verdana" w:cs="Tahoma"/>
          <w:b/>
          <w:sz w:val="20"/>
          <w:szCs w:val="20"/>
        </w:rPr>
        <w:t>ozmieszczenie stróżek klejowych dla assemblera A98P i A99P</w:t>
      </w:r>
    </w:p>
    <w:p w14:paraId="14867054" w14:textId="0490078F" w:rsidR="008D6E7E" w:rsidRDefault="008D6E7E" w:rsidP="008D6E7E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16"/>
          <w:szCs w:val="16"/>
        </w:rPr>
      </w:pPr>
    </w:p>
    <w:p w14:paraId="07C14C03" w14:textId="1CC0C404" w:rsidR="000359D4" w:rsidRPr="00767DDF" w:rsidRDefault="000359D4" w:rsidP="00767DDF">
      <w:pPr>
        <w:rPr>
          <w:rFonts w:ascii="Verdana" w:hAnsi="Verdana" w:cs="Tahoma"/>
          <w:lang w:val="pl-PL" w:eastAsia="pl-PL"/>
        </w:rPr>
      </w:pPr>
      <w:r w:rsidRPr="00867BF5">
        <w:rPr>
          <w:rFonts w:ascii="Verdana" w:hAnsi="Verdana" w:cs="Tahoma"/>
          <w:lang w:val="pl-PL" w:eastAsia="pl-PL"/>
        </w:rPr>
        <w:t>Za pomocą miary należy wykonać pomiar rozmieszczenia stróżek klejowych  zgodnie z poniższym schematem</w:t>
      </w:r>
      <w:r>
        <w:rPr>
          <w:rFonts w:ascii="Verdana" w:hAnsi="Verdana" w:cs="Tahoma"/>
          <w:lang w:val="pl-PL" w:eastAsia="pl-PL"/>
        </w:rPr>
        <w:t>.</w:t>
      </w:r>
      <w:r w:rsidR="00D46091" w:rsidRPr="009663A4">
        <w:rPr>
          <w:rFonts w:ascii="Verdana" w:hAnsi="Verdana" w:cs="Tahoma"/>
          <w:b/>
          <w:lang w:val="pl-PL"/>
        </w:rPr>
        <w:tab/>
      </w:r>
      <w:r w:rsidR="00EC5B2D" w:rsidRPr="00EC5B2D">
        <w:rPr>
          <w:rFonts w:ascii="Verdana" w:hAnsi="Verdana" w:cs="Tahoma"/>
          <w:b/>
          <w:noProof/>
        </w:rPr>
        <w:drawing>
          <wp:inline distT="0" distB="0" distL="0" distR="0" wp14:anchorId="032E206B" wp14:editId="4313C770">
            <wp:extent cx="4144617" cy="2113515"/>
            <wp:effectExtent l="0" t="0" r="8890" b="1270"/>
            <wp:docPr id="210" name="Obraz 210" descr="Obraz zawierający natura, wiosna, wyroby z metalu, spręży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Obraz 210" descr="Obraz zawierający natura, wiosna, wyroby z metalu, sprężyna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5836" cy="21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27D7" w14:textId="24B42759" w:rsidR="000359D4" w:rsidRDefault="00767DDF" w:rsidP="00767DDF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 xml:space="preserve">                                    </w:t>
      </w:r>
      <w:r w:rsidR="000359D4" w:rsidRPr="000359D4">
        <w:rPr>
          <w:rFonts w:ascii="Verdana" w:hAnsi="Verdana" w:cs="Tahoma"/>
          <w:b/>
          <w:sz w:val="16"/>
          <w:szCs w:val="16"/>
        </w:rPr>
        <w:t xml:space="preserve">Rys. </w:t>
      </w:r>
      <w:r w:rsidR="008E4AD0">
        <w:rPr>
          <w:rFonts w:ascii="Verdana" w:hAnsi="Verdana" w:cs="Tahoma"/>
          <w:b/>
          <w:sz w:val="16"/>
          <w:szCs w:val="16"/>
        </w:rPr>
        <w:t>19</w:t>
      </w:r>
      <w:r w:rsidR="000359D4" w:rsidRPr="000359D4">
        <w:rPr>
          <w:rFonts w:ascii="Verdana" w:hAnsi="Verdana" w:cs="Tahoma"/>
          <w:b/>
          <w:sz w:val="16"/>
          <w:szCs w:val="16"/>
        </w:rPr>
        <w:t>. Schemat sprężyny dla A98P i A99P</w:t>
      </w:r>
    </w:p>
    <w:p w14:paraId="3D3D2EF9" w14:textId="77777777" w:rsidR="00767DDF" w:rsidRDefault="00767DDF" w:rsidP="00767DDF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16"/>
          <w:szCs w:val="16"/>
        </w:rPr>
      </w:pPr>
    </w:p>
    <w:p w14:paraId="6E2C4DC5" w14:textId="77777777" w:rsidR="00E66A46" w:rsidRPr="000359D4" w:rsidRDefault="00E66A46" w:rsidP="00E66A46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b/>
          <w:sz w:val="16"/>
          <w:szCs w:val="16"/>
        </w:rPr>
      </w:pPr>
    </w:p>
    <w:p w14:paraId="4E2F9C12" w14:textId="791FDA49" w:rsidR="000359D4" w:rsidRDefault="000359D4">
      <w:pPr>
        <w:rPr>
          <w:rFonts w:ascii="Verdana" w:hAnsi="Verdana" w:cs="Tahoma"/>
          <w:b/>
          <w:lang w:val="pl-PL" w:eastAsia="pl-PL"/>
        </w:rPr>
      </w:pPr>
      <w:r w:rsidRPr="00864A1C">
        <w:rPr>
          <w:rFonts w:ascii="Verdana" w:hAnsi="Verdana" w:cs="Tahoma"/>
          <w:b/>
          <w:lang w:val="pl-PL"/>
        </w:rPr>
        <w:t>Diagram przedstawiający tolerancje rozstaw stróżek kleju dla wymiaru  A, B</w:t>
      </w:r>
    </w:p>
    <w:p w14:paraId="0A75DAE9" w14:textId="3B208EE4" w:rsidR="000359D4" w:rsidRDefault="000359D4">
      <w:pPr>
        <w:rPr>
          <w:rFonts w:ascii="Verdana" w:hAnsi="Verdana" w:cs="Tahoma"/>
          <w:b/>
          <w:lang w:val="pl-PL" w:eastAsia="pl-PL"/>
        </w:rPr>
      </w:pPr>
    </w:p>
    <w:p w14:paraId="5407E896" w14:textId="6E88D37A" w:rsidR="000359D4" w:rsidRDefault="000359D4" w:rsidP="000359D4">
      <w:pPr>
        <w:jc w:val="center"/>
        <w:rPr>
          <w:rFonts w:ascii="Verdana" w:hAnsi="Verdana" w:cs="Tahoma"/>
          <w:b/>
          <w:lang w:val="pl-PL" w:eastAsia="pl-PL"/>
        </w:rPr>
      </w:pPr>
      <w:r>
        <w:rPr>
          <w:noProof/>
        </w:rPr>
        <w:drawing>
          <wp:inline distT="0" distB="0" distL="0" distR="0" wp14:anchorId="0276CD04" wp14:editId="79BD604D">
            <wp:extent cx="4928661" cy="1089964"/>
            <wp:effectExtent l="0" t="0" r="5715" b="0"/>
            <wp:docPr id="340" name="Obraz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4455" cy="11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C98C" w14:textId="7676CAEA" w:rsidR="000359D4" w:rsidRDefault="000359D4" w:rsidP="000359D4">
      <w:pPr>
        <w:jc w:val="center"/>
        <w:rPr>
          <w:rFonts w:ascii="Verdana" w:hAnsi="Verdana" w:cs="Tahoma"/>
          <w:b/>
          <w:sz w:val="16"/>
          <w:szCs w:val="16"/>
          <w:lang w:val="pl-PL" w:eastAsia="pl-PL"/>
        </w:rPr>
      </w:pPr>
      <w:r w:rsidRPr="000359D4">
        <w:rPr>
          <w:rFonts w:ascii="Verdana" w:hAnsi="Verdana" w:cs="Tahoma"/>
          <w:b/>
          <w:sz w:val="16"/>
          <w:szCs w:val="16"/>
          <w:lang w:val="pl-PL" w:eastAsia="pl-PL"/>
        </w:rPr>
        <w:t xml:space="preserve">Rys. </w:t>
      </w:r>
      <w:r>
        <w:rPr>
          <w:rFonts w:ascii="Verdana" w:hAnsi="Verdana" w:cs="Tahoma"/>
          <w:b/>
          <w:sz w:val="16"/>
          <w:szCs w:val="16"/>
          <w:lang w:val="pl-PL" w:eastAsia="pl-PL"/>
        </w:rPr>
        <w:t>2</w:t>
      </w:r>
      <w:r w:rsidR="008E4AD0">
        <w:rPr>
          <w:rFonts w:ascii="Verdana" w:hAnsi="Verdana" w:cs="Tahoma"/>
          <w:b/>
          <w:sz w:val="16"/>
          <w:szCs w:val="16"/>
          <w:lang w:val="pl-PL" w:eastAsia="pl-PL"/>
        </w:rPr>
        <w:t>0</w:t>
      </w:r>
      <w:r w:rsidRPr="000359D4">
        <w:rPr>
          <w:rFonts w:ascii="Verdana" w:hAnsi="Verdana" w:cs="Tahoma"/>
          <w:b/>
          <w:sz w:val="16"/>
          <w:szCs w:val="16"/>
          <w:lang w:val="pl-PL" w:eastAsia="pl-PL"/>
        </w:rPr>
        <w:t>. Diagram tolerancji rozstawu stróżek kleju dla wymiaru A,B</w:t>
      </w:r>
    </w:p>
    <w:p w14:paraId="65E79DE6" w14:textId="77777777" w:rsidR="00CB00CF" w:rsidRPr="000359D4" w:rsidRDefault="00CB00CF" w:rsidP="000359D4">
      <w:pPr>
        <w:jc w:val="center"/>
        <w:rPr>
          <w:rFonts w:ascii="Verdana" w:hAnsi="Verdana" w:cs="Tahoma"/>
          <w:b/>
          <w:sz w:val="16"/>
          <w:szCs w:val="16"/>
          <w:lang w:val="pl-PL" w:eastAsia="pl-PL"/>
        </w:rPr>
      </w:pPr>
    </w:p>
    <w:p w14:paraId="1CD8E695" w14:textId="481294C8" w:rsidR="000359D4" w:rsidRDefault="000359D4">
      <w:pPr>
        <w:rPr>
          <w:rFonts w:ascii="Verdana" w:hAnsi="Verdana" w:cs="Tahoma"/>
          <w:b/>
          <w:lang w:val="pl-PL" w:eastAsia="pl-PL"/>
        </w:rPr>
      </w:pPr>
    </w:p>
    <w:p w14:paraId="00CA4E27" w14:textId="77777777" w:rsidR="000359D4" w:rsidRPr="00864A1C" w:rsidRDefault="000359D4" w:rsidP="000359D4">
      <w:pPr>
        <w:rPr>
          <w:rFonts w:ascii="Verdana" w:hAnsi="Verdana" w:cs="Tahoma"/>
          <w:bCs/>
          <w:lang w:val="pl-PL"/>
        </w:rPr>
      </w:pPr>
      <w:r w:rsidRPr="00F55FD5">
        <w:rPr>
          <w:rFonts w:ascii="Verdana" w:hAnsi="Verdana" w:cs="Tahoma"/>
          <w:b/>
          <w:bCs/>
          <w:lang w:val="pl-PL" w:eastAsia="pl-PL"/>
        </w:rPr>
        <w:t>Uwaga!</w:t>
      </w:r>
      <w:r>
        <w:rPr>
          <w:rFonts w:ascii="Verdana" w:hAnsi="Verdana" w:cs="Tahoma"/>
          <w:lang w:val="pl-PL" w:eastAsia="pl-PL"/>
        </w:rPr>
        <w:t xml:space="preserve"> Jeśli </w:t>
      </w:r>
      <w:r w:rsidRPr="00864A1C">
        <w:rPr>
          <w:rFonts w:ascii="Verdana" w:hAnsi="Verdana" w:cs="Tahoma"/>
          <w:lang w:val="pl-PL"/>
        </w:rPr>
        <w:t xml:space="preserve">rozstaw stróżek jest  niewłaściwy, należy zatrzymać produkcję i niezwłocznie powiadomić dział DZJ oraz dokonać korekty zużycia kleju. Po wykonaniu korekty ustawień należy ponownie przeprowadzić badanie. </w:t>
      </w:r>
      <w:r w:rsidRPr="00864A1C">
        <w:rPr>
          <w:rFonts w:ascii="Verdana" w:hAnsi="Verdana" w:cs="Tahoma"/>
          <w:bCs/>
          <w:lang w:val="pl-PL"/>
        </w:rPr>
        <w:t>Wynik kontroli należy zapisać w pliku „Formularz dokonania kontroli klejenia (lokalizacja: H:\Produkcja\Publiczny\Klejenie CPS), a docelowo w odpowiednich formularzach bazy SPC-PROJECT.</w:t>
      </w:r>
    </w:p>
    <w:p w14:paraId="6C24EDEE" w14:textId="77777777" w:rsidR="000359D4" w:rsidRDefault="000359D4" w:rsidP="000359D4">
      <w:pPr>
        <w:rPr>
          <w:rFonts w:ascii="Verdana" w:hAnsi="Verdana" w:cs="Tahoma"/>
          <w:lang w:val="pl-PL" w:eastAsia="pl-PL"/>
        </w:rPr>
      </w:pPr>
    </w:p>
    <w:p w14:paraId="5FC8B367" w14:textId="77777777" w:rsidR="000359D4" w:rsidRDefault="000359D4" w:rsidP="000359D4">
      <w:pPr>
        <w:rPr>
          <w:rFonts w:ascii="Verdana" w:hAnsi="Verdana"/>
          <w:bCs/>
          <w:color w:val="FF0000"/>
          <w:lang w:val="pl-PL"/>
        </w:rPr>
      </w:pPr>
      <w:r w:rsidRPr="00864A1C">
        <w:rPr>
          <w:rFonts w:ascii="Verdana" w:hAnsi="Verdana"/>
          <w:bCs/>
          <w:color w:val="FF0000"/>
          <w:lang w:val="pl-PL"/>
        </w:rPr>
        <w:t>Uwaga! W przypadku zatrzymania produkcji należy wycofać wszystkich wyprodukowane produkty i przekazać do DZJ w celu kontroli w wielkości do ostatniego prawidłowego wpisu w formularzu.</w:t>
      </w:r>
    </w:p>
    <w:p w14:paraId="5977DD11" w14:textId="77777777" w:rsidR="00CB1CA7" w:rsidRPr="00864A1C" w:rsidRDefault="00CB1CA7" w:rsidP="000359D4">
      <w:pPr>
        <w:rPr>
          <w:rFonts w:ascii="Verdana" w:hAnsi="Verdana" w:cs="Tahoma"/>
          <w:bCs/>
          <w:lang w:val="pl-PL"/>
        </w:rPr>
      </w:pPr>
    </w:p>
    <w:p w14:paraId="681FD590" w14:textId="18CB992A" w:rsidR="0025750F" w:rsidRPr="00864A1C" w:rsidRDefault="0025750F" w:rsidP="0025750F">
      <w:pPr>
        <w:rPr>
          <w:rFonts w:ascii="Verdana" w:hAnsi="Verdana" w:cs="Tahoma"/>
          <w:b/>
          <w:lang w:val="pl-PL" w:eastAsia="pl-PL"/>
        </w:rPr>
      </w:pPr>
    </w:p>
    <w:p w14:paraId="55BF9515" w14:textId="77777777" w:rsidR="000359D4" w:rsidRDefault="000359D4" w:rsidP="0025750F">
      <w:pPr>
        <w:rPr>
          <w:rFonts w:ascii="Verdana" w:hAnsi="Verdana" w:cs="Tahoma"/>
          <w:b/>
          <w:lang w:val="pl-PL"/>
        </w:rPr>
      </w:pPr>
    </w:p>
    <w:p w14:paraId="6760ADEE" w14:textId="77777777" w:rsidR="00E41066" w:rsidRDefault="00E41066" w:rsidP="0025750F">
      <w:pPr>
        <w:rPr>
          <w:rFonts w:ascii="Verdana" w:hAnsi="Verdana" w:cs="Tahoma"/>
          <w:b/>
          <w:lang w:val="pl-PL"/>
        </w:rPr>
      </w:pPr>
    </w:p>
    <w:p w14:paraId="7747AD5C" w14:textId="77777777" w:rsidR="00C54A4C" w:rsidRDefault="00C54A4C" w:rsidP="0025750F">
      <w:pPr>
        <w:rPr>
          <w:rFonts w:ascii="Verdana" w:hAnsi="Verdana" w:cs="Tahoma"/>
          <w:b/>
          <w:lang w:val="pl-PL"/>
        </w:rPr>
      </w:pPr>
    </w:p>
    <w:p w14:paraId="0E93D578" w14:textId="77777777" w:rsidR="00C54A4C" w:rsidRDefault="00C54A4C" w:rsidP="0025750F">
      <w:pPr>
        <w:rPr>
          <w:rFonts w:ascii="Verdana" w:hAnsi="Verdana" w:cs="Tahoma"/>
          <w:b/>
          <w:lang w:val="pl-PL"/>
        </w:rPr>
      </w:pPr>
    </w:p>
    <w:p w14:paraId="02CA8800" w14:textId="77777777" w:rsidR="00C54A4C" w:rsidRDefault="00C54A4C" w:rsidP="0025750F">
      <w:pPr>
        <w:rPr>
          <w:rFonts w:ascii="Verdana" w:hAnsi="Verdana" w:cs="Tahoma"/>
          <w:b/>
          <w:lang w:val="pl-PL"/>
        </w:rPr>
      </w:pPr>
    </w:p>
    <w:p w14:paraId="032AACEF" w14:textId="77777777" w:rsidR="00C54A4C" w:rsidRDefault="00C54A4C" w:rsidP="0025750F">
      <w:pPr>
        <w:rPr>
          <w:rFonts w:ascii="Verdana" w:hAnsi="Verdana" w:cs="Tahoma"/>
          <w:b/>
          <w:lang w:val="pl-PL"/>
        </w:rPr>
      </w:pPr>
    </w:p>
    <w:p w14:paraId="02658949" w14:textId="77777777" w:rsidR="00C54A4C" w:rsidRDefault="00C54A4C" w:rsidP="0025750F">
      <w:pPr>
        <w:rPr>
          <w:rFonts w:ascii="Verdana" w:hAnsi="Verdana" w:cs="Tahoma"/>
          <w:b/>
          <w:lang w:val="pl-PL"/>
        </w:rPr>
      </w:pPr>
    </w:p>
    <w:p w14:paraId="05C45A33" w14:textId="77777777" w:rsidR="00C54A4C" w:rsidRDefault="00C54A4C" w:rsidP="0025750F">
      <w:pPr>
        <w:rPr>
          <w:rFonts w:ascii="Verdana" w:hAnsi="Verdana" w:cs="Tahoma"/>
          <w:b/>
          <w:lang w:val="pl-PL"/>
        </w:rPr>
      </w:pPr>
    </w:p>
    <w:p w14:paraId="50C8386A" w14:textId="77777777" w:rsidR="00E41066" w:rsidRPr="00864A1C" w:rsidRDefault="00E41066" w:rsidP="0025750F">
      <w:pPr>
        <w:rPr>
          <w:rFonts w:ascii="Verdana" w:hAnsi="Verdana" w:cs="Tahoma"/>
          <w:b/>
          <w:lang w:val="pl-PL"/>
        </w:rPr>
      </w:pPr>
    </w:p>
    <w:p w14:paraId="507F3CC0" w14:textId="79EA56D8" w:rsidR="00CB1CA7" w:rsidRDefault="00CB1CA7" w:rsidP="0025750F">
      <w:pPr>
        <w:pStyle w:val="Akapitzlist"/>
        <w:numPr>
          <w:ilvl w:val="1"/>
          <w:numId w:val="41"/>
        </w:numPr>
        <w:rPr>
          <w:rFonts w:ascii="Verdana" w:hAnsi="Verdana" w:cs="Tahoma"/>
          <w:b/>
          <w:lang w:val="pl-PL" w:eastAsia="pl-PL"/>
        </w:rPr>
      </w:pPr>
      <w:r>
        <w:rPr>
          <w:rFonts w:ascii="Verdana" w:hAnsi="Verdana" w:cs="Tahoma"/>
          <w:b/>
          <w:lang w:val="pl-PL" w:eastAsia="pl-PL"/>
        </w:rPr>
        <w:t>CZAS OTWARCIA/CZAS ZAMKNIĘCIA (CONDITIONING TIME)</w:t>
      </w:r>
    </w:p>
    <w:p w14:paraId="1A05F056" w14:textId="77777777" w:rsidR="00CB1CA7" w:rsidRPr="00CB1CA7" w:rsidRDefault="00CB1CA7" w:rsidP="00CB1CA7">
      <w:pPr>
        <w:ind w:left="525"/>
        <w:rPr>
          <w:rFonts w:ascii="Verdana" w:hAnsi="Verdana" w:cs="Tahoma"/>
          <w:b/>
          <w:lang w:val="pl-PL" w:eastAsia="pl-PL"/>
        </w:rPr>
      </w:pPr>
    </w:p>
    <w:p w14:paraId="02A1FA8B" w14:textId="545566B0" w:rsidR="00CB1CA7" w:rsidRDefault="00CB1CA7" w:rsidP="00CB1CA7">
      <w:pPr>
        <w:rPr>
          <w:rFonts w:ascii="Verdana" w:hAnsi="Verdana" w:cs="Tahoma"/>
          <w:bCs/>
          <w:lang w:val="pl-PL" w:eastAsia="pl-PL"/>
        </w:rPr>
      </w:pPr>
      <w:r w:rsidRPr="00CB1CA7">
        <w:rPr>
          <w:rFonts w:ascii="Verdana" w:hAnsi="Verdana" w:cs="Tahoma"/>
          <w:b/>
          <w:lang w:val="pl-PL" w:eastAsia="pl-PL"/>
        </w:rPr>
        <w:t>Czas otwarcia</w:t>
      </w:r>
      <w:r w:rsidRPr="00CB1CA7">
        <w:rPr>
          <w:rFonts w:ascii="Verdana" w:hAnsi="Verdana" w:cs="Tahoma"/>
          <w:bCs/>
          <w:lang w:val="pl-PL" w:eastAsia="pl-PL"/>
        </w:rPr>
        <w:t xml:space="preserve"> </w:t>
      </w:r>
      <w:r>
        <w:rPr>
          <w:rFonts w:ascii="Verdana" w:hAnsi="Verdana" w:cs="Tahoma"/>
          <w:bCs/>
          <w:lang w:val="pl-PL" w:eastAsia="pl-PL"/>
        </w:rPr>
        <w:t>–</w:t>
      </w:r>
      <w:r w:rsidRPr="00CB1CA7">
        <w:rPr>
          <w:rFonts w:ascii="Verdana" w:hAnsi="Verdana" w:cs="Tahoma"/>
          <w:bCs/>
          <w:lang w:val="pl-PL" w:eastAsia="pl-PL"/>
        </w:rPr>
        <w:t xml:space="preserve"> </w:t>
      </w:r>
      <w:r>
        <w:rPr>
          <w:rFonts w:ascii="Verdana" w:hAnsi="Verdana" w:cs="Tahoma"/>
          <w:bCs/>
          <w:lang w:val="pl-PL" w:eastAsia="pl-PL"/>
        </w:rPr>
        <w:t xml:space="preserve">w przypadku obszaru CPS jest to czas wynikający z taktu maszyny (jest to wartość stała). Nie można tego czasu zmienić, </w:t>
      </w:r>
      <w:r w:rsidRPr="00CB1CA7">
        <w:rPr>
          <w:rFonts w:ascii="Verdana" w:hAnsi="Verdana" w:cs="Tahoma"/>
          <w:bCs/>
          <w:lang w:val="pl-PL" w:eastAsia="pl-PL"/>
        </w:rPr>
        <w:t>nie można również zatrzymać maszyny po rozpoczęciu cyklu. W przypadku zacięć, awarii, resetu, wykrycia wadliwej wstęgi maszyna zawsze zaczyna cykl od początku i ponownie nakłada klej.</w:t>
      </w:r>
    </w:p>
    <w:p w14:paraId="3E7665D2" w14:textId="77777777" w:rsidR="00CB1CA7" w:rsidRDefault="00CB1CA7" w:rsidP="00CB1CA7">
      <w:pPr>
        <w:rPr>
          <w:rFonts w:ascii="Verdana" w:hAnsi="Verdana" w:cs="Tahoma"/>
          <w:bCs/>
          <w:lang w:val="pl-PL" w:eastAsia="pl-PL"/>
        </w:rPr>
      </w:pPr>
    </w:p>
    <w:p w14:paraId="5B1A8EF7" w14:textId="5F817CF2" w:rsidR="00CB1CA7" w:rsidRPr="00CB1CA7" w:rsidRDefault="00CB1CA7" w:rsidP="00CB1CA7">
      <w:pPr>
        <w:rPr>
          <w:rFonts w:ascii="Verdana" w:hAnsi="Verdana" w:cs="Tahoma"/>
          <w:bCs/>
          <w:lang w:val="pl-PL" w:eastAsia="pl-PL"/>
        </w:rPr>
      </w:pPr>
      <w:r w:rsidRPr="00CB1CA7">
        <w:rPr>
          <w:rFonts w:ascii="Verdana" w:hAnsi="Verdana" w:cs="Tahoma"/>
          <w:b/>
          <w:lang w:val="pl-PL" w:eastAsia="pl-PL"/>
        </w:rPr>
        <w:t>Czas zamknięcia (conditioning time)</w:t>
      </w:r>
      <w:r w:rsidRPr="00CB1CA7">
        <w:rPr>
          <w:rFonts w:ascii="Verdana" w:hAnsi="Verdana" w:cs="Tahoma"/>
          <w:bCs/>
          <w:lang w:val="pl-PL" w:eastAsia="pl-PL"/>
        </w:rPr>
        <w:t xml:space="preserve"> –</w:t>
      </w:r>
      <w:r>
        <w:rPr>
          <w:rFonts w:ascii="Verdana" w:hAnsi="Verdana" w:cs="Tahoma"/>
          <w:bCs/>
          <w:lang w:val="pl-PL" w:eastAsia="pl-PL"/>
        </w:rPr>
        <w:t xml:space="preserve"> jest to wartość stała. Nie ma możliwości pobrania formatki z maszyny, przed upływem czasu zamknięcia. Nie można tego czasu zmienić, </w:t>
      </w:r>
      <w:r w:rsidRPr="00CB1CA7">
        <w:rPr>
          <w:rFonts w:ascii="Verdana" w:hAnsi="Verdana" w:cs="Tahoma"/>
          <w:bCs/>
          <w:lang w:val="pl-PL" w:eastAsia="pl-PL"/>
        </w:rPr>
        <w:t>nie można również zatrzymać maszyny po rozpoczęciu cyklu.</w:t>
      </w:r>
      <w:r>
        <w:rPr>
          <w:rFonts w:ascii="Verdana" w:hAnsi="Verdana" w:cs="Tahoma"/>
          <w:bCs/>
          <w:lang w:val="pl-PL" w:eastAsia="pl-PL"/>
        </w:rPr>
        <w:t xml:space="preserve"> </w:t>
      </w:r>
      <w:r w:rsidRPr="00CB1CA7">
        <w:rPr>
          <w:rFonts w:ascii="Verdana" w:hAnsi="Verdana" w:cs="Tahoma"/>
          <w:bCs/>
          <w:lang w:val="pl-PL" w:eastAsia="pl-PL"/>
        </w:rPr>
        <w:t>W przypadku zacięć, awarii, resetu, wykrycia wadliwej wstęgi</w:t>
      </w:r>
      <w:r>
        <w:rPr>
          <w:rFonts w:ascii="Verdana" w:hAnsi="Verdana" w:cs="Tahoma"/>
          <w:bCs/>
          <w:lang w:val="pl-PL" w:eastAsia="pl-PL"/>
        </w:rPr>
        <w:t xml:space="preserve"> czas ulega wydłużeniu. </w:t>
      </w:r>
    </w:p>
    <w:p w14:paraId="2B89735E" w14:textId="77777777" w:rsidR="00CB1CA7" w:rsidRPr="00CB1CA7" w:rsidRDefault="00CB1CA7" w:rsidP="00CB1CA7">
      <w:pPr>
        <w:rPr>
          <w:rFonts w:ascii="Verdana" w:hAnsi="Verdana" w:cs="Tahoma"/>
          <w:b/>
          <w:lang w:val="pl-PL" w:eastAsia="pl-PL"/>
        </w:rPr>
      </w:pPr>
    </w:p>
    <w:p w14:paraId="497F45DE" w14:textId="3C4A757B" w:rsidR="002846C8" w:rsidRPr="0025750F" w:rsidRDefault="00D1073E" w:rsidP="0025750F">
      <w:pPr>
        <w:pStyle w:val="Akapitzlist"/>
        <w:numPr>
          <w:ilvl w:val="1"/>
          <w:numId w:val="41"/>
        </w:numPr>
        <w:rPr>
          <w:rFonts w:ascii="Verdana" w:hAnsi="Verdana" w:cs="Tahoma"/>
          <w:b/>
          <w:lang w:val="pl-PL" w:eastAsia="pl-PL"/>
        </w:rPr>
      </w:pPr>
      <w:r>
        <w:rPr>
          <w:rFonts w:ascii="Verdana" w:hAnsi="Verdana" w:cs="Tahoma"/>
          <w:b/>
        </w:rPr>
        <w:t>BŁĘD</w:t>
      </w:r>
      <w:r w:rsidR="00AE5DE1">
        <w:rPr>
          <w:rFonts w:ascii="Verdana" w:hAnsi="Verdana" w:cs="Tahoma"/>
          <w:b/>
        </w:rPr>
        <w:t>Y NIEAKCEPTOWALNE</w:t>
      </w:r>
    </w:p>
    <w:p w14:paraId="32A83017" w14:textId="77777777" w:rsidR="00010E3D" w:rsidRPr="00867BF5" w:rsidRDefault="00010E3D" w:rsidP="00010E3D">
      <w:pPr>
        <w:pStyle w:val="Default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CD0EE45" w14:textId="375B7CEE" w:rsidR="00680824" w:rsidRDefault="00680824" w:rsidP="002D3F6B">
      <w:pPr>
        <w:pStyle w:val="Default"/>
        <w:jc w:val="both"/>
        <w:rPr>
          <w:rFonts w:ascii="Verdana" w:hAnsi="Verdana" w:cs="Tahoma"/>
          <w:color w:val="auto"/>
          <w:sz w:val="20"/>
          <w:szCs w:val="20"/>
        </w:rPr>
      </w:pPr>
      <w:r w:rsidRPr="00867BF5">
        <w:rPr>
          <w:noProof/>
        </w:rPr>
        <w:drawing>
          <wp:anchor distT="0" distB="0" distL="114300" distR="114300" simplePos="0" relativeHeight="251876352" behindDoc="0" locked="0" layoutInCell="1" allowOverlap="1" wp14:anchorId="6D300688" wp14:editId="33BF3682">
            <wp:simplePos x="0" y="0"/>
            <wp:positionH relativeFrom="column">
              <wp:posOffset>2134870</wp:posOffset>
            </wp:positionH>
            <wp:positionV relativeFrom="paragraph">
              <wp:posOffset>85090</wp:posOffset>
            </wp:positionV>
            <wp:extent cx="1535430" cy="1447800"/>
            <wp:effectExtent l="0" t="0" r="7620" b="0"/>
            <wp:wrapNone/>
            <wp:docPr id="1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BF5">
        <w:rPr>
          <w:noProof/>
        </w:rPr>
        <w:drawing>
          <wp:anchor distT="0" distB="0" distL="114300" distR="114300" simplePos="0" relativeHeight="251875328" behindDoc="0" locked="0" layoutInCell="1" allowOverlap="1" wp14:anchorId="1E9C8992" wp14:editId="182826D1">
            <wp:simplePos x="0" y="0"/>
            <wp:positionH relativeFrom="column">
              <wp:posOffset>276860</wp:posOffset>
            </wp:positionH>
            <wp:positionV relativeFrom="paragraph">
              <wp:posOffset>55245</wp:posOffset>
            </wp:positionV>
            <wp:extent cx="1583690" cy="1477645"/>
            <wp:effectExtent l="0" t="0" r="0" b="8255"/>
            <wp:wrapNone/>
            <wp:docPr id="1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BF5">
        <w:rPr>
          <w:noProof/>
        </w:rPr>
        <w:drawing>
          <wp:anchor distT="0" distB="0" distL="114300" distR="114300" simplePos="0" relativeHeight="251877376" behindDoc="0" locked="0" layoutInCell="1" allowOverlap="1" wp14:anchorId="61CCF24F" wp14:editId="5C85E828">
            <wp:simplePos x="0" y="0"/>
            <wp:positionH relativeFrom="column">
              <wp:posOffset>3934384</wp:posOffset>
            </wp:positionH>
            <wp:positionV relativeFrom="paragraph">
              <wp:posOffset>106833</wp:posOffset>
            </wp:positionV>
            <wp:extent cx="1400153" cy="1433779"/>
            <wp:effectExtent l="0" t="0" r="0" b="0"/>
            <wp:wrapNone/>
            <wp:docPr id="12" name="图片 258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58" descr="Obraz zawierający tekst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53" cy="143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9B95D" w14:textId="27C26EFD" w:rsidR="00680824" w:rsidRDefault="00680824" w:rsidP="002D3F6B">
      <w:pPr>
        <w:pStyle w:val="Default"/>
        <w:jc w:val="both"/>
        <w:rPr>
          <w:rFonts w:ascii="Verdana" w:hAnsi="Verdana" w:cs="Tahoma"/>
          <w:color w:val="auto"/>
          <w:sz w:val="20"/>
          <w:szCs w:val="20"/>
        </w:rPr>
      </w:pPr>
      <w:r w:rsidRPr="00867BF5">
        <w:rPr>
          <w:rFonts w:ascii="Verdana" w:hAnsi="Verdan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06C13F8" wp14:editId="77200E7D">
                <wp:simplePos x="0" y="0"/>
                <wp:positionH relativeFrom="column">
                  <wp:posOffset>3977335</wp:posOffset>
                </wp:positionH>
                <wp:positionV relativeFrom="paragraph">
                  <wp:posOffset>10795</wp:posOffset>
                </wp:positionV>
                <wp:extent cx="286246" cy="33395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6" cy="3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8BA1E" w14:textId="5F6F1A5B" w:rsidR="00680824" w:rsidRPr="00FA6F23" w:rsidRDefault="00680824" w:rsidP="006808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C13F8" id="Prostokąt 21" o:spid="_x0000_s1101" style="position:absolute;left:0;text-align:left;margin-left:313.2pt;margin-top:.85pt;width:22.55pt;height:26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" fillcolor="white [3212]" strokecolor="black [3213]" strokeweight="1pt">
                <v:textbox>
                  <w:txbxContent>
                    <w:p w14:paraId="4878BA1E" w14:textId="5F6F1A5B" w:rsidR="00680824" w:rsidRPr="00FA6F23" w:rsidRDefault="00680824" w:rsidP="006808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867BF5">
        <w:rPr>
          <w:rFonts w:ascii="Verdana" w:hAnsi="Verdan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D884904" wp14:editId="76B0BA23">
                <wp:simplePos x="0" y="0"/>
                <wp:positionH relativeFrom="column">
                  <wp:posOffset>2163445</wp:posOffset>
                </wp:positionH>
                <wp:positionV relativeFrom="paragraph">
                  <wp:posOffset>25730</wp:posOffset>
                </wp:positionV>
                <wp:extent cx="286246" cy="33395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6" cy="3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E4B6C" w14:textId="178E484F" w:rsidR="00680824" w:rsidRPr="00FA6F23" w:rsidRDefault="00680824" w:rsidP="006808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84904" id="Prostokąt 18" o:spid="_x0000_s1102" style="position:absolute;left:0;text-align:left;margin-left:170.35pt;margin-top:2.05pt;width:22.55pt;height:26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" fillcolor="white [3212]" strokecolor="black [3213]" strokeweight="1pt">
                <v:textbox>
                  <w:txbxContent>
                    <w:p w14:paraId="418E4B6C" w14:textId="178E484F" w:rsidR="00680824" w:rsidRPr="00FA6F23" w:rsidRDefault="00680824" w:rsidP="006808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67BF5">
        <w:rPr>
          <w:rFonts w:ascii="Verdana" w:hAnsi="Verdan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52BA640" wp14:editId="59028655">
                <wp:simplePos x="0" y="0"/>
                <wp:positionH relativeFrom="column">
                  <wp:posOffset>328244</wp:posOffset>
                </wp:positionH>
                <wp:positionV relativeFrom="paragraph">
                  <wp:posOffset>41071</wp:posOffset>
                </wp:positionV>
                <wp:extent cx="286246" cy="33395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6" cy="3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638FA" w14:textId="77777777" w:rsidR="00680824" w:rsidRPr="00FA6F23" w:rsidRDefault="00680824" w:rsidP="006808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6F2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BA640" id="Prostokąt 14" o:spid="_x0000_s1103" style="position:absolute;left:0;text-align:left;margin-left:25.85pt;margin-top:3.25pt;width:22.55pt;height:26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" fillcolor="white [3212]" strokecolor="black [3213]" strokeweight="1pt">
                <v:textbox>
                  <w:txbxContent>
                    <w:p w14:paraId="19E638FA" w14:textId="77777777" w:rsidR="00680824" w:rsidRPr="00FA6F23" w:rsidRDefault="00680824" w:rsidP="006808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A6F2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F455A64" w14:textId="19F266F5" w:rsidR="00680824" w:rsidRDefault="00680824" w:rsidP="002D3F6B">
      <w:pPr>
        <w:pStyle w:val="Default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A3BE96E" w14:textId="676B04BB" w:rsidR="00680824" w:rsidRDefault="00680824" w:rsidP="002D3F6B">
      <w:pPr>
        <w:pStyle w:val="Default"/>
        <w:jc w:val="both"/>
        <w:rPr>
          <w:rFonts w:ascii="Verdana" w:hAnsi="Verdana" w:cs="Tahoma"/>
          <w:color w:val="auto"/>
          <w:sz w:val="20"/>
          <w:szCs w:val="20"/>
        </w:rPr>
      </w:pPr>
    </w:p>
    <w:p w14:paraId="74DA7D31" w14:textId="7D01C1D3" w:rsidR="00680824" w:rsidRDefault="00680824" w:rsidP="002D3F6B">
      <w:pPr>
        <w:pStyle w:val="Default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775B3C3" w14:textId="58C5DBF3" w:rsidR="00680824" w:rsidRDefault="00680824" w:rsidP="002D3F6B">
      <w:pPr>
        <w:pStyle w:val="Default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6A8EE81" w14:textId="4E957768" w:rsidR="00680824" w:rsidRDefault="00680824" w:rsidP="002D3F6B">
      <w:pPr>
        <w:pStyle w:val="Default"/>
        <w:jc w:val="both"/>
        <w:rPr>
          <w:rFonts w:ascii="Verdana" w:hAnsi="Verdana" w:cs="Tahoma"/>
          <w:color w:val="auto"/>
          <w:sz w:val="20"/>
          <w:szCs w:val="20"/>
        </w:rPr>
      </w:pPr>
    </w:p>
    <w:p w14:paraId="7E593DD7" w14:textId="468CBFDD" w:rsidR="00680824" w:rsidRDefault="00680824" w:rsidP="002D3F6B">
      <w:pPr>
        <w:pStyle w:val="Default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76082EF" w14:textId="3817230C" w:rsidR="00680824" w:rsidRDefault="00680824" w:rsidP="002D3F6B">
      <w:pPr>
        <w:pStyle w:val="Default"/>
        <w:jc w:val="both"/>
        <w:rPr>
          <w:rFonts w:ascii="Verdana" w:hAnsi="Verdana" w:cs="Tahoma"/>
          <w:color w:val="auto"/>
          <w:sz w:val="20"/>
          <w:szCs w:val="20"/>
        </w:rPr>
      </w:pPr>
    </w:p>
    <w:p w14:paraId="7BDED5CD" w14:textId="1D54DD7C" w:rsidR="00680824" w:rsidRDefault="00680824" w:rsidP="002D3F6B">
      <w:pPr>
        <w:pStyle w:val="Default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3161E73" w14:textId="08D1234E" w:rsidR="003F7940" w:rsidRPr="00864A1C" w:rsidRDefault="003F7940" w:rsidP="004958FD">
      <w:pPr>
        <w:pStyle w:val="Tekstpodstawowy"/>
        <w:spacing w:after="0"/>
        <w:ind w:left="360" w:right="425" w:firstLine="540"/>
        <w:jc w:val="center"/>
        <w:rPr>
          <w:rFonts w:ascii="Verdana" w:hAnsi="Verdana" w:cs="Tahoma"/>
          <w:b/>
          <w:sz w:val="16"/>
          <w:szCs w:val="16"/>
          <w:lang w:val="pl-PL"/>
        </w:rPr>
      </w:pPr>
      <w:r w:rsidRPr="00864A1C">
        <w:rPr>
          <w:rFonts w:ascii="Verdana" w:hAnsi="Verdana" w:cs="Tahoma"/>
          <w:b/>
          <w:sz w:val="16"/>
          <w:szCs w:val="16"/>
          <w:lang w:val="pl-PL"/>
        </w:rPr>
        <w:t>Rys.</w:t>
      </w:r>
      <w:r w:rsidR="00C13CFE" w:rsidRPr="00864A1C">
        <w:rPr>
          <w:rFonts w:ascii="Verdana" w:hAnsi="Verdana" w:cs="Tahoma"/>
          <w:b/>
          <w:sz w:val="16"/>
          <w:szCs w:val="16"/>
          <w:lang w:val="pl-PL"/>
        </w:rPr>
        <w:t xml:space="preserve"> </w:t>
      </w:r>
      <w:r w:rsidR="00527120" w:rsidRPr="00864A1C">
        <w:rPr>
          <w:rFonts w:ascii="Verdana" w:hAnsi="Verdana" w:cs="Tahoma"/>
          <w:b/>
          <w:sz w:val="16"/>
          <w:szCs w:val="16"/>
          <w:lang w:val="pl-PL"/>
        </w:rPr>
        <w:t>2</w:t>
      </w:r>
      <w:r w:rsidR="008E4AD0">
        <w:rPr>
          <w:rFonts w:ascii="Verdana" w:hAnsi="Verdana" w:cs="Tahoma"/>
          <w:b/>
          <w:sz w:val="16"/>
          <w:szCs w:val="16"/>
          <w:lang w:val="pl-PL"/>
        </w:rPr>
        <w:t>1</w:t>
      </w:r>
      <w:r w:rsidR="004958FD" w:rsidRPr="00864A1C">
        <w:rPr>
          <w:rFonts w:ascii="Verdana" w:hAnsi="Verdana" w:cs="Tahoma"/>
          <w:b/>
          <w:sz w:val="16"/>
          <w:szCs w:val="16"/>
          <w:lang w:val="pl-PL"/>
        </w:rPr>
        <w:t>. Zdjęcia błędów nieakceptowalnych podczas produkcji sprężyn</w:t>
      </w:r>
    </w:p>
    <w:p w14:paraId="429AF0FA" w14:textId="250145D9" w:rsidR="00172A6C" w:rsidRPr="00864A1C" w:rsidRDefault="00172A6C" w:rsidP="00172A6C">
      <w:pPr>
        <w:pStyle w:val="Tekstpodstawowy"/>
        <w:spacing w:after="0"/>
        <w:ind w:left="360" w:right="425" w:firstLine="540"/>
        <w:rPr>
          <w:rFonts w:ascii="Verdana" w:hAnsi="Verdana" w:cs="Tahoma"/>
          <w:lang w:val="pl-PL"/>
        </w:rPr>
      </w:pPr>
    </w:p>
    <w:tbl>
      <w:tblPr>
        <w:tblStyle w:val="Tabela-Siatka"/>
        <w:tblW w:w="6819" w:type="dxa"/>
        <w:jc w:val="center"/>
        <w:tblLook w:val="04A0" w:firstRow="1" w:lastRow="0" w:firstColumn="1" w:lastColumn="0" w:noHBand="0" w:noVBand="1"/>
      </w:tblPr>
      <w:tblGrid>
        <w:gridCol w:w="769"/>
        <w:gridCol w:w="6050"/>
      </w:tblGrid>
      <w:tr w:rsidR="00680824" w:rsidRPr="00721E72" w14:paraId="527A2825" w14:textId="77777777" w:rsidTr="00680824">
        <w:trPr>
          <w:jc w:val="center"/>
        </w:trPr>
        <w:tc>
          <w:tcPr>
            <w:tcW w:w="421" w:type="dxa"/>
            <w:vAlign w:val="center"/>
          </w:tcPr>
          <w:p w14:paraId="4D4F4F7C" w14:textId="56EDB436" w:rsidR="00680824" w:rsidRDefault="00680824" w:rsidP="00680824">
            <w:pPr>
              <w:pStyle w:val="Tekstpodstawowy"/>
              <w:spacing w:after="0"/>
              <w:ind w:right="425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</w:t>
            </w:r>
          </w:p>
        </w:tc>
        <w:tc>
          <w:tcPr>
            <w:tcW w:w="6398" w:type="dxa"/>
            <w:vAlign w:val="center"/>
          </w:tcPr>
          <w:p w14:paraId="76A92840" w14:textId="0F73372C" w:rsidR="00680824" w:rsidRPr="00864A1C" w:rsidRDefault="00680824" w:rsidP="00680824">
            <w:pPr>
              <w:pStyle w:val="Tekstpodstawowy"/>
              <w:spacing w:after="0"/>
              <w:ind w:right="425"/>
              <w:jc w:val="both"/>
              <w:rPr>
                <w:rFonts w:ascii="Verdana" w:hAnsi="Verdana" w:cs="Tahoma"/>
                <w:lang w:val="pl-PL"/>
              </w:rPr>
            </w:pPr>
            <w:r w:rsidRPr="00864A1C">
              <w:rPr>
                <w:rFonts w:ascii="Verdana" w:hAnsi="Verdana" w:cs="Tahoma"/>
                <w:lang w:val="pl-PL"/>
              </w:rPr>
              <w:t xml:space="preserve">brak połączenia klejowego na pockecie </w:t>
            </w:r>
          </w:p>
        </w:tc>
      </w:tr>
      <w:tr w:rsidR="00680824" w:rsidRPr="00721E72" w14:paraId="24993A48" w14:textId="77777777" w:rsidTr="00680824">
        <w:trPr>
          <w:jc w:val="center"/>
        </w:trPr>
        <w:tc>
          <w:tcPr>
            <w:tcW w:w="421" w:type="dxa"/>
            <w:vAlign w:val="center"/>
          </w:tcPr>
          <w:p w14:paraId="3362E7E3" w14:textId="47262824" w:rsidR="00680824" w:rsidRDefault="00680824" w:rsidP="00680824">
            <w:pPr>
              <w:pStyle w:val="Tekstpodstawowy"/>
              <w:spacing w:after="0"/>
              <w:ind w:right="425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</w:t>
            </w:r>
          </w:p>
        </w:tc>
        <w:tc>
          <w:tcPr>
            <w:tcW w:w="6398" w:type="dxa"/>
            <w:vAlign w:val="center"/>
          </w:tcPr>
          <w:p w14:paraId="7466BE23" w14:textId="1014AF73" w:rsidR="00680824" w:rsidRPr="00864A1C" w:rsidRDefault="00680824" w:rsidP="00680824">
            <w:pPr>
              <w:pStyle w:val="Tekstpodstawowy"/>
              <w:spacing w:after="0"/>
              <w:ind w:right="425"/>
              <w:jc w:val="both"/>
              <w:rPr>
                <w:rFonts w:ascii="Verdana" w:hAnsi="Verdana" w:cs="Tahoma"/>
                <w:lang w:val="pl-PL"/>
              </w:rPr>
            </w:pPr>
            <w:r w:rsidRPr="00864A1C">
              <w:rPr>
                <w:rFonts w:ascii="Verdana" w:hAnsi="Verdana" w:cs="Tahoma"/>
                <w:lang w:val="pl-PL"/>
              </w:rPr>
              <w:t xml:space="preserve">zbyt duża ilość kleju na połączeniu </w:t>
            </w:r>
          </w:p>
        </w:tc>
      </w:tr>
      <w:tr w:rsidR="00680824" w14:paraId="36A6194A" w14:textId="77777777" w:rsidTr="00680824">
        <w:trPr>
          <w:jc w:val="center"/>
        </w:trPr>
        <w:tc>
          <w:tcPr>
            <w:tcW w:w="421" w:type="dxa"/>
            <w:vAlign w:val="center"/>
          </w:tcPr>
          <w:p w14:paraId="255D8F7C" w14:textId="1DDEC306" w:rsidR="00680824" w:rsidRDefault="00680824" w:rsidP="00680824">
            <w:pPr>
              <w:pStyle w:val="Tekstpodstawowy"/>
              <w:spacing w:after="0"/>
              <w:ind w:right="425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3</w:t>
            </w:r>
          </w:p>
        </w:tc>
        <w:tc>
          <w:tcPr>
            <w:tcW w:w="6398" w:type="dxa"/>
            <w:vAlign w:val="center"/>
          </w:tcPr>
          <w:p w14:paraId="11564BC9" w14:textId="66CB0804" w:rsidR="00680824" w:rsidRDefault="00680824" w:rsidP="00680824">
            <w:pPr>
              <w:pStyle w:val="Tekstpodstawowy"/>
              <w:spacing w:after="0"/>
              <w:ind w:right="425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ś</w:t>
            </w:r>
            <w:r w:rsidRPr="00867BF5">
              <w:rPr>
                <w:rFonts w:ascii="Verdana" w:hAnsi="Verdana" w:cs="Tahoma"/>
              </w:rPr>
              <w:t>ciekający klej po pockecie</w:t>
            </w:r>
          </w:p>
        </w:tc>
      </w:tr>
    </w:tbl>
    <w:p w14:paraId="5249D190" w14:textId="772C97EF" w:rsidR="003F7940" w:rsidRDefault="003F7940" w:rsidP="00680824">
      <w:pPr>
        <w:pStyle w:val="Tekstpodstawowy"/>
        <w:spacing w:after="0"/>
        <w:ind w:right="425"/>
        <w:jc w:val="both"/>
        <w:rPr>
          <w:rFonts w:ascii="Verdana" w:hAnsi="Verdana" w:cs="Tahoma"/>
          <w:lang w:val="pl-PL"/>
        </w:rPr>
      </w:pPr>
    </w:p>
    <w:p w14:paraId="04CDB253" w14:textId="623ECF6D" w:rsidR="000359D4" w:rsidRDefault="000359D4" w:rsidP="00680824">
      <w:pPr>
        <w:pStyle w:val="Tekstpodstawowy"/>
        <w:spacing w:after="0"/>
        <w:ind w:right="425"/>
        <w:jc w:val="both"/>
        <w:rPr>
          <w:rFonts w:ascii="Verdana" w:hAnsi="Verdana" w:cs="Tahoma"/>
          <w:lang w:val="pl-PL"/>
        </w:rPr>
      </w:pPr>
    </w:p>
    <w:p w14:paraId="1EA8680F" w14:textId="77777777" w:rsidR="000359D4" w:rsidRPr="00867BF5" w:rsidRDefault="000359D4" w:rsidP="00680824">
      <w:pPr>
        <w:pStyle w:val="Tekstpodstawowy"/>
        <w:spacing w:after="0"/>
        <w:ind w:right="425"/>
        <w:jc w:val="both"/>
        <w:rPr>
          <w:rFonts w:ascii="Verdana" w:hAnsi="Verdana" w:cs="Tahoma"/>
          <w:lang w:val="pl-PL"/>
        </w:rPr>
      </w:pPr>
    </w:p>
    <w:p w14:paraId="74F964BD" w14:textId="564DFE44" w:rsidR="00356C10" w:rsidRDefault="00356C10" w:rsidP="00EC3A32">
      <w:pPr>
        <w:numPr>
          <w:ilvl w:val="0"/>
          <w:numId w:val="5"/>
        </w:numPr>
        <w:rPr>
          <w:rFonts w:ascii="Verdana" w:hAnsi="Verdana" w:cs="Tahoma"/>
          <w:b/>
          <w:lang w:val="pl-PL"/>
        </w:rPr>
      </w:pPr>
      <w:r w:rsidRPr="00867BF5">
        <w:rPr>
          <w:rFonts w:ascii="Verdana" w:hAnsi="Verdana" w:cs="Tahoma"/>
          <w:b/>
          <w:lang w:val="pl-PL"/>
        </w:rPr>
        <w:t>DOKUMENTY</w:t>
      </w:r>
      <w:r w:rsidR="00680824">
        <w:rPr>
          <w:rFonts w:ascii="Verdana" w:hAnsi="Verdana" w:cs="Tahoma"/>
          <w:b/>
          <w:lang w:val="pl-PL"/>
        </w:rPr>
        <w:t xml:space="preserve"> PO</w:t>
      </w:r>
      <w:r w:rsidRPr="00867BF5">
        <w:rPr>
          <w:rFonts w:ascii="Verdana" w:hAnsi="Verdana" w:cs="Tahoma"/>
          <w:b/>
          <w:lang w:val="pl-PL"/>
        </w:rPr>
        <w:t xml:space="preserve">WIĄZANE </w:t>
      </w:r>
    </w:p>
    <w:p w14:paraId="092054F7" w14:textId="77777777" w:rsidR="00680824" w:rsidRPr="00867BF5" w:rsidRDefault="00680824" w:rsidP="00680824">
      <w:pPr>
        <w:ind w:left="720"/>
        <w:rPr>
          <w:rFonts w:ascii="Verdana" w:hAnsi="Verdana" w:cs="Tahoma"/>
          <w:b/>
          <w:lang w:val="pl-PL"/>
        </w:rPr>
      </w:pPr>
    </w:p>
    <w:p w14:paraId="32AB1EBF" w14:textId="0275E1F5" w:rsidR="00680824" w:rsidRPr="00680824" w:rsidRDefault="00680824" w:rsidP="00680824">
      <w:pPr>
        <w:pStyle w:val="Default"/>
        <w:numPr>
          <w:ilvl w:val="0"/>
          <w:numId w:val="43"/>
        </w:numPr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k</w:t>
      </w:r>
      <w:r w:rsidRPr="00867BF5">
        <w:rPr>
          <w:rFonts w:ascii="Verdana" w:hAnsi="Verdana" w:cs="Tahoma"/>
          <w:sz w:val="20"/>
          <w:szCs w:val="20"/>
        </w:rPr>
        <w:t>arta bezpieczeństwa Jowat Toptherm 231.60/852.06</w:t>
      </w:r>
      <w:r>
        <w:rPr>
          <w:rFonts w:ascii="Verdana" w:hAnsi="Verdana" w:cs="Tahoma"/>
          <w:sz w:val="20"/>
          <w:szCs w:val="20"/>
        </w:rPr>
        <w:t>,</w:t>
      </w:r>
    </w:p>
    <w:p w14:paraId="2587F639" w14:textId="7AF1370F" w:rsidR="00680824" w:rsidRPr="00680824" w:rsidRDefault="00680824" w:rsidP="00680824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Verdana" w:hAnsi="Verdana" w:cs="Tahoma"/>
        </w:rPr>
      </w:pPr>
      <w:r>
        <w:rPr>
          <w:rFonts w:ascii="Verdana" w:hAnsi="Verdana" w:cs="Tahoma"/>
          <w:lang w:val="pl-PL"/>
        </w:rPr>
        <w:t>k</w:t>
      </w:r>
      <w:r w:rsidRPr="00680824">
        <w:rPr>
          <w:rFonts w:ascii="Verdana" w:hAnsi="Verdana" w:cs="Tahoma"/>
          <w:lang w:val="pl-PL"/>
        </w:rPr>
        <w:t xml:space="preserve">arta techniczna </w:t>
      </w:r>
      <w:r w:rsidRPr="00680824">
        <w:rPr>
          <w:rFonts w:ascii="Verdana" w:hAnsi="Verdana" w:cs="Tahoma"/>
        </w:rPr>
        <w:t>Jowat Toptherm 231.60/852.06</w:t>
      </w:r>
      <w:r>
        <w:rPr>
          <w:rFonts w:ascii="Verdana" w:hAnsi="Verdana" w:cs="Tahoma"/>
        </w:rPr>
        <w:t>,</w:t>
      </w:r>
    </w:p>
    <w:p w14:paraId="5853D27C" w14:textId="69A10894" w:rsidR="00680824" w:rsidRPr="00867BF5" w:rsidRDefault="00680824" w:rsidP="00680824">
      <w:pPr>
        <w:pStyle w:val="Default"/>
        <w:numPr>
          <w:ilvl w:val="0"/>
          <w:numId w:val="43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k</w:t>
      </w:r>
      <w:r w:rsidRPr="00867BF5">
        <w:rPr>
          <w:rFonts w:ascii="Verdana" w:hAnsi="Verdana" w:cs="Tahoma"/>
          <w:sz w:val="20"/>
          <w:szCs w:val="20"/>
        </w:rPr>
        <w:t xml:space="preserve">arta bezpieczeństwa ET </w:t>
      </w:r>
      <w:r w:rsidR="00C80362">
        <w:rPr>
          <w:rFonts w:ascii="Verdana" w:hAnsi="Verdana" w:cs="Tahoma"/>
          <w:sz w:val="20"/>
          <w:szCs w:val="20"/>
        </w:rPr>
        <w:t>100</w:t>
      </w:r>
      <w:r w:rsidR="00BB4458">
        <w:rPr>
          <w:rFonts w:ascii="Verdana" w:hAnsi="Verdana" w:cs="Tahoma"/>
          <w:sz w:val="20"/>
          <w:szCs w:val="20"/>
        </w:rPr>
        <w:t>EVO,</w:t>
      </w:r>
    </w:p>
    <w:p w14:paraId="29BC1A28" w14:textId="7D2BB3FC" w:rsidR="00680824" w:rsidRPr="00867BF5" w:rsidRDefault="00680824" w:rsidP="00680824">
      <w:pPr>
        <w:pStyle w:val="Default"/>
        <w:numPr>
          <w:ilvl w:val="0"/>
          <w:numId w:val="43"/>
        </w:numPr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k</w:t>
      </w:r>
      <w:r w:rsidRPr="00867BF5">
        <w:rPr>
          <w:rFonts w:ascii="Verdana" w:hAnsi="Verdana" w:cs="Tahoma"/>
          <w:sz w:val="20"/>
          <w:szCs w:val="20"/>
        </w:rPr>
        <w:t xml:space="preserve">arta techniczna ET </w:t>
      </w:r>
      <w:r w:rsidR="00C80362">
        <w:rPr>
          <w:rFonts w:ascii="Verdana" w:hAnsi="Verdana" w:cs="Tahoma"/>
          <w:sz w:val="20"/>
          <w:szCs w:val="20"/>
        </w:rPr>
        <w:t>100</w:t>
      </w:r>
      <w:r w:rsidR="00BB4458">
        <w:rPr>
          <w:rFonts w:ascii="Verdana" w:hAnsi="Verdana" w:cs="Tahoma"/>
          <w:sz w:val="20"/>
          <w:szCs w:val="20"/>
        </w:rPr>
        <w:t>EVO.</w:t>
      </w:r>
    </w:p>
    <w:p w14:paraId="50A8AC93" w14:textId="5AECA3C5" w:rsidR="00D53280" w:rsidRPr="00867BF5" w:rsidRDefault="00D53280" w:rsidP="00D53280">
      <w:pPr>
        <w:autoSpaceDE w:val="0"/>
        <w:autoSpaceDN w:val="0"/>
        <w:adjustRightInd w:val="0"/>
        <w:jc w:val="both"/>
        <w:rPr>
          <w:rFonts w:ascii="Verdana" w:hAnsi="Verdana" w:cs="Tahoma"/>
          <w:lang w:val="pl-PL"/>
        </w:rPr>
      </w:pPr>
    </w:p>
    <w:p w14:paraId="71F16661" w14:textId="77777777" w:rsidR="00024B7D" w:rsidRPr="00867BF5" w:rsidRDefault="00010E3D" w:rsidP="001513E6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Tahoma"/>
          <w:b/>
          <w:lang w:val="pl-PL"/>
        </w:rPr>
      </w:pPr>
      <w:r w:rsidRPr="00867BF5">
        <w:rPr>
          <w:rFonts w:ascii="Verdana" w:hAnsi="Verdana" w:cs="Tahoma"/>
          <w:b/>
          <w:lang w:val="pl-PL"/>
        </w:rPr>
        <w:t>ZAŁĄ</w:t>
      </w:r>
      <w:r w:rsidR="00024B7D" w:rsidRPr="00867BF5">
        <w:rPr>
          <w:rFonts w:ascii="Verdana" w:hAnsi="Verdana" w:cs="Tahoma"/>
          <w:b/>
          <w:lang w:val="pl-PL"/>
        </w:rPr>
        <w:t>CZNIKI</w:t>
      </w:r>
    </w:p>
    <w:p w14:paraId="54F1956B" w14:textId="77777777" w:rsidR="00B141F0" w:rsidRPr="00867BF5" w:rsidRDefault="00B141F0" w:rsidP="00B141F0">
      <w:pPr>
        <w:ind w:left="708"/>
        <w:rPr>
          <w:rFonts w:ascii="Verdana" w:hAnsi="Verdana" w:cs="Tahoma"/>
          <w:lang w:val="pl-PL"/>
        </w:rPr>
      </w:pPr>
    </w:p>
    <w:p w14:paraId="52FDFF37" w14:textId="08AE0A01" w:rsidR="00F145F5" w:rsidRDefault="00FB6DCC" w:rsidP="00680824">
      <w:pPr>
        <w:rPr>
          <w:rFonts w:ascii="Verdana" w:hAnsi="Verdana" w:cs="Tahoma"/>
          <w:lang w:val="pl-PL"/>
        </w:rPr>
      </w:pPr>
      <w:r w:rsidRPr="00867BF5">
        <w:rPr>
          <w:rFonts w:ascii="Verdana" w:hAnsi="Verdana" w:cs="Tahoma"/>
          <w:lang w:val="pl-PL"/>
        </w:rPr>
        <w:t xml:space="preserve">Instrukcje wykonania </w:t>
      </w:r>
      <w:r w:rsidR="00797EE6" w:rsidRPr="00867BF5">
        <w:rPr>
          <w:rFonts w:ascii="Verdana" w:hAnsi="Verdana" w:cs="Tahoma"/>
          <w:lang w:val="pl-PL"/>
        </w:rPr>
        <w:t>sprężyn</w:t>
      </w:r>
      <w:r w:rsidR="00BB4458">
        <w:rPr>
          <w:rFonts w:ascii="Verdana" w:hAnsi="Verdana" w:cs="Tahoma"/>
          <w:lang w:val="pl-PL"/>
        </w:rPr>
        <w:t>.</w:t>
      </w:r>
    </w:p>
    <w:p w14:paraId="19D7331D" w14:textId="77777777" w:rsidR="00283041" w:rsidRDefault="00283041" w:rsidP="00680824">
      <w:pPr>
        <w:rPr>
          <w:rFonts w:ascii="Verdana" w:hAnsi="Verdana" w:cs="Tahoma"/>
          <w:lang w:val="pl-PL"/>
        </w:rPr>
      </w:pPr>
    </w:p>
    <w:p w14:paraId="2FDE292D" w14:textId="77777777" w:rsidR="00283041" w:rsidRDefault="00283041" w:rsidP="00680824">
      <w:pPr>
        <w:rPr>
          <w:rFonts w:ascii="Verdana" w:hAnsi="Verdana" w:cs="Tahoma"/>
          <w:lang w:val="pl-PL"/>
        </w:rPr>
      </w:pPr>
    </w:p>
    <w:p w14:paraId="4621118A" w14:textId="77777777" w:rsidR="00200766" w:rsidRDefault="00200766" w:rsidP="00680824">
      <w:pPr>
        <w:rPr>
          <w:rFonts w:ascii="Verdana" w:hAnsi="Verdana" w:cs="Tahoma"/>
          <w:lang w:val="pl-PL"/>
        </w:rPr>
      </w:pPr>
    </w:p>
    <w:p w14:paraId="19E1DB24" w14:textId="77777777" w:rsidR="00200766" w:rsidRDefault="00200766" w:rsidP="00680824">
      <w:pPr>
        <w:rPr>
          <w:rFonts w:ascii="Verdana" w:hAnsi="Verdana" w:cs="Tahoma"/>
          <w:lang w:val="pl-PL"/>
        </w:rPr>
      </w:pPr>
    </w:p>
    <w:p w14:paraId="1579CD92" w14:textId="77777777" w:rsidR="00200766" w:rsidRDefault="00200766" w:rsidP="00680824">
      <w:pPr>
        <w:rPr>
          <w:rFonts w:ascii="Verdana" w:hAnsi="Verdana" w:cs="Tahoma"/>
          <w:lang w:val="pl-PL"/>
        </w:rPr>
      </w:pPr>
    </w:p>
    <w:p w14:paraId="26A62B45" w14:textId="77777777" w:rsidR="00D474BD" w:rsidRDefault="00D474BD" w:rsidP="00680824">
      <w:pPr>
        <w:rPr>
          <w:rFonts w:ascii="Verdana" w:hAnsi="Verdana" w:cs="Tahoma"/>
          <w:lang w:val="pl-PL"/>
        </w:rPr>
      </w:pPr>
    </w:p>
    <w:p w14:paraId="79D9C3AA" w14:textId="77777777" w:rsidR="00D474BD" w:rsidRDefault="00D474BD" w:rsidP="00680824">
      <w:pPr>
        <w:rPr>
          <w:rFonts w:ascii="Verdana" w:hAnsi="Verdana" w:cs="Tahoma"/>
          <w:lang w:val="pl-PL"/>
        </w:rPr>
      </w:pPr>
    </w:p>
    <w:p w14:paraId="27E15BD8" w14:textId="77777777" w:rsidR="00200766" w:rsidRPr="00867BF5" w:rsidRDefault="00200766" w:rsidP="00680824">
      <w:pPr>
        <w:rPr>
          <w:rFonts w:ascii="Verdana" w:hAnsi="Verdana" w:cs="Tahoma"/>
          <w:lang w:val="pl-PL"/>
        </w:rPr>
      </w:pPr>
    </w:p>
    <w:p w14:paraId="5665FBA6" w14:textId="77777777" w:rsidR="000359D4" w:rsidRDefault="000359D4" w:rsidP="000359D4">
      <w:pPr>
        <w:rPr>
          <w:rFonts w:ascii="Verdana" w:hAnsi="Verdana" w:cs="Tahoma"/>
          <w:b/>
          <w:lang w:val="pl-PL"/>
        </w:rPr>
      </w:pPr>
    </w:p>
    <w:p w14:paraId="024C0356" w14:textId="6D9D289B" w:rsidR="00024B7D" w:rsidRPr="000359D4" w:rsidRDefault="00973975" w:rsidP="000359D4">
      <w:pPr>
        <w:pStyle w:val="Akapitzlist"/>
        <w:numPr>
          <w:ilvl w:val="0"/>
          <w:numId w:val="22"/>
        </w:numPr>
        <w:rPr>
          <w:rFonts w:ascii="Verdana" w:hAnsi="Verdana" w:cs="Tahoma"/>
          <w:b/>
          <w:lang w:val="pl-PL"/>
        </w:rPr>
      </w:pPr>
      <w:r w:rsidRPr="000359D4">
        <w:rPr>
          <w:rFonts w:ascii="Verdana" w:hAnsi="Verdana" w:cs="Tahoma"/>
          <w:b/>
          <w:lang w:val="pl-PL"/>
        </w:rPr>
        <w:lastRenderedPageBreak/>
        <w:t>TABELA ZMIAN DOKUMENTU</w:t>
      </w:r>
    </w:p>
    <w:p w14:paraId="6943F604" w14:textId="77777777" w:rsidR="00F5554F" w:rsidRPr="00867BF5" w:rsidRDefault="00F5554F">
      <w:pPr>
        <w:rPr>
          <w:rFonts w:ascii="Verdana" w:hAnsi="Verdana" w:cs="Tahoma"/>
          <w:lang w:val="pl-PL"/>
        </w:rPr>
      </w:pPr>
    </w:p>
    <w:tbl>
      <w:tblPr>
        <w:tblW w:w="9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1276"/>
        <w:gridCol w:w="2977"/>
        <w:gridCol w:w="2409"/>
        <w:gridCol w:w="1843"/>
      </w:tblGrid>
      <w:tr w:rsidR="002F1DC6" w:rsidRPr="00867BF5" w14:paraId="435DEF85" w14:textId="77777777" w:rsidTr="00527120">
        <w:trPr>
          <w:trHeight w:val="75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41DF00" w14:textId="77777777" w:rsidR="002F1DC6" w:rsidRPr="00867BF5" w:rsidRDefault="002F1DC6" w:rsidP="005F7F65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b/>
                <w:color w:val="000000"/>
              </w:rPr>
            </w:pPr>
            <w:r w:rsidRPr="00867BF5">
              <w:rPr>
                <w:rFonts w:ascii="Verdana" w:hAnsi="Verdana" w:cs="Tahoma"/>
                <w:b/>
                <w:color w:val="000000"/>
              </w:rPr>
              <w:t>Lp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150440" w14:textId="77777777" w:rsidR="002F1DC6" w:rsidRPr="00867BF5" w:rsidRDefault="002F1DC6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</w:rPr>
            </w:pPr>
            <w:r w:rsidRPr="00867BF5">
              <w:rPr>
                <w:rFonts w:ascii="Verdana" w:hAnsi="Verdana" w:cs="Tahoma"/>
                <w:b/>
                <w:color w:val="000000"/>
              </w:rPr>
              <w:t>Numer wydan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50F1D4" w14:textId="77777777" w:rsidR="002F1DC6" w:rsidRPr="00867BF5" w:rsidRDefault="002F1DC6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</w:rPr>
            </w:pPr>
            <w:r w:rsidRPr="00867BF5">
              <w:rPr>
                <w:rFonts w:ascii="Verdana" w:hAnsi="Verdana" w:cs="Tahoma"/>
                <w:b/>
                <w:color w:val="000000"/>
              </w:rPr>
              <w:t>Treść zmiany / poprawk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5A1F0B" w14:textId="77777777" w:rsidR="002F1DC6" w:rsidRPr="00867BF5" w:rsidRDefault="002F1DC6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</w:rPr>
            </w:pPr>
            <w:r w:rsidRPr="00867BF5">
              <w:rPr>
                <w:rFonts w:ascii="Verdana" w:hAnsi="Verdana" w:cs="Tahoma"/>
                <w:b/>
                <w:color w:val="000000"/>
              </w:rPr>
              <w:t>Zmianę wprowadzi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65B858" w14:textId="77777777" w:rsidR="002F1DC6" w:rsidRPr="00867BF5" w:rsidRDefault="002F1DC6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</w:rPr>
            </w:pPr>
            <w:r w:rsidRPr="00867BF5">
              <w:rPr>
                <w:rFonts w:ascii="Verdana" w:hAnsi="Verdana" w:cs="Tahoma"/>
                <w:b/>
                <w:color w:val="000000"/>
              </w:rPr>
              <w:t>Podpis / data</w:t>
            </w:r>
          </w:p>
        </w:tc>
      </w:tr>
      <w:tr w:rsidR="002F1DC6" w:rsidRPr="00867BF5" w14:paraId="58A3278A" w14:textId="77777777" w:rsidTr="00527120">
        <w:trPr>
          <w:trHeight w:val="45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A9C5C" w14:textId="77777777" w:rsidR="002F1DC6" w:rsidRPr="00867BF5" w:rsidRDefault="002F1DC6" w:rsidP="005F7F65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D1D22" w14:textId="4F005090" w:rsidR="002F1DC6" w:rsidRPr="00867BF5" w:rsidRDefault="004B4D61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38589" w14:textId="77777777" w:rsidR="002F1DC6" w:rsidRPr="00867BF5" w:rsidRDefault="002F1DC6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Nowa instrukcj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686A0" w14:textId="77777777" w:rsidR="002F1DC6" w:rsidRPr="00867BF5" w:rsidRDefault="002F1DC6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Tomasz Micha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78843" w14:textId="77777777" w:rsidR="002F1DC6" w:rsidRPr="00867BF5" w:rsidRDefault="002F1DC6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</w:p>
        </w:tc>
      </w:tr>
      <w:tr w:rsidR="002F1DC6" w:rsidRPr="00867BF5" w14:paraId="22EDCD49" w14:textId="77777777" w:rsidTr="00527120">
        <w:trPr>
          <w:trHeight w:val="45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0B1A1" w14:textId="77777777" w:rsidR="002F1DC6" w:rsidRPr="00867BF5" w:rsidRDefault="002F1DC6" w:rsidP="005F7F65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B0E76" w14:textId="1B410591" w:rsidR="002F1DC6" w:rsidRPr="00867BF5" w:rsidRDefault="004B4D61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3,4,5,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67558" w14:textId="5BDDB13B" w:rsidR="002F1DC6" w:rsidRPr="00867BF5" w:rsidRDefault="00AD18F6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Zmiana zakresu temperatur kleju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09ED0" w14:textId="28897F6E" w:rsidR="002F1DC6" w:rsidRPr="00867BF5" w:rsidRDefault="00AD18F6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Aleksandra Ka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97658" w14:textId="77777777" w:rsidR="002F1DC6" w:rsidRPr="00867BF5" w:rsidRDefault="002F1DC6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</w:p>
        </w:tc>
      </w:tr>
      <w:tr w:rsidR="005F7F65" w:rsidRPr="00867BF5" w14:paraId="1E575D17" w14:textId="77777777" w:rsidTr="00527120">
        <w:trPr>
          <w:trHeight w:val="45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5F994" w14:textId="189B0DDB" w:rsidR="005F7F65" w:rsidRPr="00867BF5" w:rsidRDefault="005F7F65" w:rsidP="005F7F65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45A83" w14:textId="0F6F3D83" w:rsidR="005F7F65" w:rsidRPr="00867BF5" w:rsidRDefault="005F7F65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F0CD0" w14:textId="77777777" w:rsidR="005F7F65" w:rsidRPr="00864A1C" w:rsidRDefault="005F7F65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lang w:val="pl-PL"/>
              </w:rPr>
            </w:pPr>
            <w:r w:rsidRPr="00864A1C">
              <w:rPr>
                <w:rFonts w:ascii="Verdana" w:hAnsi="Verdana" w:cs="Tahoma"/>
                <w:color w:val="000000"/>
                <w:lang w:val="pl-PL"/>
              </w:rPr>
              <w:t>Zmiana sposobu kontroli gramatury kleju na pocket dla assemblera A98P i A99P</w:t>
            </w:r>
          </w:p>
          <w:p w14:paraId="778132D2" w14:textId="6B71321C" w:rsidR="00BA588A" w:rsidRPr="00864A1C" w:rsidRDefault="00BA588A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lang w:val="pl-PL"/>
              </w:rPr>
            </w:pPr>
            <w:r w:rsidRPr="00864A1C">
              <w:rPr>
                <w:rFonts w:ascii="Verdana" w:hAnsi="Verdana" w:cs="Tahoma"/>
                <w:color w:val="000000"/>
                <w:lang w:val="pl-PL"/>
              </w:rPr>
              <w:t xml:space="preserve">Wprowadznie do procedury klejenia narożnków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79D53" w14:textId="57CC4ED2" w:rsidR="005F7F65" w:rsidRPr="00867BF5" w:rsidRDefault="005F7F65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Mariusz Mol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B3685" w14:textId="77777777" w:rsidR="005F7F65" w:rsidRPr="00867BF5" w:rsidRDefault="005F7F65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</w:p>
        </w:tc>
      </w:tr>
      <w:tr w:rsidR="00522784" w:rsidRPr="00867BF5" w14:paraId="36216899" w14:textId="77777777" w:rsidTr="00527120">
        <w:trPr>
          <w:trHeight w:val="45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D56C9" w14:textId="3AB69258" w:rsidR="00522784" w:rsidRPr="00867BF5" w:rsidRDefault="00522784" w:rsidP="005F7F65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72E8B" w14:textId="09190EDE" w:rsidR="00522784" w:rsidRPr="00867BF5" w:rsidRDefault="00522784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16CF5" w14:textId="75269C30" w:rsidR="00522784" w:rsidRPr="00867BF5" w:rsidRDefault="00522784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Dodanie kleju ET 260EV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D9A0A" w14:textId="3523802E" w:rsidR="00522784" w:rsidRPr="00867BF5" w:rsidRDefault="00522784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Aleksandra Ka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B63D2" w14:textId="77777777" w:rsidR="00522784" w:rsidRPr="00867BF5" w:rsidRDefault="00522784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</w:p>
        </w:tc>
      </w:tr>
      <w:tr w:rsidR="00C21A47" w:rsidRPr="00867BF5" w14:paraId="11B91712" w14:textId="77777777" w:rsidTr="00527120">
        <w:trPr>
          <w:trHeight w:val="45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B993" w14:textId="04B6BDDF" w:rsidR="00C21A47" w:rsidRPr="00867BF5" w:rsidRDefault="00C21A47" w:rsidP="005F7F65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20381" w14:textId="719ECD8E" w:rsidR="00C21A47" w:rsidRPr="00867BF5" w:rsidRDefault="00C21A47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D7A88" w14:textId="207C0414" w:rsidR="00C21A47" w:rsidRPr="00864A1C" w:rsidRDefault="00C21A47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lang w:val="pl-PL"/>
              </w:rPr>
            </w:pPr>
            <w:r w:rsidRPr="00864A1C">
              <w:rPr>
                <w:rFonts w:ascii="Verdana" w:hAnsi="Verdana" w:cs="Tahoma"/>
                <w:color w:val="000000"/>
                <w:lang w:val="pl-PL"/>
              </w:rPr>
              <w:t xml:space="preserve">Zmiana nazwy kleju Jowat, zmiana zakresu temperatur kleju </w:t>
            </w:r>
            <w:r w:rsidR="00463E04" w:rsidRPr="00864A1C">
              <w:rPr>
                <w:rFonts w:ascii="Verdana" w:hAnsi="Verdana" w:cs="Tahoma"/>
                <w:color w:val="000000"/>
                <w:lang w:val="pl-PL"/>
              </w:rPr>
              <w:t>ET 260EV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260E3" w14:textId="71DB572C" w:rsidR="00C21A47" w:rsidRPr="00867BF5" w:rsidRDefault="00C21A47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Mariusz Mol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BC81E" w14:textId="77777777" w:rsidR="00C21A47" w:rsidRPr="00867BF5" w:rsidRDefault="00C21A47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</w:p>
        </w:tc>
      </w:tr>
      <w:tr w:rsidR="0030170A" w:rsidRPr="00867BF5" w14:paraId="4F9B73EE" w14:textId="77777777" w:rsidTr="00527120">
        <w:trPr>
          <w:trHeight w:val="45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9AA9C" w14:textId="19BB56EB" w:rsidR="0030170A" w:rsidRPr="00867BF5" w:rsidRDefault="0030170A" w:rsidP="005F7F65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2FF35" w14:textId="448FA262" w:rsidR="0030170A" w:rsidRPr="00867BF5" w:rsidRDefault="0030170A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57A9B" w14:textId="4F3B885C" w:rsidR="0030170A" w:rsidRPr="00864A1C" w:rsidRDefault="00955861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lang w:val="pl-PL"/>
              </w:rPr>
            </w:pPr>
            <w:r w:rsidRPr="00864A1C">
              <w:rPr>
                <w:rFonts w:ascii="Verdana" w:hAnsi="Verdana" w:cs="Tahoma"/>
                <w:color w:val="000000"/>
                <w:lang w:val="pl-PL"/>
              </w:rPr>
              <w:t>Uzupełnienie informacji dot. temperatur kleju, sposobu i częstotliwości kontrol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D6ACB" w14:textId="36C61C67" w:rsidR="0030170A" w:rsidRPr="00867BF5" w:rsidRDefault="0030170A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  <w:r w:rsidRPr="00867BF5">
              <w:rPr>
                <w:rFonts w:ascii="Verdana" w:hAnsi="Verdana" w:cs="Tahoma"/>
                <w:color w:val="000000"/>
              </w:rPr>
              <w:t>Katarzyna Rybarczyk / Mariusz Mol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6C976" w14:textId="77777777" w:rsidR="0030170A" w:rsidRPr="00867BF5" w:rsidRDefault="0030170A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</w:p>
        </w:tc>
      </w:tr>
      <w:tr w:rsidR="00313A46" w:rsidRPr="00867BF5" w14:paraId="532A3C21" w14:textId="77777777" w:rsidTr="00527120">
        <w:trPr>
          <w:trHeight w:val="45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22907" w14:textId="16519A9B" w:rsidR="00313A46" w:rsidRPr="00867BF5" w:rsidRDefault="00313A46" w:rsidP="005F7F65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</w:rPr>
            </w:pPr>
            <w:r>
              <w:rPr>
                <w:rFonts w:ascii="Verdana" w:hAnsi="Verdana" w:cs="Tahoma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CB042" w14:textId="760D607E" w:rsidR="00313A46" w:rsidRPr="00867BF5" w:rsidRDefault="00313A46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  <w:r>
              <w:rPr>
                <w:rFonts w:ascii="Verdana" w:hAnsi="Verdana" w:cs="Tahoma"/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2AF17" w14:textId="13F22CF9" w:rsidR="00313A46" w:rsidRPr="00864A1C" w:rsidRDefault="00313A46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lang w:val="pl-PL"/>
              </w:rPr>
            </w:pPr>
            <w:r w:rsidRPr="00864A1C">
              <w:rPr>
                <w:rFonts w:ascii="Verdana" w:hAnsi="Verdana" w:cs="Tahoma"/>
                <w:color w:val="000000"/>
                <w:lang w:val="pl-PL"/>
              </w:rPr>
              <w:t>Zmiana kleju na ET100</w:t>
            </w:r>
            <w:r w:rsidR="00BB383D" w:rsidRPr="00864A1C">
              <w:rPr>
                <w:rFonts w:ascii="Verdana" w:hAnsi="Verdana" w:cs="Tahoma"/>
                <w:color w:val="000000"/>
                <w:lang w:val="pl-PL"/>
              </w:rPr>
              <w:t>EVO</w:t>
            </w:r>
            <w:r w:rsidR="005D7051" w:rsidRPr="00864A1C">
              <w:rPr>
                <w:rFonts w:ascii="Verdana" w:hAnsi="Verdana" w:cs="Tahoma"/>
                <w:color w:val="000000"/>
                <w:lang w:val="pl-PL"/>
              </w:rPr>
              <w:t xml:space="preserve"> (maszyny DW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3DA66" w14:textId="5C2A03F9" w:rsidR="00313A46" w:rsidRPr="00867BF5" w:rsidRDefault="00313A46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  <w:r>
              <w:rPr>
                <w:rFonts w:ascii="Verdana" w:hAnsi="Verdana" w:cs="Tahoma"/>
                <w:color w:val="000000"/>
              </w:rPr>
              <w:t>Katarzyna Rybarczy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E5B1E" w14:textId="77777777" w:rsidR="00313A46" w:rsidRPr="00867BF5" w:rsidRDefault="00313A46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</w:p>
        </w:tc>
      </w:tr>
      <w:tr w:rsidR="0009040F" w:rsidRPr="007E38AD" w14:paraId="1A6BC563" w14:textId="77777777" w:rsidTr="00527120">
        <w:trPr>
          <w:trHeight w:val="45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9D17F" w14:textId="33802B27" w:rsidR="0009040F" w:rsidRDefault="0009040F" w:rsidP="005F7F65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</w:rPr>
            </w:pPr>
            <w:r>
              <w:rPr>
                <w:rFonts w:ascii="Verdana" w:hAnsi="Verdana" w:cs="Tahoma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6BB32" w14:textId="5793FA37" w:rsidR="0009040F" w:rsidRDefault="0009040F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</w:rPr>
            </w:pPr>
            <w:r>
              <w:rPr>
                <w:rFonts w:ascii="Verdana" w:hAnsi="Verdana" w:cs="Tahoma"/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840A3" w14:textId="4958522B" w:rsidR="00EF109A" w:rsidRPr="00864A1C" w:rsidRDefault="00EF109A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lang w:val="pl-PL"/>
              </w:rPr>
            </w:pPr>
            <w:r>
              <w:rPr>
                <w:rFonts w:ascii="Verdana" w:hAnsi="Verdana" w:cs="Tahoma"/>
                <w:color w:val="000000"/>
                <w:lang w:val="pl-PL"/>
              </w:rPr>
              <w:t>Dodanie zakresów korekty gramatury kleju</w:t>
            </w:r>
            <w:r w:rsidR="00CB1CA7">
              <w:rPr>
                <w:rFonts w:ascii="Verdana" w:hAnsi="Verdana" w:cs="Tahoma"/>
                <w:color w:val="000000"/>
                <w:lang w:val="pl-PL"/>
              </w:rPr>
              <w:t>, informacji o czasie otwarcia/zamknięci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C2262" w14:textId="77777777" w:rsidR="0009040F" w:rsidRDefault="00E700E8" w:rsidP="00A6677A">
            <w:pPr>
              <w:pStyle w:val="Tekstpodstawowy"/>
              <w:spacing w:after="0"/>
              <w:jc w:val="center"/>
              <w:rPr>
                <w:rFonts w:ascii="Verdana" w:hAnsi="Verdana" w:cs="Tahoma"/>
                <w:color w:val="000000"/>
                <w:lang w:val="pl-PL"/>
              </w:rPr>
            </w:pPr>
            <w:r w:rsidRPr="00E700E8">
              <w:rPr>
                <w:rFonts w:ascii="Verdana" w:hAnsi="Verdana" w:cs="Tahoma"/>
                <w:color w:val="000000"/>
                <w:lang w:val="pl-PL"/>
              </w:rPr>
              <w:t>Mariusz Molinski</w:t>
            </w:r>
            <w:r w:rsidR="00A6677A">
              <w:rPr>
                <w:rFonts w:ascii="Verdana" w:hAnsi="Verdana" w:cs="Tahoma"/>
                <w:color w:val="000000"/>
                <w:lang w:val="pl-PL"/>
              </w:rPr>
              <w:t>,</w:t>
            </w:r>
          </w:p>
          <w:p w14:paraId="1E22D031" w14:textId="77777777" w:rsidR="00A6677A" w:rsidRDefault="00A6677A" w:rsidP="00A6677A">
            <w:pPr>
              <w:pStyle w:val="Tekstpodstawowy"/>
              <w:spacing w:after="0"/>
              <w:jc w:val="center"/>
              <w:rPr>
                <w:rFonts w:ascii="Verdana" w:hAnsi="Verdana" w:cs="Tahoma"/>
                <w:color w:val="000000"/>
                <w:lang w:val="pl-PL"/>
              </w:rPr>
            </w:pPr>
            <w:r>
              <w:rPr>
                <w:rFonts w:ascii="Verdana" w:hAnsi="Verdana" w:cs="Tahoma"/>
                <w:color w:val="000000"/>
                <w:lang w:val="pl-PL"/>
              </w:rPr>
              <w:t>Angelika Lipińska</w:t>
            </w:r>
            <w:r w:rsidR="00CB1CA7">
              <w:rPr>
                <w:rFonts w:ascii="Verdana" w:hAnsi="Verdana" w:cs="Tahoma"/>
                <w:color w:val="000000"/>
                <w:lang w:val="pl-PL"/>
              </w:rPr>
              <w:t>,</w:t>
            </w:r>
          </w:p>
          <w:p w14:paraId="21C46E08" w14:textId="7555225A" w:rsidR="00CB1CA7" w:rsidRPr="007E38AD" w:rsidRDefault="00CB1CA7" w:rsidP="00A6677A">
            <w:pPr>
              <w:pStyle w:val="Tekstpodstawowy"/>
              <w:spacing w:after="0"/>
              <w:jc w:val="center"/>
              <w:rPr>
                <w:rFonts w:ascii="Verdana" w:hAnsi="Verdana" w:cs="Tahoma"/>
                <w:color w:val="000000"/>
                <w:lang w:val="pl-PL"/>
              </w:rPr>
            </w:pPr>
            <w:r>
              <w:rPr>
                <w:rFonts w:ascii="Verdana" w:hAnsi="Verdana" w:cs="Tahoma"/>
                <w:color w:val="000000"/>
                <w:lang w:val="pl-PL"/>
              </w:rPr>
              <w:t>Katarzyna Rybarczy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DE0F5" w14:textId="77777777" w:rsidR="0009040F" w:rsidRPr="007E38AD" w:rsidRDefault="0009040F" w:rsidP="005F7F6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lang w:val="pl-PL"/>
              </w:rPr>
            </w:pPr>
          </w:p>
        </w:tc>
      </w:tr>
      <w:tr w:rsidR="005F7F65" w:rsidRPr="007E38AD" w14:paraId="430D989C" w14:textId="77777777" w:rsidTr="0052712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136" w:type="dxa"/>
            <w:gridSpan w:val="5"/>
          </w:tcPr>
          <w:p w14:paraId="63EE2BA7" w14:textId="77777777" w:rsidR="005F7F65" w:rsidRPr="00867BF5" w:rsidRDefault="005F7F65" w:rsidP="005F7F65">
            <w:pPr>
              <w:pStyle w:val="Styl1"/>
              <w:tabs>
                <w:tab w:val="left" w:pos="2760"/>
              </w:tabs>
              <w:rPr>
                <w:rFonts w:ascii="Verdana" w:hAnsi="Verdana" w:cs="Tahoma"/>
                <w:szCs w:val="20"/>
                <w:lang w:val="pl-PL"/>
              </w:rPr>
            </w:pPr>
          </w:p>
        </w:tc>
      </w:tr>
    </w:tbl>
    <w:p w14:paraId="17E92FA8" w14:textId="5BFEC206" w:rsidR="00771137" w:rsidRPr="00867BF5" w:rsidRDefault="00771137">
      <w:pPr>
        <w:pStyle w:val="Styl1"/>
        <w:tabs>
          <w:tab w:val="left" w:pos="2760"/>
        </w:tabs>
        <w:rPr>
          <w:rFonts w:ascii="Verdana" w:hAnsi="Verdana" w:cs="Tahoma"/>
          <w:szCs w:val="20"/>
          <w:lang w:val="pl-PL"/>
        </w:rPr>
      </w:pPr>
    </w:p>
    <w:sectPr w:rsidR="00771137" w:rsidRPr="00867BF5" w:rsidSect="00CE1413">
      <w:headerReference w:type="even" r:id="rId42"/>
      <w:headerReference w:type="default" r:id="rId43"/>
      <w:footerReference w:type="default" r:id="rId44"/>
      <w:pgSz w:w="11906" w:h="16838"/>
      <w:pgMar w:top="2517" w:right="1134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7D353" w14:textId="77777777" w:rsidR="00ED5BFA" w:rsidRDefault="00ED5BFA">
      <w:r>
        <w:separator/>
      </w:r>
    </w:p>
  </w:endnote>
  <w:endnote w:type="continuationSeparator" w:id="0">
    <w:p w14:paraId="7371FB11" w14:textId="77777777" w:rsidR="00ED5BFA" w:rsidRDefault="00ED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03958" w14:textId="77777777" w:rsidR="005F7F65" w:rsidRDefault="005F7F65">
    <w:pPr>
      <w:pStyle w:val="Stopka"/>
      <w:jc w:val="center"/>
      <w:rPr>
        <w:rFonts w:ascii="Tahoma" w:hAnsi="Tahoma"/>
      </w:rPr>
    </w:pPr>
    <w:r>
      <w:rPr>
        <w:rFonts w:ascii="Tahoma" w:hAnsi="Tahom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C2E3E5" wp14:editId="2CAD68B6">
              <wp:simplePos x="0" y="0"/>
              <wp:positionH relativeFrom="column">
                <wp:posOffset>-520065</wp:posOffset>
              </wp:positionH>
              <wp:positionV relativeFrom="paragraph">
                <wp:posOffset>-100965</wp:posOffset>
              </wp:positionV>
              <wp:extent cx="657796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BB6AE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-7.95pt" to="477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" o:allowincell="f" strokeweight="6pt">
              <v:stroke linestyle="thickBetweenThin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1396E185" wp14:editId="1E5655CE">
          <wp:extent cx="1984375" cy="146685"/>
          <wp:effectExtent l="0" t="0" r="0" b="0"/>
          <wp:docPr id="3" name="Obraz 3" descr="payoff do zwekszonej stop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yoff do zwekszonej stop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4E2B4" w14:textId="77777777" w:rsidR="005F7F65" w:rsidRDefault="005F7F65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  <w:r>
      <w:rPr>
        <w:rStyle w:val="Numerstrony"/>
      </w:rP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FA608" w14:textId="77777777" w:rsidR="00ED5BFA" w:rsidRDefault="00ED5BFA">
      <w:r>
        <w:separator/>
      </w:r>
    </w:p>
  </w:footnote>
  <w:footnote w:type="continuationSeparator" w:id="0">
    <w:p w14:paraId="4F593E12" w14:textId="77777777" w:rsidR="00ED5BFA" w:rsidRDefault="00ED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46783" w14:textId="77777777" w:rsidR="005F7F65" w:rsidRDefault="005F7F6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D3EF7F" w14:textId="77777777" w:rsidR="005F7F65" w:rsidRDefault="005F7F6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77" w:type="dxa"/>
      <w:tblInd w:w="-7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5F7F65" w:rsidRPr="00B551C7" w14:paraId="30B2BBC1" w14:textId="77777777" w:rsidTr="006F6AC2">
      <w:trPr>
        <w:trHeight w:val="432"/>
      </w:trPr>
      <w:tc>
        <w:tcPr>
          <w:tcW w:w="2540" w:type="dxa"/>
          <w:vMerge w:val="restart"/>
          <w:shd w:val="clear" w:color="auto" w:fill="auto"/>
          <w:vAlign w:val="center"/>
        </w:tcPr>
        <w:p w14:paraId="07ADBC04" w14:textId="77777777" w:rsidR="005F7F65" w:rsidRPr="00C50D9C" w:rsidRDefault="005F7F65" w:rsidP="006F6AC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="Calibri" w:hAnsi="Calibri"/>
            </w:rPr>
          </w:pPr>
          <w:r w:rsidRPr="00C50D9C">
            <w:rPr>
              <w:rFonts w:ascii="Calibri" w:hAnsi="Calibri"/>
              <w:noProof/>
            </w:rPr>
            <w:drawing>
              <wp:inline distT="0" distB="0" distL="0" distR="0" wp14:anchorId="182AA9A1" wp14:editId="37BA5104">
                <wp:extent cx="1440815" cy="387985"/>
                <wp:effectExtent l="0" t="0" r="0" b="0"/>
                <wp:docPr id="2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Hilding_Anders_logo_PMS279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shd w:val="clear" w:color="auto" w:fill="auto"/>
          <w:vAlign w:val="center"/>
        </w:tcPr>
        <w:p w14:paraId="2F129449" w14:textId="77777777" w:rsidR="005F7F65" w:rsidRPr="00C50D9C" w:rsidRDefault="005F7F65" w:rsidP="006F6AC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C50D9C">
            <w:rPr>
              <w:rFonts w:ascii="Calibri" w:hAnsi="Calibri"/>
              <w:sz w:val="20"/>
            </w:rPr>
            <w:t xml:space="preserve">Nr dokumentu: </w:t>
          </w:r>
        </w:p>
      </w:tc>
      <w:tc>
        <w:tcPr>
          <w:tcW w:w="2991" w:type="dxa"/>
          <w:shd w:val="clear" w:color="auto" w:fill="auto"/>
          <w:vAlign w:val="center"/>
        </w:tcPr>
        <w:p w14:paraId="76CF7C26" w14:textId="77777777" w:rsidR="005F7F65" w:rsidRPr="00C50D9C" w:rsidRDefault="005F7F65" w:rsidP="006F6AC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="Calibri" w:hAnsi="Calibri"/>
              <w:sz w:val="20"/>
            </w:rPr>
          </w:pPr>
          <w:r w:rsidRPr="00C50D9C">
            <w:rPr>
              <w:rFonts w:ascii="Calibri" w:hAnsi="Calibri"/>
              <w:sz w:val="20"/>
            </w:rPr>
            <w:t>Data wydania</w:t>
          </w:r>
        </w:p>
      </w:tc>
      <w:tc>
        <w:tcPr>
          <w:tcW w:w="2105" w:type="dxa"/>
          <w:shd w:val="clear" w:color="auto" w:fill="auto"/>
          <w:vAlign w:val="center"/>
        </w:tcPr>
        <w:p w14:paraId="10DAB086" w14:textId="77777777" w:rsidR="005F7F65" w:rsidRPr="00C50D9C" w:rsidRDefault="005F7F65" w:rsidP="006F6AC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="Calibri" w:hAnsi="Calibri"/>
              <w:sz w:val="20"/>
            </w:rPr>
          </w:pPr>
          <w:r w:rsidRPr="00C50D9C">
            <w:rPr>
              <w:rFonts w:ascii="Calibri" w:hAnsi="Calibri"/>
              <w:sz w:val="20"/>
            </w:rPr>
            <w:t>Strona</w:t>
          </w:r>
        </w:p>
      </w:tc>
    </w:tr>
    <w:tr w:rsidR="005F7F65" w:rsidRPr="00B551C7" w14:paraId="186A5D8C" w14:textId="77777777" w:rsidTr="006F6AC2">
      <w:trPr>
        <w:trHeight w:val="498"/>
      </w:trPr>
      <w:tc>
        <w:tcPr>
          <w:tcW w:w="2540" w:type="dxa"/>
          <w:vMerge/>
          <w:shd w:val="clear" w:color="auto" w:fill="auto"/>
          <w:vAlign w:val="center"/>
        </w:tcPr>
        <w:p w14:paraId="53D9A1FF" w14:textId="77777777" w:rsidR="005F7F65" w:rsidRPr="00C50D9C" w:rsidRDefault="005F7F65" w:rsidP="006F6AC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="Calibri" w:hAnsi="Calibri"/>
            </w:rPr>
          </w:pPr>
        </w:p>
      </w:tc>
      <w:tc>
        <w:tcPr>
          <w:tcW w:w="2841" w:type="dxa"/>
          <w:shd w:val="clear" w:color="auto" w:fill="auto"/>
          <w:vAlign w:val="center"/>
        </w:tcPr>
        <w:p w14:paraId="5F288708" w14:textId="3131C5B0" w:rsidR="005F7F65" w:rsidRPr="00C50D9C" w:rsidRDefault="00661B64" w:rsidP="006F6AC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="Calibri" w:hAnsi="Calibri"/>
            </w:rPr>
          </w:pPr>
          <w:r w:rsidRPr="00661B64">
            <w:rPr>
              <w:rFonts w:ascii="Calibri" w:hAnsi="Calibri"/>
            </w:rPr>
            <w:t>G03_P01_I03_Z01_12v12</w:t>
          </w:r>
        </w:p>
      </w:tc>
      <w:tc>
        <w:tcPr>
          <w:tcW w:w="2991" w:type="dxa"/>
          <w:shd w:val="clear" w:color="auto" w:fill="auto"/>
          <w:vAlign w:val="center"/>
        </w:tcPr>
        <w:p w14:paraId="30D11E1E" w14:textId="5BF52FD0" w:rsidR="00191B63" w:rsidRPr="00C50D9C" w:rsidRDefault="00A6677A" w:rsidP="00191B63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11.09.2023</w:t>
          </w:r>
        </w:p>
      </w:tc>
      <w:tc>
        <w:tcPr>
          <w:tcW w:w="2105" w:type="dxa"/>
          <w:shd w:val="clear" w:color="auto" w:fill="auto"/>
          <w:vAlign w:val="center"/>
        </w:tcPr>
        <w:p w14:paraId="617D2110" w14:textId="77777777" w:rsidR="005F7F65" w:rsidRPr="00C50D9C" w:rsidRDefault="005F7F65" w:rsidP="006F6AC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="Calibri" w:hAnsi="Calibri"/>
              <w:sz w:val="20"/>
            </w:rPr>
          </w:pPr>
          <w:r w:rsidRPr="00C50D9C">
            <w:rPr>
              <w:rFonts w:ascii="Calibri" w:hAnsi="Calibri"/>
              <w:sz w:val="20"/>
            </w:rPr>
            <w:fldChar w:fldCharType="begin"/>
          </w:r>
          <w:r w:rsidRPr="00C50D9C">
            <w:rPr>
              <w:rFonts w:ascii="Calibri" w:hAnsi="Calibri"/>
              <w:sz w:val="20"/>
            </w:rPr>
            <w:instrText>PAGE   \* MERGEFORMAT</w:instrText>
          </w:r>
          <w:r w:rsidRPr="00C50D9C">
            <w:rPr>
              <w:rFonts w:ascii="Calibri" w:hAnsi="Calibri"/>
              <w:sz w:val="20"/>
            </w:rPr>
            <w:fldChar w:fldCharType="separate"/>
          </w:r>
          <w:r>
            <w:rPr>
              <w:rFonts w:ascii="Calibri" w:hAnsi="Calibri"/>
              <w:noProof/>
              <w:sz w:val="20"/>
            </w:rPr>
            <w:t>14</w:t>
          </w:r>
          <w:r w:rsidRPr="00C50D9C">
            <w:rPr>
              <w:rFonts w:ascii="Calibri" w:hAnsi="Calibri"/>
              <w:sz w:val="20"/>
            </w:rPr>
            <w:fldChar w:fldCharType="end"/>
          </w:r>
          <w:r w:rsidRPr="00C50D9C">
            <w:rPr>
              <w:rFonts w:ascii="Calibri" w:hAnsi="Calibri"/>
              <w:sz w:val="20"/>
            </w:rPr>
            <w:t xml:space="preserve"> / </w:t>
          </w:r>
          <w:r w:rsidRPr="00C50D9C">
            <w:rPr>
              <w:rFonts w:ascii="Calibri" w:hAnsi="Calibri"/>
              <w:sz w:val="20"/>
            </w:rPr>
            <w:fldChar w:fldCharType="begin"/>
          </w:r>
          <w:r w:rsidRPr="00C50D9C">
            <w:rPr>
              <w:rFonts w:ascii="Calibri" w:hAnsi="Calibri"/>
              <w:sz w:val="20"/>
            </w:rPr>
            <w:instrText xml:space="preserve"> NUMPAGES   \* MERGEFORMAT </w:instrText>
          </w:r>
          <w:r w:rsidRPr="00C50D9C">
            <w:rPr>
              <w:rFonts w:ascii="Calibri" w:hAnsi="Calibri"/>
              <w:sz w:val="20"/>
            </w:rPr>
            <w:fldChar w:fldCharType="separate"/>
          </w:r>
          <w:r>
            <w:rPr>
              <w:rFonts w:ascii="Calibri" w:hAnsi="Calibri"/>
              <w:noProof/>
              <w:sz w:val="20"/>
            </w:rPr>
            <w:t>14</w:t>
          </w:r>
          <w:r w:rsidRPr="00C50D9C">
            <w:rPr>
              <w:rFonts w:ascii="Calibri" w:hAnsi="Calibri"/>
              <w:sz w:val="20"/>
            </w:rPr>
            <w:fldChar w:fldCharType="end"/>
          </w:r>
        </w:p>
      </w:tc>
    </w:tr>
    <w:tr w:rsidR="005F7F65" w:rsidRPr="00B551C7" w14:paraId="49256BE0" w14:textId="77777777" w:rsidTr="006F6AC2">
      <w:trPr>
        <w:trHeight w:val="432"/>
      </w:trPr>
      <w:tc>
        <w:tcPr>
          <w:tcW w:w="25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3938B91" w14:textId="77777777" w:rsidR="005F7F65" w:rsidRPr="00C50D9C" w:rsidRDefault="005F7F65" w:rsidP="006F6AC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="Calibri" w:hAnsi="Calibri"/>
            </w:rPr>
          </w:pPr>
          <w:r w:rsidRPr="00C50D9C">
            <w:rPr>
              <w:rFonts w:ascii="Calibri" w:hAnsi="Calibri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0E5E0D00" w14:textId="77777777" w:rsidR="005F7F65" w:rsidRPr="00C50D9C" w:rsidRDefault="005F7F65" w:rsidP="006F6AC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="Calibri" w:hAnsi="Calibri"/>
            </w:rPr>
          </w:pPr>
          <w:r w:rsidRPr="00C50D9C">
            <w:rPr>
              <w:rFonts w:ascii="Calibri" w:hAnsi="Calibri"/>
            </w:rPr>
            <w:t>Instrukcja przebiegu procesu specjalnego</w:t>
          </w:r>
        </w:p>
      </w:tc>
    </w:tr>
  </w:tbl>
  <w:p w14:paraId="3BA85707" w14:textId="77777777" w:rsidR="005F7F65" w:rsidRPr="00157670" w:rsidRDefault="005F7F65" w:rsidP="00157670">
    <w:pPr>
      <w:pStyle w:val="Nagwek"/>
      <w:rPr>
        <w:rFonts w:ascii="Calibri" w:hAnsi="Calibri" w:cs="Calibri"/>
        <w:sz w:val="16"/>
        <w:szCs w:val="16"/>
      </w:rPr>
    </w:pPr>
    <w:r w:rsidRPr="00157670">
      <w:rPr>
        <w:rFonts w:ascii="Calibri" w:hAnsi="Calibri" w:cs="Calibri"/>
        <w:sz w:val="16"/>
        <w:szCs w:val="16"/>
      </w:rPr>
      <w:t>Nr szablonu: A01_P02_F01v1</w:t>
    </w:r>
  </w:p>
  <w:p w14:paraId="441F7B8A" w14:textId="77777777" w:rsidR="005F7F65" w:rsidRPr="006F6AC2" w:rsidRDefault="005F7F65" w:rsidP="006F6A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4.6pt;height:494.3pt;visibility:visible;mso-wrap-style:square" o:bullet="t">
        <v:imagedata r:id="rId1" o:title=""/>
      </v:shape>
    </w:pict>
  </w:numPicBullet>
  <w:abstractNum w:abstractNumId="0" w15:restartNumberingAfterBreak="0">
    <w:nsid w:val="00765C51"/>
    <w:multiLevelType w:val="hybridMultilevel"/>
    <w:tmpl w:val="A1D04D96"/>
    <w:lvl w:ilvl="0" w:tplc="5BCE875E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5764"/>
    <w:multiLevelType w:val="hybridMultilevel"/>
    <w:tmpl w:val="26EC7C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231B"/>
    <w:multiLevelType w:val="hybridMultilevel"/>
    <w:tmpl w:val="01AA4A34"/>
    <w:lvl w:ilvl="0" w:tplc="D5C478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A0A3D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 w15:restartNumberingAfterBreak="0">
    <w:nsid w:val="074E78B1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 w15:restartNumberingAfterBreak="0">
    <w:nsid w:val="0DF1016E"/>
    <w:multiLevelType w:val="hybridMultilevel"/>
    <w:tmpl w:val="31BED03C"/>
    <w:lvl w:ilvl="0" w:tplc="FE7EBFF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25FE2"/>
    <w:multiLevelType w:val="hybridMultilevel"/>
    <w:tmpl w:val="2E28083A"/>
    <w:lvl w:ilvl="0" w:tplc="0A84D5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69921F4"/>
    <w:multiLevelType w:val="hybridMultilevel"/>
    <w:tmpl w:val="2296444A"/>
    <w:lvl w:ilvl="0" w:tplc="42E83B6C">
      <w:start w:val="3"/>
      <w:numFmt w:val="bullet"/>
      <w:lvlText w:val="-"/>
      <w:lvlJc w:val="left"/>
      <w:pPr>
        <w:ind w:left="1260" w:hanging="360"/>
      </w:pPr>
      <w:rPr>
        <w:rFonts w:ascii="Verdana" w:eastAsia="Times New Roman" w:hAnsi="Verdana" w:cs="Tahoma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8C5737B"/>
    <w:multiLevelType w:val="hybridMultilevel"/>
    <w:tmpl w:val="DB34E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B3404"/>
    <w:multiLevelType w:val="hybridMultilevel"/>
    <w:tmpl w:val="6B0C0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A73BC"/>
    <w:multiLevelType w:val="hybridMultilevel"/>
    <w:tmpl w:val="8F8A3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8206B"/>
    <w:multiLevelType w:val="hybridMultilevel"/>
    <w:tmpl w:val="D464B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A76F7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3" w15:restartNumberingAfterBreak="0">
    <w:nsid w:val="27383A7B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4" w15:restartNumberingAfterBreak="0">
    <w:nsid w:val="278D036D"/>
    <w:multiLevelType w:val="hybridMultilevel"/>
    <w:tmpl w:val="A1D04D9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A0805"/>
    <w:multiLevelType w:val="hybridMultilevel"/>
    <w:tmpl w:val="C748CE8C"/>
    <w:lvl w:ilvl="0" w:tplc="86C806CE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328B1"/>
    <w:multiLevelType w:val="hybridMultilevel"/>
    <w:tmpl w:val="26EC7C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C2041"/>
    <w:multiLevelType w:val="hybridMultilevel"/>
    <w:tmpl w:val="4C5025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87BCD"/>
    <w:multiLevelType w:val="hybridMultilevel"/>
    <w:tmpl w:val="6DC0BD06"/>
    <w:lvl w:ilvl="0" w:tplc="394C8D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C3B7F"/>
    <w:multiLevelType w:val="multilevel"/>
    <w:tmpl w:val="92984D7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0" w15:restartNumberingAfterBreak="0">
    <w:nsid w:val="2A2F0A50"/>
    <w:multiLevelType w:val="hybridMultilevel"/>
    <w:tmpl w:val="EABE2FBA"/>
    <w:lvl w:ilvl="0" w:tplc="BF48B748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A8745CC"/>
    <w:multiLevelType w:val="multilevel"/>
    <w:tmpl w:val="BD8AE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2" w15:restartNumberingAfterBreak="0">
    <w:nsid w:val="2EBB6C38"/>
    <w:multiLevelType w:val="hybridMultilevel"/>
    <w:tmpl w:val="8B4EC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75984"/>
    <w:multiLevelType w:val="hybridMultilevel"/>
    <w:tmpl w:val="B4C0BAFE"/>
    <w:lvl w:ilvl="0" w:tplc="071E7F30">
      <w:start w:val="3"/>
      <w:numFmt w:val="bullet"/>
      <w:lvlText w:val="-"/>
      <w:lvlJc w:val="left"/>
      <w:pPr>
        <w:ind w:left="1260" w:hanging="360"/>
      </w:pPr>
      <w:rPr>
        <w:rFonts w:ascii="Verdana" w:eastAsia="Times New Roman" w:hAnsi="Verdana" w:cs="Tahoma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1C17337"/>
    <w:multiLevelType w:val="hybridMultilevel"/>
    <w:tmpl w:val="B1220F1A"/>
    <w:lvl w:ilvl="0" w:tplc="D09C73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D1594"/>
    <w:multiLevelType w:val="hybridMultilevel"/>
    <w:tmpl w:val="26EC7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74E8D"/>
    <w:multiLevelType w:val="hybridMultilevel"/>
    <w:tmpl w:val="A1AE20C8"/>
    <w:lvl w:ilvl="0" w:tplc="BF48B748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3B7C3429"/>
    <w:multiLevelType w:val="hybridMultilevel"/>
    <w:tmpl w:val="A3463682"/>
    <w:lvl w:ilvl="0" w:tplc="CC02227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95352"/>
    <w:multiLevelType w:val="hybridMultilevel"/>
    <w:tmpl w:val="7AAECB7E"/>
    <w:lvl w:ilvl="0" w:tplc="4B4611B2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0A1178C"/>
    <w:multiLevelType w:val="hybridMultilevel"/>
    <w:tmpl w:val="4C3AD8C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1D5EA4"/>
    <w:multiLevelType w:val="hybridMultilevel"/>
    <w:tmpl w:val="D464B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C3C87"/>
    <w:multiLevelType w:val="hybridMultilevel"/>
    <w:tmpl w:val="4C3AD8CC"/>
    <w:lvl w:ilvl="0" w:tplc="841E0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8727E"/>
    <w:multiLevelType w:val="hybridMultilevel"/>
    <w:tmpl w:val="BE069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61A17"/>
    <w:multiLevelType w:val="hybridMultilevel"/>
    <w:tmpl w:val="CE8C68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59485CD8"/>
    <w:multiLevelType w:val="hybridMultilevel"/>
    <w:tmpl w:val="16865D0E"/>
    <w:lvl w:ilvl="0" w:tplc="440CD11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62580"/>
    <w:multiLevelType w:val="hybridMultilevel"/>
    <w:tmpl w:val="CA8624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F9611C"/>
    <w:multiLevelType w:val="hybridMultilevel"/>
    <w:tmpl w:val="07243150"/>
    <w:lvl w:ilvl="0" w:tplc="7960E1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3203F"/>
    <w:multiLevelType w:val="hybridMultilevel"/>
    <w:tmpl w:val="9C66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30EF7"/>
    <w:multiLevelType w:val="hybridMultilevel"/>
    <w:tmpl w:val="360CB32C"/>
    <w:lvl w:ilvl="0" w:tplc="9BBAB2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3458A"/>
    <w:multiLevelType w:val="hybridMultilevel"/>
    <w:tmpl w:val="1F5C6A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35D57"/>
    <w:multiLevelType w:val="multilevel"/>
    <w:tmpl w:val="2E946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1" w15:restartNumberingAfterBreak="0">
    <w:nsid w:val="6DBD3709"/>
    <w:multiLevelType w:val="hybridMultilevel"/>
    <w:tmpl w:val="D27A09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1102F"/>
    <w:multiLevelType w:val="hybridMultilevel"/>
    <w:tmpl w:val="4C502532"/>
    <w:lvl w:ilvl="0" w:tplc="6066C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216FF"/>
    <w:multiLevelType w:val="hybridMultilevel"/>
    <w:tmpl w:val="D27A0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A6AE6"/>
    <w:multiLevelType w:val="hybridMultilevel"/>
    <w:tmpl w:val="C35ADA52"/>
    <w:lvl w:ilvl="0" w:tplc="90241A0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/>
        <w:sz w:val="20"/>
        <w:szCs w:val="20"/>
      </w:rPr>
    </w:lvl>
    <w:lvl w:ilvl="2" w:tplc="417232FA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03292"/>
    <w:multiLevelType w:val="hybridMultilevel"/>
    <w:tmpl w:val="A0542564"/>
    <w:lvl w:ilvl="0" w:tplc="464AEC3C">
      <w:start w:val="1"/>
      <w:numFmt w:val="lowerLetter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960216">
    <w:abstractNumId w:val="33"/>
  </w:num>
  <w:num w:numId="2" w16cid:durableId="588541724">
    <w:abstractNumId w:val="3"/>
  </w:num>
  <w:num w:numId="3" w16cid:durableId="1654720088">
    <w:abstractNumId w:val="39"/>
  </w:num>
  <w:num w:numId="4" w16cid:durableId="499656460">
    <w:abstractNumId w:val="44"/>
  </w:num>
  <w:num w:numId="5" w16cid:durableId="1835559644">
    <w:abstractNumId w:val="24"/>
  </w:num>
  <w:num w:numId="6" w16cid:durableId="783961593">
    <w:abstractNumId w:val="34"/>
  </w:num>
  <w:num w:numId="7" w16cid:durableId="181404531">
    <w:abstractNumId w:val="22"/>
  </w:num>
  <w:num w:numId="8" w16cid:durableId="946885985">
    <w:abstractNumId w:val="45"/>
  </w:num>
  <w:num w:numId="9" w16cid:durableId="1821531660">
    <w:abstractNumId w:val="15"/>
  </w:num>
  <w:num w:numId="10" w16cid:durableId="1076829719">
    <w:abstractNumId w:val="27"/>
  </w:num>
  <w:num w:numId="11" w16cid:durableId="1809080891">
    <w:abstractNumId w:val="13"/>
  </w:num>
  <w:num w:numId="12" w16cid:durableId="675151924">
    <w:abstractNumId w:val="12"/>
  </w:num>
  <w:num w:numId="13" w16cid:durableId="777607013">
    <w:abstractNumId w:val="28"/>
  </w:num>
  <w:num w:numId="14" w16cid:durableId="2124036032">
    <w:abstractNumId w:val="6"/>
  </w:num>
  <w:num w:numId="15" w16cid:durableId="1956517683">
    <w:abstractNumId w:val="11"/>
  </w:num>
  <w:num w:numId="16" w16cid:durableId="1048649755">
    <w:abstractNumId w:val="32"/>
  </w:num>
  <w:num w:numId="17" w16cid:durableId="338045149">
    <w:abstractNumId w:val="8"/>
  </w:num>
  <w:num w:numId="18" w16cid:durableId="2064986132">
    <w:abstractNumId w:val="19"/>
  </w:num>
  <w:num w:numId="19" w16cid:durableId="1144395554">
    <w:abstractNumId w:val="26"/>
  </w:num>
  <w:num w:numId="20" w16cid:durableId="1034966044">
    <w:abstractNumId w:val="20"/>
  </w:num>
  <w:num w:numId="21" w16cid:durableId="621028">
    <w:abstractNumId w:val="10"/>
  </w:num>
  <w:num w:numId="22" w16cid:durableId="380134281">
    <w:abstractNumId w:val="18"/>
  </w:num>
  <w:num w:numId="23" w16cid:durableId="204029563">
    <w:abstractNumId w:val="7"/>
  </w:num>
  <w:num w:numId="24" w16cid:durableId="950403093">
    <w:abstractNumId w:val="23"/>
  </w:num>
  <w:num w:numId="25" w16cid:durableId="1885631723">
    <w:abstractNumId w:val="25"/>
  </w:num>
  <w:num w:numId="26" w16cid:durableId="1520582066">
    <w:abstractNumId w:val="16"/>
  </w:num>
  <w:num w:numId="27" w16cid:durableId="1907522785">
    <w:abstractNumId w:val="1"/>
  </w:num>
  <w:num w:numId="28" w16cid:durableId="1063599307">
    <w:abstractNumId w:val="2"/>
  </w:num>
  <w:num w:numId="29" w16cid:durableId="1244144805">
    <w:abstractNumId w:val="5"/>
  </w:num>
  <w:num w:numId="30" w16cid:durableId="287516729">
    <w:abstractNumId w:val="42"/>
  </w:num>
  <w:num w:numId="31" w16cid:durableId="1359770508">
    <w:abstractNumId w:val="0"/>
  </w:num>
  <w:num w:numId="32" w16cid:durableId="263996695">
    <w:abstractNumId w:val="17"/>
  </w:num>
  <w:num w:numId="33" w16cid:durableId="213464444">
    <w:abstractNumId w:val="14"/>
  </w:num>
  <w:num w:numId="34" w16cid:durableId="248854676">
    <w:abstractNumId w:val="36"/>
  </w:num>
  <w:num w:numId="35" w16cid:durableId="1507287444">
    <w:abstractNumId w:val="31"/>
  </w:num>
  <w:num w:numId="36" w16cid:durableId="268120842">
    <w:abstractNumId w:val="29"/>
  </w:num>
  <w:num w:numId="37" w16cid:durableId="1997877102">
    <w:abstractNumId w:val="38"/>
  </w:num>
  <w:num w:numId="38" w16cid:durableId="494227617">
    <w:abstractNumId w:val="40"/>
  </w:num>
  <w:num w:numId="39" w16cid:durableId="318925938">
    <w:abstractNumId w:val="30"/>
  </w:num>
  <w:num w:numId="40" w16cid:durableId="300884516">
    <w:abstractNumId w:val="4"/>
  </w:num>
  <w:num w:numId="41" w16cid:durableId="1758818274">
    <w:abstractNumId w:val="21"/>
  </w:num>
  <w:num w:numId="42" w16cid:durableId="488835398">
    <w:abstractNumId w:val="43"/>
  </w:num>
  <w:num w:numId="43" w16cid:durableId="344018157">
    <w:abstractNumId w:val="41"/>
  </w:num>
  <w:num w:numId="44" w16cid:durableId="1652370867">
    <w:abstractNumId w:val="35"/>
  </w:num>
  <w:num w:numId="45" w16cid:durableId="919289560">
    <w:abstractNumId w:val="9"/>
  </w:num>
  <w:num w:numId="46" w16cid:durableId="468934257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ff9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55"/>
    <w:rsid w:val="00003B5C"/>
    <w:rsid w:val="000073E1"/>
    <w:rsid w:val="00010E3D"/>
    <w:rsid w:val="0001177F"/>
    <w:rsid w:val="00014289"/>
    <w:rsid w:val="000163B9"/>
    <w:rsid w:val="00016533"/>
    <w:rsid w:val="00017705"/>
    <w:rsid w:val="00022637"/>
    <w:rsid w:val="000243DA"/>
    <w:rsid w:val="00024939"/>
    <w:rsid w:val="00024B7D"/>
    <w:rsid w:val="00024D2D"/>
    <w:rsid w:val="00030E6A"/>
    <w:rsid w:val="00034D2F"/>
    <w:rsid w:val="000359D4"/>
    <w:rsid w:val="0003670F"/>
    <w:rsid w:val="0004115C"/>
    <w:rsid w:val="00041677"/>
    <w:rsid w:val="000436B6"/>
    <w:rsid w:val="0005233F"/>
    <w:rsid w:val="0005275B"/>
    <w:rsid w:val="00052BDD"/>
    <w:rsid w:val="0005630C"/>
    <w:rsid w:val="00061A51"/>
    <w:rsid w:val="00062308"/>
    <w:rsid w:val="00064322"/>
    <w:rsid w:val="00064658"/>
    <w:rsid w:val="00064D3C"/>
    <w:rsid w:val="000733B7"/>
    <w:rsid w:val="00077A32"/>
    <w:rsid w:val="0008021F"/>
    <w:rsid w:val="00082923"/>
    <w:rsid w:val="00083D56"/>
    <w:rsid w:val="00084546"/>
    <w:rsid w:val="000856DA"/>
    <w:rsid w:val="0009040F"/>
    <w:rsid w:val="000922F9"/>
    <w:rsid w:val="000957D6"/>
    <w:rsid w:val="0009740E"/>
    <w:rsid w:val="000A15B3"/>
    <w:rsid w:val="000A1C86"/>
    <w:rsid w:val="000A43E9"/>
    <w:rsid w:val="000A6682"/>
    <w:rsid w:val="000B0501"/>
    <w:rsid w:val="000B30E3"/>
    <w:rsid w:val="000B4495"/>
    <w:rsid w:val="000B4C9F"/>
    <w:rsid w:val="000B4CE0"/>
    <w:rsid w:val="000B70EA"/>
    <w:rsid w:val="000C1F4F"/>
    <w:rsid w:val="000C241C"/>
    <w:rsid w:val="000C6929"/>
    <w:rsid w:val="000C739F"/>
    <w:rsid w:val="000D6DBC"/>
    <w:rsid w:val="000E08FE"/>
    <w:rsid w:val="000E74F0"/>
    <w:rsid w:val="000F1ED3"/>
    <w:rsid w:val="000F3796"/>
    <w:rsid w:val="000F51E8"/>
    <w:rsid w:val="001020DA"/>
    <w:rsid w:val="00102AC9"/>
    <w:rsid w:val="0010663F"/>
    <w:rsid w:val="00107301"/>
    <w:rsid w:val="001100B1"/>
    <w:rsid w:val="00111B11"/>
    <w:rsid w:val="00115997"/>
    <w:rsid w:val="00115A22"/>
    <w:rsid w:val="001200AD"/>
    <w:rsid w:val="00123919"/>
    <w:rsid w:val="00125443"/>
    <w:rsid w:val="001270CF"/>
    <w:rsid w:val="0012765C"/>
    <w:rsid w:val="00131D3A"/>
    <w:rsid w:val="00137489"/>
    <w:rsid w:val="00140700"/>
    <w:rsid w:val="00140F71"/>
    <w:rsid w:val="00145742"/>
    <w:rsid w:val="001513E6"/>
    <w:rsid w:val="00153291"/>
    <w:rsid w:val="001546A0"/>
    <w:rsid w:val="00155314"/>
    <w:rsid w:val="00156630"/>
    <w:rsid w:val="00157670"/>
    <w:rsid w:val="00160DC8"/>
    <w:rsid w:val="0016370B"/>
    <w:rsid w:val="00163CF0"/>
    <w:rsid w:val="001671EE"/>
    <w:rsid w:val="00170535"/>
    <w:rsid w:val="00170C7D"/>
    <w:rsid w:val="00172A6C"/>
    <w:rsid w:val="00173C5C"/>
    <w:rsid w:val="00175989"/>
    <w:rsid w:val="00176E58"/>
    <w:rsid w:val="0017763C"/>
    <w:rsid w:val="00177CDF"/>
    <w:rsid w:val="001800FC"/>
    <w:rsid w:val="0018262E"/>
    <w:rsid w:val="00185AE9"/>
    <w:rsid w:val="00190F58"/>
    <w:rsid w:val="0019170A"/>
    <w:rsid w:val="00191B63"/>
    <w:rsid w:val="00191C64"/>
    <w:rsid w:val="00192221"/>
    <w:rsid w:val="00193DDF"/>
    <w:rsid w:val="001A07FE"/>
    <w:rsid w:val="001A7559"/>
    <w:rsid w:val="001B33C9"/>
    <w:rsid w:val="001C07A1"/>
    <w:rsid w:val="001C21CF"/>
    <w:rsid w:val="001C2206"/>
    <w:rsid w:val="001C2D09"/>
    <w:rsid w:val="001C3C8C"/>
    <w:rsid w:val="001C3F34"/>
    <w:rsid w:val="001C438D"/>
    <w:rsid w:val="001C499B"/>
    <w:rsid w:val="001C508A"/>
    <w:rsid w:val="001C7E25"/>
    <w:rsid w:val="001D1F1D"/>
    <w:rsid w:val="001D2BE8"/>
    <w:rsid w:val="001D3F28"/>
    <w:rsid w:val="001D4580"/>
    <w:rsid w:val="001D677C"/>
    <w:rsid w:val="001D6C30"/>
    <w:rsid w:val="001E2255"/>
    <w:rsid w:val="001E3CCF"/>
    <w:rsid w:val="001F02E5"/>
    <w:rsid w:val="001F1FD0"/>
    <w:rsid w:val="001F29F3"/>
    <w:rsid w:val="001F5A4A"/>
    <w:rsid w:val="001F6504"/>
    <w:rsid w:val="001F65D0"/>
    <w:rsid w:val="001F66D3"/>
    <w:rsid w:val="001F76E2"/>
    <w:rsid w:val="00200766"/>
    <w:rsid w:val="002010B8"/>
    <w:rsid w:val="002014D6"/>
    <w:rsid w:val="00205879"/>
    <w:rsid w:val="00207682"/>
    <w:rsid w:val="00207C07"/>
    <w:rsid w:val="0021454D"/>
    <w:rsid w:val="0021588B"/>
    <w:rsid w:val="00215CDF"/>
    <w:rsid w:val="00216A91"/>
    <w:rsid w:val="00216EFC"/>
    <w:rsid w:val="00217509"/>
    <w:rsid w:val="002228A7"/>
    <w:rsid w:val="002251AB"/>
    <w:rsid w:val="0022670E"/>
    <w:rsid w:val="002324D0"/>
    <w:rsid w:val="00233B79"/>
    <w:rsid w:val="00235FF6"/>
    <w:rsid w:val="002368F1"/>
    <w:rsid w:val="00241C88"/>
    <w:rsid w:val="0024222F"/>
    <w:rsid w:val="002451BF"/>
    <w:rsid w:val="002516AD"/>
    <w:rsid w:val="00252342"/>
    <w:rsid w:val="00252457"/>
    <w:rsid w:val="00252A26"/>
    <w:rsid w:val="00255ADB"/>
    <w:rsid w:val="00255EA0"/>
    <w:rsid w:val="0025750F"/>
    <w:rsid w:val="002609F8"/>
    <w:rsid w:val="00260F3F"/>
    <w:rsid w:val="00262689"/>
    <w:rsid w:val="00267C1A"/>
    <w:rsid w:val="00274343"/>
    <w:rsid w:val="00280921"/>
    <w:rsid w:val="0028217E"/>
    <w:rsid w:val="00282FDC"/>
    <w:rsid w:val="00283041"/>
    <w:rsid w:val="002842DB"/>
    <w:rsid w:val="002845EB"/>
    <w:rsid w:val="002846C8"/>
    <w:rsid w:val="00291164"/>
    <w:rsid w:val="00292083"/>
    <w:rsid w:val="00292427"/>
    <w:rsid w:val="0029252B"/>
    <w:rsid w:val="0029305C"/>
    <w:rsid w:val="002A1F78"/>
    <w:rsid w:val="002A35B0"/>
    <w:rsid w:val="002A5A76"/>
    <w:rsid w:val="002A5F2D"/>
    <w:rsid w:val="002B05C3"/>
    <w:rsid w:val="002B2D90"/>
    <w:rsid w:val="002B798C"/>
    <w:rsid w:val="002C4AF3"/>
    <w:rsid w:val="002D19D5"/>
    <w:rsid w:val="002D3484"/>
    <w:rsid w:val="002D3F6B"/>
    <w:rsid w:val="002D5D3F"/>
    <w:rsid w:val="002D63E2"/>
    <w:rsid w:val="002E3377"/>
    <w:rsid w:val="002E378F"/>
    <w:rsid w:val="002E780F"/>
    <w:rsid w:val="002F0846"/>
    <w:rsid w:val="002F08B1"/>
    <w:rsid w:val="002F1D13"/>
    <w:rsid w:val="002F1D50"/>
    <w:rsid w:val="002F1DC6"/>
    <w:rsid w:val="0030170A"/>
    <w:rsid w:val="00305A21"/>
    <w:rsid w:val="00306A59"/>
    <w:rsid w:val="00306CC7"/>
    <w:rsid w:val="003127D6"/>
    <w:rsid w:val="00313406"/>
    <w:rsid w:val="00313A12"/>
    <w:rsid w:val="00313A46"/>
    <w:rsid w:val="003153CA"/>
    <w:rsid w:val="0032197C"/>
    <w:rsid w:val="0032449F"/>
    <w:rsid w:val="00324AFC"/>
    <w:rsid w:val="0032647B"/>
    <w:rsid w:val="00327167"/>
    <w:rsid w:val="003309E8"/>
    <w:rsid w:val="003319BD"/>
    <w:rsid w:val="00332780"/>
    <w:rsid w:val="0033595A"/>
    <w:rsid w:val="00335D69"/>
    <w:rsid w:val="00340958"/>
    <w:rsid w:val="003409D1"/>
    <w:rsid w:val="00344187"/>
    <w:rsid w:val="00345EB1"/>
    <w:rsid w:val="0034685B"/>
    <w:rsid w:val="00347052"/>
    <w:rsid w:val="00350C5A"/>
    <w:rsid w:val="003524C6"/>
    <w:rsid w:val="00353D04"/>
    <w:rsid w:val="00354276"/>
    <w:rsid w:val="00354426"/>
    <w:rsid w:val="00355647"/>
    <w:rsid w:val="00355AAD"/>
    <w:rsid w:val="00356C10"/>
    <w:rsid w:val="00356D6C"/>
    <w:rsid w:val="00356E7B"/>
    <w:rsid w:val="00360C66"/>
    <w:rsid w:val="00362508"/>
    <w:rsid w:val="0036619F"/>
    <w:rsid w:val="00373DA3"/>
    <w:rsid w:val="00375E22"/>
    <w:rsid w:val="00377958"/>
    <w:rsid w:val="00377D7A"/>
    <w:rsid w:val="0038231B"/>
    <w:rsid w:val="00384CA7"/>
    <w:rsid w:val="00386F5C"/>
    <w:rsid w:val="0038798C"/>
    <w:rsid w:val="0039123C"/>
    <w:rsid w:val="003917A3"/>
    <w:rsid w:val="00391DC9"/>
    <w:rsid w:val="00394B46"/>
    <w:rsid w:val="00395993"/>
    <w:rsid w:val="003A0481"/>
    <w:rsid w:val="003A416F"/>
    <w:rsid w:val="003A6DE7"/>
    <w:rsid w:val="003B0878"/>
    <w:rsid w:val="003B415A"/>
    <w:rsid w:val="003B4363"/>
    <w:rsid w:val="003C16BD"/>
    <w:rsid w:val="003C3157"/>
    <w:rsid w:val="003C409C"/>
    <w:rsid w:val="003C7A1D"/>
    <w:rsid w:val="003D563F"/>
    <w:rsid w:val="003E12DE"/>
    <w:rsid w:val="003E1FDB"/>
    <w:rsid w:val="003E574C"/>
    <w:rsid w:val="003E74D1"/>
    <w:rsid w:val="003E782E"/>
    <w:rsid w:val="003F184F"/>
    <w:rsid w:val="003F1C36"/>
    <w:rsid w:val="003F46FF"/>
    <w:rsid w:val="003F5106"/>
    <w:rsid w:val="003F5887"/>
    <w:rsid w:val="003F70EF"/>
    <w:rsid w:val="003F7301"/>
    <w:rsid w:val="003F7940"/>
    <w:rsid w:val="003F7967"/>
    <w:rsid w:val="004007F7"/>
    <w:rsid w:val="00400C9D"/>
    <w:rsid w:val="0040223D"/>
    <w:rsid w:val="00403A71"/>
    <w:rsid w:val="00403C06"/>
    <w:rsid w:val="00403DE4"/>
    <w:rsid w:val="00404827"/>
    <w:rsid w:val="00413270"/>
    <w:rsid w:val="004135AE"/>
    <w:rsid w:val="00414E61"/>
    <w:rsid w:val="004153DD"/>
    <w:rsid w:val="00415722"/>
    <w:rsid w:val="00415FE0"/>
    <w:rsid w:val="00417C73"/>
    <w:rsid w:val="00421329"/>
    <w:rsid w:val="00421C4D"/>
    <w:rsid w:val="004241F4"/>
    <w:rsid w:val="00426774"/>
    <w:rsid w:val="00431AA5"/>
    <w:rsid w:val="00435BBC"/>
    <w:rsid w:val="00445468"/>
    <w:rsid w:val="00463E04"/>
    <w:rsid w:val="0046431F"/>
    <w:rsid w:val="00466D91"/>
    <w:rsid w:val="004705C4"/>
    <w:rsid w:val="00471491"/>
    <w:rsid w:val="00472D95"/>
    <w:rsid w:val="00474693"/>
    <w:rsid w:val="0047525F"/>
    <w:rsid w:val="00475F17"/>
    <w:rsid w:val="00476572"/>
    <w:rsid w:val="00480AB7"/>
    <w:rsid w:val="0048321D"/>
    <w:rsid w:val="0048334A"/>
    <w:rsid w:val="004849F9"/>
    <w:rsid w:val="00485414"/>
    <w:rsid w:val="004958FD"/>
    <w:rsid w:val="00495FEF"/>
    <w:rsid w:val="004976A1"/>
    <w:rsid w:val="004A1094"/>
    <w:rsid w:val="004A2396"/>
    <w:rsid w:val="004A7E7C"/>
    <w:rsid w:val="004B137D"/>
    <w:rsid w:val="004B151A"/>
    <w:rsid w:val="004B4D61"/>
    <w:rsid w:val="004B675C"/>
    <w:rsid w:val="004C06B8"/>
    <w:rsid w:val="004C261F"/>
    <w:rsid w:val="004C3C1F"/>
    <w:rsid w:val="004C3FD2"/>
    <w:rsid w:val="004C452F"/>
    <w:rsid w:val="004C6858"/>
    <w:rsid w:val="004C6CF5"/>
    <w:rsid w:val="004D024E"/>
    <w:rsid w:val="004D23E1"/>
    <w:rsid w:val="004D53BB"/>
    <w:rsid w:val="004E22FD"/>
    <w:rsid w:val="004E3C2C"/>
    <w:rsid w:val="004F37FD"/>
    <w:rsid w:val="004F5B5D"/>
    <w:rsid w:val="004F5DDE"/>
    <w:rsid w:val="004F7786"/>
    <w:rsid w:val="004F7A81"/>
    <w:rsid w:val="005033B5"/>
    <w:rsid w:val="0050389A"/>
    <w:rsid w:val="0050420B"/>
    <w:rsid w:val="00506413"/>
    <w:rsid w:val="00510A84"/>
    <w:rsid w:val="005116D9"/>
    <w:rsid w:val="00511B72"/>
    <w:rsid w:val="00514A57"/>
    <w:rsid w:val="00515576"/>
    <w:rsid w:val="00522784"/>
    <w:rsid w:val="00523E06"/>
    <w:rsid w:val="005253C9"/>
    <w:rsid w:val="005257AA"/>
    <w:rsid w:val="00527120"/>
    <w:rsid w:val="00530BFE"/>
    <w:rsid w:val="0053172F"/>
    <w:rsid w:val="00537FE8"/>
    <w:rsid w:val="005422A6"/>
    <w:rsid w:val="00543DA1"/>
    <w:rsid w:val="00551575"/>
    <w:rsid w:val="0055562F"/>
    <w:rsid w:val="00557150"/>
    <w:rsid w:val="00560819"/>
    <w:rsid w:val="005634F8"/>
    <w:rsid w:val="005635AC"/>
    <w:rsid w:val="00563F2B"/>
    <w:rsid w:val="00571038"/>
    <w:rsid w:val="00571BB9"/>
    <w:rsid w:val="0057222D"/>
    <w:rsid w:val="0057316A"/>
    <w:rsid w:val="0057520E"/>
    <w:rsid w:val="005757B0"/>
    <w:rsid w:val="00575D98"/>
    <w:rsid w:val="00577FF5"/>
    <w:rsid w:val="00581D96"/>
    <w:rsid w:val="005826DB"/>
    <w:rsid w:val="00584306"/>
    <w:rsid w:val="005860ED"/>
    <w:rsid w:val="005946E7"/>
    <w:rsid w:val="005A3092"/>
    <w:rsid w:val="005A52BA"/>
    <w:rsid w:val="005B1030"/>
    <w:rsid w:val="005B61AB"/>
    <w:rsid w:val="005B7618"/>
    <w:rsid w:val="005C2B94"/>
    <w:rsid w:val="005C3B86"/>
    <w:rsid w:val="005C3DAE"/>
    <w:rsid w:val="005C4AC3"/>
    <w:rsid w:val="005C5718"/>
    <w:rsid w:val="005D1E26"/>
    <w:rsid w:val="005D2B1B"/>
    <w:rsid w:val="005D6F34"/>
    <w:rsid w:val="005D7051"/>
    <w:rsid w:val="005D7558"/>
    <w:rsid w:val="005D7872"/>
    <w:rsid w:val="005E3E72"/>
    <w:rsid w:val="005E4858"/>
    <w:rsid w:val="005F00CB"/>
    <w:rsid w:val="005F1B04"/>
    <w:rsid w:val="005F413E"/>
    <w:rsid w:val="005F6325"/>
    <w:rsid w:val="005F6DD3"/>
    <w:rsid w:val="005F6E9F"/>
    <w:rsid w:val="005F79B6"/>
    <w:rsid w:val="005F7F65"/>
    <w:rsid w:val="006001CC"/>
    <w:rsid w:val="00602BD1"/>
    <w:rsid w:val="0060454F"/>
    <w:rsid w:val="006065FA"/>
    <w:rsid w:val="00606828"/>
    <w:rsid w:val="00607F9C"/>
    <w:rsid w:val="00615C03"/>
    <w:rsid w:val="00617943"/>
    <w:rsid w:val="006216E2"/>
    <w:rsid w:val="00623065"/>
    <w:rsid w:val="00623072"/>
    <w:rsid w:val="00623AE0"/>
    <w:rsid w:val="006279F9"/>
    <w:rsid w:val="0063025D"/>
    <w:rsid w:val="00632A08"/>
    <w:rsid w:val="00634B98"/>
    <w:rsid w:val="00637528"/>
    <w:rsid w:val="00641527"/>
    <w:rsid w:val="006427C6"/>
    <w:rsid w:val="0064436A"/>
    <w:rsid w:val="00646448"/>
    <w:rsid w:val="00650170"/>
    <w:rsid w:val="00650E50"/>
    <w:rsid w:val="00652A62"/>
    <w:rsid w:val="00652C89"/>
    <w:rsid w:val="006546EE"/>
    <w:rsid w:val="006606DD"/>
    <w:rsid w:val="00661089"/>
    <w:rsid w:val="00661161"/>
    <w:rsid w:val="0066152F"/>
    <w:rsid w:val="006616DD"/>
    <w:rsid w:val="00661B64"/>
    <w:rsid w:val="00664FA3"/>
    <w:rsid w:val="00666FA3"/>
    <w:rsid w:val="006674EF"/>
    <w:rsid w:val="006711CD"/>
    <w:rsid w:val="0067629B"/>
    <w:rsid w:val="006774EA"/>
    <w:rsid w:val="00680824"/>
    <w:rsid w:val="006819A5"/>
    <w:rsid w:val="00683C9C"/>
    <w:rsid w:val="00684322"/>
    <w:rsid w:val="00684D92"/>
    <w:rsid w:val="00693B51"/>
    <w:rsid w:val="00694C1C"/>
    <w:rsid w:val="0069734A"/>
    <w:rsid w:val="00697536"/>
    <w:rsid w:val="006978A5"/>
    <w:rsid w:val="006A0E31"/>
    <w:rsid w:val="006A76D8"/>
    <w:rsid w:val="006B0151"/>
    <w:rsid w:val="006B153F"/>
    <w:rsid w:val="006B3EEF"/>
    <w:rsid w:val="006B69F4"/>
    <w:rsid w:val="006B793A"/>
    <w:rsid w:val="006C23F2"/>
    <w:rsid w:val="006C2F7C"/>
    <w:rsid w:val="006C34B4"/>
    <w:rsid w:val="006C4D9A"/>
    <w:rsid w:val="006C659E"/>
    <w:rsid w:val="006C6F17"/>
    <w:rsid w:val="006D07A7"/>
    <w:rsid w:val="006D180E"/>
    <w:rsid w:val="006D7962"/>
    <w:rsid w:val="006E4B5D"/>
    <w:rsid w:val="006E7169"/>
    <w:rsid w:val="006E7582"/>
    <w:rsid w:val="006F0254"/>
    <w:rsid w:val="006F2B37"/>
    <w:rsid w:val="006F4275"/>
    <w:rsid w:val="006F4BC6"/>
    <w:rsid w:val="006F4E33"/>
    <w:rsid w:val="006F522D"/>
    <w:rsid w:val="006F5995"/>
    <w:rsid w:val="006F6AC2"/>
    <w:rsid w:val="006F7A30"/>
    <w:rsid w:val="00700DEA"/>
    <w:rsid w:val="00701F72"/>
    <w:rsid w:val="00702246"/>
    <w:rsid w:val="00702F0F"/>
    <w:rsid w:val="0071427E"/>
    <w:rsid w:val="0071533F"/>
    <w:rsid w:val="00720521"/>
    <w:rsid w:val="00720F6E"/>
    <w:rsid w:val="00721B97"/>
    <w:rsid w:val="00721E72"/>
    <w:rsid w:val="0072323B"/>
    <w:rsid w:val="0072645A"/>
    <w:rsid w:val="00730A9E"/>
    <w:rsid w:val="00731EB2"/>
    <w:rsid w:val="007340B0"/>
    <w:rsid w:val="00734B23"/>
    <w:rsid w:val="0073695E"/>
    <w:rsid w:val="00740D83"/>
    <w:rsid w:val="007429B1"/>
    <w:rsid w:val="007448F9"/>
    <w:rsid w:val="00746D73"/>
    <w:rsid w:val="00750C51"/>
    <w:rsid w:val="00751184"/>
    <w:rsid w:val="00752C6B"/>
    <w:rsid w:val="00755C8F"/>
    <w:rsid w:val="0076315F"/>
    <w:rsid w:val="00767DDF"/>
    <w:rsid w:val="00771137"/>
    <w:rsid w:val="0077282C"/>
    <w:rsid w:val="00772CF1"/>
    <w:rsid w:val="00776ED5"/>
    <w:rsid w:val="007779D7"/>
    <w:rsid w:val="007822D4"/>
    <w:rsid w:val="007874B4"/>
    <w:rsid w:val="007916FF"/>
    <w:rsid w:val="00791CBF"/>
    <w:rsid w:val="0079229E"/>
    <w:rsid w:val="00794E95"/>
    <w:rsid w:val="00797EE6"/>
    <w:rsid w:val="007A1BA0"/>
    <w:rsid w:val="007A1D08"/>
    <w:rsid w:val="007A50DA"/>
    <w:rsid w:val="007B31FA"/>
    <w:rsid w:val="007B3BD5"/>
    <w:rsid w:val="007B4369"/>
    <w:rsid w:val="007B7B22"/>
    <w:rsid w:val="007C2292"/>
    <w:rsid w:val="007C2A0E"/>
    <w:rsid w:val="007C5599"/>
    <w:rsid w:val="007C6EBE"/>
    <w:rsid w:val="007D4F72"/>
    <w:rsid w:val="007D7315"/>
    <w:rsid w:val="007D748B"/>
    <w:rsid w:val="007E00C4"/>
    <w:rsid w:val="007E2948"/>
    <w:rsid w:val="007E37CA"/>
    <w:rsid w:val="007E38AD"/>
    <w:rsid w:val="007E558E"/>
    <w:rsid w:val="007E7440"/>
    <w:rsid w:val="007F2811"/>
    <w:rsid w:val="007F4729"/>
    <w:rsid w:val="007F58AB"/>
    <w:rsid w:val="007F5C26"/>
    <w:rsid w:val="00804272"/>
    <w:rsid w:val="00804932"/>
    <w:rsid w:val="008075E5"/>
    <w:rsid w:val="00810B3F"/>
    <w:rsid w:val="008112FB"/>
    <w:rsid w:val="00811B24"/>
    <w:rsid w:val="00812CA0"/>
    <w:rsid w:val="0081371B"/>
    <w:rsid w:val="00813D7F"/>
    <w:rsid w:val="008157BD"/>
    <w:rsid w:val="008170C9"/>
    <w:rsid w:val="00824AA7"/>
    <w:rsid w:val="00824DE2"/>
    <w:rsid w:val="00826525"/>
    <w:rsid w:val="00826F84"/>
    <w:rsid w:val="00827173"/>
    <w:rsid w:val="008279B5"/>
    <w:rsid w:val="008306DB"/>
    <w:rsid w:val="008316CB"/>
    <w:rsid w:val="00835B47"/>
    <w:rsid w:val="00837BDD"/>
    <w:rsid w:val="0084204E"/>
    <w:rsid w:val="00842F3B"/>
    <w:rsid w:val="008444CE"/>
    <w:rsid w:val="00845624"/>
    <w:rsid w:val="00846D5D"/>
    <w:rsid w:val="008474A4"/>
    <w:rsid w:val="00847F4C"/>
    <w:rsid w:val="00851B49"/>
    <w:rsid w:val="00851E26"/>
    <w:rsid w:val="008636A2"/>
    <w:rsid w:val="0086380D"/>
    <w:rsid w:val="00863959"/>
    <w:rsid w:val="0086492C"/>
    <w:rsid w:val="00864A1C"/>
    <w:rsid w:val="00867A49"/>
    <w:rsid w:val="00867BF5"/>
    <w:rsid w:val="0087093B"/>
    <w:rsid w:val="00872071"/>
    <w:rsid w:val="00872488"/>
    <w:rsid w:val="00872B44"/>
    <w:rsid w:val="00872D32"/>
    <w:rsid w:val="00875163"/>
    <w:rsid w:val="00875A6A"/>
    <w:rsid w:val="0087747F"/>
    <w:rsid w:val="00880FA7"/>
    <w:rsid w:val="0088515A"/>
    <w:rsid w:val="00892F79"/>
    <w:rsid w:val="00894B9D"/>
    <w:rsid w:val="008951C7"/>
    <w:rsid w:val="00895EBF"/>
    <w:rsid w:val="008A1907"/>
    <w:rsid w:val="008A22F8"/>
    <w:rsid w:val="008A3624"/>
    <w:rsid w:val="008A692E"/>
    <w:rsid w:val="008B00E6"/>
    <w:rsid w:val="008B17DF"/>
    <w:rsid w:val="008B4115"/>
    <w:rsid w:val="008B5027"/>
    <w:rsid w:val="008B5D2F"/>
    <w:rsid w:val="008B69E7"/>
    <w:rsid w:val="008C3DBD"/>
    <w:rsid w:val="008C5F05"/>
    <w:rsid w:val="008C6DB4"/>
    <w:rsid w:val="008D018F"/>
    <w:rsid w:val="008D0B49"/>
    <w:rsid w:val="008D13A7"/>
    <w:rsid w:val="008D1C1B"/>
    <w:rsid w:val="008D2A51"/>
    <w:rsid w:val="008D3ED6"/>
    <w:rsid w:val="008D4361"/>
    <w:rsid w:val="008D5AD1"/>
    <w:rsid w:val="008D6E7E"/>
    <w:rsid w:val="008E2256"/>
    <w:rsid w:val="008E4AD0"/>
    <w:rsid w:val="008E54FC"/>
    <w:rsid w:val="008F02AC"/>
    <w:rsid w:val="008F34C2"/>
    <w:rsid w:val="008F6417"/>
    <w:rsid w:val="008F7A6A"/>
    <w:rsid w:val="009002B8"/>
    <w:rsid w:val="0090044E"/>
    <w:rsid w:val="009013E6"/>
    <w:rsid w:val="00901D4B"/>
    <w:rsid w:val="009033FD"/>
    <w:rsid w:val="00906FE6"/>
    <w:rsid w:val="00912E33"/>
    <w:rsid w:val="00920259"/>
    <w:rsid w:val="009222D7"/>
    <w:rsid w:val="0092620B"/>
    <w:rsid w:val="009279E8"/>
    <w:rsid w:val="00933FE9"/>
    <w:rsid w:val="00937A24"/>
    <w:rsid w:val="0094024D"/>
    <w:rsid w:val="0094145F"/>
    <w:rsid w:val="00941829"/>
    <w:rsid w:val="0094362B"/>
    <w:rsid w:val="00947194"/>
    <w:rsid w:val="00947609"/>
    <w:rsid w:val="00950416"/>
    <w:rsid w:val="00952E52"/>
    <w:rsid w:val="00953282"/>
    <w:rsid w:val="00953538"/>
    <w:rsid w:val="00955861"/>
    <w:rsid w:val="0095586A"/>
    <w:rsid w:val="00957CBA"/>
    <w:rsid w:val="00960E25"/>
    <w:rsid w:val="00960E63"/>
    <w:rsid w:val="00961C59"/>
    <w:rsid w:val="009622F9"/>
    <w:rsid w:val="00962391"/>
    <w:rsid w:val="00962767"/>
    <w:rsid w:val="00964092"/>
    <w:rsid w:val="009663A4"/>
    <w:rsid w:val="009700AF"/>
    <w:rsid w:val="00971764"/>
    <w:rsid w:val="00973975"/>
    <w:rsid w:val="0097465B"/>
    <w:rsid w:val="00974DD3"/>
    <w:rsid w:val="00983D4E"/>
    <w:rsid w:val="00986987"/>
    <w:rsid w:val="009904FC"/>
    <w:rsid w:val="00990F88"/>
    <w:rsid w:val="009952E7"/>
    <w:rsid w:val="00995A2B"/>
    <w:rsid w:val="009A1360"/>
    <w:rsid w:val="009A1B88"/>
    <w:rsid w:val="009A563C"/>
    <w:rsid w:val="009A5DE6"/>
    <w:rsid w:val="009B2921"/>
    <w:rsid w:val="009B2DF1"/>
    <w:rsid w:val="009B6143"/>
    <w:rsid w:val="009C052B"/>
    <w:rsid w:val="009C079F"/>
    <w:rsid w:val="009C0E84"/>
    <w:rsid w:val="009C1094"/>
    <w:rsid w:val="009C5384"/>
    <w:rsid w:val="009C5AA0"/>
    <w:rsid w:val="009C7083"/>
    <w:rsid w:val="009C7382"/>
    <w:rsid w:val="009D3328"/>
    <w:rsid w:val="009D471D"/>
    <w:rsid w:val="009D6770"/>
    <w:rsid w:val="009D6812"/>
    <w:rsid w:val="009E1F80"/>
    <w:rsid w:val="009E4D2F"/>
    <w:rsid w:val="009E4FB8"/>
    <w:rsid w:val="009E7460"/>
    <w:rsid w:val="009F0EA1"/>
    <w:rsid w:val="009F0FB9"/>
    <w:rsid w:val="009F202E"/>
    <w:rsid w:val="009F2D0D"/>
    <w:rsid w:val="009F728F"/>
    <w:rsid w:val="009F7752"/>
    <w:rsid w:val="00A01033"/>
    <w:rsid w:val="00A01354"/>
    <w:rsid w:val="00A01E9C"/>
    <w:rsid w:val="00A0598A"/>
    <w:rsid w:val="00A05CAA"/>
    <w:rsid w:val="00A0712D"/>
    <w:rsid w:val="00A13334"/>
    <w:rsid w:val="00A13E0F"/>
    <w:rsid w:val="00A157A7"/>
    <w:rsid w:val="00A166A4"/>
    <w:rsid w:val="00A232F2"/>
    <w:rsid w:val="00A23A0B"/>
    <w:rsid w:val="00A241D3"/>
    <w:rsid w:val="00A2439D"/>
    <w:rsid w:val="00A253DF"/>
    <w:rsid w:val="00A26412"/>
    <w:rsid w:val="00A27968"/>
    <w:rsid w:val="00A32808"/>
    <w:rsid w:val="00A32D6F"/>
    <w:rsid w:val="00A3509C"/>
    <w:rsid w:val="00A35FFD"/>
    <w:rsid w:val="00A37FBE"/>
    <w:rsid w:val="00A4419A"/>
    <w:rsid w:val="00A507BB"/>
    <w:rsid w:val="00A52844"/>
    <w:rsid w:val="00A528F7"/>
    <w:rsid w:val="00A62E5B"/>
    <w:rsid w:val="00A6579B"/>
    <w:rsid w:val="00A6677A"/>
    <w:rsid w:val="00A6760B"/>
    <w:rsid w:val="00A76E11"/>
    <w:rsid w:val="00A801BA"/>
    <w:rsid w:val="00A820BC"/>
    <w:rsid w:val="00A82412"/>
    <w:rsid w:val="00A8538F"/>
    <w:rsid w:val="00A86EE0"/>
    <w:rsid w:val="00A9253D"/>
    <w:rsid w:val="00A92FCB"/>
    <w:rsid w:val="00A94592"/>
    <w:rsid w:val="00A94FCB"/>
    <w:rsid w:val="00AB2573"/>
    <w:rsid w:val="00AB2976"/>
    <w:rsid w:val="00AB3C9B"/>
    <w:rsid w:val="00AB433A"/>
    <w:rsid w:val="00AB5109"/>
    <w:rsid w:val="00AB74D5"/>
    <w:rsid w:val="00AC05CA"/>
    <w:rsid w:val="00AC1DA7"/>
    <w:rsid w:val="00AC3D3A"/>
    <w:rsid w:val="00AC5F15"/>
    <w:rsid w:val="00AD0602"/>
    <w:rsid w:val="00AD18F6"/>
    <w:rsid w:val="00AD1B03"/>
    <w:rsid w:val="00AD2F0D"/>
    <w:rsid w:val="00AD5F55"/>
    <w:rsid w:val="00AD794D"/>
    <w:rsid w:val="00AE1D9C"/>
    <w:rsid w:val="00AE3333"/>
    <w:rsid w:val="00AE49E9"/>
    <w:rsid w:val="00AE5DE1"/>
    <w:rsid w:val="00AF14B1"/>
    <w:rsid w:val="00AF32E1"/>
    <w:rsid w:val="00AF3E47"/>
    <w:rsid w:val="00AF5D04"/>
    <w:rsid w:val="00B00A7E"/>
    <w:rsid w:val="00B01F95"/>
    <w:rsid w:val="00B02C94"/>
    <w:rsid w:val="00B118CE"/>
    <w:rsid w:val="00B141F0"/>
    <w:rsid w:val="00B22014"/>
    <w:rsid w:val="00B2337D"/>
    <w:rsid w:val="00B2653C"/>
    <w:rsid w:val="00B35EB5"/>
    <w:rsid w:val="00B361FD"/>
    <w:rsid w:val="00B42C59"/>
    <w:rsid w:val="00B42CF3"/>
    <w:rsid w:val="00B4362A"/>
    <w:rsid w:val="00B450B3"/>
    <w:rsid w:val="00B50F5B"/>
    <w:rsid w:val="00B53D0E"/>
    <w:rsid w:val="00B572B2"/>
    <w:rsid w:val="00B6185C"/>
    <w:rsid w:val="00B6341B"/>
    <w:rsid w:val="00B644A0"/>
    <w:rsid w:val="00B6488B"/>
    <w:rsid w:val="00B666F8"/>
    <w:rsid w:val="00B66783"/>
    <w:rsid w:val="00B67DFF"/>
    <w:rsid w:val="00B704CE"/>
    <w:rsid w:val="00B70D4C"/>
    <w:rsid w:val="00B730B6"/>
    <w:rsid w:val="00B777A6"/>
    <w:rsid w:val="00B8246C"/>
    <w:rsid w:val="00B85548"/>
    <w:rsid w:val="00B8563B"/>
    <w:rsid w:val="00B85FCA"/>
    <w:rsid w:val="00B86CA6"/>
    <w:rsid w:val="00B879E1"/>
    <w:rsid w:val="00BA1880"/>
    <w:rsid w:val="00BA2384"/>
    <w:rsid w:val="00BA418E"/>
    <w:rsid w:val="00BA4F3F"/>
    <w:rsid w:val="00BA54CF"/>
    <w:rsid w:val="00BA588A"/>
    <w:rsid w:val="00BB0393"/>
    <w:rsid w:val="00BB2F9C"/>
    <w:rsid w:val="00BB383D"/>
    <w:rsid w:val="00BB4458"/>
    <w:rsid w:val="00BB7455"/>
    <w:rsid w:val="00BC7C10"/>
    <w:rsid w:val="00BD071C"/>
    <w:rsid w:val="00BD14E8"/>
    <w:rsid w:val="00BD25A4"/>
    <w:rsid w:val="00BD67D8"/>
    <w:rsid w:val="00BD7459"/>
    <w:rsid w:val="00BE0435"/>
    <w:rsid w:val="00BE3A5C"/>
    <w:rsid w:val="00BF3160"/>
    <w:rsid w:val="00BF3EC3"/>
    <w:rsid w:val="00BF6E0D"/>
    <w:rsid w:val="00C00D2F"/>
    <w:rsid w:val="00C022D6"/>
    <w:rsid w:val="00C027A7"/>
    <w:rsid w:val="00C029A3"/>
    <w:rsid w:val="00C03B00"/>
    <w:rsid w:val="00C04926"/>
    <w:rsid w:val="00C04F6C"/>
    <w:rsid w:val="00C05A7E"/>
    <w:rsid w:val="00C13CFE"/>
    <w:rsid w:val="00C21A47"/>
    <w:rsid w:val="00C3272A"/>
    <w:rsid w:val="00C32740"/>
    <w:rsid w:val="00C340AA"/>
    <w:rsid w:val="00C379A6"/>
    <w:rsid w:val="00C40CC8"/>
    <w:rsid w:val="00C45166"/>
    <w:rsid w:val="00C520EA"/>
    <w:rsid w:val="00C5417B"/>
    <w:rsid w:val="00C54A4C"/>
    <w:rsid w:val="00C569E4"/>
    <w:rsid w:val="00C62365"/>
    <w:rsid w:val="00C642B0"/>
    <w:rsid w:val="00C67782"/>
    <w:rsid w:val="00C70095"/>
    <w:rsid w:val="00C70D57"/>
    <w:rsid w:val="00C7355A"/>
    <w:rsid w:val="00C746BF"/>
    <w:rsid w:val="00C80362"/>
    <w:rsid w:val="00C8097B"/>
    <w:rsid w:val="00C82E10"/>
    <w:rsid w:val="00C83124"/>
    <w:rsid w:val="00C83877"/>
    <w:rsid w:val="00C839B8"/>
    <w:rsid w:val="00C841DA"/>
    <w:rsid w:val="00C8556F"/>
    <w:rsid w:val="00C867CA"/>
    <w:rsid w:val="00C87C4F"/>
    <w:rsid w:val="00C9005F"/>
    <w:rsid w:val="00C90A03"/>
    <w:rsid w:val="00C9136A"/>
    <w:rsid w:val="00C9395A"/>
    <w:rsid w:val="00C94B10"/>
    <w:rsid w:val="00C95199"/>
    <w:rsid w:val="00C96386"/>
    <w:rsid w:val="00CA2057"/>
    <w:rsid w:val="00CA2D24"/>
    <w:rsid w:val="00CA6488"/>
    <w:rsid w:val="00CA6600"/>
    <w:rsid w:val="00CA66FD"/>
    <w:rsid w:val="00CB00CF"/>
    <w:rsid w:val="00CB1CA7"/>
    <w:rsid w:val="00CB5259"/>
    <w:rsid w:val="00CB67D2"/>
    <w:rsid w:val="00CC2C72"/>
    <w:rsid w:val="00CC5E01"/>
    <w:rsid w:val="00CC6290"/>
    <w:rsid w:val="00CC63FC"/>
    <w:rsid w:val="00CD27AA"/>
    <w:rsid w:val="00CE0A81"/>
    <w:rsid w:val="00CE1413"/>
    <w:rsid w:val="00CE32CF"/>
    <w:rsid w:val="00CE41B1"/>
    <w:rsid w:val="00CE4571"/>
    <w:rsid w:val="00CE63B6"/>
    <w:rsid w:val="00CE6F07"/>
    <w:rsid w:val="00CF2462"/>
    <w:rsid w:val="00CF740D"/>
    <w:rsid w:val="00D008BD"/>
    <w:rsid w:val="00D01826"/>
    <w:rsid w:val="00D01FE8"/>
    <w:rsid w:val="00D0337F"/>
    <w:rsid w:val="00D05856"/>
    <w:rsid w:val="00D06354"/>
    <w:rsid w:val="00D0713A"/>
    <w:rsid w:val="00D07458"/>
    <w:rsid w:val="00D1073E"/>
    <w:rsid w:val="00D119DA"/>
    <w:rsid w:val="00D14EAD"/>
    <w:rsid w:val="00D20114"/>
    <w:rsid w:val="00D21958"/>
    <w:rsid w:val="00D27019"/>
    <w:rsid w:val="00D3261E"/>
    <w:rsid w:val="00D34CB3"/>
    <w:rsid w:val="00D34D29"/>
    <w:rsid w:val="00D41E22"/>
    <w:rsid w:val="00D42737"/>
    <w:rsid w:val="00D43818"/>
    <w:rsid w:val="00D43D6C"/>
    <w:rsid w:val="00D46091"/>
    <w:rsid w:val="00D46F3E"/>
    <w:rsid w:val="00D474BD"/>
    <w:rsid w:val="00D4797A"/>
    <w:rsid w:val="00D53280"/>
    <w:rsid w:val="00D56CF4"/>
    <w:rsid w:val="00D600A2"/>
    <w:rsid w:val="00D623A0"/>
    <w:rsid w:val="00D625CF"/>
    <w:rsid w:val="00D63486"/>
    <w:rsid w:val="00D6618E"/>
    <w:rsid w:val="00D733BD"/>
    <w:rsid w:val="00D8071B"/>
    <w:rsid w:val="00D80CA8"/>
    <w:rsid w:val="00D857FB"/>
    <w:rsid w:val="00D85AE1"/>
    <w:rsid w:val="00D86181"/>
    <w:rsid w:val="00D903B6"/>
    <w:rsid w:val="00D94F45"/>
    <w:rsid w:val="00DA3F6F"/>
    <w:rsid w:val="00DA50FF"/>
    <w:rsid w:val="00DB1976"/>
    <w:rsid w:val="00DB2DF0"/>
    <w:rsid w:val="00DB41ED"/>
    <w:rsid w:val="00DB4540"/>
    <w:rsid w:val="00DC0001"/>
    <w:rsid w:val="00DC681D"/>
    <w:rsid w:val="00DC6989"/>
    <w:rsid w:val="00DC6C09"/>
    <w:rsid w:val="00DC7871"/>
    <w:rsid w:val="00DD0A1F"/>
    <w:rsid w:val="00DE099F"/>
    <w:rsid w:val="00DE17DD"/>
    <w:rsid w:val="00DE2F25"/>
    <w:rsid w:val="00DE3C3A"/>
    <w:rsid w:val="00DE4574"/>
    <w:rsid w:val="00DE70B9"/>
    <w:rsid w:val="00DF0ABA"/>
    <w:rsid w:val="00DF1209"/>
    <w:rsid w:val="00DF3ABF"/>
    <w:rsid w:val="00DF6026"/>
    <w:rsid w:val="00E016B4"/>
    <w:rsid w:val="00E02CCE"/>
    <w:rsid w:val="00E03C05"/>
    <w:rsid w:val="00E12D71"/>
    <w:rsid w:val="00E14DDE"/>
    <w:rsid w:val="00E167C2"/>
    <w:rsid w:val="00E17C98"/>
    <w:rsid w:val="00E17D30"/>
    <w:rsid w:val="00E21725"/>
    <w:rsid w:val="00E21DA6"/>
    <w:rsid w:val="00E240D6"/>
    <w:rsid w:val="00E2516E"/>
    <w:rsid w:val="00E3080A"/>
    <w:rsid w:val="00E30A63"/>
    <w:rsid w:val="00E30E95"/>
    <w:rsid w:val="00E3117F"/>
    <w:rsid w:val="00E31956"/>
    <w:rsid w:val="00E3526C"/>
    <w:rsid w:val="00E35DC5"/>
    <w:rsid w:val="00E36273"/>
    <w:rsid w:val="00E372C0"/>
    <w:rsid w:val="00E37998"/>
    <w:rsid w:val="00E41066"/>
    <w:rsid w:val="00E42CEE"/>
    <w:rsid w:val="00E464E0"/>
    <w:rsid w:val="00E50C68"/>
    <w:rsid w:val="00E55DD5"/>
    <w:rsid w:val="00E61062"/>
    <w:rsid w:val="00E64300"/>
    <w:rsid w:val="00E663D7"/>
    <w:rsid w:val="00E668F6"/>
    <w:rsid w:val="00E66A46"/>
    <w:rsid w:val="00E67A06"/>
    <w:rsid w:val="00E700A9"/>
    <w:rsid w:val="00E700E8"/>
    <w:rsid w:val="00E701D4"/>
    <w:rsid w:val="00E76451"/>
    <w:rsid w:val="00E81A1F"/>
    <w:rsid w:val="00E81B97"/>
    <w:rsid w:val="00E8572B"/>
    <w:rsid w:val="00E9200F"/>
    <w:rsid w:val="00E935FE"/>
    <w:rsid w:val="00E96F84"/>
    <w:rsid w:val="00EA2D61"/>
    <w:rsid w:val="00EA2DC1"/>
    <w:rsid w:val="00EA5EA9"/>
    <w:rsid w:val="00EB0B67"/>
    <w:rsid w:val="00EB2677"/>
    <w:rsid w:val="00EB301E"/>
    <w:rsid w:val="00EB37B3"/>
    <w:rsid w:val="00EC3A32"/>
    <w:rsid w:val="00EC5A2D"/>
    <w:rsid w:val="00EC5B2D"/>
    <w:rsid w:val="00EC6166"/>
    <w:rsid w:val="00ED5BFA"/>
    <w:rsid w:val="00ED64B8"/>
    <w:rsid w:val="00ED758E"/>
    <w:rsid w:val="00ED7800"/>
    <w:rsid w:val="00EE276C"/>
    <w:rsid w:val="00EE3A15"/>
    <w:rsid w:val="00EE70BA"/>
    <w:rsid w:val="00EE75C9"/>
    <w:rsid w:val="00EF0A19"/>
    <w:rsid w:val="00EF109A"/>
    <w:rsid w:val="00EF47A9"/>
    <w:rsid w:val="00EF480E"/>
    <w:rsid w:val="00EF5B6B"/>
    <w:rsid w:val="00EF7EEC"/>
    <w:rsid w:val="00F004E7"/>
    <w:rsid w:val="00F00FD5"/>
    <w:rsid w:val="00F01E0D"/>
    <w:rsid w:val="00F01FF2"/>
    <w:rsid w:val="00F02F44"/>
    <w:rsid w:val="00F044E1"/>
    <w:rsid w:val="00F066B2"/>
    <w:rsid w:val="00F07D9E"/>
    <w:rsid w:val="00F11156"/>
    <w:rsid w:val="00F12812"/>
    <w:rsid w:val="00F145F5"/>
    <w:rsid w:val="00F20BFC"/>
    <w:rsid w:val="00F2134E"/>
    <w:rsid w:val="00F22BA1"/>
    <w:rsid w:val="00F26390"/>
    <w:rsid w:val="00F265C5"/>
    <w:rsid w:val="00F26800"/>
    <w:rsid w:val="00F27E4D"/>
    <w:rsid w:val="00F31382"/>
    <w:rsid w:val="00F34A36"/>
    <w:rsid w:val="00F35414"/>
    <w:rsid w:val="00F361DD"/>
    <w:rsid w:val="00F40A37"/>
    <w:rsid w:val="00F4304D"/>
    <w:rsid w:val="00F447B0"/>
    <w:rsid w:val="00F51C83"/>
    <w:rsid w:val="00F51E3C"/>
    <w:rsid w:val="00F5320A"/>
    <w:rsid w:val="00F5554F"/>
    <w:rsid w:val="00F55FD5"/>
    <w:rsid w:val="00F579E9"/>
    <w:rsid w:val="00F65C14"/>
    <w:rsid w:val="00F677D2"/>
    <w:rsid w:val="00F71FE9"/>
    <w:rsid w:val="00F72760"/>
    <w:rsid w:val="00F76BC4"/>
    <w:rsid w:val="00F774B0"/>
    <w:rsid w:val="00F808D7"/>
    <w:rsid w:val="00F82319"/>
    <w:rsid w:val="00F87BE6"/>
    <w:rsid w:val="00F9018F"/>
    <w:rsid w:val="00F95C05"/>
    <w:rsid w:val="00FA0B15"/>
    <w:rsid w:val="00FA1F92"/>
    <w:rsid w:val="00FA68C7"/>
    <w:rsid w:val="00FA6F23"/>
    <w:rsid w:val="00FA710C"/>
    <w:rsid w:val="00FA745E"/>
    <w:rsid w:val="00FB163F"/>
    <w:rsid w:val="00FB370D"/>
    <w:rsid w:val="00FB4649"/>
    <w:rsid w:val="00FB5727"/>
    <w:rsid w:val="00FB59BB"/>
    <w:rsid w:val="00FB5D1F"/>
    <w:rsid w:val="00FB6DCC"/>
    <w:rsid w:val="00FC21C8"/>
    <w:rsid w:val="00FC2E4B"/>
    <w:rsid w:val="00FC6E56"/>
    <w:rsid w:val="00FD01EF"/>
    <w:rsid w:val="00FD073B"/>
    <w:rsid w:val="00FD2054"/>
    <w:rsid w:val="00FD224C"/>
    <w:rsid w:val="00FD3649"/>
    <w:rsid w:val="00FD7DE1"/>
    <w:rsid w:val="00FE3498"/>
    <w:rsid w:val="00FE4148"/>
    <w:rsid w:val="00FE7017"/>
    <w:rsid w:val="00FE7707"/>
    <w:rsid w:val="00FF0BB2"/>
    <w:rsid w:val="00FF1D49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9,#ff5050"/>
    </o:shapedefaults>
    <o:shapelayout v:ext="edit">
      <o:idmap v:ext="edit" data="2"/>
    </o:shapelayout>
  </w:shapeDefaults>
  <w:decimalSymbol w:val=","/>
  <w:listSeparator w:val=";"/>
  <w14:docId w14:val="285D7368"/>
  <w15:chartTrackingRefBased/>
  <w15:docId w15:val="{E8265AD0-BFFB-44E9-83CF-646C17CD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2760"/>
    <w:rPr>
      <w:lang w:val="sv-SE" w:eastAsia="sv-S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rPr>
      <w:rFonts w:ascii="Tahoma" w:hAnsi="Tahoma"/>
      <w:szCs w:val="32"/>
      <w:lang w:val="en-US"/>
    </w:rPr>
  </w:style>
  <w:style w:type="paragraph" w:styleId="Tekstpodstawowy2">
    <w:name w:val="Body Text 2"/>
    <w:basedOn w:val="Normalny"/>
    <w:rPr>
      <w:rFonts w:ascii="Tahoma" w:hAnsi="Tahoma" w:cs="Tahoma"/>
      <w:b/>
      <w:sz w:val="28"/>
      <w:szCs w:val="36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  <w:rPr>
      <w:sz w:val="24"/>
      <w:szCs w:val="24"/>
      <w:lang w:val="pl-PL"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rzedmiot">
    <w:name w:val="przedmiot"/>
    <w:basedOn w:val="Normalny"/>
    <w:next w:val="Normalny"/>
    <w:pPr>
      <w:spacing w:before="480" w:after="240"/>
      <w:jc w:val="both"/>
    </w:pPr>
    <w:rPr>
      <w:sz w:val="28"/>
      <w:u w:val="words"/>
      <w:lang w:val="pl-PL" w:eastAsia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3wek">
    <w:name w:val="Nag3ówek"/>
    <w:basedOn w:val="Default"/>
    <w:next w:val="Default"/>
    <w:rPr>
      <w:color w:val="auto"/>
    </w:rPr>
  </w:style>
  <w:style w:type="paragraph" w:styleId="Tekstprzypisudolnego">
    <w:name w:val="footnote text"/>
    <w:basedOn w:val="Normalny"/>
    <w:semiHidden/>
    <w:pPr>
      <w:jc w:val="both"/>
    </w:pPr>
    <w:rPr>
      <w:rFonts w:ascii="Arial" w:hAnsi="Arial"/>
      <w:sz w:val="28"/>
      <w:lang w:val="pl-PL" w:eastAsia="pl-PL"/>
    </w:rPr>
  </w:style>
  <w:style w:type="paragraph" w:customStyle="1" w:styleId="prockal">
    <w:name w:val="proc_kal"/>
    <w:pPr>
      <w:tabs>
        <w:tab w:val="left" w:pos="360"/>
        <w:tab w:val="left" w:pos="456"/>
        <w:tab w:val="left" w:pos="570"/>
        <w:tab w:val="left" w:pos="855"/>
        <w:tab w:val="left" w:pos="1140"/>
      </w:tabs>
      <w:spacing w:line="360" w:lineRule="atLeast"/>
      <w:ind w:left="226" w:right="226"/>
    </w:pPr>
    <w:rPr>
      <w:rFonts w:ascii="HelveticaEE" w:hAnsi="HelveticaEE"/>
      <w:color w:val="000000"/>
    </w:rPr>
  </w:style>
  <w:style w:type="character" w:customStyle="1" w:styleId="tabtitle1">
    <w:name w:val="tabtitle1"/>
    <w:rPr>
      <w:rFonts w:ascii="Arial" w:hAnsi="Arial" w:cs="Arial" w:hint="default"/>
      <w:b w:val="0"/>
      <w:bCs w:val="0"/>
      <w:color w:val="666666"/>
      <w:sz w:val="24"/>
      <w:szCs w:val="24"/>
      <w:shd w:val="clear" w:color="auto" w:fill="auto"/>
    </w:rPr>
  </w:style>
  <w:style w:type="paragraph" w:styleId="Tekstpodstawowywcity">
    <w:name w:val="Body Text Indent"/>
    <w:basedOn w:val="Normalny"/>
    <w:pPr>
      <w:ind w:left="180"/>
    </w:pPr>
    <w:rPr>
      <w:rFonts w:ascii="Arial" w:hAnsi="Arial" w:cs="Arial"/>
      <w:bCs/>
      <w:lang w:val="pl-PL"/>
    </w:rPr>
  </w:style>
  <w:style w:type="character" w:styleId="Hipercze">
    <w:name w:val="Hyperlink"/>
    <w:rsid w:val="003C16BD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AC3D3A"/>
    <w:rPr>
      <w:b/>
      <w:bCs/>
    </w:rPr>
  </w:style>
  <w:style w:type="character" w:styleId="Odwoaniedokomentarza">
    <w:name w:val="annotation reference"/>
    <w:semiHidden/>
    <w:rsid w:val="009C0E84"/>
    <w:rPr>
      <w:sz w:val="16"/>
      <w:szCs w:val="16"/>
    </w:rPr>
  </w:style>
  <w:style w:type="paragraph" w:styleId="Tekstkomentarza">
    <w:name w:val="annotation text"/>
    <w:basedOn w:val="Normalny"/>
    <w:semiHidden/>
    <w:rsid w:val="009C0E84"/>
  </w:style>
  <w:style w:type="paragraph" w:styleId="Tematkomentarza">
    <w:name w:val="annotation subject"/>
    <w:basedOn w:val="Tekstkomentarza"/>
    <w:next w:val="Tekstkomentarza"/>
    <w:semiHidden/>
    <w:rsid w:val="009C0E84"/>
    <w:rPr>
      <w:b/>
      <w:bCs/>
    </w:rPr>
  </w:style>
  <w:style w:type="table" w:styleId="Tabela-Siatka">
    <w:name w:val="Table Grid"/>
    <w:basedOn w:val="Standardowy"/>
    <w:rsid w:val="00B6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qFormat/>
    <w:rsid w:val="00543DA1"/>
    <w:rPr>
      <w:sz w:val="24"/>
      <w:szCs w:val="24"/>
    </w:rPr>
  </w:style>
  <w:style w:type="character" w:customStyle="1" w:styleId="TekstpodstawowyZnak">
    <w:name w:val="Tekst podstawowy Znak"/>
    <w:link w:val="Tekstpodstawowy"/>
    <w:rsid w:val="002F1DC6"/>
    <w:rPr>
      <w:lang w:val="sv-SE" w:eastAsia="sv-SE"/>
    </w:rPr>
  </w:style>
  <w:style w:type="paragraph" w:styleId="NormalnyWeb">
    <w:name w:val="Normal (Web)"/>
    <w:basedOn w:val="Normalny"/>
    <w:uiPriority w:val="99"/>
    <w:unhideWhenUsed/>
    <w:rsid w:val="00E03C05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151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cid:image008.png@01D9A2BA.FCA29330" TargetMode="External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4.jpeg"/><Relationship Id="rId19" Type="http://schemas.openxmlformats.org/officeDocument/2006/relationships/image" Target="cid:image008.png@01D9A2BA.FCA29330" TargetMode="External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cid:image008.png@01D9A2BA.FCA29330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19.gif"/><Relationship Id="rId35" Type="http://schemas.openxmlformats.org/officeDocument/2006/relationships/image" Target="media/image23.png"/><Relationship Id="rId43" Type="http://schemas.openxmlformats.org/officeDocument/2006/relationships/header" Target="header2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cid:image008.png@01D9A2BA.FCA29330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9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0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F8A8-5B6B-4211-8958-2DF0E036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211</Words>
  <Characters>1451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cięcia poszyć na top-materace</vt:lpstr>
    </vt:vector>
  </TitlesOfParts>
  <Company>Hilding Polska Sp. z o.o.</Company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cięcia poszyć na top-materace</dc:title>
  <dc:subject/>
  <dc:creator>emsk</dc:creator>
  <cp:keywords>G03_P01_I03_Z01_12v1</cp:keywords>
  <dc:description/>
  <cp:lastModifiedBy>Justyna Kuchniczak</cp:lastModifiedBy>
  <cp:revision>5</cp:revision>
  <cp:lastPrinted>2022-11-15T12:29:00Z</cp:lastPrinted>
  <dcterms:created xsi:type="dcterms:W3CDTF">2023-09-11T11:11:00Z</dcterms:created>
  <dcterms:modified xsi:type="dcterms:W3CDTF">2024-07-25T05:03:00Z</dcterms:modified>
</cp:coreProperties>
</file>